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1965" w14:textId="22ABB49C" w:rsidR="00DE6FC0" w:rsidRDefault="008F7B45">
      <w:r>
        <w:t xml:space="preserve">Chapter 4: </w:t>
      </w:r>
      <w:r w:rsidRPr="001D1F00">
        <w:rPr>
          <w:highlight w:val="yellow"/>
        </w:rPr>
        <w:t>Agile Development</w:t>
      </w:r>
    </w:p>
    <w:p w14:paraId="6883E557" w14:textId="77777777" w:rsidR="007B2E56" w:rsidRPr="007B2E56" w:rsidRDefault="007B2E56" w:rsidP="007B2E5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kern w:val="0"/>
          <w:sz w:val="24"/>
          <w:szCs w:val="24"/>
          <w:highlight w:val="yellow"/>
          <w:lang w:val="en-US"/>
          <w14:ligatures w14:val="none"/>
        </w:rPr>
        <w:t>key principles</w:t>
      </w:r>
      <w:r w:rsidRPr="007B2E56">
        <w:rPr>
          <w:rFonts w:ascii="Times New Roman" w:eastAsia="Times New Roman" w:hAnsi="Times New Roman" w:cs="Times New Roman"/>
          <w:kern w:val="0"/>
          <w:sz w:val="24"/>
          <w:szCs w:val="24"/>
          <w:lang w:val="en-US"/>
          <w14:ligatures w14:val="none"/>
        </w:rPr>
        <w:t xml:space="preserve"> from the </w:t>
      </w:r>
      <w:r w:rsidRPr="007B2E56">
        <w:rPr>
          <w:rFonts w:ascii="Times New Roman" w:eastAsia="Times New Roman" w:hAnsi="Times New Roman" w:cs="Times New Roman"/>
          <w:b/>
          <w:bCs/>
          <w:kern w:val="0"/>
          <w:sz w:val="24"/>
          <w:szCs w:val="24"/>
          <w:highlight w:val="yellow"/>
          <w:lang w:val="en-US"/>
          <w14:ligatures w14:val="none"/>
        </w:rPr>
        <w:t>Manifesto for Agile Software Development</w:t>
      </w:r>
      <w:r w:rsidRPr="007B2E56">
        <w:rPr>
          <w:rFonts w:ascii="Times New Roman" w:eastAsia="Times New Roman" w:hAnsi="Times New Roman" w:cs="Times New Roman"/>
          <w:kern w:val="0"/>
          <w:sz w:val="24"/>
          <w:szCs w:val="24"/>
          <w:lang w:val="en-US"/>
          <w14:ligatures w14:val="none"/>
        </w:rPr>
        <w:t xml:space="preserve"> and defines what "agility" means in the context of software development. Here's a breakdown of each part:</w:t>
      </w:r>
    </w:p>
    <w:p w14:paraId="270221EF" w14:textId="77777777" w:rsidR="007B2E56" w:rsidRPr="007B2E56" w:rsidRDefault="007B2E56" w:rsidP="007B2E5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B2E56">
        <w:rPr>
          <w:rFonts w:ascii="Times New Roman" w:eastAsia="Times New Roman" w:hAnsi="Times New Roman" w:cs="Times New Roman"/>
          <w:b/>
          <w:bCs/>
          <w:kern w:val="0"/>
          <w:sz w:val="27"/>
          <w:szCs w:val="27"/>
          <w:lang w:val="en-US"/>
          <w14:ligatures w14:val="none"/>
        </w:rPr>
        <w:t>"</w:t>
      </w:r>
      <w:r w:rsidRPr="007B2E56">
        <w:rPr>
          <w:rFonts w:ascii="Times New Roman" w:eastAsia="Times New Roman" w:hAnsi="Times New Roman" w:cs="Times New Roman"/>
          <w:b/>
          <w:bCs/>
          <w:kern w:val="0"/>
          <w:sz w:val="27"/>
          <w:szCs w:val="27"/>
          <w:highlight w:val="yellow"/>
          <w:lang w:val="en-US"/>
          <w14:ligatures w14:val="none"/>
        </w:rPr>
        <w:t>What is Agility</w:t>
      </w:r>
      <w:r w:rsidRPr="007B2E56">
        <w:rPr>
          <w:rFonts w:ascii="Times New Roman" w:eastAsia="Times New Roman" w:hAnsi="Times New Roman" w:cs="Times New Roman"/>
          <w:b/>
          <w:bCs/>
          <w:kern w:val="0"/>
          <w:sz w:val="27"/>
          <w:szCs w:val="27"/>
          <w:lang w:val="en-US"/>
          <w14:ligatures w14:val="none"/>
        </w:rPr>
        <w:t>?"</w:t>
      </w:r>
    </w:p>
    <w:p w14:paraId="17DC93CF" w14:textId="77777777" w:rsidR="007B2E56" w:rsidRPr="007B2E56" w:rsidRDefault="007B2E56" w:rsidP="007B2E5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kern w:val="0"/>
          <w:sz w:val="24"/>
          <w:szCs w:val="24"/>
          <w:lang w:val="en-US"/>
          <w14:ligatures w14:val="none"/>
        </w:rPr>
        <w:t>Agility in software development refers to the ability to respond quickly and effectively to changes, deliver value incrementally, and foster collaboration. Let’s break down the specific points:</w:t>
      </w:r>
    </w:p>
    <w:p w14:paraId="041F38B4" w14:textId="77777777" w:rsidR="007B2E56" w:rsidRPr="007B2E56" w:rsidRDefault="007B2E56" w:rsidP="007B2E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b/>
          <w:bCs/>
          <w:kern w:val="0"/>
          <w:sz w:val="24"/>
          <w:szCs w:val="24"/>
          <w:highlight w:val="yellow"/>
          <w:lang w:val="en-US"/>
          <w14:ligatures w14:val="none"/>
        </w:rPr>
        <w:t>Effective</w:t>
      </w:r>
      <w:r w:rsidRPr="007B2E56">
        <w:rPr>
          <w:rFonts w:ascii="Times New Roman" w:eastAsia="Times New Roman" w:hAnsi="Times New Roman" w:cs="Times New Roman"/>
          <w:b/>
          <w:bCs/>
          <w:kern w:val="0"/>
          <w:sz w:val="24"/>
          <w:szCs w:val="24"/>
          <w:lang w:val="en-US"/>
          <w14:ligatures w14:val="none"/>
        </w:rPr>
        <w:t xml:space="preserve"> (</w:t>
      </w:r>
      <w:r w:rsidRPr="007B2E56">
        <w:rPr>
          <w:rFonts w:ascii="Times New Roman" w:eastAsia="Times New Roman" w:hAnsi="Times New Roman" w:cs="Times New Roman"/>
          <w:b/>
          <w:bCs/>
          <w:kern w:val="0"/>
          <w:sz w:val="24"/>
          <w:szCs w:val="24"/>
          <w:highlight w:val="yellow"/>
          <w:lang w:val="en-US"/>
          <w14:ligatures w14:val="none"/>
        </w:rPr>
        <w:t>rapid and adaptive</w:t>
      </w:r>
      <w:r w:rsidRPr="007B2E56">
        <w:rPr>
          <w:rFonts w:ascii="Times New Roman" w:eastAsia="Times New Roman" w:hAnsi="Times New Roman" w:cs="Times New Roman"/>
          <w:b/>
          <w:bCs/>
          <w:kern w:val="0"/>
          <w:sz w:val="24"/>
          <w:szCs w:val="24"/>
          <w:lang w:val="en-US"/>
          <w14:ligatures w14:val="none"/>
        </w:rPr>
        <w:t xml:space="preserve">) </w:t>
      </w:r>
      <w:r w:rsidRPr="007B2E56">
        <w:rPr>
          <w:rFonts w:ascii="Times New Roman" w:eastAsia="Times New Roman" w:hAnsi="Times New Roman" w:cs="Times New Roman"/>
          <w:b/>
          <w:bCs/>
          <w:kern w:val="0"/>
          <w:sz w:val="24"/>
          <w:szCs w:val="24"/>
          <w:highlight w:val="yellow"/>
          <w:lang w:val="en-US"/>
          <w14:ligatures w14:val="none"/>
        </w:rPr>
        <w:t>response to change</w:t>
      </w:r>
      <w:r w:rsidRPr="007B2E56">
        <w:rPr>
          <w:rFonts w:ascii="Times New Roman" w:eastAsia="Times New Roman" w:hAnsi="Times New Roman" w:cs="Times New Roman"/>
          <w:kern w:val="0"/>
          <w:sz w:val="24"/>
          <w:szCs w:val="24"/>
          <w:lang w:val="en-US"/>
          <w14:ligatures w14:val="none"/>
        </w:rPr>
        <w:t>:</w:t>
      </w:r>
    </w:p>
    <w:p w14:paraId="3CCF1653" w14:textId="77777777" w:rsidR="007B2E56" w:rsidRPr="007B2E56" w:rsidRDefault="007B2E56" w:rsidP="007B2E56">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kern w:val="0"/>
          <w:sz w:val="24"/>
          <w:szCs w:val="24"/>
          <w:lang w:val="en-US"/>
          <w14:ligatures w14:val="none"/>
        </w:rPr>
        <w:t>One of the core tenets of Agile is embracing change rather than resisting it. Agility means the team can adapt to new requirements, evolving customer needs, or changes in the business environment quickly and efficiently. The traditional development models often resist changes after the initial requirements are set, but Agile embraces it as an opportunity to deliver better outcomes.</w:t>
      </w:r>
    </w:p>
    <w:p w14:paraId="6F984C2F" w14:textId="77777777" w:rsidR="007B2E56" w:rsidRPr="007B2E56" w:rsidRDefault="007B2E56" w:rsidP="007B2E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b/>
          <w:bCs/>
          <w:kern w:val="0"/>
          <w:sz w:val="24"/>
          <w:szCs w:val="24"/>
          <w:highlight w:val="yellow"/>
          <w:lang w:val="en-US"/>
          <w14:ligatures w14:val="none"/>
        </w:rPr>
        <w:t>Effective communication</w:t>
      </w:r>
      <w:r w:rsidRPr="007B2E56">
        <w:rPr>
          <w:rFonts w:ascii="Times New Roman" w:eastAsia="Times New Roman" w:hAnsi="Times New Roman" w:cs="Times New Roman"/>
          <w:b/>
          <w:bCs/>
          <w:kern w:val="0"/>
          <w:sz w:val="24"/>
          <w:szCs w:val="24"/>
          <w:lang w:val="en-US"/>
          <w14:ligatures w14:val="none"/>
        </w:rPr>
        <w:t xml:space="preserve"> among all stakeholders</w:t>
      </w:r>
      <w:r w:rsidRPr="007B2E56">
        <w:rPr>
          <w:rFonts w:ascii="Times New Roman" w:eastAsia="Times New Roman" w:hAnsi="Times New Roman" w:cs="Times New Roman"/>
          <w:kern w:val="0"/>
          <w:sz w:val="24"/>
          <w:szCs w:val="24"/>
          <w:lang w:val="en-US"/>
          <w14:ligatures w14:val="none"/>
        </w:rPr>
        <w:t>:</w:t>
      </w:r>
    </w:p>
    <w:p w14:paraId="40AFA5B4" w14:textId="77777777" w:rsidR="007B2E56" w:rsidRPr="007B2E56" w:rsidRDefault="007B2E56" w:rsidP="007B2E56">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kern w:val="0"/>
          <w:sz w:val="24"/>
          <w:szCs w:val="24"/>
          <w:lang w:val="en-US"/>
          <w14:ligatures w14:val="none"/>
        </w:rPr>
        <w:t>Agile emphasizes constant and clear communication between the development team, customers, managers, and other stakeholders. This helps avoid misunderstandings, ensures that everyone is on the same page, and allows for quicker adjustments if something goes wrong.</w:t>
      </w:r>
    </w:p>
    <w:p w14:paraId="2D74C355" w14:textId="77777777" w:rsidR="007B2E56" w:rsidRPr="007B2E56" w:rsidRDefault="007B2E56" w:rsidP="007B2E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b/>
          <w:bCs/>
          <w:kern w:val="0"/>
          <w:sz w:val="24"/>
          <w:szCs w:val="24"/>
          <w:highlight w:val="yellow"/>
          <w:lang w:val="en-US"/>
          <w14:ligatures w14:val="none"/>
        </w:rPr>
        <w:t>Drawing the customer</w:t>
      </w:r>
      <w:r w:rsidRPr="007B2E56">
        <w:rPr>
          <w:rFonts w:ascii="Times New Roman" w:eastAsia="Times New Roman" w:hAnsi="Times New Roman" w:cs="Times New Roman"/>
          <w:b/>
          <w:bCs/>
          <w:kern w:val="0"/>
          <w:sz w:val="24"/>
          <w:szCs w:val="24"/>
          <w:lang w:val="en-US"/>
          <w14:ligatures w14:val="none"/>
        </w:rPr>
        <w:t xml:space="preserve"> </w:t>
      </w:r>
      <w:r w:rsidRPr="007B2E56">
        <w:rPr>
          <w:rFonts w:ascii="Times New Roman" w:eastAsia="Times New Roman" w:hAnsi="Times New Roman" w:cs="Times New Roman"/>
          <w:b/>
          <w:bCs/>
          <w:kern w:val="0"/>
          <w:sz w:val="24"/>
          <w:szCs w:val="24"/>
          <w:highlight w:val="yellow"/>
          <w:lang w:val="en-US"/>
          <w14:ligatures w14:val="none"/>
        </w:rPr>
        <w:t>onto the team</w:t>
      </w:r>
      <w:r w:rsidRPr="007B2E56">
        <w:rPr>
          <w:rFonts w:ascii="Times New Roman" w:eastAsia="Times New Roman" w:hAnsi="Times New Roman" w:cs="Times New Roman"/>
          <w:kern w:val="0"/>
          <w:sz w:val="24"/>
          <w:szCs w:val="24"/>
          <w:lang w:val="en-US"/>
          <w14:ligatures w14:val="none"/>
        </w:rPr>
        <w:t>:</w:t>
      </w:r>
    </w:p>
    <w:p w14:paraId="73765EA8" w14:textId="77777777" w:rsidR="007B2E56" w:rsidRPr="007B2E56" w:rsidRDefault="007B2E56" w:rsidP="007B2E56">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kern w:val="0"/>
          <w:sz w:val="24"/>
          <w:szCs w:val="24"/>
          <w:lang w:val="en-US"/>
          <w14:ligatures w14:val="none"/>
        </w:rPr>
        <w:t>In Agile, customers are not just external parties who wait for the final product; they are actively involved throughout the process. Agile teams value regular feedback and input from the customer to ensure that the product meets their expectations and needs. This collaborative approach helps in producing more relevant and high-quality software.</w:t>
      </w:r>
    </w:p>
    <w:p w14:paraId="1F1A3783" w14:textId="77777777" w:rsidR="007B2E56" w:rsidRPr="007B2E56" w:rsidRDefault="007B2E56" w:rsidP="007B2E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b/>
          <w:bCs/>
          <w:kern w:val="0"/>
          <w:sz w:val="24"/>
          <w:szCs w:val="24"/>
          <w:highlight w:val="yellow"/>
          <w:lang w:val="en-US"/>
          <w14:ligatures w14:val="none"/>
        </w:rPr>
        <w:t>Organizing a team so that it is in control of the work performed</w:t>
      </w:r>
      <w:r w:rsidRPr="007B2E56">
        <w:rPr>
          <w:rFonts w:ascii="Times New Roman" w:eastAsia="Times New Roman" w:hAnsi="Times New Roman" w:cs="Times New Roman"/>
          <w:kern w:val="0"/>
          <w:sz w:val="24"/>
          <w:szCs w:val="24"/>
          <w:lang w:val="en-US"/>
          <w14:ligatures w14:val="none"/>
        </w:rPr>
        <w:t>:</w:t>
      </w:r>
    </w:p>
    <w:p w14:paraId="4BD06665" w14:textId="77777777" w:rsidR="007B2E56" w:rsidRPr="007B2E56" w:rsidRDefault="007B2E56" w:rsidP="007B2E56">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kern w:val="0"/>
          <w:sz w:val="24"/>
          <w:szCs w:val="24"/>
          <w:lang w:val="en-US"/>
          <w14:ligatures w14:val="none"/>
        </w:rPr>
        <w:t xml:space="preserve">Agile encourages </w:t>
      </w:r>
      <w:r w:rsidRPr="007B2E56">
        <w:rPr>
          <w:rFonts w:ascii="Times New Roman" w:eastAsia="Times New Roman" w:hAnsi="Times New Roman" w:cs="Times New Roman"/>
          <w:b/>
          <w:bCs/>
          <w:kern w:val="0"/>
          <w:sz w:val="24"/>
          <w:szCs w:val="24"/>
          <w:highlight w:val="yellow"/>
          <w:lang w:val="en-US"/>
          <w14:ligatures w14:val="none"/>
        </w:rPr>
        <w:t>self-organizing</w:t>
      </w:r>
      <w:r w:rsidRPr="007B2E56">
        <w:rPr>
          <w:rFonts w:ascii="Times New Roman" w:eastAsia="Times New Roman" w:hAnsi="Times New Roman" w:cs="Times New Roman"/>
          <w:kern w:val="0"/>
          <w:sz w:val="24"/>
          <w:szCs w:val="24"/>
          <w:lang w:val="en-US"/>
          <w14:ligatures w14:val="none"/>
        </w:rPr>
        <w:t xml:space="preserve"> teams, where team members are empowered to make decisions and manage their own tasks. This gives the team more ownership and accountability, leading to better productivity and a sense of responsibility.</w:t>
      </w:r>
    </w:p>
    <w:p w14:paraId="14F50750" w14:textId="77777777" w:rsidR="007B2E56" w:rsidRPr="007B2E56" w:rsidRDefault="007B2E56" w:rsidP="007B2E5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B2E56">
        <w:rPr>
          <w:rFonts w:ascii="Times New Roman" w:eastAsia="Times New Roman" w:hAnsi="Times New Roman" w:cs="Times New Roman"/>
          <w:b/>
          <w:bCs/>
          <w:kern w:val="0"/>
          <w:sz w:val="27"/>
          <w:szCs w:val="27"/>
          <w:lang w:val="en-US"/>
          <w14:ligatures w14:val="none"/>
        </w:rPr>
        <w:t>"</w:t>
      </w:r>
      <w:r w:rsidRPr="007B2E56">
        <w:rPr>
          <w:rFonts w:ascii="Times New Roman" w:eastAsia="Times New Roman" w:hAnsi="Times New Roman" w:cs="Times New Roman"/>
          <w:b/>
          <w:bCs/>
          <w:kern w:val="0"/>
          <w:sz w:val="27"/>
          <w:szCs w:val="27"/>
          <w:highlight w:val="yellow"/>
          <w:lang w:val="en-US"/>
          <w14:ligatures w14:val="none"/>
        </w:rPr>
        <w:t>Yielding</w:t>
      </w:r>
      <w:r w:rsidRPr="007B2E56">
        <w:rPr>
          <w:rFonts w:ascii="Times New Roman" w:eastAsia="Times New Roman" w:hAnsi="Times New Roman" w:cs="Times New Roman"/>
          <w:b/>
          <w:bCs/>
          <w:kern w:val="0"/>
          <w:sz w:val="27"/>
          <w:szCs w:val="27"/>
          <w:lang w:val="en-US"/>
          <w14:ligatures w14:val="none"/>
        </w:rPr>
        <w:t xml:space="preserve"> … </w:t>
      </w:r>
      <w:r w:rsidRPr="007B2E56">
        <w:rPr>
          <w:rFonts w:ascii="Times New Roman" w:eastAsia="Times New Roman" w:hAnsi="Times New Roman" w:cs="Times New Roman"/>
          <w:b/>
          <w:bCs/>
          <w:kern w:val="0"/>
          <w:sz w:val="27"/>
          <w:szCs w:val="27"/>
          <w:highlight w:val="yellow"/>
          <w:lang w:val="en-US"/>
          <w14:ligatures w14:val="none"/>
        </w:rPr>
        <w:t>Rapid</w:t>
      </w:r>
      <w:r w:rsidRPr="007B2E56">
        <w:rPr>
          <w:rFonts w:ascii="Times New Roman" w:eastAsia="Times New Roman" w:hAnsi="Times New Roman" w:cs="Times New Roman"/>
          <w:b/>
          <w:bCs/>
          <w:kern w:val="0"/>
          <w:sz w:val="27"/>
          <w:szCs w:val="27"/>
          <w:lang w:val="en-US"/>
          <w14:ligatures w14:val="none"/>
        </w:rPr>
        <w:t xml:space="preserve">, </w:t>
      </w:r>
      <w:r w:rsidRPr="007B2E56">
        <w:rPr>
          <w:rFonts w:ascii="Times New Roman" w:eastAsia="Times New Roman" w:hAnsi="Times New Roman" w:cs="Times New Roman"/>
          <w:b/>
          <w:bCs/>
          <w:kern w:val="0"/>
          <w:sz w:val="27"/>
          <w:szCs w:val="27"/>
          <w:highlight w:val="yellow"/>
          <w:lang w:val="en-US"/>
          <w14:ligatures w14:val="none"/>
        </w:rPr>
        <w:t>incremental delivery of software</w:t>
      </w:r>
      <w:r w:rsidRPr="007B2E56">
        <w:rPr>
          <w:rFonts w:ascii="Times New Roman" w:eastAsia="Times New Roman" w:hAnsi="Times New Roman" w:cs="Times New Roman"/>
          <w:b/>
          <w:bCs/>
          <w:kern w:val="0"/>
          <w:sz w:val="27"/>
          <w:szCs w:val="27"/>
          <w:lang w:val="en-US"/>
          <w14:ligatures w14:val="none"/>
        </w:rPr>
        <w:t>":</w:t>
      </w:r>
    </w:p>
    <w:p w14:paraId="17263AA4" w14:textId="77777777" w:rsidR="007B2E56" w:rsidRPr="007B2E56" w:rsidRDefault="007B2E56" w:rsidP="007B2E56">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kern w:val="0"/>
          <w:sz w:val="24"/>
          <w:szCs w:val="24"/>
          <w:lang w:val="en-US"/>
          <w14:ligatures w14:val="none"/>
        </w:rPr>
        <w:t>The outcome of applying Agile principles is the ability to deliver working software in small, manageable increments, rather than waiting for a final, large release. This approach allows the team to deliver value to the customer more frequently, get feedback earlier, and make adjustments as needed. Each increment builds upon the previous one, leading to continuous improvement and a more flexible, efficient development process.</w:t>
      </w:r>
    </w:p>
    <w:p w14:paraId="30A4705C" w14:textId="77777777" w:rsidR="007B2E56" w:rsidRPr="007B2E56" w:rsidRDefault="007B2E56" w:rsidP="007B2E5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B2E56">
        <w:rPr>
          <w:rFonts w:ascii="Times New Roman" w:eastAsia="Times New Roman" w:hAnsi="Times New Roman" w:cs="Times New Roman"/>
          <w:kern w:val="0"/>
          <w:sz w:val="24"/>
          <w:szCs w:val="24"/>
          <w:lang w:val="en-US"/>
          <w14:ligatures w14:val="none"/>
        </w:rPr>
        <w:t>In summary, Agile software development is about being flexible, fostering communication and collaboration, and delivering working software frequently, all while staying responsive to change.</w:t>
      </w:r>
    </w:p>
    <w:p w14:paraId="1AEB5AB4" w14:textId="77777777" w:rsidR="008F7B45" w:rsidRDefault="008F7B45"/>
    <w:p w14:paraId="5E6F4E1E" w14:textId="77777777" w:rsidR="00900393" w:rsidRPr="00900393" w:rsidRDefault="00900393" w:rsidP="0090039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kern w:val="0"/>
          <w:sz w:val="24"/>
          <w:szCs w:val="24"/>
          <w:lang w:val="en-US"/>
          <w14:ligatures w14:val="none"/>
        </w:rPr>
        <w:lastRenderedPageBreak/>
        <w:t xml:space="preserve">This passage explains how an </w:t>
      </w:r>
      <w:r w:rsidRPr="00900393">
        <w:rPr>
          <w:rFonts w:ascii="Times New Roman" w:eastAsia="Times New Roman" w:hAnsi="Times New Roman" w:cs="Times New Roman"/>
          <w:b/>
          <w:bCs/>
          <w:kern w:val="0"/>
          <w:sz w:val="24"/>
          <w:szCs w:val="24"/>
          <w:highlight w:val="yellow"/>
          <w:lang w:val="en-US"/>
          <w14:ligatures w14:val="none"/>
        </w:rPr>
        <w:t>Agile process</w:t>
      </w:r>
      <w:r w:rsidRPr="00900393">
        <w:rPr>
          <w:rFonts w:ascii="Times New Roman" w:eastAsia="Times New Roman" w:hAnsi="Times New Roman" w:cs="Times New Roman"/>
          <w:kern w:val="0"/>
          <w:sz w:val="24"/>
          <w:szCs w:val="24"/>
          <w:lang w:val="en-US"/>
          <w14:ligatures w14:val="none"/>
        </w:rPr>
        <w:t xml:space="preserve"> works in software development. Here's a simple breakdown of each point:</w:t>
      </w:r>
    </w:p>
    <w:p w14:paraId="6F14B208" w14:textId="77777777" w:rsidR="00900393" w:rsidRPr="00900393" w:rsidRDefault="00900393" w:rsidP="0090039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b/>
          <w:bCs/>
          <w:kern w:val="0"/>
          <w:sz w:val="24"/>
          <w:szCs w:val="24"/>
          <w:highlight w:val="yellow"/>
          <w:lang w:val="en-US"/>
          <w14:ligatures w14:val="none"/>
        </w:rPr>
        <w:t>Driven by customer descriptions</w:t>
      </w:r>
      <w:r w:rsidRPr="00900393">
        <w:rPr>
          <w:rFonts w:ascii="Times New Roman" w:eastAsia="Times New Roman" w:hAnsi="Times New Roman" w:cs="Times New Roman"/>
          <w:b/>
          <w:bCs/>
          <w:kern w:val="0"/>
          <w:sz w:val="24"/>
          <w:szCs w:val="24"/>
          <w:lang w:val="en-US"/>
          <w14:ligatures w14:val="none"/>
        </w:rPr>
        <w:t xml:space="preserve"> </w:t>
      </w:r>
      <w:r w:rsidRPr="00900393">
        <w:rPr>
          <w:rFonts w:ascii="Times New Roman" w:eastAsia="Times New Roman" w:hAnsi="Times New Roman" w:cs="Times New Roman"/>
          <w:b/>
          <w:bCs/>
          <w:kern w:val="0"/>
          <w:sz w:val="24"/>
          <w:szCs w:val="24"/>
          <w:highlight w:val="yellow"/>
          <w:lang w:val="en-US"/>
          <w14:ligatures w14:val="none"/>
        </w:rPr>
        <w:t>of what is required</w:t>
      </w:r>
      <w:r w:rsidRPr="00900393">
        <w:rPr>
          <w:rFonts w:ascii="Times New Roman" w:eastAsia="Times New Roman" w:hAnsi="Times New Roman" w:cs="Times New Roman"/>
          <w:b/>
          <w:bCs/>
          <w:kern w:val="0"/>
          <w:sz w:val="24"/>
          <w:szCs w:val="24"/>
          <w:lang w:val="en-US"/>
          <w14:ligatures w14:val="none"/>
        </w:rPr>
        <w:t xml:space="preserve"> (</w:t>
      </w:r>
      <w:r w:rsidRPr="00900393">
        <w:rPr>
          <w:rFonts w:ascii="Times New Roman" w:eastAsia="Times New Roman" w:hAnsi="Times New Roman" w:cs="Times New Roman"/>
          <w:b/>
          <w:bCs/>
          <w:kern w:val="0"/>
          <w:sz w:val="24"/>
          <w:szCs w:val="24"/>
          <w:highlight w:val="yellow"/>
          <w:lang w:val="en-US"/>
          <w14:ligatures w14:val="none"/>
        </w:rPr>
        <w:t>scenarios</w:t>
      </w:r>
      <w:r w:rsidRPr="00900393">
        <w:rPr>
          <w:rFonts w:ascii="Times New Roman" w:eastAsia="Times New Roman" w:hAnsi="Times New Roman" w:cs="Times New Roman"/>
          <w:b/>
          <w:bCs/>
          <w:kern w:val="0"/>
          <w:sz w:val="24"/>
          <w:szCs w:val="24"/>
          <w:lang w:val="en-US"/>
          <w14:ligatures w14:val="none"/>
        </w:rPr>
        <w:t>)</w:t>
      </w:r>
      <w:r w:rsidRPr="00900393">
        <w:rPr>
          <w:rFonts w:ascii="Times New Roman" w:eastAsia="Times New Roman" w:hAnsi="Times New Roman" w:cs="Times New Roman"/>
          <w:kern w:val="0"/>
          <w:sz w:val="24"/>
          <w:szCs w:val="24"/>
          <w:lang w:val="en-US"/>
          <w14:ligatures w14:val="none"/>
        </w:rPr>
        <w:t>:</w:t>
      </w:r>
    </w:p>
    <w:p w14:paraId="07FED4A5" w14:textId="77777777" w:rsidR="00900393" w:rsidRPr="00900393" w:rsidRDefault="00900393" w:rsidP="00900393">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kern w:val="0"/>
          <w:sz w:val="24"/>
          <w:szCs w:val="24"/>
          <w:lang w:val="en-US"/>
          <w14:ligatures w14:val="none"/>
        </w:rPr>
        <w:t xml:space="preserve">The project starts by talking to the customer to understand their needs. These needs are described through </w:t>
      </w:r>
      <w:r w:rsidRPr="00900393">
        <w:rPr>
          <w:rFonts w:ascii="Times New Roman" w:eastAsia="Times New Roman" w:hAnsi="Times New Roman" w:cs="Times New Roman"/>
          <w:b/>
          <w:bCs/>
          <w:kern w:val="0"/>
          <w:sz w:val="24"/>
          <w:szCs w:val="24"/>
          <w:lang w:val="en-US"/>
          <w14:ligatures w14:val="none"/>
        </w:rPr>
        <w:t>scenarios</w:t>
      </w:r>
      <w:r w:rsidRPr="00900393">
        <w:rPr>
          <w:rFonts w:ascii="Times New Roman" w:eastAsia="Times New Roman" w:hAnsi="Times New Roman" w:cs="Times New Roman"/>
          <w:kern w:val="0"/>
          <w:sz w:val="24"/>
          <w:szCs w:val="24"/>
          <w:lang w:val="en-US"/>
          <w14:ligatures w14:val="none"/>
        </w:rPr>
        <w:t xml:space="preserve"> (specific examples of how the customer wants the software to behave). This ensures that the development team knows exactly what to build.</w:t>
      </w:r>
    </w:p>
    <w:p w14:paraId="56307B9B" w14:textId="77777777" w:rsidR="00900393" w:rsidRPr="00900393" w:rsidRDefault="00900393" w:rsidP="0090039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b/>
          <w:bCs/>
          <w:kern w:val="0"/>
          <w:sz w:val="24"/>
          <w:szCs w:val="24"/>
          <w:highlight w:val="yellow"/>
          <w:lang w:val="en-US"/>
          <w14:ligatures w14:val="none"/>
        </w:rPr>
        <w:t>Recognizes that plans are short-lived</w:t>
      </w:r>
      <w:r w:rsidRPr="00900393">
        <w:rPr>
          <w:rFonts w:ascii="Times New Roman" w:eastAsia="Times New Roman" w:hAnsi="Times New Roman" w:cs="Times New Roman"/>
          <w:kern w:val="0"/>
          <w:sz w:val="24"/>
          <w:szCs w:val="24"/>
          <w:lang w:val="en-US"/>
          <w14:ligatures w14:val="none"/>
        </w:rPr>
        <w:t>:</w:t>
      </w:r>
    </w:p>
    <w:p w14:paraId="1D02D5F5" w14:textId="77777777" w:rsidR="00900393" w:rsidRPr="00900393" w:rsidRDefault="00900393" w:rsidP="00900393">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kern w:val="0"/>
          <w:sz w:val="24"/>
          <w:szCs w:val="24"/>
          <w:lang w:val="en-US"/>
          <w14:ligatures w14:val="none"/>
        </w:rPr>
        <w:t>In Agile, detailed long-term plans are avoided because things can change quickly. Instead, teams focus on short-term planning and adapt as they go. Flexibility is key.</w:t>
      </w:r>
    </w:p>
    <w:p w14:paraId="10D6DA05" w14:textId="77777777" w:rsidR="00900393" w:rsidRPr="00900393" w:rsidRDefault="00900393" w:rsidP="0090039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b/>
          <w:bCs/>
          <w:kern w:val="0"/>
          <w:sz w:val="24"/>
          <w:szCs w:val="24"/>
          <w:highlight w:val="yellow"/>
          <w:lang w:val="en-US"/>
          <w14:ligatures w14:val="none"/>
        </w:rPr>
        <w:t>Develops software iteratively with a heavy emphasis on construction activities</w:t>
      </w:r>
      <w:r w:rsidRPr="00900393">
        <w:rPr>
          <w:rFonts w:ascii="Times New Roman" w:eastAsia="Times New Roman" w:hAnsi="Times New Roman" w:cs="Times New Roman"/>
          <w:kern w:val="0"/>
          <w:sz w:val="24"/>
          <w:szCs w:val="24"/>
          <w:lang w:val="en-US"/>
          <w14:ligatures w14:val="none"/>
        </w:rPr>
        <w:t>:</w:t>
      </w:r>
    </w:p>
    <w:p w14:paraId="1D76A645" w14:textId="77777777" w:rsidR="00900393" w:rsidRPr="00900393" w:rsidRDefault="00900393" w:rsidP="00900393">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kern w:val="0"/>
          <w:sz w:val="24"/>
          <w:szCs w:val="24"/>
          <w:lang w:val="en-US"/>
          <w14:ligatures w14:val="none"/>
        </w:rPr>
        <w:t xml:space="preserve">Agile teams build the software in </w:t>
      </w:r>
      <w:r w:rsidRPr="00900393">
        <w:rPr>
          <w:rFonts w:ascii="Times New Roman" w:eastAsia="Times New Roman" w:hAnsi="Times New Roman" w:cs="Times New Roman"/>
          <w:b/>
          <w:bCs/>
          <w:kern w:val="0"/>
          <w:sz w:val="24"/>
          <w:szCs w:val="24"/>
          <w:lang w:val="en-US"/>
          <w14:ligatures w14:val="none"/>
        </w:rPr>
        <w:t>iterations</w:t>
      </w:r>
      <w:r w:rsidRPr="00900393">
        <w:rPr>
          <w:rFonts w:ascii="Times New Roman" w:eastAsia="Times New Roman" w:hAnsi="Times New Roman" w:cs="Times New Roman"/>
          <w:kern w:val="0"/>
          <w:sz w:val="24"/>
          <w:szCs w:val="24"/>
          <w:lang w:val="en-US"/>
          <w14:ligatures w14:val="none"/>
        </w:rPr>
        <w:t>, meaning they work on it step-by-step, improving and adding features with each cycle. The focus is on actually writing code and creating a working product, rather than spending too much time on planning or documentation.</w:t>
      </w:r>
    </w:p>
    <w:p w14:paraId="6BD55E3C" w14:textId="77777777" w:rsidR="00900393" w:rsidRPr="00900393" w:rsidRDefault="00900393" w:rsidP="0090039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b/>
          <w:bCs/>
          <w:kern w:val="0"/>
          <w:sz w:val="24"/>
          <w:szCs w:val="24"/>
          <w:highlight w:val="yellow"/>
          <w:lang w:val="en-US"/>
          <w14:ligatures w14:val="none"/>
        </w:rPr>
        <w:t>Delivers multiple ‘software increments’</w:t>
      </w:r>
      <w:r w:rsidRPr="00900393">
        <w:rPr>
          <w:rFonts w:ascii="Times New Roman" w:eastAsia="Times New Roman" w:hAnsi="Times New Roman" w:cs="Times New Roman"/>
          <w:kern w:val="0"/>
          <w:sz w:val="24"/>
          <w:szCs w:val="24"/>
          <w:lang w:val="en-US"/>
          <w14:ligatures w14:val="none"/>
        </w:rPr>
        <w:t>:</w:t>
      </w:r>
    </w:p>
    <w:p w14:paraId="738D1456" w14:textId="77777777" w:rsidR="00900393" w:rsidRPr="00900393" w:rsidRDefault="00900393" w:rsidP="00900393">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kern w:val="0"/>
          <w:sz w:val="24"/>
          <w:szCs w:val="24"/>
          <w:lang w:val="en-US"/>
          <w14:ligatures w14:val="none"/>
        </w:rPr>
        <w:t xml:space="preserve">Instead of delivering the entire software at once, the team delivers small, functional parts (called </w:t>
      </w:r>
      <w:r w:rsidRPr="00900393">
        <w:rPr>
          <w:rFonts w:ascii="Times New Roman" w:eastAsia="Times New Roman" w:hAnsi="Times New Roman" w:cs="Times New Roman"/>
          <w:b/>
          <w:bCs/>
          <w:kern w:val="0"/>
          <w:sz w:val="24"/>
          <w:szCs w:val="24"/>
          <w:lang w:val="en-US"/>
          <w14:ligatures w14:val="none"/>
        </w:rPr>
        <w:t>increments</w:t>
      </w:r>
      <w:r w:rsidRPr="00900393">
        <w:rPr>
          <w:rFonts w:ascii="Times New Roman" w:eastAsia="Times New Roman" w:hAnsi="Times New Roman" w:cs="Times New Roman"/>
          <w:kern w:val="0"/>
          <w:sz w:val="24"/>
          <w:szCs w:val="24"/>
          <w:lang w:val="en-US"/>
          <w14:ligatures w14:val="none"/>
        </w:rPr>
        <w:t>) regularly. This allows the customer to see progress early and provide feedback, making sure the project stays on track.</w:t>
      </w:r>
    </w:p>
    <w:p w14:paraId="065220DB" w14:textId="77777777" w:rsidR="00900393" w:rsidRPr="00900393" w:rsidRDefault="00900393" w:rsidP="0090039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b/>
          <w:bCs/>
          <w:kern w:val="0"/>
          <w:sz w:val="24"/>
          <w:szCs w:val="24"/>
          <w:highlight w:val="yellow"/>
          <w:lang w:val="en-US"/>
          <w14:ligatures w14:val="none"/>
        </w:rPr>
        <w:t>Adapts as changes occur</w:t>
      </w:r>
      <w:r w:rsidRPr="00900393">
        <w:rPr>
          <w:rFonts w:ascii="Times New Roman" w:eastAsia="Times New Roman" w:hAnsi="Times New Roman" w:cs="Times New Roman"/>
          <w:kern w:val="0"/>
          <w:sz w:val="24"/>
          <w:szCs w:val="24"/>
          <w:lang w:val="en-US"/>
          <w14:ligatures w14:val="none"/>
        </w:rPr>
        <w:t>:</w:t>
      </w:r>
    </w:p>
    <w:p w14:paraId="17C31D8B" w14:textId="77777777" w:rsidR="00900393" w:rsidRPr="00900393" w:rsidRDefault="00900393" w:rsidP="00900393">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kern w:val="0"/>
          <w:sz w:val="24"/>
          <w:szCs w:val="24"/>
          <w:lang w:val="en-US"/>
          <w14:ligatures w14:val="none"/>
        </w:rPr>
        <w:t>Agile teams expect changes to happen, whether due to customer feedback, new requirements, or unexpected challenges. They are ready to adjust their plans and work accordingly to accommodate these changes.</w:t>
      </w:r>
    </w:p>
    <w:p w14:paraId="335128E0" w14:textId="77777777" w:rsidR="00900393" w:rsidRPr="00900393" w:rsidRDefault="00900393" w:rsidP="0090039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00393">
        <w:rPr>
          <w:rFonts w:ascii="Times New Roman" w:eastAsia="Times New Roman" w:hAnsi="Times New Roman" w:cs="Times New Roman"/>
          <w:kern w:val="0"/>
          <w:sz w:val="24"/>
          <w:szCs w:val="24"/>
          <w:lang w:val="en-US"/>
          <w14:ligatures w14:val="none"/>
        </w:rPr>
        <w:t>In short, an Agile process is customer-focused, flexible, builds software in small steps, and is always ready to adjust to new information or changes.</w:t>
      </w:r>
    </w:p>
    <w:p w14:paraId="3ADAE27C" w14:textId="77777777" w:rsidR="00900393" w:rsidRDefault="00900393"/>
    <w:p w14:paraId="5518AA37" w14:textId="77777777" w:rsidR="00B35CCF" w:rsidRDefault="00B35CCF"/>
    <w:p w14:paraId="71FC1DFB" w14:textId="77777777" w:rsidR="00B35CCF" w:rsidRDefault="00B35CCF"/>
    <w:p w14:paraId="40D57068" w14:textId="77777777" w:rsidR="00B35CCF" w:rsidRDefault="00B35CCF"/>
    <w:p w14:paraId="3985596F" w14:textId="77777777" w:rsidR="00B35CCF" w:rsidRDefault="00B35CCF"/>
    <w:p w14:paraId="55E1693A" w14:textId="77777777" w:rsidR="00B35CCF" w:rsidRDefault="00B35CCF"/>
    <w:p w14:paraId="53E8505A" w14:textId="77777777" w:rsidR="00B35CCF" w:rsidRDefault="00B35CCF"/>
    <w:p w14:paraId="700D3187" w14:textId="77777777" w:rsidR="00B35CCF" w:rsidRDefault="00B35CCF"/>
    <w:p w14:paraId="27CFD489" w14:textId="77777777" w:rsidR="00B35CCF" w:rsidRDefault="00B35CCF"/>
    <w:p w14:paraId="48368506" w14:textId="77777777" w:rsidR="00B35CCF" w:rsidRDefault="00B35CCF"/>
    <w:p w14:paraId="29C4E4E2" w14:textId="77777777" w:rsidR="00B35CCF" w:rsidRDefault="00B35CCF"/>
    <w:p w14:paraId="73692BE9" w14:textId="77777777" w:rsidR="00B35CCF" w:rsidRPr="00B35CCF" w:rsidRDefault="00B35CCF" w:rsidP="00B35CC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lastRenderedPageBreak/>
        <w:t>Extreme Programming (XP)</w:t>
      </w:r>
      <w:r w:rsidRPr="00B35CCF">
        <w:rPr>
          <w:rFonts w:ascii="Times New Roman" w:eastAsia="Times New Roman" w:hAnsi="Times New Roman" w:cs="Times New Roman"/>
          <w:kern w:val="0"/>
          <w:sz w:val="24"/>
          <w:szCs w:val="24"/>
          <w:lang w:val="en-US"/>
          <w14:ligatures w14:val="none"/>
        </w:rPr>
        <w:t xml:space="preserve">, which is a specific Agile method used for software development. </w:t>
      </w:r>
      <w:r w:rsidRPr="00B35CCF">
        <w:rPr>
          <w:rFonts w:ascii="Times New Roman" w:eastAsia="Times New Roman" w:hAnsi="Times New Roman" w:cs="Times New Roman"/>
          <w:kern w:val="0"/>
          <w:sz w:val="24"/>
          <w:szCs w:val="24"/>
          <w:highlight w:val="yellow"/>
          <w:lang w:val="en-US"/>
          <w14:ligatures w14:val="none"/>
        </w:rPr>
        <w:t>XP focuses on improving software quality and responsiveness to customer needs</w:t>
      </w:r>
      <w:r w:rsidRPr="00B35CCF">
        <w:rPr>
          <w:rFonts w:ascii="Times New Roman" w:eastAsia="Times New Roman" w:hAnsi="Times New Roman" w:cs="Times New Roman"/>
          <w:kern w:val="0"/>
          <w:sz w:val="24"/>
          <w:szCs w:val="24"/>
          <w:lang w:val="en-US"/>
          <w14:ligatures w14:val="none"/>
        </w:rPr>
        <w:t>. Here’s a simplified explanation of each part:</w:t>
      </w:r>
    </w:p>
    <w:p w14:paraId="24C67984" w14:textId="77777777" w:rsidR="00B35CCF" w:rsidRPr="00B35CCF" w:rsidRDefault="00B35CCF" w:rsidP="00B35CCF">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B35CCF">
        <w:rPr>
          <w:rFonts w:ascii="Times New Roman" w:eastAsia="Times New Roman" w:hAnsi="Times New Roman" w:cs="Times New Roman"/>
          <w:b/>
          <w:bCs/>
          <w:kern w:val="0"/>
          <w:sz w:val="27"/>
          <w:szCs w:val="27"/>
          <w:highlight w:val="yellow"/>
          <w:lang w:val="en-US"/>
          <w14:ligatures w14:val="none"/>
        </w:rPr>
        <w:t>XP Planning</w:t>
      </w:r>
      <w:r w:rsidRPr="00B35CCF">
        <w:rPr>
          <w:rFonts w:ascii="Times New Roman" w:eastAsia="Times New Roman" w:hAnsi="Times New Roman" w:cs="Times New Roman"/>
          <w:b/>
          <w:bCs/>
          <w:kern w:val="0"/>
          <w:sz w:val="27"/>
          <w:szCs w:val="27"/>
          <w:lang w:val="en-US"/>
          <w14:ligatures w14:val="none"/>
        </w:rPr>
        <w:t>:</w:t>
      </w:r>
    </w:p>
    <w:p w14:paraId="6D3077C5" w14:textId="77777777" w:rsidR="00B35CCF" w:rsidRPr="00B35CCF" w:rsidRDefault="00B35CCF" w:rsidP="00B35CCF">
      <w:pPr>
        <w:numPr>
          <w:ilvl w:val="0"/>
          <w:numId w:val="4"/>
        </w:num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Begins with the creation of "user stories"</w:t>
      </w:r>
      <w:r w:rsidRPr="00B35CCF">
        <w:rPr>
          <w:rFonts w:ascii="Times New Roman" w:eastAsia="Times New Roman" w:hAnsi="Times New Roman" w:cs="Times New Roman"/>
          <w:kern w:val="0"/>
          <w:sz w:val="24"/>
          <w:szCs w:val="24"/>
          <w:highlight w:val="yellow"/>
          <w:lang w:val="en-US"/>
          <w14:ligatures w14:val="none"/>
        </w:rPr>
        <w:t>:</w:t>
      </w:r>
    </w:p>
    <w:p w14:paraId="776FB0F5" w14:textId="77777777" w:rsidR="00B35CCF" w:rsidRPr="00B35CCF" w:rsidRDefault="00B35CCF" w:rsidP="00B35CC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The project starts by writing short descriptions of what the customer wants the software to do. These are called </w:t>
      </w:r>
      <w:r w:rsidRPr="00B35CCF">
        <w:rPr>
          <w:rFonts w:ascii="Times New Roman" w:eastAsia="Times New Roman" w:hAnsi="Times New Roman" w:cs="Times New Roman"/>
          <w:b/>
          <w:bCs/>
          <w:kern w:val="0"/>
          <w:sz w:val="24"/>
          <w:szCs w:val="24"/>
          <w:lang w:val="en-US"/>
          <w14:ligatures w14:val="none"/>
        </w:rPr>
        <w:t>user stories</w:t>
      </w:r>
      <w:r w:rsidRPr="00B35CCF">
        <w:rPr>
          <w:rFonts w:ascii="Times New Roman" w:eastAsia="Times New Roman" w:hAnsi="Times New Roman" w:cs="Times New Roman"/>
          <w:kern w:val="0"/>
          <w:sz w:val="24"/>
          <w:szCs w:val="24"/>
          <w:lang w:val="en-US"/>
          <w14:ligatures w14:val="none"/>
        </w:rPr>
        <w:t>, which are simple explanations of features from the user's perspective.</w:t>
      </w:r>
    </w:p>
    <w:p w14:paraId="12E49287" w14:textId="77777777" w:rsidR="00B35CCF" w:rsidRPr="00B35CCF" w:rsidRDefault="00B35CCF" w:rsidP="00B35CC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Agile team assesses each story and assigns a cost</w:t>
      </w:r>
      <w:r w:rsidRPr="00B35CCF">
        <w:rPr>
          <w:rFonts w:ascii="Times New Roman" w:eastAsia="Times New Roman" w:hAnsi="Times New Roman" w:cs="Times New Roman"/>
          <w:kern w:val="0"/>
          <w:sz w:val="24"/>
          <w:szCs w:val="24"/>
          <w:lang w:val="en-US"/>
          <w14:ligatures w14:val="none"/>
        </w:rPr>
        <w:t>:</w:t>
      </w:r>
    </w:p>
    <w:p w14:paraId="65D611B1" w14:textId="77777777" w:rsidR="00B35CCF" w:rsidRPr="00B35CCF" w:rsidRDefault="00B35CCF" w:rsidP="00B35CC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The team reviews each user story and estimates how much effort (in time or complexity) it will take to complete. This is referred to as the "cost" of the story.</w:t>
      </w:r>
    </w:p>
    <w:p w14:paraId="6071AC88" w14:textId="77777777" w:rsidR="00B35CCF" w:rsidRPr="00B35CCF" w:rsidRDefault="00B35CCF" w:rsidP="00B35CC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Stories are grouped to form a deliverable increment</w:t>
      </w:r>
      <w:r w:rsidRPr="00B35CCF">
        <w:rPr>
          <w:rFonts w:ascii="Times New Roman" w:eastAsia="Times New Roman" w:hAnsi="Times New Roman" w:cs="Times New Roman"/>
          <w:kern w:val="0"/>
          <w:sz w:val="24"/>
          <w:szCs w:val="24"/>
          <w:lang w:val="en-US"/>
          <w14:ligatures w14:val="none"/>
        </w:rPr>
        <w:t>:</w:t>
      </w:r>
    </w:p>
    <w:p w14:paraId="03F4D991" w14:textId="77777777" w:rsidR="00B35CCF" w:rsidRPr="00B35CCF" w:rsidRDefault="00B35CCF" w:rsidP="00B35CC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The team groups several related user stories together and works on them in batches, delivering small, working parts of the software (called </w:t>
      </w:r>
      <w:r w:rsidRPr="00B35CCF">
        <w:rPr>
          <w:rFonts w:ascii="Times New Roman" w:eastAsia="Times New Roman" w:hAnsi="Times New Roman" w:cs="Times New Roman"/>
          <w:b/>
          <w:bCs/>
          <w:kern w:val="0"/>
          <w:sz w:val="24"/>
          <w:szCs w:val="24"/>
          <w:lang w:val="en-US"/>
          <w14:ligatures w14:val="none"/>
        </w:rPr>
        <w:t>increments</w:t>
      </w:r>
      <w:r w:rsidRPr="00B35CCF">
        <w:rPr>
          <w:rFonts w:ascii="Times New Roman" w:eastAsia="Times New Roman" w:hAnsi="Times New Roman" w:cs="Times New Roman"/>
          <w:kern w:val="0"/>
          <w:sz w:val="24"/>
          <w:szCs w:val="24"/>
          <w:lang w:val="en-US"/>
          <w14:ligatures w14:val="none"/>
        </w:rPr>
        <w:t>).</w:t>
      </w:r>
    </w:p>
    <w:p w14:paraId="634B4253" w14:textId="77777777" w:rsidR="00B35CCF" w:rsidRPr="00B35CCF" w:rsidRDefault="00B35CCF" w:rsidP="00B35CC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A commitment is made on delivery date</w:t>
      </w:r>
      <w:r w:rsidRPr="00B35CCF">
        <w:rPr>
          <w:rFonts w:ascii="Times New Roman" w:eastAsia="Times New Roman" w:hAnsi="Times New Roman" w:cs="Times New Roman"/>
          <w:kern w:val="0"/>
          <w:sz w:val="24"/>
          <w:szCs w:val="24"/>
          <w:lang w:val="en-US"/>
          <w14:ligatures w14:val="none"/>
        </w:rPr>
        <w:t>:</w:t>
      </w:r>
    </w:p>
    <w:p w14:paraId="593C6243" w14:textId="77777777" w:rsidR="00B35CCF" w:rsidRPr="00B35CCF" w:rsidRDefault="00B35CCF" w:rsidP="00B35CC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The team sets a realistic deadline for when they will finish and deliver each increment.</w:t>
      </w:r>
    </w:p>
    <w:p w14:paraId="7C9284B2" w14:textId="77777777" w:rsidR="00B35CCF" w:rsidRPr="00B35CCF" w:rsidRDefault="00B35CCF" w:rsidP="00B35CC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After the first increment, "project velocity" is used to help define subsequent delivery dates</w:t>
      </w:r>
      <w:r w:rsidRPr="00B35CCF">
        <w:rPr>
          <w:rFonts w:ascii="Times New Roman" w:eastAsia="Times New Roman" w:hAnsi="Times New Roman" w:cs="Times New Roman"/>
          <w:kern w:val="0"/>
          <w:sz w:val="24"/>
          <w:szCs w:val="24"/>
          <w:lang w:val="en-US"/>
          <w14:ligatures w14:val="none"/>
        </w:rPr>
        <w:t>:</w:t>
      </w:r>
    </w:p>
    <w:p w14:paraId="1BF99122" w14:textId="77777777" w:rsidR="00B35CCF" w:rsidRPr="00B35CCF" w:rsidRDefault="00B35CCF" w:rsidP="00B35CC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Once the first increment is completed, the team measures how fast they worked (called </w:t>
      </w:r>
      <w:r w:rsidRPr="00B35CCF">
        <w:rPr>
          <w:rFonts w:ascii="Times New Roman" w:eastAsia="Times New Roman" w:hAnsi="Times New Roman" w:cs="Times New Roman"/>
          <w:b/>
          <w:bCs/>
          <w:kern w:val="0"/>
          <w:sz w:val="24"/>
          <w:szCs w:val="24"/>
          <w:lang w:val="en-US"/>
          <w14:ligatures w14:val="none"/>
        </w:rPr>
        <w:t>project velocity</w:t>
      </w:r>
      <w:r w:rsidRPr="00B35CCF">
        <w:rPr>
          <w:rFonts w:ascii="Times New Roman" w:eastAsia="Times New Roman" w:hAnsi="Times New Roman" w:cs="Times New Roman"/>
          <w:kern w:val="0"/>
          <w:sz w:val="24"/>
          <w:szCs w:val="24"/>
          <w:lang w:val="en-US"/>
          <w14:ligatures w14:val="none"/>
        </w:rPr>
        <w:t>) and uses that speed to plan the next delivery dates for future increments.</w:t>
      </w:r>
    </w:p>
    <w:p w14:paraId="5041918E" w14:textId="77777777" w:rsidR="00B35CCF" w:rsidRPr="00B35CCF" w:rsidRDefault="007E059D" w:rsidP="00B35CCF">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531107CB">
          <v:rect id="_x0000_i1025" style="width:0;height:1.5pt" o:hralign="center" o:hrstd="t" o:hr="t" fillcolor="#a0a0a0" stroked="f"/>
        </w:pict>
      </w:r>
    </w:p>
    <w:p w14:paraId="7E79C402" w14:textId="77777777" w:rsidR="00B35CCF" w:rsidRPr="00B35CCF" w:rsidRDefault="00B35CCF" w:rsidP="00B35CCF">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B35CCF">
        <w:rPr>
          <w:rFonts w:ascii="Times New Roman" w:eastAsia="Times New Roman" w:hAnsi="Times New Roman" w:cs="Times New Roman"/>
          <w:b/>
          <w:bCs/>
          <w:kern w:val="0"/>
          <w:sz w:val="27"/>
          <w:szCs w:val="27"/>
          <w:highlight w:val="yellow"/>
          <w:lang w:val="en-US"/>
          <w14:ligatures w14:val="none"/>
        </w:rPr>
        <w:t>XP Design</w:t>
      </w:r>
      <w:r w:rsidRPr="00B35CCF">
        <w:rPr>
          <w:rFonts w:ascii="Times New Roman" w:eastAsia="Times New Roman" w:hAnsi="Times New Roman" w:cs="Times New Roman"/>
          <w:b/>
          <w:bCs/>
          <w:kern w:val="0"/>
          <w:sz w:val="27"/>
          <w:szCs w:val="27"/>
          <w:lang w:val="en-US"/>
          <w14:ligatures w14:val="none"/>
        </w:rPr>
        <w:t>:</w:t>
      </w:r>
    </w:p>
    <w:p w14:paraId="20616F40" w14:textId="77777777" w:rsidR="00B35CCF" w:rsidRPr="00B35CCF" w:rsidRDefault="00B35CCF" w:rsidP="00B35CC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Follows the KIS principle</w:t>
      </w:r>
      <w:r w:rsidRPr="00B35CCF">
        <w:rPr>
          <w:rFonts w:ascii="Times New Roman" w:eastAsia="Times New Roman" w:hAnsi="Times New Roman" w:cs="Times New Roman"/>
          <w:kern w:val="0"/>
          <w:sz w:val="24"/>
          <w:szCs w:val="24"/>
          <w:lang w:val="en-US"/>
          <w14:ligatures w14:val="none"/>
        </w:rPr>
        <w:t>:</w:t>
      </w:r>
    </w:p>
    <w:p w14:paraId="54F59ABA" w14:textId="77777777" w:rsidR="00B35CCF" w:rsidRPr="00B35CCF" w:rsidRDefault="00B35CCF" w:rsidP="00B35CC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XP encourages the </w:t>
      </w:r>
      <w:r w:rsidRPr="00B35CCF">
        <w:rPr>
          <w:rFonts w:ascii="Times New Roman" w:eastAsia="Times New Roman" w:hAnsi="Times New Roman" w:cs="Times New Roman"/>
          <w:b/>
          <w:bCs/>
          <w:kern w:val="0"/>
          <w:sz w:val="24"/>
          <w:szCs w:val="24"/>
          <w:highlight w:val="yellow"/>
          <w:lang w:val="en-US"/>
          <w14:ligatures w14:val="none"/>
        </w:rPr>
        <w:t>Keep It Simple (KIS)</w:t>
      </w:r>
      <w:r w:rsidRPr="00B35CCF">
        <w:rPr>
          <w:rFonts w:ascii="Times New Roman" w:eastAsia="Times New Roman" w:hAnsi="Times New Roman" w:cs="Times New Roman"/>
          <w:kern w:val="0"/>
          <w:sz w:val="24"/>
          <w:szCs w:val="24"/>
          <w:lang w:val="en-US"/>
          <w14:ligatures w14:val="none"/>
        </w:rPr>
        <w:t xml:space="preserve"> principle, meaning the design should be as straightforward and uncomplicated as possible.</w:t>
      </w:r>
    </w:p>
    <w:p w14:paraId="6D3DBF6A" w14:textId="77777777" w:rsidR="00B35CCF" w:rsidRPr="00B35CCF" w:rsidRDefault="00B35CCF" w:rsidP="00B35CC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Encourages the use of CRC cards</w:t>
      </w:r>
      <w:r w:rsidRPr="00B35CCF">
        <w:rPr>
          <w:rFonts w:ascii="Times New Roman" w:eastAsia="Times New Roman" w:hAnsi="Times New Roman" w:cs="Times New Roman"/>
          <w:kern w:val="0"/>
          <w:sz w:val="24"/>
          <w:szCs w:val="24"/>
          <w:lang w:val="en-US"/>
          <w14:ligatures w14:val="none"/>
        </w:rPr>
        <w:t>:</w:t>
      </w:r>
    </w:p>
    <w:p w14:paraId="74E52A49" w14:textId="77777777" w:rsidR="00B35CCF" w:rsidRPr="00B35CCF" w:rsidRDefault="00B35CCF" w:rsidP="00B35CC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highlight w:val="yellow"/>
          <w:lang w:val="en-US"/>
          <w14:ligatures w14:val="none"/>
        </w:rPr>
        <w:t>CRC cards</w:t>
      </w:r>
      <w:r w:rsidRPr="00B35CCF">
        <w:rPr>
          <w:rFonts w:ascii="Times New Roman" w:eastAsia="Times New Roman" w:hAnsi="Times New Roman" w:cs="Times New Roman"/>
          <w:kern w:val="0"/>
          <w:sz w:val="24"/>
          <w:szCs w:val="24"/>
          <w:lang w:val="en-US"/>
          <w14:ligatures w14:val="none"/>
        </w:rPr>
        <w:t xml:space="preserve"> (</w:t>
      </w:r>
      <w:r w:rsidRPr="00B35CCF">
        <w:rPr>
          <w:rFonts w:ascii="Times New Roman" w:eastAsia="Times New Roman" w:hAnsi="Times New Roman" w:cs="Times New Roman"/>
          <w:kern w:val="0"/>
          <w:sz w:val="24"/>
          <w:szCs w:val="24"/>
          <w:highlight w:val="yellow"/>
          <w:lang w:val="en-US"/>
          <w14:ligatures w14:val="none"/>
        </w:rPr>
        <w:t>Class, Responsibilities, Collaborators</w:t>
      </w:r>
      <w:r w:rsidRPr="00B35CCF">
        <w:rPr>
          <w:rFonts w:ascii="Times New Roman" w:eastAsia="Times New Roman" w:hAnsi="Times New Roman" w:cs="Times New Roman"/>
          <w:kern w:val="0"/>
          <w:sz w:val="24"/>
          <w:szCs w:val="24"/>
          <w:lang w:val="en-US"/>
          <w14:ligatures w14:val="none"/>
        </w:rPr>
        <w:t>) are a simple tool used to design object-oriented systems. They help teams define the roles of different components in the software.</w:t>
      </w:r>
    </w:p>
    <w:p w14:paraId="16941833" w14:textId="77777777" w:rsidR="00B35CCF" w:rsidRPr="00B35CCF" w:rsidRDefault="00B35CCF" w:rsidP="00B35CC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For difficult design problems</w:t>
      </w:r>
      <w:r w:rsidRPr="00B35CCF">
        <w:rPr>
          <w:rFonts w:ascii="Times New Roman" w:eastAsia="Times New Roman" w:hAnsi="Times New Roman" w:cs="Times New Roman"/>
          <w:b/>
          <w:bCs/>
          <w:kern w:val="0"/>
          <w:sz w:val="24"/>
          <w:szCs w:val="24"/>
          <w:lang w:val="en-US"/>
          <w14:ligatures w14:val="none"/>
        </w:rPr>
        <w:t xml:space="preserve">, </w:t>
      </w:r>
      <w:r w:rsidRPr="00B35CCF">
        <w:rPr>
          <w:rFonts w:ascii="Times New Roman" w:eastAsia="Times New Roman" w:hAnsi="Times New Roman" w:cs="Times New Roman"/>
          <w:b/>
          <w:bCs/>
          <w:kern w:val="0"/>
          <w:sz w:val="24"/>
          <w:szCs w:val="24"/>
          <w:highlight w:val="yellow"/>
          <w:lang w:val="en-US"/>
          <w14:ligatures w14:val="none"/>
        </w:rPr>
        <w:t>suggests the creation of "spike solutions"</w:t>
      </w:r>
      <w:r w:rsidRPr="00B35CCF">
        <w:rPr>
          <w:rFonts w:ascii="Times New Roman" w:eastAsia="Times New Roman" w:hAnsi="Times New Roman" w:cs="Times New Roman"/>
          <w:kern w:val="0"/>
          <w:sz w:val="24"/>
          <w:szCs w:val="24"/>
          <w:lang w:val="en-US"/>
          <w14:ligatures w14:val="none"/>
        </w:rPr>
        <w:t>:</w:t>
      </w:r>
    </w:p>
    <w:p w14:paraId="4A7122BC" w14:textId="77777777" w:rsidR="00B35CCF" w:rsidRPr="00B35CCF" w:rsidRDefault="00B35CCF" w:rsidP="00B35CC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When faced with a tough design challenge, XP suggests creating a </w:t>
      </w:r>
      <w:r w:rsidRPr="00B35CCF">
        <w:rPr>
          <w:rFonts w:ascii="Times New Roman" w:eastAsia="Times New Roman" w:hAnsi="Times New Roman" w:cs="Times New Roman"/>
          <w:b/>
          <w:bCs/>
          <w:kern w:val="0"/>
          <w:sz w:val="24"/>
          <w:szCs w:val="24"/>
          <w:lang w:val="en-US"/>
          <w14:ligatures w14:val="none"/>
        </w:rPr>
        <w:t>spike solution</w:t>
      </w:r>
      <w:r w:rsidRPr="00B35CCF">
        <w:rPr>
          <w:rFonts w:ascii="Times New Roman" w:eastAsia="Times New Roman" w:hAnsi="Times New Roman" w:cs="Times New Roman"/>
          <w:kern w:val="0"/>
          <w:sz w:val="24"/>
          <w:szCs w:val="24"/>
          <w:lang w:val="en-US"/>
          <w14:ligatures w14:val="none"/>
        </w:rPr>
        <w:t>—a quick, rough prototype that helps the team figure out the best approach.</w:t>
      </w:r>
    </w:p>
    <w:p w14:paraId="714E67B3" w14:textId="77777777" w:rsidR="00B35CCF" w:rsidRPr="00B35CCF" w:rsidRDefault="00B35CCF" w:rsidP="00B35CCF">
      <w:pPr>
        <w:numPr>
          <w:ilvl w:val="0"/>
          <w:numId w:val="5"/>
        </w:num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Encourages "refactoring"</w:t>
      </w:r>
      <w:r w:rsidRPr="00B35CCF">
        <w:rPr>
          <w:rFonts w:ascii="Times New Roman" w:eastAsia="Times New Roman" w:hAnsi="Times New Roman" w:cs="Times New Roman"/>
          <w:kern w:val="0"/>
          <w:sz w:val="24"/>
          <w:szCs w:val="24"/>
          <w:highlight w:val="yellow"/>
          <w:lang w:val="en-US"/>
          <w14:ligatures w14:val="none"/>
        </w:rPr>
        <w:t>:</w:t>
      </w:r>
    </w:p>
    <w:p w14:paraId="67ED4353" w14:textId="77777777" w:rsidR="00B35CCF" w:rsidRPr="00B35CCF" w:rsidRDefault="00B35CCF" w:rsidP="00B35CC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XP promotes </w:t>
      </w:r>
      <w:r w:rsidRPr="00B35CCF">
        <w:rPr>
          <w:rFonts w:ascii="Times New Roman" w:eastAsia="Times New Roman" w:hAnsi="Times New Roman" w:cs="Times New Roman"/>
          <w:b/>
          <w:bCs/>
          <w:kern w:val="0"/>
          <w:sz w:val="24"/>
          <w:szCs w:val="24"/>
          <w:lang w:val="en-US"/>
          <w14:ligatures w14:val="none"/>
        </w:rPr>
        <w:t>refactoring</w:t>
      </w:r>
      <w:r w:rsidRPr="00B35CCF">
        <w:rPr>
          <w:rFonts w:ascii="Times New Roman" w:eastAsia="Times New Roman" w:hAnsi="Times New Roman" w:cs="Times New Roman"/>
          <w:kern w:val="0"/>
          <w:sz w:val="24"/>
          <w:szCs w:val="24"/>
          <w:lang w:val="en-US"/>
          <w14:ligatures w14:val="none"/>
        </w:rPr>
        <w:t>, which means regularly improving and cleaning up the internal structure of the code without changing how it works. This keeps the design clean and flexible.</w:t>
      </w:r>
    </w:p>
    <w:p w14:paraId="143CA664" w14:textId="77777777" w:rsidR="00B35CCF" w:rsidRPr="00B35CCF" w:rsidRDefault="007E059D" w:rsidP="00B35CCF">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4F64D588">
          <v:rect id="_x0000_i1026" style="width:0;height:1.5pt" o:hralign="center" o:hrstd="t" o:hr="t" fillcolor="#a0a0a0" stroked="f"/>
        </w:pict>
      </w:r>
    </w:p>
    <w:p w14:paraId="75C7F8A1" w14:textId="77777777" w:rsidR="00B35CCF" w:rsidRPr="00B35CCF" w:rsidRDefault="00B35CCF" w:rsidP="00B35CCF">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B35CCF">
        <w:rPr>
          <w:rFonts w:ascii="Times New Roman" w:eastAsia="Times New Roman" w:hAnsi="Times New Roman" w:cs="Times New Roman"/>
          <w:b/>
          <w:bCs/>
          <w:kern w:val="0"/>
          <w:sz w:val="27"/>
          <w:szCs w:val="27"/>
          <w:highlight w:val="yellow"/>
          <w:lang w:val="en-US"/>
          <w14:ligatures w14:val="none"/>
        </w:rPr>
        <w:lastRenderedPageBreak/>
        <w:t>XP Coding</w:t>
      </w:r>
      <w:r w:rsidRPr="00B35CCF">
        <w:rPr>
          <w:rFonts w:ascii="Times New Roman" w:eastAsia="Times New Roman" w:hAnsi="Times New Roman" w:cs="Times New Roman"/>
          <w:b/>
          <w:bCs/>
          <w:kern w:val="0"/>
          <w:sz w:val="27"/>
          <w:szCs w:val="27"/>
          <w:lang w:val="en-US"/>
          <w14:ligatures w14:val="none"/>
        </w:rPr>
        <w:t>:</w:t>
      </w:r>
    </w:p>
    <w:p w14:paraId="139A426F" w14:textId="77777777" w:rsidR="00B35CCF" w:rsidRPr="00B35CCF" w:rsidRDefault="00B35CCF" w:rsidP="00B35CC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Recommends the construction of a unit test before coding begins</w:t>
      </w:r>
      <w:r w:rsidRPr="00B35CCF">
        <w:rPr>
          <w:rFonts w:ascii="Times New Roman" w:eastAsia="Times New Roman" w:hAnsi="Times New Roman" w:cs="Times New Roman"/>
          <w:kern w:val="0"/>
          <w:sz w:val="24"/>
          <w:szCs w:val="24"/>
          <w:lang w:val="en-US"/>
          <w14:ligatures w14:val="none"/>
        </w:rPr>
        <w:t>:</w:t>
      </w:r>
    </w:p>
    <w:p w14:paraId="1FF35F3D" w14:textId="77777777" w:rsidR="00B35CCF" w:rsidRPr="00B35CCF" w:rsidRDefault="00B35CCF" w:rsidP="00B35CCF">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XP suggests writing </w:t>
      </w:r>
      <w:r w:rsidRPr="00B35CCF">
        <w:rPr>
          <w:rFonts w:ascii="Times New Roman" w:eastAsia="Times New Roman" w:hAnsi="Times New Roman" w:cs="Times New Roman"/>
          <w:b/>
          <w:bCs/>
          <w:kern w:val="0"/>
          <w:sz w:val="24"/>
          <w:szCs w:val="24"/>
          <w:lang w:val="en-US"/>
          <w14:ligatures w14:val="none"/>
        </w:rPr>
        <w:t>unit tests</w:t>
      </w:r>
      <w:r w:rsidRPr="00B35CCF">
        <w:rPr>
          <w:rFonts w:ascii="Times New Roman" w:eastAsia="Times New Roman" w:hAnsi="Times New Roman" w:cs="Times New Roman"/>
          <w:kern w:val="0"/>
          <w:sz w:val="24"/>
          <w:szCs w:val="24"/>
          <w:lang w:val="en-US"/>
          <w14:ligatures w14:val="none"/>
        </w:rPr>
        <w:t xml:space="preserve"> (small tests for individual pieces of code) before actually writing the code. This ensures that each part of the code works correctly as it’s being developed.</w:t>
      </w:r>
    </w:p>
    <w:p w14:paraId="56996281" w14:textId="77777777" w:rsidR="00B35CCF" w:rsidRPr="00B35CCF" w:rsidRDefault="00B35CCF" w:rsidP="00B35CC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Encourages "pair programming</w:t>
      </w:r>
      <w:r w:rsidRPr="00B35CCF">
        <w:rPr>
          <w:rFonts w:ascii="Times New Roman" w:eastAsia="Times New Roman" w:hAnsi="Times New Roman" w:cs="Times New Roman"/>
          <w:b/>
          <w:bCs/>
          <w:kern w:val="0"/>
          <w:sz w:val="24"/>
          <w:szCs w:val="24"/>
          <w:lang w:val="en-US"/>
          <w14:ligatures w14:val="none"/>
        </w:rPr>
        <w:t>"</w:t>
      </w:r>
      <w:r w:rsidRPr="00B35CCF">
        <w:rPr>
          <w:rFonts w:ascii="Times New Roman" w:eastAsia="Times New Roman" w:hAnsi="Times New Roman" w:cs="Times New Roman"/>
          <w:kern w:val="0"/>
          <w:sz w:val="24"/>
          <w:szCs w:val="24"/>
          <w:lang w:val="en-US"/>
          <w14:ligatures w14:val="none"/>
        </w:rPr>
        <w:t>:</w:t>
      </w:r>
    </w:p>
    <w:p w14:paraId="5564C34E" w14:textId="77777777" w:rsidR="00B35CCF" w:rsidRPr="00B35CCF" w:rsidRDefault="00B35CCF" w:rsidP="00B35CCF">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lang w:val="en-US"/>
          <w14:ligatures w14:val="none"/>
        </w:rPr>
        <w:t>Pair programming</w:t>
      </w:r>
      <w:r w:rsidRPr="00B35CCF">
        <w:rPr>
          <w:rFonts w:ascii="Times New Roman" w:eastAsia="Times New Roman" w:hAnsi="Times New Roman" w:cs="Times New Roman"/>
          <w:kern w:val="0"/>
          <w:sz w:val="24"/>
          <w:szCs w:val="24"/>
          <w:lang w:val="en-US"/>
          <w14:ligatures w14:val="none"/>
        </w:rPr>
        <w:t xml:space="preserve"> means two developers work together at the same computer. One writes the code while the other reviews it in real time, which improves the quality and reduces mistakes.</w:t>
      </w:r>
    </w:p>
    <w:p w14:paraId="15A57C60" w14:textId="77777777" w:rsidR="00B35CCF" w:rsidRPr="00B35CCF" w:rsidRDefault="007E059D" w:rsidP="00B35CCF">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6A6093A0">
          <v:rect id="_x0000_i1027" style="width:0;height:1.5pt" o:hralign="center" o:hrstd="t" o:hr="t" fillcolor="#a0a0a0" stroked="f"/>
        </w:pict>
      </w:r>
    </w:p>
    <w:p w14:paraId="08A13E14" w14:textId="77777777" w:rsidR="00B35CCF" w:rsidRPr="00B35CCF" w:rsidRDefault="00B35CCF" w:rsidP="00B35CCF">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B35CCF">
        <w:rPr>
          <w:rFonts w:ascii="Times New Roman" w:eastAsia="Times New Roman" w:hAnsi="Times New Roman" w:cs="Times New Roman"/>
          <w:b/>
          <w:bCs/>
          <w:kern w:val="0"/>
          <w:sz w:val="27"/>
          <w:szCs w:val="27"/>
          <w:highlight w:val="yellow"/>
          <w:lang w:val="en-US"/>
          <w14:ligatures w14:val="none"/>
        </w:rPr>
        <w:t>XP Testing</w:t>
      </w:r>
      <w:r w:rsidRPr="00B35CCF">
        <w:rPr>
          <w:rFonts w:ascii="Times New Roman" w:eastAsia="Times New Roman" w:hAnsi="Times New Roman" w:cs="Times New Roman"/>
          <w:b/>
          <w:bCs/>
          <w:kern w:val="0"/>
          <w:sz w:val="27"/>
          <w:szCs w:val="27"/>
          <w:lang w:val="en-US"/>
          <w14:ligatures w14:val="none"/>
        </w:rPr>
        <w:t>:</w:t>
      </w:r>
    </w:p>
    <w:p w14:paraId="2CD73885" w14:textId="77777777" w:rsidR="00B35CCF" w:rsidRPr="00B35CCF" w:rsidRDefault="00B35CCF" w:rsidP="00B35CC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All unit tests are executed daily</w:t>
      </w:r>
      <w:r w:rsidRPr="00B35CCF">
        <w:rPr>
          <w:rFonts w:ascii="Times New Roman" w:eastAsia="Times New Roman" w:hAnsi="Times New Roman" w:cs="Times New Roman"/>
          <w:kern w:val="0"/>
          <w:sz w:val="24"/>
          <w:szCs w:val="24"/>
          <w:lang w:val="en-US"/>
          <w14:ligatures w14:val="none"/>
        </w:rPr>
        <w:t>:</w:t>
      </w:r>
    </w:p>
    <w:p w14:paraId="57A00315" w14:textId="77777777" w:rsidR="00B35CCF" w:rsidRPr="00B35CCF" w:rsidRDefault="00B35CCF" w:rsidP="00B35CC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XP requires that all unit tests be run </w:t>
      </w:r>
      <w:r w:rsidRPr="00B35CCF">
        <w:rPr>
          <w:rFonts w:ascii="Times New Roman" w:eastAsia="Times New Roman" w:hAnsi="Times New Roman" w:cs="Times New Roman"/>
          <w:b/>
          <w:bCs/>
          <w:kern w:val="0"/>
          <w:sz w:val="24"/>
          <w:szCs w:val="24"/>
          <w:lang w:val="en-US"/>
          <w14:ligatures w14:val="none"/>
        </w:rPr>
        <w:t>every day</w:t>
      </w:r>
      <w:r w:rsidRPr="00B35CCF">
        <w:rPr>
          <w:rFonts w:ascii="Times New Roman" w:eastAsia="Times New Roman" w:hAnsi="Times New Roman" w:cs="Times New Roman"/>
          <w:kern w:val="0"/>
          <w:sz w:val="24"/>
          <w:szCs w:val="24"/>
          <w:lang w:val="en-US"/>
          <w14:ligatures w14:val="none"/>
        </w:rPr>
        <w:t xml:space="preserve"> to make sure the code is always working as expected and nothing breaks as new code is added.</w:t>
      </w:r>
    </w:p>
    <w:p w14:paraId="30A32262" w14:textId="77777777" w:rsidR="00B35CCF" w:rsidRPr="00B35CCF" w:rsidRDefault="00B35CCF" w:rsidP="00B35CC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Acceptance tests" are defined by the customer and executed to assess customer-visible functionality</w:t>
      </w:r>
      <w:r w:rsidRPr="00B35CCF">
        <w:rPr>
          <w:rFonts w:ascii="Times New Roman" w:eastAsia="Times New Roman" w:hAnsi="Times New Roman" w:cs="Times New Roman"/>
          <w:kern w:val="0"/>
          <w:sz w:val="24"/>
          <w:szCs w:val="24"/>
          <w:lang w:val="en-US"/>
          <w14:ligatures w14:val="none"/>
        </w:rPr>
        <w:t>:</w:t>
      </w:r>
    </w:p>
    <w:p w14:paraId="7D6AD6B3" w14:textId="77777777" w:rsidR="00B35CCF" w:rsidRPr="00B35CCF" w:rsidRDefault="00B35CCF" w:rsidP="00B35CC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 xml:space="preserve">The customer helps create </w:t>
      </w:r>
      <w:r w:rsidRPr="00B35CCF">
        <w:rPr>
          <w:rFonts w:ascii="Times New Roman" w:eastAsia="Times New Roman" w:hAnsi="Times New Roman" w:cs="Times New Roman"/>
          <w:b/>
          <w:bCs/>
          <w:kern w:val="0"/>
          <w:sz w:val="24"/>
          <w:szCs w:val="24"/>
          <w:lang w:val="en-US"/>
          <w14:ligatures w14:val="none"/>
        </w:rPr>
        <w:t>acceptance tests</w:t>
      </w:r>
      <w:r w:rsidRPr="00B35CCF">
        <w:rPr>
          <w:rFonts w:ascii="Times New Roman" w:eastAsia="Times New Roman" w:hAnsi="Times New Roman" w:cs="Times New Roman"/>
          <w:kern w:val="0"/>
          <w:sz w:val="24"/>
          <w:szCs w:val="24"/>
          <w:lang w:val="en-US"/>
          <w14:ligatures w14:val="none"/>
        </w:rPr>
        <w:t>, which check if the software meets their expectations. These tests are run to ensure the software works as the customer wants it to.</w:t>
      </w:r>
    </w:p>
    <w:p w14:paraId="06BB8DB6" w14:textId="77777777" w:rsidR="00B35CCF" w:rsidRPr="00B35CCF" w:rsidRDefault="007E059D" w:rsidP="00B35CCF">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60C5D6F">
          <v:rect id="_x0000_i1028" style="width:0;height:1.5pt" o:hralign="center" o:hrstd="t" o:hr="t" fillcolor="#a0a0a0" stroked="f"/>
        </w:pict>
      </w:r>
    </w:p>
    <w:p w14:paraId="64383C2F" w14:textId="77777777" w:rsidR="00B35CCF" w:rsidRPr="00B35CCF" w:rsidRDefault="00B35CCF" w:rsidP="00B35CCF">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B35CCF">
        <w:rPr>
          <w:rFonts w:ascii="Times New Roman" w:eastAsia="Times New Roman" w:hAnsi="Times New Roman" w:cs="Times New Roman"/>
          <w:b/>
          <w:bCs/>
          <w:kern w:val="0"/>
          <w:sz w:val="27"/>
          <w:szCs w:val="27"/>
          <w:lang w:val="en-US"/>
          <w14:ligatures w14:val="none"/>
        </w:rPr>
        <w:t>Summary:</w:t>
      </w:r>
    </w:p>
    <w:p w14:paraId="5C69B256" w14:textId="77777777" w:rsidR="00B35CCF" w:rsidRPr="00B35CCF" w:rsidRDefault="00B35CCF" w:rsidP="00B35CC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XP Planning</w:t>
      </w:r>
      <w:r w:rsidRPr="00B35CCF">
        <w:rPr>
          <w:rFonts w:ascii="Times New Roman" w:eastAsia="Times New Roman" w:hAnsi="Times New Roman" w:cs="Times New Roman"/>
          <w:kern w:val="0"/>
          <w:sz w:val="24"/>
          <w:szCs w:val="24"/>
          <w:lang w:val="en-US"/>
          <w14:ligatures w14:val="none"/>
        </w:rPr>
        <w:t xml:space="preserve"> starts with simple user stories, organizes them into deliverable parts, and uses project speed (velocity) to plan future work.</w:t>
      </w:r>
    </w:p>
    <w:p w14:paraId="5DEB7039" w14:textId="77777777" w:rsidR="00B35CCF" w:rsidRPr="00B35CCF" w:rsidRDefault="00B35CCF" w:rsidP="00B35CC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XP Design</w:t>
      </w:r>
      <w:r w:rsidRPr="00B35CCF">
        <w:rPr>
          <w:rFonts w:ascii="Times New Roman" w:eastAsia="Times New Roman" w:hAnsi="Times New Roman" w:cs="Times New Roman"/>
          <w:kern w:val="0"/>
          <w:sz w:val="24"/>
          <w:szCs w:val="24"/>
          <w:lang w:val="en-US"/>
          <w14:ligatures w14:val="none"/>
        </w:rPr>
        <w:t xml:space="preserve"> follows simplicity, uses CRC cards for planning, suggests creating quick prototypes for tough problems, and encourages ongoing code refinement (refactoring).</w:t>
      </w:r>
    </w:p>
    <w:p w14:paraId="2C3D1286" w14:textId="77777777" w:rsidR="00B35CCF" w:rsidRPr="00B35CCF" w:rsidRDefault="00B35CCF" w:rsidP="00B35CC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XP Coding</w:t>
      </w:r>
      <w:r w:rsidRPr="00B35CCF">
        <w:rPr>
          <w:rFonts w:ascii="Times New Roman" w:eastAsia="Times New Roman" w:hAnsi="Times New Roman" w:cs="Times New Roman"/>
          <w:kern w:val="0"/>
          <w:sz w:val="24"/>
          <w:szCs w:val="24"/>
          <w:lang w:val="en-US"/>
          <w14:ligatures w14:val="none"/>
        </w:rPr>
        <w:t xml:space="preserve"> promotes writing tests before coding and doing pair programming.</w:t>
      </w:r>
    </w:p>
    <w:p w14:paraId="3DFC7406" w14:textId="77777777" w:rsidR="00B35CCF" w:rsidRPr="00B35CCF" w:rsidRDefault="00B35CCF" w:rsidP="00B35CC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b/>
          <w:bCs/>
          <w:kern w:val="0"/>
          <w:sz w:val="24"/>
          <w:szCs w:val="24"/>
          <w:highlight w:val="yellow"/>
          <w:lang w:val="en-US"/>
          <w14:ligatures w14:val="none"/>
        </w:rPr>
        <w:t>XP Testing</w:t>
      </w:r>
      <w:r w:rsidRPr="00B35CCF">
        <w:rPr>
          <w:rFonts w:ascii="Times New Roman" w:eastAsia="Times New Roman" w:hAnsi="Times New Roman" w:cs="Times New Roman"/>
          <w:kern w:val="0"/>
          <w:sz w:val="24"/>
          <w:szCs w:val="24"/>
          <w:lang w:val="en-US"/>
          <w14:ligatures w14:val="none"/>
        </w:rPr>
        <w:t xml:space="preserve"> involves running tests daily and having the customer define tests that ensure the software works as they expect.</w:t>
      </w:r>
    </w:p>
    <w:p w14:paraId="18FBDFC0" w14:textId="77777777" w:rsidR="00B35CCF" w:rsidRPr="00B35CCF" w:rsidRDefault="00B35CCF" w:rsidP="00B35CC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B35CCF">
        <w:rPr>
          <w:rFonts w:ascii="Times New Roman" w:eastAsia="Times New Roman" w:hAnsi="Times New Roman" w:cs="Times New Roman"/>
          <w:kern w:val="0"/>
          <w:sz w:val="24"/>
          <w:szCs w:val="24"/>
          <w:lang w:val="en-US"/>
          <w14:ligatures w14:val="none"/>
        </w:rPr>
        <w:t>XP is all about constant feedback, collaboration, and making sure the software is simple, clean, and meets customer needs.</w:t>
      </w:r>
    </w:p>
    <w:p w14:paraId="2CA080D9" w14:textId="77777777" w:rsidR="00B35CCF" w:rsidRDefault="00B35CCF"/>
    <w:p w14:paraId="3FA162E6" w14:textId="77777777" w:rsidR="008D07BA" w:rsidRDefault="008D07BA"/>
    <w:p w14:paraId="39DB3971" w14:textId="77777777" w:rsidR="008D07BA" w:rsidRDefault="008D07BA"/>
    <w:p w14:paraId="2E1C030B" w14:textId="77777777" w:rsidR="008D07BA" w:rsidRDefault="008D07BA"/>
    <w:p w14:paraId="3B675B67" w14:textId="2B34683F"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A</w:t>
      </w:r>
      <w:r w:rsidRPr="00476AEF">
        <w:rPr>
          <w:rFonts w:ascii="Times New Roman" w:eastAsia="Times New Roman" w:hAnsi="Times New Roman" w:cs="Times New Roman"/>
          <w:kern w:val="0"/>
          <w:sz w:val="24"/>
          <w:szCs w:val="24"/>
          <w:lang w:val="en-US"/>
          <w14:ligatures w14:val="none"/>
        </w:rPr>
        <w:t xml:space="preserve"> real-world practical example of using Extreme Programming (XP) practices—focusing specifically on XP Planning, XP Design, XP Coding, and XP Testing—in the context of developing a web-based project management tool called "</w:t>
      </w:r>
      <w:proofErr w:type="spellStart"/>
      <w:r w:rsidRPr="00476AEF">
        <w:rPr>
          <w:rFonts w:ascii="Times New Roman" w:eastAsia="Times New Roman" w:hAnsi="Times New Roman" w:cs="Times New Roman"/>
          <w:kern w:val="0"/>
          <w:sz w:val="24"/>
          <w:szCs w:val="24"/>
          <w:lang w:val="en-US"/>
          <w14:ligatures w14:val="none"/>
        </w:rPr>
        <w:t>TaskMaster</w:t>
      </w:r>
      <w:proofErr w:type="spellEnd"/>
      <w:r w:rsidRPr="00476AEF">
        <w:rPr>
          <w:rFonts w:ascii="Times New Roman" w:eastAsia="Times New Roman" w:hAnsi="Times New Roman" w:cs="Times New Roman"/>
          <w:kern w:val="0"/>
          <w:sz w:val="24"/>
          <w:szCs w:val="24"/>
          <w:lang w:val="en-US"/>
          <w14:ligatures w14:val="none"/>
        </w:rPr>
        <w:t>."</w:t>
      </w:r>
    </w:p>
    <w:p w14:paraId="072A551D" w14:textId="77777777" w:rsidR="00476AEF" w:rsidRPr="00476AEF" w:rsidRDefault="00476AEF" w:rsidP="00476AEF">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476AEF">
        <w:rPr>
          <w:rFonts w:ascii="Times New Roman" w:eastAsia="Times New Roman" w:hAnsi="Times New Roman" w:cs="Times New Roman"/>
          <w:b/>
          <w:bCs/>
          <w:kern w:val="0"/>
          <w:sz w:val="27"/>
          <w:szCs w:val="27"/>
          <w:highlight w:val="yellow"/>
          <w:lang w:val="en-US"/>
          <w14:ligatures w14:val="none"/>
        </w:rPr>
        <w:t xml:space="preserve">Real-World Example: Developing </w:t>
      </w:r>
      <w:proofErr w:type="spellStart"/>
      <w:r w:rsidRPr="00476AEF">
        <w:rPr>
          <w:rFonts w:ascii="Times New Roman" w:eastAsia="Times New Roman" w:hAnsi="Times New Roman" w:cs="Times New Roman"/>
          <w:b/>
          <w:bCs/>
          <w:kern w:val="0"/>
          <w:sz w:val="27"/>
          <w:szCs w:val="27"/>
          <w:highlight w:val="yellow"/>
          <w:lang w:val="en-US"/>
          <w14:ligatures w14:val="none"/>
        </w:rPr>
        <w:t>TaskMaster</w:t>
      </w:r>
      <w:proofErr w:type="spellEnd"/>
      <w:r w:rsidRPr="00476AEF">
        <w:rPr>
          <w:rFonts w:ascii="Times New Roman" w:eastAsia="Times New Roman" w:hAnsi="Times New Roman" w:cs="Times New Roman"/>
          <w:b/>
          <w:bCs/>
          <w:kern w:val="0"/>
          <w:sz w:val="27"/>
          <w:szCs w:val="27"/>
          <w:highlight w:val="yellow"/>
          <w:lang w:val="en-US"/>
          <w14:ligatures w14:val="none"/>
        </w:rPr>
        <w:t xml:space="preserve"> - A Project Management Tool</w:t>
      </w:r>
    </w:p>
    <w:p w14:paraId="7E0FF314"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lang w:val="en-US"/>
          <w14:ligatures w14:val="none"/>
        </w:rPr>
        <w:t>Context:</w:t>
      </w:r>
      <w:r w:rsidRPr="00476AEF">
        <w:rPr>
          <w:rFonts w:ascii="Times New Roman" w:eastAsia="Times New Roman" w:hAnsi="Times New Roman" w:cs="Times New Roman"/>
          <w:kern w:val="0"/>
          <w:sz w:val="24"/>
          <w:szCs w:val="24"/>
          <w:lang w:val="en-US"/>
          <w14:ligatures w14:val="none"/>
        </w:rPr>
        <w:t xml:space="preserve"> A small software development team at a startup</w:t>
      </w:r>
      <w:r w:rsidRPr="00476AEF">
        <w:rPr>
          <w:rFonts w:ascii="Times New Roman" w:eastAsia="Times New Roman" w:hAnsi="Times New Roman" w:cs="Times New Roman"/>
          <w:kern w:val="0"/>
          <w:sz w:val="24"/>
          <w:szCs w:val="24"/>
          <w:highlight w:val="yellow"/>
          <w:lang w:val="en-US"/>
          <w14:ligatures w14:val="none"/>
        </w:rPr>
        <w:t xml:space="preserve">, </w:t>
      </w:r>
      <w:proofErr w:type="spellStart"/>
      <w:r w:rsidRPr="00476AEF">
        <w:rPr>
          <w:rFonts w:ascii="Times New Roman" w:eastAsia="Times New Roman" w:hAnsi="Times New Roman" w:cs="Times New Roman"/>
          <w:kern w:val="0"/>
          <w:sz w:val="24"/>
          <w:szCs w:val="24"/>
          <w:highlight w:val="yellow"/>
          <w:lang w:val="en-US"/>
          <w14:ligatures w14:val="none"/>
        </w:rPr>
        <w:t>AgileSoft</w:t>
      </w:r>
      <w:proofErr w:type="spellEnd"/>
      <w:r w:rsidRPr="00476AEF">
        <w:rPr>
          <w:rFonts w:ascii="Times New Roman" w:eastAsia="Times New Roman" w:hAnsi="Times New Roman" w:cs="Times New Roman"/>
          <w:kern w:val="0"/>
          <w:sz w:val="24"/>
          <w:szCs w:val="24"/>
          <w:lang w:val="en-US"/>
          <w14:ligatures w14:val="none"/>
        </w:rPr>
        <w:t>, is tasked with creating a web-based project management tool that allows teams to collaborate, track tasks, and manage deadlines. The team decides to implement XP practices to ensure rapid delivery and high-quality software.</w:t>
      </w:r>
    </w:p>
    <w:p w14:paraId="44ED3349" w14:textId="77777777" w:rsidR="00476AEF" w:rsidRPr="00476AEF" w:rsidRDefault="00476AEF" w:rsidP="00476AEF">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476AEF">
        <w:rPr>
          <w:rFonts w:ascii="Times New Roman" w:eastAsia="Times New Roman" w:hAnsi="Times New Roman" w:cs="Times New Roman"/>
          <w:b/>
          <w:bCs/>
          <w:kern w:val="0"/>
          <w:sz w:val="27"/>
          <w:szCs w:val="27"/>
          <w:highlight w:val="yellow"/>
          <w:lang w:val="en-US"/>
          <w14:ligatures w14:val="none"/>
        </w:rPr>
        <w:t>XP Practices in Action</w:t>
      </w:r>
    </w:p>
    <w:p w14:paraId="5AD55C72" w14:textId="77777777" w:rsidR="00476AEF" w:rsidRPr="00476AEF" w:rsidRDefault="00476AEF" w:rsidP="00476AEF">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476AEF">
        <w:rPr>
          <w:rFonts w:ascii="Times New Roman" w:eastAsia="Times New Roman" w:hAnsi="Times New Roman" w:cs="Times New Roman"/>
          <w:b/>
          <w:bCs/>
          <w:kern w:val="0"/>
          <w:sz w:val="24"/>
          <w:szCs w:val="24"/>
          <w:lang w:val="en-US"/>
          <w14:ligatures w14:val="none"/>
        </w:rPr>
        <w:t xml:space="preserve">1. </w:t>
      </w:r>
      <w:r w:rsidRPr="00476AEF">
        <w:rPr>
          <w:rFonts w:ascii="Times New Roman" w:eastAsia="Times New Roman" w:hAnsi="Times New Roman" w:cs="Times New Roman"/>
          <w:b/>
          <w:bCs/>
          <w:kern w:val="0"/>
          <w:sz w:val="24"/>
          <w:szCs w:val="24"/>
          <w:highlight w:val="yellow"/>
          <w:lang w:val="en-US"/>
          <w14:ligatures w14:val="none"/>
        </w:rPr>
        <w:t>XP Planning</w:t>
      </w:r>
    </w:p>
    <w:p w14:paraId="464874F4"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User Stories Creation</w:t>
      </w:r>
      <w:r w:rsidRPr="00476AEF">
        <w:rPr>
          <w:rFonts w:ascii="Times New Roman" w:eastAsia="Times New Roman" w:hAnsi="Times New Roman" w:cs="Times New Roman"/>
          <w:b/>
          <w:bCs/>
          <w:kern w:val="0"/>
          <w:sz w:val="24"/>
          <w:szCs w:val="24"/>
          <w:lang w:val="en-US"/>
          <w14:ligatures w14:val="none"/>
        </w:rPr>
        <w:t>:</w:t>
      </w:r>
      <w:r w:rsidRPr="00476AEF">
        <w:rPr>
          <w:rFonts w:ascii="Times New Roman" w:eastAsia="Times New Roman" w:hAnsi="Times New Roman" w:cs="Times New Roman"/>
          <w:kern w:val="0"/>
          <w:sz w:val="24"/>
          <w:szCs w:val="24"/>
          <w:lang w:val="en-US"/>
          <w14:ligatures w14:val="none"/>
        </w:rPr>
        <w:t xml:space="preserve"> The team conducts brainstorming sessions with stakeholders to gather requirements. They use </w:t>
      </w:r>
      <w:r w:rsidRPr="00476AEF">
        <w:rPr>
          <w:rFonts w:ascii="Times New Roman" w:eastAsia="Times New Roman" w:hAnsi="Times New Roman" w:cs="Times New Roman"/>
          <w:b/>
          <w:bCs/>
          <w:kern w:val="0"/>
          <w:sz w:val="24"/>
          <w:szCs w:val="24"/>
          <w:lang w:val="en-US"/>
          <w14:ligatures w14:val="none"/>
        </w:rPr>
        <w:t>user stories</w:t>
      </w:r>
      <w:r w:rsidRPr="00476AEF">
        <w:rPr>
          <w:rFonts w:ascii="Times New Roman" w:eastAsia="Times New Roman" w:hAnsi="Times New Roman" w:cs="Times New Roman"/>
          <w:kern w:val="0"/>
          <w:sz w:val="24"/>
          <w:szCs w:val="24"/>
          <w:lang w:val="en-US"/>
          <w14:ligatures w14:val="none"/>
        </w:rPr>
        <w:t xml:space="preserve"> to capture these requirements from the perspective of end-users.</w:t>
      </w:r>
    </w:p>
    <w:p w14:paraId="64BB91ED" w14:textId="77777777" w:rsidR="00476AEF" w:rsidRPr="00476AEF" w:rsidRDefault="00476AEF" w:rsidP="00476AE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Example User Stories</w:t>
      </w:r>
      <w:r w:rsidRPr="00476AEF">
        <w:rPr>
          <w:rFonts w:ascii="Times New Roman" w:eastAsia="Times New Roman" w:hAnsi="Times New Roman" w:cs="Times New Roman"/>
          <w:b/>
          <w:bCs/>
          <w:kern w:val="0"/>
          <w:sz w:val="24"/>
          <w:szCs w:val="24"/>
          <w:lang w:val="en-US"/>
          <w14:ligatures w14:val="none"/>
        </w:rPr>
        <w:t>:</w:t>
      </w:r>
    </w:p>
    <w:p w14:paraId="0ADA1069" w14:textId="77777777" w:rsidR="00476AEF" w:rsidRPr="00476AEF" w:rsidRDefault="00476AEF" w:rsidP="00476AEF">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kern w:val="0"/>
          <w:sz w:val="24"/>
          <w:szCs w:val="24"/>
          <w:lang w:val="en-US"/>
          <w14:ligatures w14:val="none"/>
        </w:rPr>
        <w:t>"As a project manager, I want to create tasks and assign them to team members."</w:t>
      </w:r>
    </w:p>
    <w:p w14:paraId="6AB4416B" w14:textId="77777777" w:rsidR="00476AEF" w:rsidRPr="00476AEF" w:rsidRDefault="00476AEF" w:rsidP="00476AEF">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kern w:val="0"/>
          <w:sz w:val="24"/>
          <w:szCs w:val="24"/>
          <w:lang w:val="en-US"/>
          <w14:ligatures w14:val="none"/>
        </w:rPr>
        <w:t>"As a team member, I want to update the status of tasks I'm working on."</w:t>
      </w:r>
    </w:p>
    <w:p w14:paraId="203E8555" w14:textId="77777777" w:rsidR="00476AEF" w:rsidRPr="00476AEF" w:rsidRDefault="00476AEF" w:rsidP="00476AEF">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kern w:val="0"/>
          <w:sz w:val="24"/>
          <w:szCs w:val="24"/>
          <w:lang w:val="en-US"/>
          <w14:ligatures w14:val="none"/>
        </w:rPr>
        <w:t>"As a user, I want to view a calendar of deadlines for my tasks."</w:t>
      </w:r>
    </w:p>
    <w:p w14:paraId="198DD118"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Prioritization:</w:t>
      </w:r>
      <w:r w:rsidRPr="00476AEF">
        <w:rPr>
          <w:rFonts w:ascii="Times New Roman" w:eastAsia="Times New Roman" w:hAnsi="Times New Roman" w:cs="Times New Roman"/>
          <w:kern w:val="0"/>
          <w:sz w:val="24"/>
          <w:szCs w:val="24"/>
          <w:lang w:val="en-US"/>
          <w14:ligatures w14:val="none"/>
        </w:rPr>
        <w:t xml:space="preserve"> The team collaborates with stakeholders to prioritize user stories using the </w:t>
      </w:r>
      <w:r w:rsidRPr="00476AEF">
        <w:rPr>
          <w:rFonts w:ascii="Times New Roman" w:eastAsia="Times New Roman" w:hAnsi="Times New Roman" w:cs="Times New Roman"/>
          <w:b/>
          <w:bCs/>
          <w:kern w:val="0"/>
          <w:sz w:val="24"/>
          <w:szCs w:val="24"/>
          <w:highlight w:val="yellow"/>
          <w:lang w:val="en-US"/>
          <w14:ligatures w14:val="none"/>
        </w:rPr>
        <w:t>MoSCoW</w:t>
      </w:r>
      <w:r w:rsidRPr="00476AEF">
        <w:rPr>
          <w:rFonts w:ascii="Times New Roman" w:eastAsia="Times New Roman" w:hAnsi="Times New Roman" w:cs="Times New Roman"/>
          <w:kern w:val="0"/>
          <w:sz w:val="24"/>
          <w:szCs w:val="24"/>
          <w:lang w:val="en-US"/>
          <w14:ligatures w14:val="none"/>
        </w:rPr>
        <w:t xml:space="preserve"> method (</w:t>
      </w:r>
      <w:r w:rsidRPr="00476AEF">
        <w:rPr>
          <w:rFonts w:ascii="Times New Roman" w:eastAsia="Times New Roman" w:hAnsi="Times New Roman" w:cs="Times New Roman"/>
          <w:kern w:val="0"/>
          <w:sz w:val="24"/>
          <w:szCs w:val="24"/>
          <w:highlight w:val="yellow"/>
          <w:lang w:val="en-US"/>
          <w14:ligatures w14:val="none"/>
        </w:rPr>
        <w:t xml:space="preserve">Must have, </w:t>
      </w:r>
      <w:proofErr w:type="gramStart"/>
      <w:r w:rsidRPr="00476AEF">
        <w:rPr>
          <w:rFonts w:ascii="Times New Roman" w:eastAsia="Times New Roman" w:hAnsi="Times New Roman" w:cs="Times New Roman"/>
          <w:kern w:val="0"/>
          <w:sz w:val="24"/>
          <w:szCs w:val="24"/>
          <w:highlight w:val="yellow"/>
          <w:lang w:val="en-US"/>
          <w14:ligatures w14:val="none"/>
        </w:rPr>
        <w:t>Should</w:t>
      </w:r>
      <w:proofErr w:type="gramEnd"/>
      <w:r w:rsidRPr="00476AEF">
        <w:rPr>
          <w:rFonts w:ascii="Times New Roman" w:eastAsia="Times New Roman" w:hAnsi="Times New Roman" w:cs="Times New Roman"/>
          <w:kern w:val="0"/>
          <w:sz w:val="24"/>
          <w:szCs w:val="24"/>
          <w:highlight w:val="yellow"/>
          <w:lang w:val="en-US"/>
          <w14:ligatures w14:val="none"/>
        </w:rPr>
        <w:t xml:space="preserve"> have, Could have, Won’t have</w:t>
      </w:r>
      <w:r w:rsidRPr="00476AEF">
        <w:rPr>
          <w:rFonts w:ascii="Times New Roman" w:eastAsia="Times New Roman" w:hAnsi="Times New Roman" w:cs="Times New Roman"/>
          <w:kern w:val="0"/>
          <w:sz w:val="24"/>
          <w:szCs w:val="24"/>
          <w:lang w:val="en-US"/>
          <w14:ligatures w14:val="none"/>
        </w:rPr>
        <w:t>). This helps in focusing on the most critical features for the initial release.</w:t>
      </w:r>
    </w:p>
    <w:p w14:paraId="709B3692"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Release Planning</w:t>
      </w:r>
      <w:r w:rsidRPr="00476AEF">
        <w:rPr>
          <w:rFonts w:ascii="Times New Roman" w:eastAsia="Times New Roman" w:hAnsi="Times New Roman" w:cs="Times New Roman"/>
          <w:b/>
          <w:bCs/>
          <w:kern w:val="0"/>
          <w:sz w:val="24"/>
          <w:szCs w:val="24"/>
          <w:lang w:val="en-US"/>
          <w14:ligatures w14:val="none"/>
        </w:rPr>
        <w:t>:</w:t>
      </w:r>
      <w:r w:rsidRPr="00476AEF">
        <w:rPr>
          <w:rFonts w:ascii="Times New Roman" w:eastAsia="Times New Roman" w:hAnsi="Times New Roman" w:cs="Times New Roman"/>
          <w:kern w:val="0"/>
          <w:sz w:val="24"/>
          <w:szCs w:val="24"/>
          <w:lang w:val="en-US"/>
          <w14:ligatures w14:val="none"/>
        </w:rPr>
        <w:t xml:space="preserve"> The team plans to deliver the first version of </w:t>
      </w:r>
      <w:proofErr w:type="spellStart"/>
      <w:r w:rsidRPr="00476AEF">
        <w:rPr>
          <w:rFonts w:ascii="Times New Roman" w:eastAsia="Times New Roman" w:hAnsi="Times New Roman" w:cs="Times New Roman"/>
          <w:kern w:val="0"/>
          <w:sz w:val="24"/>
          <w:szCs w:val="24"/>
          <w:lang w:val="en-US"/>
          <w14:ligatures w14:val="none"/>
        </w:rPr>
        <w:t>TaskMaster</w:t>
      </w:r>
      <w:proofErr w:type="spellEnd"/>
      <w:r w:rsidRPr="00476AEF">
        <w:rPr>
          <w:rFonts w:ascii="Times New Roman" w:eastAsia="Times New Roman" w:hAnsi="Times New Roman" w:cs="Times New Roman"/>
          <w:kern w:val="0"/>
          <w:sz w:val="24"/>
          <w:szCs w:val="24"/>
          <w:lang w:val="en-US"/>
          <w14:ligatures w14:val="none"/>
        </w:rPr>
        <w:t xml:space="preserve"> in six weeks, with bi-weekly iterations for new features.</w:t>
      </w:r>
    </w:p>
    <w:p w14:paraId="0D89695E" w14:textId="77777777" w:rsidR="00476AEF" w:rsidRPr="00476AEF" w:rsidRDefault="007E059D" w:rsidP="00476AEF">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7001513B">
          <v:rect id="_x0000_i1029" style="width:0;height:1.5pt" o:hralign="center" o:hrstd="t" o:hr="t" fillcolor="#a0a0a0" stroked="f"/>
        </w:pict>
      </w:r>
    </w:p>
    <w:p w14:paraId="6B9BE508" w14:textId="77777777" w:rsidR="00476AEF" w:rsidRPr="00476AEF" w:rsidRDefault="00476AEF" w:rsidP="00476AEF">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2. XP Design</w:t>
      </w:r>
    </w:p>
    <w:p w14:paraId="56AE5259"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Simple Design Principle</w:t>
      </w:r>
      <w:r w:rsidRPr="00476AEF">
        <w:rPr>
          <w:rFonts w:ascii="Times New Roman" w:eastAsia="Times New Roman" w:hAnsi="Times New Roman" w:cs="Times New Roman"/>
          <w:b/>
          <w:bCs/>
          <w:kern w:val="0"/>
          <w:sz w:val="24"/>
          <w:szCs w:val="24"/>
          <w:lang w:val="en-US"/>
          <w14:ligatures w14:val="none"/>
        </w:rPr>
        <w:t>:</w:t>
      </w:r>
      <w:r w:rsidRPr="00476AEF">
        <w:rPr>
          <w:rFonts w:ascii="Times New Roman" w:eastAsia="Times New Roman" w:hAnsi="Times New Roman" w:cs="Times New Roman"/>
          <w:kern w:val="0"/>
          <w:sz w:val="24"/>
          <w:szCs w:val="24"/>
          <w:lang w:val="en-US"/>
          <w14:ligatures w14:val="none"/>
        </w:rPr>
        <w:t xml:space="preserve"> The team focuses on the </w:t>
      </w:r>
      <w:r w:rsidRPr="00476AEF">
        <w:rPr>
          <w:rFonts w:ascii="Times New Roman" w:eastAsia="Times New Roman" w:hAnsi="Times New Roman" w:cs="Times New Roman"/>
          <w:b/>
          <w:bCs/>
          <w:kern w:val="0"/>
          <w:sz w:val="24"/>
          <w:szCs w:val="24"/>
          <w:lang w:val="en-US"/>
          <w14:ligatures w14:val="none"/>
        </w:rPr>
        <w:t>simple design</w:t>
      </w:r>
      <w:r w:rsidRPr="00476AEF">
        <w:rPr>
          <w:rFonts w:ascii="Times New Roman" w:eastAsia="Times New Roman" w:hAnsi="Times New Roman" w:cs="Times New Roman"/>
          <w:kern w:val="0"/>
          <w:sz w:val="24"/>
          <w:szCs w:val="24"/>
          <w:lang w:val="en-US"/>
          <w14:ligatures w14:val="none"/>
        </w:rPr>
        <w:t xml:space="preserve"> principle, ensuring the software architecture is straightforward and easy to modify. They choose a </w:t>
      </w:r>
      <w:r w:rsidRPr="00476AEF">
        <w:rPr>
          <w:rFonts w:ascii="Times New Roman" w:eastAsia="Times New Roman" w:hAnsi="Times New Roman" w:cs="Times New Roman"/>
          <w:b/>
          <w:bCs/>
          <w:kern w:val="0"/>
          <w:sz w:val="24"/>
          <w:szCs w:val="24"/>
          <w:highlight w:val="yellow"/>
          <w:lang w:val="en-US"/>
          <w14:ligatures w14:val="none"/>
        </w:rPr>
        <w:t>Model-View-Controller (MVC)</w:t>
      </w:r>
      <w:r w:rsidRPr="00476AEF">
        <w:rPr>
          <w:rFonts w:ascii="Times New Roman" w:eastAsia="Times New Roman" w:hAnsi="Times New Roman" w:cs="Times New Roman"/>
          <w:kern w:val="0"/>
          <w:sz w:val="24"/>
          <w:szCs w:val="24"/>
          <w:highlight w:val="yellow"/>
          <w:lang w:val="en-US"/>
          <w14:ligatures w14:val="none"/>
        </w:rPr>
        <w:t xml:space="preserve"> architecture</w:t>
      </w:r>
      <w:r w:rsidRPr="00476AEF">
        <w:rPr>
          <w:rFonts w:ascii="Times New Roman" w:eastAsia="Times New Roman" w:hAnsi="Times New Roman" w:cs="Times New Roman"/>
          <w:kern w:val="0"/>
          <w:sz w:val="24"/>
          <w:szCs w:val="24"/>
          <w:lang w:val="en-US"/>
          <w14:ligatures w14:val="none"/>
        </w:rPr>
        <w:t xml:space="preserve"> to separate concerns, making the application easier to understand and maintain.</w:t>
      </w:r>
    </w:p>
    <w:p w14:paraId="789A16A4"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Design Workshops</w:t>
      </w:r>
      <w:r w:rsidRPr="00476AEF">
        <w:rPr>
          <w:rFonts w:ascii="Times New Roman" w:eastAsia="Times New Roman" w:hAnsi="Times New Roman" w:cs="Times New Roman"/>
          <w:b/>
          <w:bCs/>
          <w:kern w:val="0"/>
          <w:sz w:val="24"/>
          <w:szCs w:val="24"/>
          <w:lang w:val="en-US"/>
          <w14:ligatures w14:val="none"/>
        </w:rPr>
        <w:t>:</w:t>
      </w:r>
      <w:r w:rsidRPr="00476AEF">
        <w:rPr>
          <w:rFonts w:ascii="Times New Roman" w:eastAsia="Times New Roman" w:hAnsi="Times New Roman" w:cs="Times New Roman"/>
          <w:kern w:val="0"/>
          <w:sz w:val="24"/>
          <w:szCs w:val="24"/>
          <w:lang w:val="en-US"/>
          <w14:ligatures w14:val="none"/>
        </w:rPr>
        <w:t xml:space="preserve"> The team conducts collaborative design workshops where developers and designers sketch out wireframes and prototypes for the user interface. They use tools like Figma to visualize how the application should look.</w:t>
      </w:r>
    </w:p>
    <w:p w14:paraId="4A638A83"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Design Reviews</w:t>
      </w:r>
      <w:r w:rsidRPr="00476AEF">
        <w:rPr>
          <w:rFonts w:ascii="Times New Roman" w:eastAsia="Times New Roman" w:hAnsi="Times New Roman" w:cs="Times New Roman"/>
          <w:b/>
          <w:bCs/>
          <w:kern w:val="0"/>
          <w:sz w:val="24"/>
          <w:szCs w:val="24"/>
          <w:lang w:val="en-US"/>
          <w14:ligatures w14:val="none"/>
        </w:rPr>
        <w:t>:</w:t>
      </w:r>
      <w:r w:rsidRPr="00476AEF">
        <w:rPr>
          <w:rFonts w:ascii="Times New Roman" w:eastAsia="Times New Roman" w:hAnsi="Times New Roman" w:cs="Times New Roman"/>
          <w:kern w:val="0"/>
          <w:sz w:val="24"/>
          <w:szCs w:val="24"/>
          <w:lang w:val="en-US"/>
          <w14:ligatures w14:val="none"/>
        </w:rPr>
        <w:t xml:space="preserve"> Frequent design reviews with stakeholders ensure that the design meets user expectations. Feedback is quickly incorporated into the design.</w:t>
      </w:r>
    </w:p>
    <w:p w14:paraId="67C5A405" w14:textId="77777777" w:rsidR="00476AEF" w:rsidRPr="00476AEF" w:rsidRDefault="007E059D" w:rsidP="00476AEF">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pict w14:anchorId="7D963B57">
          <v:rect id="_x0000_i1030" style="width:0;height:1.5pt" o:hralign="center" o:hrstd="t" o:hr="t" fillcolor="#a0a0a0" stroked="f"/>
        </w:pict>
      </w:r>
    </w:p>
    <w:p w14:paraId="24324B41" w14:textId="77777777" w:rsidR="00476AEF" w:rsidRPr="00476AEF" w:rsidRDefault="00476AEF" w:rsidP="00476AEF">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3. XP Coding</w:t>
      </w:r>
    </w:p>
    <w:p w14:paraId="387DC49F"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Pair Programming</w:t>
      </w:r>
      <w:r w:rsidRPr="00476AEF">
        <w:rPr>
          <w:rFonts w:ascii="Times New Roman" w:eastAsia="Times New Roman" w:hAnsi="Times New Roman" w:cs="Times New Roman"/>
          <w:b/>
          <w:bCs/>
          <w:kern w:val="0"/>
          <w:sz w:val="24"/>
          <w:szCs w:val="24"/>
          <w:lang w:val="en-US"/>
          <w14:ligatures w14:val="none"/>
        </w:rPr>
        <w:t>:</w:t>
      </w:r>
      <w:r w:rsidRPr="00476AEF">
        <w:rPr>
          <w:rFonts w:ascii="Times New Roman" w:eastAsia="Times New Roman" w:hAnsi="Times New Roman" w:cs="Times New Roman"/>
          <w:kern w:val="0"/>
          <w:sz w:val="24"/>
          <w:szCs w:val="24"/>
          <w:lang w:val="en-US"/>
          <w14:ligatures w14:val="none"/>
        </w:rPr>
        <w:t xml:space="preserve"> Developers engage in </w:t>
      </w:r>
      <w:r w:rsidRPr="00476AEF">
        <w:rPr>
          <w:rFonts w:ascii="Times New Roman" w:eastAsia="Times New Roman" w:hAnsi="Times New Roman" w:cs="Times New Roman"/>
          <w:b/>
          <w:bCs/>
          <w:kern w:val="0"/>
          <w:sz w:val="24"/>
          <w:szCs w:val="24"/>
          <w:lang w:val="en-US"/>
          <w14:ligatures w14:val="none"/>
        </w:rPr>
        <w:t>pair programming</w:t>
      </w:r>
      <w:r w:rsidRPr="00476AEF">
        <w:rPr>
          <w:rFonts w:ascii="Times New Roman" w:eastAsia="Times New Roman" w:hAnsi="Times New Roman" w:cs="Times New Roman"/>
          <w:kern w:val="0"/>
          <w:sz w:val="24"/>
          <w:szCs w:val="24"/>
          <w:lang w:val="en-US"/>
          <w14:ligatures w14:val="none"/>
        </w:rPr>
        <w:t>, where two developers work together at one workstation. This promotes code quality, knowledge sharing, and immediate feedback. For instance, one developer writes code for the task assignment feature while the other reviews and suggests improvements in real time.</w:t>
      </w:r>
    </w:p>
    <w:p w14:paraId="4BECD097"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Test-Driven Development (TDD):</w:t>
      </w:r>
      <w:r w:rsidRPr="00476AEF">
        <w:rPr>
          <w:rFonts w:ascii="Times New Roman" w:eastAsia="Times New Roman" w:hAnsi="Times New Roman" w:cs="Times New Roman"/>
          <w:kern w:val="0"/>
          <w:sz w:val="24"/>
          <w:szCs w:val="24"/>
          <w:lang w:val="en-US"/>
          <w14:ligatures w14:val="none"/>
        </w:rPr>
        <w:t xml:space="preserve"> Before writing any functional code, the team writes automated tests to define the expected behavior of the application. For example, they might write tests for the task creation feature:</w:t>
      </w:r>
    </w:p>
    <w:p w14:paraId="570B1FF9" w14:textId="77777777" w:rsidR="00476AEF" w:rsidRPr="00476AEF" w:rsidRDefault="00476AEF" w:rsidP="0047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proofErr w:type="spellStart"/>
      <w:r w:rsidRPr="00476AEF">
        <w:rPr>
          <w:rFonts w:ascii="Courier New" w:eastAsia="Times New Roman" w:hAnsi="Courier New" w:cs="Courier New"/>
          <w:kern w:val="0"/>
          <w:sz w:val="20"/>
          <w:szCs w:val="20"/>
          <w:lang w:val="en-US"/>
          <w14:ligatures w14:val="none"/>
        </w:rPr>
        <w:t>javascript</w:t>
      </w:r>
      <w:proofErr w:type="spellEnd"/>
    </w:p>
    <w:p w14:paraId="60D67B9B" w14:textId="77777777" w:rsidR="00476AEF" w:rsidRPr="00476AEF" w:rsidRDefault="00476AEF" w:rsidP="0047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476AEF">
        <w:rPr>
          <w:rFonts w:ascii="Courier New" w:eastAsia="Times New Roman" w:hAnsi="Courier New" w:cs="Courier New"/>
          <w:kern w:val="0"/>
          <w:sz w:val="20"/>
          <w:szCs w:val="20"/>
          <w:lang w:val="en-US"/>
          <w14:ligatures w14:val="none"/>
        </w:rPr>
        <w:t>Copy code</w:t>
      </w:r>
    </w:p>
    <w:p w14:paraId="1F50D595" w14:textId="77777777" w:rsidR="00476AEF" w:rsidRPr="00476AEF" w:rsidRDefault="00476AEF" w:rsidP="0047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proofErr w:type="gramStart"/>
      <w:r w:rsidRPr="00476AEF">
        <w:rPr>
          <w:rFonts w:ascii="Courier New" w:eastAsia="Times New Roman" w:hAnsi="Courier New" w:cs="Courier New"/>
          <w:kern w:val="0"/>
          <w:sz w:val="20"/>
          <w:szCs w:val="20"/>
          <w:lang w:val="en-US"/>
          <w14:ligatures w14:val="none"/>
        </w:rPr>
        <w:t>describe(</w:t>
      </w:r>
      <w:proofErr w:type="gramEnd"/>
      <w:r w:rsidRPr="00476AEF">
        <w:rPr>
          <w:rFonts w:ascii="Courier New" w:eastAsia="Times New Roman" w:hAnsi="Courier New" w:cs="Courier New"/>
          <w:kern w:val="0"/>
          <w:sz w:val="20"/>
          <w:szCs w:val="20"/>
          <w:lang w:val="en-US"/>
          <w14:ligatures w14:val="none"/>
        </w:rPr>
        <w:t>"Task Creation", () =&gt; {</w:t>
      </w:r>
    </w:p>
    <w:p w14:paraId="7B1E7AA9" w14:textId="77777777" w:rsidR="00476AEF" w:rsidRPr="00476AEF" w:rsidRDefault="00476AEF" w:rsidP="0047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476AEF">
        <w:rPr>
          <w:rFonts w:ascii="Courier New" w:eastAsia="Times New Roman" w:hAnsi="Courier New" w:cs="Courier New"/>
          <w:kern w:val="0"/>
          <w:sz w:val="20"/>
          <w:szCs w:val="20"/>
          <w:lang w:val="en-US"/>
          <w14:ligatures w14:val="none"/>
        </w:rPr>
        <w:t xml:space="preserve">    </w:t>
      </w:r>
      <w:proofErr w:type="gramStart"/>
      <w:r w:rsidRPr="00476AEF">
        <w:rPr>
          <w:rFonts w:ascii="Courier New" w:eastAsia="Times New Roman" w:hAnsi="Courier New" w:cs="Courier New"/>
          <w:kern w:val="0"/>
          <w:sz w:val="20"/>
          <w:szCs w:val="20"/>
          <w:lang w:val="en-US"/>
          <w14:ligatures w14:val="none"/>
        </w:rPr>
        <w:t>it(</w:t>
      </w:r>
      <w:proofErr w:type="gramEnd"/>
      <w:r w:rsidRPr="00476AEF">
        <w:rPr>
          <w:rFonts w:ascii="Courier New" w:eastAsia="Times New Roman" w:hAnsi="Courier New" w:cs="Courier New"/>
          <w:kern w:val="0"/>
          <w:sz w:val="20"/>
          <w:szCs w:val="20"/>
          <w:lang w:val="en-US"/>
          <w14:ligatures w14:val="none"/>
        </w:rPr>
        <w:t>"should create a new task with the correct details", () =&gt; {</w:t>
      </w:r>
    </w:p>
    <w:p w14:paraId="5B5494D0" w14:textId="77777777" w:rsidR="00476AEF" w:rsidRPr="00476AEF" w:rsidRDefault="00476AEF" w:rsidP="0047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476AEF">
        <w:rPr>
          <w:rFonts w:ascii="Courier New" w:eastAsia="Times New Roman" w:hAnsi="Courier New" w:cs="Courier New"/>
          <w:kern w:val="0"/>
          <w:sz w:val="20"/>
          <w:szCs w:val="20"/>
          <w:lang w:val="en-US"/>
          <w14:ligatures w14:val="none"/>
        </w:rPr>
        <w:t xml:space="preserve">        // Test logic here</w:t>
      </w:r>
    </w:p>
    <w:p w14:paraId="56DDCD4C" w14:textId="77777777" w:rsidR="00476AEF" w:rsidRPr="00476AEF" w:rsidRDefault="00476AEF" w:rsidP="0047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476AEF">
        <w:rPr>
          <w:rFonts w:ascii="Courier New" w:eastAsia="Times New Roman" w:hAnsi="Courier New" w:cs="Courier New"/>
          <w:kern w:val="0"/>
          <w:sz w:val="20"/>
          <w:szCs w:val="20"/>
          <w:lang w:val="en-US"/>
          <w14:ligatures w14:val="none"/>
        </w:rPr>
        <w:t xml:space="preserve">    });</w:t>
      </w:r>
    </w:p>
    <w:p w14:paraId="1619BF5E" w14:textId="77777777" w:rsidR="00476AEF" w:rsidRPr="00476AEF" w:rsidRDefault="00476AEF" w:rsidP="0047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476AEF">
        <w:rPr>
          <w:rFonts w:ascii="Courier New" w:eastAsia="Times New Roman" w:hAnsi="Courier New" w:cs="Courier New"/>
          <w:kern w:val="0"/>
          <w:sz w:val="20"/>
          <w:szCs w:val="20"/>
          <w:lang w:val="en-US"/>
          <w14:ligatures w14:val="none"/>
        </w:rPr>
        <w:t>});</w:t>
      </w:r>
    </w:p>
    <w:p w14:paraId="74CF3C0E"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Continuous Integration:</w:t>
      </w:r>
      <w:r w:rsidRPr="00476AEF">
        <w:rPr>
          <w:rFonts w:ascii="Times New Roman" w:eastAsia="Times New Roman" w:hAnsi="Times New Roman" w:cs="Times New Roman"/>
          <w:kern w:val="0"/>
          <w:sz w:val="24"/>
          <w:szCs w:val="24"/>
          <w:lang w:val="en-US"/>
          <w14:ligatures w14:val="none"/>
        </w:rPr>
        <w:t xml:space="preserve"> The team implements a </w:t>
      </w:r>
      <w:r w:rsidRPr="00476AEF">
        <w:rPr>
          <w:rFonts w:ascii="Times New Roman" w:eastAsia="Times New Roman" w:hAnsi="Times New Roman" w:cs="Times New Roman"/>
          <w:b/>
          <w:bCs/>
          <w:kern w:val="0"/>
          <w:sz w:val="24"/>
          <w:szCs w:val="24"/>
          <w:lang w:val="en-US"/>
          <w14:ligatures w14:val="none"/>
        </w:rPr>
        <w:t>continuous integration (CI)</w:t>
      </w:r>
      <w:r w:rsidRPr="00476AEF">
        <w:rPr>
          <w:rFonts w:ascii="Times New Roman" w:eastAsia="Times New Roman" w:hAnsi="Times New Roman" w:cs="Times New Roman"/>
          <w:kern w:val="0"/>
          <w:sz w:val="24"/>
          <w:szCs w:val="24"/>
          <w:lang w:val="en-US"/>
          <w14:ligatures w14:val="none"/>
        </w:rPr>
        <w:t xml:space="preserve"> pipeline to automatically run tests whenever code is committed. This ensures that any breaking changes are caught immediately.</w:t>
      </w:r>
    </w:p>
    <w:p w14:paraId="4D3FED28" w14:textId="77777777" w:rsidR="00476AEF" w:rsidRPr="00476AEF" w:rsidRDefault="007E059D" w:rsidP="00476AEF">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76F8300">
          <v:rect id="_x0000_i1031" style="width:0;height:1.5pt" o:hralign="center" o:hrstd="t" o:hr="t" fillcolor="#a0a0a0" stroked="f"/>
        </w:pict>
      </w:r>
    </w:p>
    <w:p w14:paraId="2879EBFA" w14:textId="77777777" w:rsidR="00476AEF" w:rsidRPr="00476AEF" w:rsidRDefault="00476AEF" w:rsidP="00476AEF">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476AEF">
        <w:rPr>
          <w:rFonts w:ascii="Times New Roman" w:eastAsia="Times New Roman" w:hAnsi="Times New Roman" w:cs="Times New Roman"/>
          <w:b/>
          <w:bCs/>
          <w:kern w:val="0"/>
          <w:sz w:val="24"/>
          <w:szCs w:val="24"/>
          <w:highlight w:val="yellow"/>
          <w:lang w:val="en-US"/>
          <w14:ligatures w14:val="none"/>
        </w:rPr>
        <w:t>4. XP Testing</w:t>
      </w:r>
    </w:p>
    <w:p w14:paraId="685EA47E"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lang w:val="en-US"/>
          <w14:ligatures w14:val="none"/>
        </w:rPr>
        <w:t>Automated Testing:</w:t>
      </w:r>
      <w:r w:rsidRPr="00476AEF">
        <w:rPr>
          <w:rFonts w:ascii="Times New Roman" w:eastAsia="Times New Roman" w:hAnsi="Times New Roman" w:cs="Times New Roman"/>
          <w:kern w:val="0"/>
          <w:sz w:val="24"/>
          <w:szCs w:val="24"/>
          <w:lang w:val="en-US"/>
          <w14:ligatures w14:val="none"/>
        </w:rPr>
        <w:t xml:space="preserve"> In addition to unit tests, the team writes integration tests and end-to-end tests to validate that the application works as intended across different modules. They use tools like Selenium for automated UI testing.</w:t>
      </w:r>
    </w:p>
    <w:p w14:paraId="11D96B57" w14:textId="77777777" w:rsidR="00476AEF" w:rsidRPr="00476AEF" w:rsidRDefault="00476AEF" w:rsidP="00476AE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lang w:val="en-US"/>
          <w14:ligatures w14:val="none"/>
        </w:rPr>
        <w:t>Frequent User Feedback:</w:t>
      </w:r>
      <w:r w:rsidRPr="00476AEF">
        <w:rPr>
          <w:rFonts w:ascii="Times New Roman" w:eastAsia="Times New Roman" w:hAnsi="Times New Roman" w:cs="Times New Roman"/>
          <w:kern w:val="0"/>
          <w:sz w:val="24"/>
          <w:szCs w:val="24"/>
          <w:lang w:val="en-US"/>
          <w14:ligatures w14:val="none"/>
        </w:rPr>
        <w:t xml:space="preserve"> At the end of each iteration, the team conducts </w:t>
      </w:r>
      <w:r w:rsidRPr="00476AEF">
        <w:rPr>
          <w:rFonts w:ascii="Times New Roman" w:eastAsia="Times New Roman" w:hAnsi="Times New Roman" w:cs="Times New Roman"/>
          <w:b/>
          <w:bCs/>
          <w:kern w:val="0"/>
          <w:sz w:val="24"/>
          <w:szCs w:val="24"/>
          <w:lang w:val="en-US"/>
          <w14:ligatures w14:val="none"/>
        </w:rPr>
        <w:t>demo sessions</w:t>
      </w:r>
      <w:r w:rsidRPr="00476AEF">
        <w:rPr>
          <w:rFonts w:ascii="Times New Roman" w:eastAsia="Times New Roman" w:hAnsi="Times New Roman" w:cs="Times New Roman"/>
          <w:kern w:val="0"/>
          <w:sz w:val="24"/>
          <w:szCs w:val="24"/>
          <w:lang w:val="en-US"/>
          <w14:ligatures w14:val="none"/>
        </w:rPr>
        <w:t xml:space="preserve"> where stakeholders use the application and provide feedback. This iterative feedback loop helps catch issues early and ensures the product aligns with user needs.</w:t>
      </w:r>
    </w:p>
    <w:p w14:paraId="0490E3A6" w14:textId="2BB0FFFC" w:rsidR="00476AEF" w:rsidRPr="00D74E3C" w:rsidRDefault="00476AEF" w:rsidP="00D74E3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476AEF">
        <w:rPr>
          <w:rFonts w:ascii="Times New Roman" w:eastAsia="Times New Roman" w:hAnsi="Times New Roman" w:cs="Times New Roman"/>
          <w:b/>
          <w:bCs/>
          <w:kern w:val="0"/>
          <w:sz w:val="24"/>
          <w:szCs w:val="24"/>
          <w:lang w:val="en-US"/>
          <w14:ligatures w14:val="none"/>
        </w:rPr>
        <w:t>Bug Fixing:</w:t>
      </w:r>
      <w:r w:rsidRPr="00476AEF">
        <w:rPr>
          <w:rFonts w:ascii="Times New Roman" w:eastAsia="Times New Roman" w:hAnsi="Times New Roman" w:cs="Times New Roman"/>
          <w:kern w:val="0"/>
          <w:sz w:val="24"/>
          <w:szCs w:val="24"/>
          <w:lang w:val="en-US"/>
          <w14:ligatures w14:val="none"/>
        </w:rPr>
        <w:t xml:space="preserve"> Any bugs identified during user testing are prioritized and resolved before the next iteration. The team follows up on user feedback and implements changes as needed.</w:t>
      </w:r>
    </w:p>
    <w:p w14:paraId="74C31A6C" w14:textId="77777777" w:rsidR="00476AEF" w:rsidRDefault="00476AEF" w:rsidP="00CD33F5">
      <w:pPr>
        <w:spacing w:before="100" w:beforeAutospacing="1" w:after="100" w:afterAutospacing="1" w:line="240" w:lineRule="auto"/>
        <w:rPr>
          <w:rFonts w:ascii="Times New Roman" w:eastAsia="Times New Roman" w:hAnsi="Times New Roman" w:cs="Times New Roman"/>
          <w:b/>
          <w:bCs/>
          <w:kern w:val="0"/>
          <w:sz w:val="24"/>
          <w:szCs w:val="24"/>
          <w:highlight w:val="yellow"/>
          <w:lang w:val="en-US"/>
          <w14:ligatures w14:val="none"/>
        </w:rPr>
      </w:pPr>
    </w:p>
    <w:p w14:paraId="65558B67" w14:textId="77777777" w:rsidR="00476AEF" w:rsidRDefault="00476AEF" w:rsidP="00CD33F5">
      <w:pPr>
        <w:spacing w:before="100" w:beforeAutospacing="1" w:after="100" w:afterAutospacing="1" w:line="240" w:lineRule="auto"/>
        <w:rPr>
          <w:rFonts w:ascii="Times New Roman" w:eastAsia="Times New Roman" w:hAnsi="Times New Roman" w:cs="Times New Roman"/>
          <w:b/>
          <w:bCs/>
          <w:kern w:val="0"/>
          <w:sz w:val="24"/>
          <w:szCs w:val="24"/>
          <w:highlight w:val="yellow"/>
          <w:lang w:val="en-US"/>
          <w14:ligatures w14:val="none"/>
        </w:rPr>
      </w:pPr>
    </w:p>
    <w:p w14:paraId="17AB333B" w14:textId="77777777" w:rsidR="00476AEF" w:rsidRDefault="00476AEF" w:rsidP="00CD33F5">
      <w:pPr>
        <w:spacing w:before="100" w:beforeAutospacing="1" w:after="100" w:afterAutospacing="1" w:line="240" w:lineRule="auto"/>
        <w:rPr>
          <w:rFonts w:ascii="Times New Roman" w:eastAsia="Times New Roman" w:hAnsi="Times New Roman" w:cs="Times New Roman"/>
          <w:b/>
          <w:bCs/>
          <w:kern w:val="0"/>
          <w:sz w:val="24"/>
          <w:szCs w:val="24"/>
          <w:highlight w:val="yellow"/>
          <w:lang w:val="en-US"/>
          <w14:ligatures w14:val="none"/>
        </w:rPr>
      </w:pPr>
    </w:p>
    <w:p w14:paraId="2FE67766" w14:textId="77777777" w:rsidR="00476AEF" w:rsidRDefault="00476AEF" w:rsidP="00CD33F5">
      <w:pPr>
        <w:spacing w:before="100" w:beforeAutospacing="1" w:after="100" w:afterAutospacing="1" w:line="240" w:lineRule="auto"/>
        <w:rPr>
          <w:rFonts w:ascii="Times New Roman" w:eastAsia="Times New Roman" w:hAnsi="Times New Roman" w:cs="Times New Roman"/>
          <w:b/>
          <w:bCs/>
          <w:kern w:val="0"/>
          <w:sz w:val="24"/>
          <w:szCs w:val="24"/>
          <w:highlight w:val="yellow"/>
          <w:lang w:val="en-US"/>
          <w14:ligatures w14:val="none"/>
        </w:rPr>
      </w:pPr>
    </w:p>
    <w:p w14:paraId="01FE2BBD" w14:textId="6A1125E8" w:rsidR="00CD33F5" w:rsidRPr="00CD33F5" w:rsidRDefault="00CD33F5" w:rsidP="00CD33F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b/>
          <w:bCs/>
          <w:kern w:val="0"/>
          <w:sz w:val="24"/>
          <w:szCs w:val="24"/>
          <w:highlight w:val="yellow"/>
          <w:lang w:val="en-US"/>
          <w14:ligatures w14:val="none"/>
        </w:rPr>
        <w:lastRenderedPageBreak/>
        <w:t>Adaptive Software Development (ASD)</w:t>
      </w:r>
      <w:r w:rsidRPr="00CD33F5">
        <w:rPr>
          <w:rFonts w:ascii="Times New Roman" w:eastAsia="Times New Roman" w:hAnsi="Times New Roman" w:cs="Times New Roman"/>
          <w:kern w:val="0"/>
          <w:sz w:val="24"/>
          <w:szCs w:val="24"/>
          <w:lang w:val="en-US"/>
          <w14:ligatures w14:val="none"/>
        </w:rPr>
        <w:t xml:space="preserve"> is an Agile approach to software development, originally proposed by </w:t>
      </w:r>
      <w:r w:rsidRPr="00CD33F5">
        <w:rPr>
          <w:rFonts w:ascii="Times New Roman" w:eastAsia="Times New Roman" w:hAnsi="Times New Roman" w:cs="Times New Roman"/>
          <w:b/>
          <w:bCs/>
          <w:kern w:val="0"/>
          <w:sz w:val="24"/>
          <w:szCs w:val="24"/>
          <w:lang w:val="en-US"/>
          <w14:ligatures w14:val="none"/>
        </w:rPr>
        <w:t>Jim Highsmith</w:t>
      </w:r>
      <w:r w:rsidRPr="00CD33F5">
        <w:rPr>
          <w:rFonts w:ascii="Times New Roman" w:eastAsia="Times New Roman" w:hAnsi="Times New Roman" w:cs="Times New Roman"/>
          <w:kern w:val="0"/>
          <w:sz w:val="24"/>
          <w:szCs w:val="24"/>
          <w:lang w:val="en-US"/>
          <w14:ligatures w14:val="none"/>
        </w:rPr>
        <w:t xml:space="preserve">. It </w:t>
      </w:r>
      <w:r w:rsidRPr="00CD33F5">
        <w:rPr>
          <w:rFonts w:ascii="Times New Roman" w:eastAsia="Times New Roman" w:hAnsi="Times New Roman" w:cs="Times New Roman"/>
          <w:kern w:val="0"/>
          <w:sz w:val="24"/>
          <w:szCs w:val="24"/>
          <w:highlight w:val="yellow"/>
          <w:lang w:val="en-US"/>
          <w14:ligatures w14:val="none"/>
        </w:rPr>
        <w:t>focuses on flexibility, collaboration, and continuous learning</w:t>
      </w:r>
      <w:r w:rsidRPr="00CD33F5">
        <w:rPr>
          <w:rFonts w:ascii="Times New Roman" w:eastAsia="Times New Roman" w:hAnsi="Times New Roman" w:cs="Times New Roman"/>
          <w:kern w:val="0"/>
          <w:sz w:val="24"/>
          <w:szCs w:val="24"/>
          <w:lang w:val="en-US"/>
          <w14:ligatures w14:val="none"/>
        </w:rPr>
        <w:t>. Here's a simple explanation of its key features:</w:t>
      </w:r>
    </w:p>
    <w:p w14:paraId="0EE09CAC" w14:textId="77777777" w:rsidR="00CD33F5" w:rsidRPr="00CD33F5" w:rsidRDefault="00CD33F5" w:rsidP="00CD33F5">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D33F5">
        <w:rPr>
          <w:rFonts w:ascii="Times New Roman" w:eastAsia="Times New Roman" w:hAnsi="Times New Roman" w:cs="Times New Roman"/>
          <w:b/>
          <w:bCs/>
          <w:kern w:val="0"/>
          <w:sz w:val="27"/>
          <w:szCs w:val="27"/>
          <w:lang w:val="en-US"/>
          <w14:ligatures w14:val="none"/>
        </w:rPr>
        <w:t xml:space="preserve">Key Features of </w:t>
      </w:r>
      <w:r w:rsidRPr="00CD33F5">
        <w:rPr>
          <w:rFonts w:ascii="Times New Roman" w:eastAsia="Times New Roman" w:hAnsi="Times New Roman" w:cs="Times New Roman"/>
          <w:b/>
          <w:bCs/>
          <w:kern w:val="0"/>
          <w:sz w:val="27"/>
          <w:szCs w:val="27"/>
          <w:highlight w:val="yellow"/>
          <w:lang w:val="en-US"/>
          <w14:ligatures w14:val="none"/>
        </w:rPr>
        <w:t>ASD</w:t>
      </w:r>
      <w:r w:rsidRPr="00CD33F5">
        <w:rPr>
          <w:rFonts w:ascii="Times New Roman" w:eastAsia="Times New Roman" w:hAnsi="Times New Roman" w:cs="Times New Roman"/>
          <w:b/>
          <w:bCs/>
          <w:kern w:val="0"/>
          <w:sz w:val="27"/>
          <w:szCs w:val="27"/>
          <w:lang w:val="en-US"/>
          <w14:ligatures w14:val="none"/>
        </w:rPr>
        <w:t>:</w:t>
      </w:r>
    </w:p>
    <w:p w14:paraId="59E73000" w14:textId="77777777" w:rsidR="00CD33F5" w:rsidRPr="00CD33F5" w:rsidRDefault="00CD33F5" w:rsidP="00CD33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b/>
          <w:bCs/>
          <w:kern w:val="0"/>
          <w:sz w:val="24"/>
          <w:szCs w:val="24"/>
          <w:highlight w:val="yellow"/>
          <w:lang w:val="en-US"/>
          <w14:ligatures w14:val="none"/>
        </w:rPr>
        <w:t>Mission-driven planning</w:t>
      </w:r>
      <w:r w:rsidRPr="00CD33F5">
        <w:rPr>
          <w:rFonts w:ascii="Times New Roman" w:eastAsia="Times New Roman" w:hAnsi="Times New Roman" w:cs="Times New Roman"/>
          <w:kern w:val="0"/>
          <w:sz w:val="24"/>
          <w:szCs w:val="24"/>
          <w:lang w:val="en-US"/>
          <w14:ligatures w14:val="none"/>
        </w:rPr>
        <w:t>:</w:t>
      </w:r>
    </w:p>
    <w:p w14:paraId="152965B7" w14:textId="77777777" w:rsidR="00CD33F5" w:rsidRPr="00CD33F5" w:rsidRDefault="00CD33F5" w:rsidP="00CD33F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 xml:space="preserve">In ASD, the planning is based on the overall </w:t>
      </w:r>
      <w:r w:rsidRPr="00CD33F5">
        <w:rPr>
          <w:rFonts w:ascii="Times New Roman" w:eastAsia="Times New Roman" w:hAnsi="Times New Roman" w:cs="Times New Roman"/>
          <w:b/>
          <w:bCs/>
          <w:kern w:val="0"/>
          <w:sz w:val="24"/>
          <w:szCs w:val="24"/>
          <w:lang w:val="en-US"/>
          <w14:ligatures w14:val="none"/>
        </w:rPr>
        <w:t>mission</w:t>
      </w:r>
      <w:r w:rsidRPr="00CD33F5">
        <w:rPr>
          <w:rFonts w:ascii="Times New Roman" w:eastAsia="Times New Roman" w:hAnsi="Times New Roman" w:cs="Times New Roman"/>
          <w:kern w:val="0"/>
          <w:sz w:val="24"/>
          <w:szCs w:val="24"/>
          <w:lang w:val="en-US"/>
          <w14:ligatures w14:val="none"/>
        </w:rPr>
        <w:t xml:space="preserve"> or goal of the project, rather than a detailed step-by-step plan. The team focuses on achieving the main objective, allowing for flexibility in how they get there.</w:t>
      </w:r>
    </w:p>
    <w:p w14:paraId="702FDEAA" w14:textId="77777777" w:rsidR="00CD33F5" w:rsidRPr="00CD33F5" w:rsidRDefault="00CD33F5" w:rsidP="00CD33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b/>
          <w:bCs/>
          <w:kern w:val="0"/>
          <w:sz w:val="24"/>
          <w:szCs w:val="24"/>
          <w:highlight w:val="yellow"/>
          <w:lang w:val="en-US"/>
          <w14:ligatures w14:val="none"/>
        </w:rPr>
        <w:t>Component-based focus</w:t>
      </w:r>
      <w:r w:rsidRPr="00CD33F5">
        <w:rPr>
          <w:rFonts w:ascii="Times New Roman" w:eastAsia="Times New Roman" w:hAnsi="Times New Roman" w:cs="Times New Roman"/>
          <w:kern w:val="0"/>
          <w:sz w:val="24"/>
          <w:szCs w:val="24"/>
          <w:lang w:val="en-US"/>
          <w14:ligatures w14:val="none"/>
        </w:rPr>
        <w:t>:</w:t>
      </w:r>
    </w:p>
    <w:p w14:paraId="777E2102" w14:textId="77777777" w:rsidR="00CD33F5" w:rsidRPr="00CD33F5" w:rsidRDefault="00CD33F5" w:rsidP="00CD33F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 xml:space="preserve">ASD focuses on developing software in </w:t>
      </w:r>
      <w:r w:rsidRPr="00CD33F5">
        <w:rPr>
          <w:rFonts w:ascii="Times New Roman" w:eastAsia="Times New Roman" w:hAnsi="Times New Roman" w:cs="Times New Roman"/>
          <w:b/>
          <w:bCs/>
          <w:kern w:val="0"/>
          <w:sz w:val="24"/>
          <w:szCs w:val="24"/>
          <w:lang w:val="en-US"/>
          <w14:ligatures w14:val="none"/>
        </w:rPr>
        <w:t>components</w:t>
      </w:r>
      <w:r w:rsidRPr="00CD33F5">
        <w:rPr>
          <w:rFonts w:ascii="Times New Roman" w:eastAsia="Times New Roman" w:hAnsi="Times New Roman" w:cs="Times New Roman"/>
          <w:kern w:val="0"/>
          <w:sz w:val="24"/>
          <w:szCs w:val="24"/>
          <w:lang w:val="en-US"/>
          <w14:ligatures w14:val="none"/>
        </w:rPr>
        <w:t>—small, independent pieces of functionality. This helps the team deliver working parts of the software more frequently, making the process more flexible and modular.</w:t>
      </w:r>
    </w:p>
    <w:p w14:paraId="3CC5304E" w14:textId="77777777" w:rsidR="00CD33F5" w:rsidRPr="00CD33F5" w:rsidRDefault="00CD33F5" w:rsidP="00CD33F5">
      <w:pPr>
        <w:numPr>
          <w:ilvl w:val="0"/>
          <w:numId w:val="9"/>
        </w:num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CD33F5">
        <w:rPr>
          <w:rFonts w:ascii="Times New Roman" w:eastAsia="Times New Roman" w:hAnsi="Times New Roman" w:cs="Times New Roman"/>
          <w:b/>
          <w:bCs/>
          <w:kern w:val="0"/>
          <w:sz w:val="24"/>
          <w:szCs w:val="24"/>
          <w:highlight w:val="yellow"/>
          <w:lang w:val="en-US"/>
          <w14:ligatures w14:val="none"/>
        </w:rPr>
        <w:t>Uses "time-boxing"</w:t>
      </w:r>
      <w:r w:rsidRPr="00CD33F5">
        <w:rPr>
          <w:rFonts w:ascii="Times New Roman" w:eastAsia="Times New Roman" w:hAnsi="Times New Roman" w:cs="Times New Roman"/>
          <w:kern w:val="0"/>
          <w:sz w:val="24"/>
          <w:szCs w:val="24"/>
          <w:highlight w:val="yellow"/>
          <w:lang w:val="en-US"/>
          <w14:ligatures w14:val="none"/>
        </w:rPr>
        <w:t>:</w:t>
      </w:r>
    </w:p>
    <w:p w14:paraId="73DAED6F" w14:textId="77777777" w:rsidR="00CD33F5" w:rsidRPr="00CD33F5" w:rsidRDefault="00CD33F5" w:rsidP="00CD33F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b/>
          <w:bCs/>
          <w:kern w:val="0"/>
          <w:sz w:val="24"/>
          <w:szCs w:val="24"/>
          <w:lang w:val="en-US"/>
          <w14:ligatures w14:val="none"/>
        </w:rPr>
        <w:t>Time-boxing</w:t>
      </w:r>
      <w:r w:rsidRPr="00CD33F5">
        <w:rPr>
          <w:rFonts w:ascii="Times New Roman" w:eastAsia="Times New Roman" w:hAnsi="Times New Roman" w:cs="Times New Roman"/>
          <w:kern w:val="0"/>
          <w:sz w:val="24"/>
          <w:szCs w:val="24"/>
          <w:lang w:val="en-US"/>
          <w14:ligatures w14:val="none"/>
        </w:rPr>
        <w:t xml:space="preserve"> means setting fixed time periods for specific tasks or development cycles. For example, the team might have 2 weeks to complete a set of tasks. Even if not everything is finished, the team moves on to the next phase at the end of the time-box, which keeps the project moving forward.</w:t>
      </w:r>
    </w:p>
    <w:p w14:paraId="30D3B802" w14:textId="77777777" w:rsidR="00CD33F5" w:rsidRPr="00CD33F5" w:rsidRDefault="00CD33F5" w:rsidP="00CD33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b/>
          <w:bCs/>
          <w:kern w:val="0"/>
          <w:sz w:val="24"/>
          <w:szCs w:val="24"/>
          <w:highlight w:val="yellow"/>
          <w:lang w:val="en-US"/>
          <w14:ligatures w14:val="none"/>
        </w:rPr>
        <w:t>Explicit consideration of risks</w:t>
      </w:r>
      <w:r w:rsidRPr="00CD33F5">
        <w:rPr>
          <w:rFonts w:ascii="Times New Roman" w:eastAsia="Times New Roman" w:hAnsi="Times New Roman" w:cs="Times New Roman"/>
          <w:kern w:val="0"/>
          <w:sz w:val="24"/>
          <w:szCs w:val="24"/>
          <w:lang w:val="en-US"/>
          <w14:ligatures w14:val="none"/>
        </w:rPr>
        <w:t>:</w:t>
      </w:r>
    </w:p>
    <w:p w14:paraId="4546E1CB" w14:textId="77777777" w:rsidR="00CD33F5" w:rsidRPr="00CD33F5" w:rsidRDefault="00CD33F5" w:rsidP="00CD33F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 xml:space="preserve">ASD makes sure to </w:t>
      </w:r>
      <w:r w:rsidRPr="00CD33F5">
        <w:rPr>
          <w:rFonts w:ascii="Times New Roman" w:eastAsia="Times New Roman" w:hAnsi="Times New Roman" w:cs="Times New Roman"/>
          <w:b/>
          <w:bCs/>
          <w:kern w:val="0"/>
          <w:sz w:val="24"/>
          <w:szCs w:val="24"/>
          <w:lang w:val="en-US"/>
          <w14:ligatures w14:val="none"/>
        </w:rPr>
        <w:t>identify and manage risks</w:t>
      </w:r>
      <w:r w:rsidRPr="00CD33F5">
        <w:rPr>
          <w:rFonts w:ascii="Times New Roman" w:eastAsia="Times New Roman" w:hAnsi="Times New Roman" w:cs="Times New Roman"/>
          <w:kern w:val="0"/>
          <w:sz w:val="24"/>
          <w:szCs w:val="24"/>
          <w:lang w:val="en-US"/>
          <w14:ligatures w14:val="none"/>
        </w:rPr>
        <w:t xml:space="preserve"> throughout the project. This involves regularly checking for potential problems and making plans to address them, which helps avoid unexpected issues down the line.</w:t>
      </w:r>
    </w:p>
    <w:p w14:paraId="4B510402" w14:textId="77777777" w:rsidR="00CD33F5" w:rsidRPr="00CD33F5" w:rsidRDefault="00CD33F5" w:rsidP="00CD33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b/>
          <w:bCs/>
          <w:kern w:val="0"/>
          <w:sz w:val="24"/>
          <w:szCs w:val="24"/>
          <w:highlight w:val="yellow"/>
          <w:lang w:val="en-US"/>
          <w14:ligatures w14:val="none"/>
        </w:rPr>
        <w:t>Emphasizes collaboration for requirements gathering</w:t>
      </w:r>
      <w:r w:rsidRPr="00CD33F5">
        <w:rPr>
          <w:rFonts w:ascii="Times New Roman" w:eastAsia="Times New Roman" w:hAnsi="Times New Roman" w:cs="Times New Roman"/>
          <w:kern w:val="0"/>
          <w:sz w:val="24"/>
          <w:szCs w:val="24"/>
          <w:lang w:val="en-US"/>
          <w14:ligatures w14:val="none"/>
        </w:rPr>
        <w:t>:</w:t>
      </w:r>
    </w:p>
    <w:p w14:paraId="7E13A3B4" w14:textId="77777777" w:rsidR="00CD33F5" w:rsidRPr="00CD33F5" w:rsidRDefault="00CD33F5" w:rsidP="00CD33F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 xml:space="preserve">ASD highlights the importance of </w:t>
      </w:r>
      <w:r w:rsidRPr="00CD33F5">
        <w:rPr>
          <w:rFonts w:ascii="Times New Roman" w:eastAsia="Times New Roman" w:hAnsi="Times New Roman" w:cs="Times New Roman"/>
          <w:b/>
          <w:bCs/>
          <w:kern w:val="0"/>
          <w:sz w:val="24"/>
          <w:szCs w:val="24"/>
          <w:lang w:val="en-US"/>
          <w14:ligatures w14:val="none"/>
        </w:rPr>
        <w:t>working closely with the customer</w:t>
      </w:r>
      <w:r w:rsidRPr="00CD33F5">
        <w:rPr>
          <w:rFonts w:ascii="Times New Roman" w:eastAsia="Times New Roman" w:hAnsi="Times New Roman" w:cs="Times New Roman"/>
          <w:kern w:val="0"/>
          <w:sz w:val="24"/>
          <w:szCs w:val="24"/>
          <w:lang w:val="en-US"/>
          <w14:ligatures w14:val="none"/>
        </w:rPr>
        <w:t xml:space="preserve"> and other stakeholders to gather requirements. Instead of assuming everything is known at the start, the team collaborates continuously to refine what the customer really needs.</w:t>
      </w:r>
    </w:p>
    <w:p w14:paraId="527C2E92" w14:textId="77777777" w:rsidR="00CD33F5" w:rsidRPr="00CD33F5" w:rsidRDefault="00CD33F5" w:rsidP="00CD33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b/>
          <w:bCs/>
          <w:kern w:val="0"/>
          <w:sz w:val="24"/>
          <w:szCs w:val="24"/>
          <w:highlight w:val="yellow"/>
          <w:lang w:val="en-US"/>
          <w14:ligatures w14:val="none"/>
        </w:rPr>
        <w:t>Emphasizes "learning" throughout the process</w:t>
      </w:r>
      <w:r w:rsidRPr="00CD33F5">
        <w:rPr>
          <w:rFonts w:ascii="Times New Roman" w:eastAsia="Times New Roman" w:hAnsi="Times New Roman" w:cs="Times New Roman"/>
          <w:kern w:val="0"/>
          <w:sz w:val="24"/>
          <w:szCs w:val="24"/>
          <w:lang w:val="en-US"/>
          <w14:ligatures w14:val="none"/>
        </w:rPr>
        <w:t>:</w:t>
      </w:r>
    </w:p>
    <w:p w14:paraId="01136C63" w14:textId="77777777" w:rsidR="00CD33F5" w:rsidRPr="00CD33F5" w:rsidRDefault="00CD33F5" w:rsidP="00CD33F5">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In ASD, learning is an ongoing process. The team constantly reflects on what works and what doesn’t, and adjusts their approach as they gain more insight. This ensures continuous improvement and adaptability as the project progresses.</w:t>
      </w:r>
    </w:p>
    <w:p w14:paraId="4CCC7918" w14:textId="77777777" w:rsidR="00CD33F5" w:rsidRPr="00CD33F5" w:rsidRDefault="00CD33F5" w:rsidP="00CD33F5">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D33F5">
        <w:rPr>
          <w:rFonts w:ascii="Times New Roman" w:eastAsia="Times New Roman" w:hAnsi="Times New Roman" w:cs="Times New Roman"/>
          <w:b/>
          <w:bCs/>
          <w:kern w:val="0"/>
          <w:sz w:val="27"/>
          <w:szCs w:val="27"/>
          <w:highlight w:val="yellow"/>
          <w:lang w:val="en-US"/>
          <w14:ligatures w14:val="none"/>
        </w:rPr>
        <w:t>Summary</w:t>
      </w:r>
      <w:r w:rsidRPr="00CD33F5">
        <w:rPr>
          <w:rFonts w:ascii="Times New Roman" w:eastAsia="Times New Roman" w:hAnsi="Times New Roman" w:cs="Times New Roman"/>
          <w:b/>
          <w:bCs/>
          <w:kern w:val="0"/>
          <w:sz w:val="27"/>
          <w:szCs w:val="27"/>
          <w:lang w:val="en-US"/>
          <w14:ligatures w14:val="none"/>
        </w:rPr>
        <w:t>:</w:t>
      </w:r>
    </w:p>
    <w:p w14:paraId="5B4E774B" w14:textId="77777777" w:rsidR="00CD33F5" w:rsidRPr="00CD33F5" w:rsidRDefault="00CD33F5" w:rsidP="00CD33F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b/>
          <w:bCs/>
          <w:kern w:val="0"/>
          <w:sz w:val="24"/>
          <w:szCs w:val="24"/>
          <w:highlight w:val="yellow"/>
          <w:lang w:val="en-US"/>
          <w14:ligatures w14:val="none"/>
        </w:rPr>
        <w:t>Adaptive Software Development (ASD)</w:t>
      </w:r>
      <w:r w:rsidRPr="00CD33F5">
        <w:rPr>
          <w:rFonts w:ascii="Times New Roman" w:eastAsia="Times New Roman" w:hAnsi="Times New Roman" w:cs="Times New Roman"/>
          <w:kern w:val="0"/>
          <w:sz w:val="24"/>
          <w:szCs w:val="24"/>
          <w:highlight w:val="yellow"/>
          <w:lang w:val="en-US"/>
          <w14:ligatures w14:val="none"/>
        </w:rPr>
        <w:t xml:space="preserve"> is about being flexible, working in short cycles, and adapting to change</w:t>
      </w:r>
      <w:r w:rsidRPr="00CD33F5">
        <w:rPr>
          <w:rFonts w:ascii="Times New Roman" w:eastAsia="Times New Roman" w:hAnsi="Times New Roman" w:cs="Times New Roman"/>
          <w:kern w:val="0"/>
          <w:sz w:val="24"/>
          <w:szCs w:val="24"/>
          <w:lang w:val="en-US"/>
          <w14:ligatures w14:val="none"/>
        </w:rPr>
        <w:t>. It focuses on:</w:t>
      </w:r>
    </w:p>
    <w:p w14:paraId="6C434F76" w14:textId="77777777" w:rsidR="00CD33F5" w:rsidRPr="00CD33F5" w:rsidRDefault="00CD33F5" w:rsidP="00CD33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Aligning with the project's overall goal (mission-driven planning),</w:t>
      </w:r>
    </w:p>
    <w:p w14:paraId="6D4C4C30" w14:textId="77777777" w:rsidR="00CD33F5" w:rsidRPr="00CD33F5" w:rsidRDefault="00CD33F5" w:rsidP="00CD33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Developing small, manageable pieces (component-based),</w:t>
      </w:r>
    </w:p>
    <w:p w14:paraId="2313C40D" w14:textId="77777777" w:rsidR="00CD33F5" w:rsidRPr="00CD33F5" w:rsidRDefault="00CD33F5" w:rsidP="00CD33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Using fixed time periods (time-boxing),</w:t>
      </w:r>
    </w:p>
    <w:p w14:paraId="4854EEE1" w14:textId="77777777" w:rsidR="00CD33F5" w:rsidRPr="00CD33F5" w:rsidRDefault="00CD33F5" w:rsidP="00CD33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Managing risks,</w:t>
      </w:r>
    </w:p>
    <w:p w14:paraId="7D5D0480" w14:textId="77777777" w:rsidR="00CD33F5" w:rsidRPr="00CD33F5" w:rsidRDefault="00CD33F5" w:rsidP="00CD33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Collaborating closely with the customer, and</w:t>
      </w:r>
    </w:p>
    <w:p w14:paraId="7482AFBD" w14:textId="77777777" w:rsidR="00CD33F5" w:rsidRPr="00CD33F5" w:rsidRDefault="00CD33F5" w:rsidP="00CD33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Emphasizing continuous learning to improve the process as it moves forward.</w:t>
      </w:r>
    </w:p>
    <w:p w14:paraId="549CCEA2" w14:textId="77777777" w:rsidR="00CD33F5" w:rsidRDefault="00CD33F5" w:rsidP="00CD33F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D33F5">
        <w:rPr>
          <w:rFonts w:ascii="Times New Roman" w:eastAsia="Times New Roman" w:hAnsi="Times New Roman" w:cs="Times New Roman"/>
          <w:kern w:val="0"/>
          <w:sz w:val="24"/>
          <w:szCs w:val="24"/>
          <w:lang w:val="en-US"/>
          <w14:ligatures w14:val="none"/>
        </w:rPr>
        <w:t>This makes ASD a dynamic and customer-focused approach to software development.</w:t>
      </w:r>
    </w:p>
    <w:p w14:paraId="46E69719"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lastRenderedPageBreak/>
        <w:t>Real-World Example: Developing an E-Commerce Platform using Adaptive Software Development (ASD)</w:t>
      </w:r>
    </w:p>
    <w:p w14:paraId="173F769F" w14:textId="77777777" w:rsidR="005B0EFA" w:rsidRPr="005B0EFA" w:rsidRDefault="005B0EFA" w:rsidP="005B0EFA">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5B0EFA">
        <w:rPr>
          <w:rFonts w:ascii="Times New Roman" w:eastAsia="Times New Roman" w:hAnsi="Times New Roman" w:cs="Times New Roman"/>
          <w:b/>
          <w:bCs/>
          <w:kern w:val="0"/>
          <w:sz w:val="27"/>
          <w:szCs w:val="27"/>
          <w:lang w:val="en-US"/>
          <w14:ligatures w14:val="none"/>
        </w:rPr>
        <w:t>Context</w:t>
      </w:r>
    </w:p>
    <w:p w14:paraId="78B671BF"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kern w:val="0"/>
          <w:sz w:val="24"/>
          <w:szCs w:val="24"/>
          <w:lang w:val="en-US"/>
          <w14:ligatures w14:val="none"/>
        </w:rPr>
        <w:t xml:space="preserve">A mid-sized retail company, </w:t>
      </w:r>
      <w:proofErr w:type="spellStart"/>
      <w:r w:rsidRPr="005B0EFA">
        <w:rPr>
          <w:rFonts w:ascii="Times New Roman" w:eastAsia="Times New Roman" w:hAnsi="Times New Roman" w:cs="Times New Roman"/>
          <w:b/>
          <w:bCs/>
          <w:kern w:val="0"/>
          <w:sz w:val="24"/>
          <w:szCs w:val="24"/>
          <w:highlight w:val="yellow"/>
          <w:lang w:val="en-US"/>
          <w14:ligatures w14:val="none"/>
        </w:rPr>
        <w:t>RetailPro</w:t>
      </w:r>
      <w:proofErr w:type="spellEnd"/>
      <w:r w:rsidRPr="005B0EFA">
        <w:rPr>
          <w:rFonts w:ascii="Times New Roman" w:eastAsia="Times New Roman" w:hAnsi="Times New Roman" w:cs="Times New Roman"/>
          <w:kern w:val="0"/>
          <w:sz w:val="24"/>
          <w:szCs w:val="24"/>
          <w:lang w:val="en-US"/>
          <w14:ligatures w14:val="none"/>
        </w:rPr>
        <w:t>, aims to develop a new e-commerce platform to enhance its online shopping experience. With rapidly changing customer preferences and technological advancements, the company decides to adopt Adaptive Software Development (ASD) to ensure flexibility, responsiveness, and iterative progress in its project.</w:t>
      </w:r>
    </w:p>
    <w:p w14:paraId="0A36B13D" w14:textId="77777777" w:rsidR="005B0EFA" w:rsidRPr="005B0EFA" w:rsidRDefault="005B0EFA" w:rsidP="005B0EFA">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5B0EFA">
        <w:rPr>
          <w:rFonts w:ascii="Times New Roman" w:eastAsia="Times New Roman" w:hAnsi="Times New Roman" w:cs="Times New Roman"/>
          <w:b/>
          <w:bCs/>
          <w:kern w:val="0"/>
          <w:sz w:val="27"/>
          <w:szCs w:val="27"/>
          <w:highlight w:val="yellow"/>
          <w:lang w:val="en-US"/>
          <w14:ligatures w14:val="none"/>
        </w:rPr>
        <w:t>Implementation of Adaptive Software Development</w:t>
      </w:r>
    </w:p>
    <w:p w14:paraId="6F3A2695" w14:textId="77777777" w:rsidR="005B0EFA" w:rsidRPr="005B0EFA" w:rsidRDefault="005B0EFA" w:rsidP="005B0EFA">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 xml:space="preserve">1. </w:t>
      </w:r>
      <w:r w:rsidRPr="005B0EFA">
        <w:rPr>
          <w:rFonts w:ascii="Times New Roman" w:eastAsia="Times New Roman" w:hAnsi="Times New Roman" w:cs="Times New Roman"/>
          <w:b/>
          <w:bCs/>
          <w:kern w:val="0"/>
          <w:sz w:val="24"/>
          <w:szCs w:val="24"/>
          <w:highlight w:val="yellow"/>
          <w:lang w:val="en-US"/>
          <w14:ligatures w14:val="none"/>
        </w:rPr>
        <w:t>Initial Planning and Visioning</w:t>
      </w:r>
    </w:p>
    <w:p w14:paraId="24E70F87"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Project Kickoff</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The project begins with a series of workshops that involve stakeholders, including business analysts, developers, designers, and end-users. The goal is to gather initial requirements and define a vision for the e-commerce platform.</w:t>
      </w:r>
    </w:p>
    <w:p w14:paraId="4F4B6903" w14:textId="77777777" w:rsidR="005B0EFA" w:rsidRPr="005B0EFA" w:rsidRDefault="005B0EFA" w:rsidP="005B0EFA">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Vision Statement:</w:t>
      </w:r>
      <w:r w:rsidRPr="005B0EFA">
        <w:rPr>
          <w:rFonts w:ascii="Times New Roman" w:eastAsia="Times New Roman" w:hAnsi="Times New Roman" w:cs="Times New Roman"/>
          <w:kern w:val="0"/>
          <w:sz w:val="24"/>
          <w:szCs w:val="24"/>
          <w:lang w:val="en-US"/>
          <w14:ligatures w14:val="none"/>
        </w:rPr>
        <w:t xml:space="preserve"> “To create an intuitive, user-friendly e-commerce platform that offers personalized shopping experiences, seamless checkout processes, and robust customer support.”</w:t>
      </w:r>
    </w:p>
    <w:p w14:paraId="1B08700F"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Identifying High-Level Requirements</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The team identifies high-level requirements through collaborative discussions and user feedback sessions, leading to a list of key features such as:</w:t>
      </w:r>
    </w:p>
    <w:p w14:paraId="2DBFAC5E" w14:textId="77777777" w:rsidR="005B0EFA" w:rsidRPr="005B0EFA" w:rsidRDefault="005B0EFA" w:rsidP="005B0EF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kern w:val="0"/>
          <w:sz w:val="24"/>
          <w:szCs w:val="24"/>
          <w:lang w:val="en-US"/>
          <w14:ligatures w14:val="none"/>
        </w:rPr>
        <w:t>Product catalog with search and filter options.</w:t>
      </w:r>
    </w:p>
    <w:p w14:paraId="2D445F7A" w14:textId="77777777" w:rsidR="005B0EFA" w:rsidRPr="005B0EFA" w:rsidRDefault="005B0EFA" w:rsidP="005B0EF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kern w:val="0"/>
          <w:sz w:val="24"/>
          <w:szCs w:val="24"/>
          <w:lang w:val="en-US"/>
          <w14:ligatures w14:val="none"/>
        </w:rPr>
        <w:t>Shopping cart and checkout functionality.</w:t>
      </w:r>
    </w:p>
    <w:p w14:paraId="330F902E" w14:textId="77777777" w:rsidR="005B0EFA" w:rsidRPr="005B0EFA" w:rsidRDefault="005B0EFA" w:rsidP="005B0EF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kern w:val="0"/>
          <w:sz w:val="24"/>
          <w:szCs w:val="24"/>
          <w:lang w:val="en-US"/>
          <w14:ligatures w14:val="none"/>
        </w:rPr>
        <w:t>User accounts with order history.</w:t>
      </w:r>
    </w:p>
    <w:p w14:paraId="771B0BC6" w14:textId="77777777" w:rsidR="005B0EFA" w:rsidRPr="005B0EFA" w:rsidRDefault="005B0EFA" w:rsidP="005B0EFA">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kern w:val="0"/>
          <w:sz w:val="24"/>
          <w:szCs w:val="24"/>
          <w:lang w:val="en-US"/>
          <w14:ligatures w14:val="none"/>
        </w:rPr>
        <w:t>Integration with payment gateways.</w:t>
      </w:r>
    </w:p>
    <w:p w14:paraId="639FADAD" w14:textId="77777777" w:rsidR="005B0EFA" w:rsidRPr="005B0EFA" w:rsidRDefault="007E059D" w:rsidP="005B0EFA">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50A1012">
          <v:rect id="_x0000_i1032" style="width:0;height:1.5pt" o:hralign="center" o:hrstd="t" o:hr="t" fillcolor="#a0a0a0" stroked="f"/>
        </w:pict>
      </w:r>
    </w:p>
    <w:p w14:paraId="7FD6C4B3" w14:textId="77777777" w:rsidR="005B0EFA" w:rsidRPr="005B0EFA" w:rsidRDefault="005B0EFA" w:rsidP="005B0EFA">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 xml:space="preserve">2. </w:t>
      </w:r>
      <w:r w:rsidRPr="005B0EFA">
        <w:rPr>
          <w:rFonts w:ascii="Times New Roman" w:eastAsia="Times New Roman" w:hAnsi="Times New Roman" w:cs="Times New Roman"/>
          <w:b/>
          <w:bCs/>
          <w:kern w:val="0"/>
          <w:sz w:val="24"/>
          <w:szCs w:val="24"/>
          <w:highlight w:val="yellow"/>
          <w:lang w:val="en-US"/>
          <w14:ligatures w14:val="none"/>
        </w:rPr>
        <w:t>Incremental Development</w:t>
      </w:r>
    </w:p>
    <w:p w14:paraId="6D44F4B8"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Iterative Cycles</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The development process is structured around </w:t>
      </w:r>
      <w:r w:rsidRPr="005B0EFA">
        <w:rPr>
          <w:rFonts w:ascii="Times New Roman" w:eastAsia="Times New Roman" w:hAnsi="Times New Roman" w:cs="Times New Roman"/>
          <w:b/>
          <w:bCs/>
          <w:kern w:val="0"/>
          <w:sz w:val="24"/>
          <w:szCs w:val="24"/>
          <w:lang w:val="en-US"/>
          <w14:ligatures w14:val="none"/>
        </w:rPr>
        <w:t>short iterative cycles</w:t>
      </w:r>
      <w:r w:rsidRPr="005B0EFA">
        <w:rPr>
          <w:rFonts w:ascii="Times New Roman" w:eastAsia="Times New Roman" w:hAnsi="Times New Roman" w:cs="Times New Roman"/>
          <w:kern w:val="0"/>
          <w:sz w:val="24"/>
          <w:szCs w:val="24"/>
          <w:lang w:val="en-US"/>
          <w14:ligatures w14:val="none"/>
        </w:rPr>
        <w:t xml:space="preserve"> (or “iterations”), typically lasting two to four weeks. Each iteration focuses on developing and delivering a small set of features based on prioritized requirements.</w:t>
      </w:r>
    </w:p>
    <w:p w14:paraId="096D340D"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Example Iteration Focus:</w:t>
      </w:r>
    </w:p>
    <w:p w14:paraId="3D729E48" w14:textId="77777777" w:rsidR="005B0EFA" w:rsidRPr="005B0EFA" w:rsidRDefault="005B0EFA" w:rsidP="005B0EF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Iteration 1</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Develop the product catalog with basic search functionality.</w:t>
      </w:r>
    </w:p>
    <w:p w14:paraId="712EF58A" w14:textId="77777777" w:rsidR="005B0EFA" w:rsidRPr="005B0EFA" w:rsidRDefault="005B0EFA" w:rsidP="005B0EF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Iteration 2</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Implement user account creation and login features.</w:t>
      </w:r>
    </w:p>
    <w:p w14:paraId="318E909E" w14:textId="77777777" w:rsidR="005B0EFA" w:rsidRPr="005B0EFA" w:rsidRDefault="005B0EFA" w:rsidP="005B0EFA">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Iteration 3</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Integrate shopping cart and checkout processes.</w:t>
      </w:r>
    </w:p>
    <w:p w14:paraId="454EBD03"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7469E">
        <w:rPr>
          <w:rFonts w:ascii="Times New Roman" w:eastAsia="Times New Roman" w:hAnsi="Times New Roman" w:cs="Times New Roman"/>
          <w:b/>
          <w:bCs/>
          <w:kern w:val="0"/>
          <w:sz w:val="24"/>
          <w:szCs w:val="24"/>
          <w:highlight w:val="yellow"/>
          <w:lang w:val="en-US"/>
          <w14:ligatures w14:val="none"/>
        </w:rPr>
        <w:lastRenderedPageBreak/>
        <w:t>Daily Standups</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The team holds </w:t>
      </w:r>
      <w:r w:rsidRPr="005B0EFA">
        <w:rPr>
          <w:rFonts w:ascii="Times New Roman" w:eastAsia="Times New Roman" w:hAnsi="Times New Roman" w:cs="Times New Roman"/>
          <w:b/>
          <w:bCs/>
          <w:kern w:val="0"/>
          <w:sz w:val="24"/>
          <w:szCs w:val="24"/>
          <w:lang w:val="en-US"/>
          <w14:ligatures w14:val="none"/>
        </w:rPr>
        <w:t>daily standup meetings</w:t>
      </w:r>
      <w:r w:rsidRPr="005B0EFA">
        <w:rPr>
          <w:rFonts w:ascii="Times New Roman" w:eastAsia="Times New Roman" w:hAnsi="Times New Roman" w:cs="Times New Roman"/>
          <w:kern w:val="0"/>
          <w:sz w:val="24"/>
          <w:szCs w:val="24"/>
          <w:lang w:val="en-US"/>
          <w14:ligatures w14:val="none"/>
        </w:rPr>
        <w:t xml:space="preserve"> to discuss progress, obstacles, and priorities. This fosters open communication and quick identification of issues, enabling the team to adapt to challenges rapidly.</w:t>
      </w:r>
    </w:p>
    <w:p w14:paraId="78B5FE18" w14:textId="77777777" w:rsidR="005B0EFA" w:rsidRPr="005B0EFA" w:rsidRDefault="007E059D" w:rsidP="005B0EFA">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3E1746CD">
          <v:rect id="_x0000_i1033" style="width:0;height:1.5pt" o:hralign="center" o:hrstd="t" o:hr="t" fillcolor="#a0a0a0" stroked="f"/>
        </w:pict>
      </w:r>
    </w:p>
    <w:p w14:paraId="78E1CF08" w14:textId="77777777" w:rsidR="005B0EFA" w:rsidRPr="005B0EFA" w:rsidRDefault="005B0EFA" w:rsidP="005B0EFA">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 xml:space="preserve">3. </w:t>
      </w:r>
      <w:r w:rsidRPr="005B0EFA">
        <w:rPr>
          <w:rFonts w:ascii="Times New Roman" w:eastAsia="Times New Roman" w:hAnsi="Times New Roman" w:cs="Times New Roman"/>
          <w:b/>
          <w:bCs/>
          <w:kern w:val="0"/>
          <w:sz w:val="24"/>
          <w:szCs w:val="24"/>
          <w:highlight w:val="yellow"/>
          <w:lang w:val="en-US"/>
          <w14:ligatures w14:val="none"/>
        </w:rPr>
        <w:t>Continuous User Feedback and Validation</w:t>
      </w:r>
    </w:p>
    <w:p w14:paraId="09D070E7"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User Involvement:</w:t>
      </w:r>
      <w:r w:rsidRPr="005B0EFA">
        <w:rPr>
          <w:rFonts w:ascii="Times New Roman" w:eastAsia="Times New Roman" w:hAnsi="Times New Roman" w:cs="Times New Roman"/>
          <w:kern w:val="0"/>
          <w:sz w:val="24"/>
          <w:szCs w:val="24"/>
          <w:lang w:val="en-US"/>
          <w14:ligatures w14:val="none"/>
        </w:rPr>
        <w:t xml:space="preserve"> </w:t>
      </w:r>
      <w:proofErr w:type="spellStart"/>
      <w:r w:rsidRPr="005B0EFA">
        <w:rPr>
          <w:rFonts w:ascii="Times New Roman" w:eastAsia="Times New Roman" w:hAnsi="Times New Roman" w:cs="Times New Roman"/>
          <w:kern w:val="0"/>
          <w:sz w:val="24"/>
          <w:szCs w:val="24"/>
          <w:lang w:val="en-US"/>
          <w14:ligatures w14:val="none"/>
        </w:rPr>
        <w:t>RetailPro</w:t>
      </w:r>
      <w:proofErr w:type="spellEnd"/>
      <w:r w:rsidRPr="005B0EFA">
        <w:rPr>
          <w:rFonts w:ascii="Times New Roman" w:eastAsia="Times New Roman" w:hAnsi="Times New Roman" w:cs="Times New Roman"/>
          <w:kern w:val="0"/>
          <w:sz w:val="24"/>
          <w:szCs w:val="24"/>
          <w:lang w:val="en-US"/>
          <w14:ligatures w14:val="none"/>
        </w:rPr>
        <w:t xml:space="preserve"> actively involves a group of end-users throughout the development process. After each iteration, the team conducts user testing sessions to gather feedback on the newly implemented features.</w:t>
      </w:r>
    </w:p>
    <w:p w14:paraId="1C87FF4C" w14:textId="77777777" w:rsidR="005B0EFA" w:rsidRPr="005B0EFA" w:rsidRDefault="005B0EFA" w:rsidP="005B0EFA">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User Testing Sessions:</w:t>
      </w:r>
      <w:r w:rsidRPr="005B0EFA">
        <w:rPr>
          <w:rFonts w:ascii="Times New Roman" w:eastAsia="Times New Roman" w:hAnsi="Times New Roman" w:cs="Times New Roman"/>
          <w:kern w:val="0"/>
          <w:sz w:val="24"/>
          <w:szCs w:val="24"/>
          <w:lang w:val="en-US"/>
          <w14:ligatures w14:val="none"/>
        </w:rPr>
        <w:t xml:space="preserve"> Users interact with the platform and provide feedback on usability, design, and functionality.</w:t>
      </w:r>
    </w:p>
    <w:p w14:paraId="2859D4FC"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Feedback Loop:</w:t>
      </w:r>
      <w:r w:rsidRPr="005B0EFA">
        <w:rPr>
          <w:rFonts w:ascii="Times New Roman" w:eastAsia="Times New Roman" w:hAnsi="Times New Roman" w:cs="Times New Roman"/>
          <w:kern w:val="0"/>
          <w:sz w:val="24"/>
          <w:szCs w:val="24"/>
          <w:lang w:val="en-US"/>
          <w14:ligatures w14:val="none"/>
        </w:rPr>
        <w:t xml:space="preserve"> Feedback collected from users is analyzed and prioritized, leading to necessary adjustments in the next iteration. This adaptability helps ensure that the platform aligns with user expectations.</w:t>
      </w:r>
    </w:p>
    <w:p w14:paraId="194CA13D" w14:textId="77777777" w:rsidR="005B0EFA" w:rsidRPr="005B0EFA" w:rsidRDefault="007E059D" w:rsidP="005B0EFA">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E03EC29">
          <v:rect id="_x0000_i1034" style="width:0;height:1.5pt" o:hralign="center" o:hrstd="t" o:hr="t" fillcolor="#a0a0a0" stroked="f"/>
        </w:pict>
      </w:r>
    </w:p>
    <w:p w14:paraId="2BD264E6" w14:textId="77777777" w:rsidR="005B0EFA" w:rsidRPr="005B0EFA" w:rsidRDefault="005B0EFA" w:rsidP="005B0EFA">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 xml:space="preserve">4. </w:t>
      </w:r>
      <w:r w:rsidRPr="005B0EFA">
        <w:rPr>
          <w:rFonts w:ascii="Times New Roman" w:eastAsia="Times New Roman" w:hAnsi="Times New Roman" w:cs="Times New Roman"/>
          <w:b/>
          <w:bCs/>
          <w:kern w:val="0"/>
          <w:sz w:val="24"/>
          <w:szCs w:val="24"/>
          <w:highlight w:val="yellow"/>
          <w:lang w:val="en-US"/>
          <w14:ligatures w14:val="none"/>
        </w:rPr>
        <w:t>Embracing Change</w:t>
      </w:r>
    </w:p>
    <w:p w14:paraId="417586D3"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Adapting to Market Trends</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During the development of the platform, the team keeps an eye on market trends and competitor activities. They learn about the growing importance of mobile shopping and decide to incorporate a responsive design that works seamlessly on mobile devices.</w:t>
      </w:r>
    </w:p>
    <w:p w14:paraId="54C21A21"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Feature Adjustments</w:t>
      </w:r>
      <w:r w:rsidRPr="005B0EFA">
        <w:rPr>
          <w:rFonts w:ascii="Times New Roman" w:eastAsia="Times New Roman" w:hAnsi="Times New Roman" w:cs="Times New Roman"/>
          <w:b/>
          <w:bCs/>
          <w:kern w:val="0"/>
          <w:sz w:val="24"/>
          <w:szCs w:val="24"/>
          <w:lang w:val="en-US"/>
          <w14:ligatures w14:val="none"/>
        </w:rPr>
        <w:t>:</w:t>
      </w:r>
      <w:r w:rsidRPr="005B0EFA">
        <w:rPr>
          <w:rFonts w:ascii="Times New Roman" w:eastAsia="Times New Roman" w:hAnsi="Times New Roman" w:cs="Times New Roman"/>
          <w:kern w:val="0"/>
          <w:sz w:val="24"/>
          <w:szCs w:val="24"/>
          <w:lang w:val="en-US"/>
          <w14:ligatures w14:val="none"/>
        </w:rPr>
        <w:t xml:space="preserve"> Based on user feedback and emerging trends, the team adapts features as needed. For instance, they might enhance the checkout process to include options for one-click purchasing based on competitor offerings.</w:t>
      </w:r>
    </w:p>
    <w:p w14:paraId="357136C9" w14:textId="77777777" w:rsidR="005B0EFA" w:rsidRPr="005B0EFA" w:rsidRDefault="007E059D" w:rsidP="005B0EFA">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7879187">
          <v:rect id="_x0000_i1035" style="width:0;height:1.5pt" o:hralign="center" o:hrstd="t" o:hr="t" fillcolor="#a0a0a0" stroked="f"/>
        </w:pict>
      </w:r>
    </w:p>
    <w:p w14:paraId="534F8BD8" w14:textId="77777777" w:rsidR="005B0EFA" w:rsidRPr="005B0EFA" w:rsidRDefault="005B0EFA" w:rsidP="005B0EFA">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5B0EFA">
        <w:rPr>
          <w:rFonts w:ascii="Times New Roman" w:eastAsia="Times New Roman" w:hAnsi="Times New Roman" w:cs="Times New Roman"/>
          <w:b/>
          <w:bCs/>
          <w:kern w:val="0"/>
          <w:sz w:val="24"/>
          <w:szCs w:val="24"/>
          <w:highlight w:val="yellow"/>
          <w:lang w:val="en-US"/>
          <w14:ligatures w14:val="none"/>
        </w:rPr>
        <w:t>5. Reflection and Learning</w:t>
      </w:r>
    </w:p>
    <w:p w14:paraId="2DB4BA9B"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Retrospectives:</w:t>
      </w:r>
      <w:r w:rsidRPr="005B0EFA">
        <w:rPr>
          <w:rFonts w:ascii="Times New Roman" w:eastAsia="Times New Roman" w:hAnsi="Times New Roman" w:cs="Times New Roman"/>
          <w:kern w:val="0"/>
          <w:sz w:val="24"/>
          <w:szCs w:val="24"/>
          <w:lang w:val="en-US"/>
          <w14:ligatures w14:val="none"/>
        </w:rPr>
        <w:t xml:space="preserve"> At the end of each iteration, the team holds </w:t>
      </w:r>
      <w:r w:rsidRPr="005B0EFA">
        <w:rPr>
          <w:rFonts w:ascii="Times New Roman" w:eastAsia="Times New Roman" w:hAnsi="Times New Roman" w:cs="Times New Roman"/>
          <w:b/>
          <w:bCs/>
          <w:kern w:val="0"/>
          <w:sz w:val="24"/>
          <w:szCs w:val="24"/>
          <w:lang w:val="en-US"/>
          <w14:ligatures w14:val="none"/>
        </w:rPr>
        <w:t>retrospective meetings</w:t>
      </w:r>
      <w:r w:rsidRPr="005B0EFA">
        <w:rPr>
          <w:rFonts w:ascii="Times New Roman" w:eastAsia="Times New Roman" w:hAnsi="Times New Roman" w:cs="Times New Roman"/>
          <w:kern w:val="0"/>
          <w:sz w:val="24"/>
          <w:szCs w:val="24"/>
          <w:lang w:val="en-US"/>
          <w14:ligatures w14:val="none"/>
        </w:rPr>
        <w:t xml:space="preserve"> to reflect on what worked well, what didn’t, and how they can improve in future iterations. This encourages a culture of continuous improvement.</w:t>
      </w:r>
    </w:p>
    <w:p w14:paraId="09679DAF" w14:textId="77777777" w:rsidR="005B0EFA" w:rsidRPr="005B0EFA" w:rsidRDefault="005B0EFA" w:rsidP="005B0EF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B0EFA">
        <w:rPr>
          <w:rFonts w:ascii="Times New Roman" w:eastAsia="Times New Roman" w:hAnsi="Times New Roman" w:cs="Times New Roman"/>
          <w:b/>
          <w:bCs/>
          <w:kern w:val="0"/>
          <w:sz w:val="24"/>
          <w:szCs w:val="24"/>
          <w:lang w:val="en-US"/>
          <w14:ligatures w14:val="none"/>
        </w:rPr>
        <w:t>Adaptation of Processes:</w:t>
      </w:r>
      <w:r w:rsidRPr="005B0EFA">
        <w:rPr>
          <w:rFonts w:ascii="Times New Roman" w:eastAsia="Times New Roman" w:hAnsi="Times New Roman" w:cs="Times New Roman"/>
          <w:kern w:val="0"/>
          <w:sz w:val="24"/>
          <w:szCs w:val="24"/>
          <w:lang w:val="en-US"/>
          <w14:ligatures w14:val="none"/>
        </w:rPr>
        <w:t xml:space="preserve"> Based on lessons learned, the team may decide to adjust their development processes, tools, or even team roles to enhance efficiency and responsiveness.</w:t>
      </w:r>
    </w:p>
    <w:p w14:paraId="22020D97" w14:textId="77777777" w:rsidR="005B0EFA" w:rsidRDefault="005B0EFA" w:rsidP="00CD33F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2425934E" w14:textId="77777777" w:rsidR="005B0EFA" w:rsidRDefault="005B0EFA" w:rsidP="00CD33F5">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601ADCCF" w14:textId="77777777" w:rsidR="00A45FBC" w:rsidRPr="00A45FBC" w:rsidRDefault="00A45FBC"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lastRenderedPageBreak/>
        <w:t>Dynamic Systems Development Method (DSDM)</w:t>
      </w:r>
      <w:r w:rsidRPr="00A45FBC">
        <w:rPr>
          <w:rFonts w:ascii="Times New Roman" w:eastAsia="Times New Roman" w:hAnsi="Times New Roman" w:cs="Times New Roman"/>
          <w:kern w:val="0"/>
          <w:sz w:val="24"/>
          <w:szCs w:val="24"/>
          <w:lang w:val="en-US"/>
          <w14:ligatures w14:val="none"/>
        </w:rPr>
        <w:t xml:space="preserve"> is an Agile framework that focuses on delivering business solutions quickly and effectively. It shares many similarities with </w:t>
      </w:r>
      <w:r w:rsidRPr="00A45FBC">
        <w:rPr>
          <w:rFonts w:ascii="Times New Roman" w:eastAsia="Times New Roman" w:hAnsi="Times New Roman" w:cs="Times New Roman"/>
          <w:b/>
          <w:bCs/>
          <w:kern w:val="0"/>
          <w:sz w:val="24"/>
          <w:szCs w:val="24"/>
          <w:lang w:val="en-US"/>
          <w14:ligatures w14:val="none"/>
        </w:rPr>
        <w:t>Extreme Programming (XP)</w:t>
      </w:r>
      <w:r w:rsidRPr="00A45FBC">
        <w:rPr>
          <w:rFonts w:ascii="Times New Roman" w:eastAsia="Times New Roman" w:hAnsi="Times New Roman" w:cs="Times New Roman"/>
          <w:kern w:val="0"/>
          <w:sz w:val="24"/>
          <w:szCs w:val="24"/>
          <w:lang w:val="en-US"/>
          <w14:ligatures w14:val="none"/>
        </w:rPr>
        <w:t xml:space="preserve"> and </w:t>
      </w:r>
      <w:r w:rsidRPr="00A45FBC">
        <w:rPr>
          <w:rFonts w:ascii="Times New Roman" w:eastAsia="Times New Roman" w:hAnsi="Times New Roman" w:cs="Times New Roman"/>
          <w:b/>
          <w:bCs/>
          <w:kern w:val="0"/>
          <w:sz w:val="24"/>
          <w:szCs w:val="24"/>
          <w:lang w:val="en-US"/>
          <w14:ligatures w14:val="none"/>
        </w:rPr>
        <w:t>Adaptive Software Development (ASD)</w:t>
      </w:r>
      <w:r w:rsidRPr="00A45FBC">
        <w:rPr>
          <w:rFonts w:ascii="Times New Roman" w:eastAsia="Times New Roman" w:hAnsi="Times New Roman" w:cs="Times New Roman"/>
          <w:kern w:val="0"/>
          <w:sz w:val="24"/>
          <w:szCs w:val="24"/>
          <w:lang w:val="en-US"/>
          <w14:ligatures w14:val="none"/>
        </w:rPr>
        <w:t>, but it has some unique guiding principles. Here's a simple explanation:</w:t>
      </w:r>
    </w:p>
    <w:p w14:paraId="0195E9FD" w14:textId="77777777" w:rsidR="00A45FBC" w:rsidRPr="00A45FBC" w:rsidRDefault="00A45FBC" w:rsidP="00A45FBC">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45FBC">
        <w:rPr>
          <w:rFonts w:ascii="Times New Roman" w:eastAsia="Times New Roman" w:hAnsi="Times New Roman" w:cs="Times New Roman"/>
          <w:b/>
          <w:bCs/>
          <w:kern w:val="0"/>
          <w:sz w:val="27"/>
          <w:szCs w:val="27"/>
          <w:highlight w:val="yellow"/>
          <w:lang w:val="en-US"/>
          <w14:ligatures w14:val="none"/>
        </w:rPr>
        <w:t>Key Features of DSDM</w:t>
      </w:r>
      <w:r w:rsidRPr="00A45FBC">
        <w:rPr>
          <w:rFonts w:ascii="Times New Roman" w:eastAsia="Times New Roman" w:hAnsi="Times New Roman" w:cs="Times New Roman"/>
          <w:b/>
          <w:bCs/>
          <w:kern w:val="0"/>
          <w:sz w:val="27"/>
          <w:szCs w:val="27"/>
          <w:lang w:val="en-US"/>
          <w14:ligatures w14:val="none"/>
        </w:rPr>
        <w:t>:</w:t>
      </w:r>
    </w:p>
    <w:p w14:paraId="6F3E3AE4" w14:textId="77777777" w:rsidR="00A45FBC" w:rsidRPr="00A45FBC" w:rsidRDefault="00A45FBC" w:rsidP="00A45FB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Promoted by the DSDM Consortium</w:t>
      </w:r>
      <w:r w:rsidRPr="00A45FBC">
        <w:rPr>
          <w:rFonts w:ascii="Times New Roman" w:eastAsia="Times New Roman" w:hAnsi="Times New Roman" w:cs="Times New Roman"/>
          <w:kern w:val="0"/>
          <w:sz w:val="24"/>
          <w:szCs w:val="24"/>
          <w:lang w:val="en-US"/>
          <w14:ligatures w14:val="none"/>
        </w:rPr>
        <w:t>:</w:t>
      </w:r>
    </w:p>
    <w:p w14:paraId="41662E92"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lang w:val="en-US"/>
          <w14:ligatures w14:val="none"/>
        </w:rPr>
        <w:t xml:space="preserve">DSDM was developed by the </w:t>
      </w:r>
      <w:r w:rsidRPr="00A45FBC">
        <w:rPr>
          <w:rFonts w:ascii="Times New Roman" w:eastAsia="Times New Roman" w:hAnsi="Times New Roman" w:cs="Times New Roman"/>
          <w:b/>
          <w:bCs/>
          <w:kern w:val="0"/>
          <w:sz w:val="24"/>
          <w:szCs w:val="24"/>
          <w:lang w:val="en-US"/>
          <w14:ligatures w14:val="none"/>
        </w:rPr>
        <w:t>DSDM Consortium</w:t>
      </w:r>
      <w:r w:rsidRPr="00A45FBC">
        <w:rPr>
          <w:rFonts w:ascii="Times New Roman" w:eastAsia="Times New Roman" w:hAnsi="Times New Roman" w:cs="Times New Roman"/>
          <w:kern w:val="0"/>
          <w:sz w:val="24"/>
          <w:szCs w:val="24"/>
          <w:lang w:val="en-US"/>
          <w14:ligatures w14:val="none"/>
        </w:rPr>
        <w:t xml:space="preserve">, which promotes and maintains this framework. They offer resources and guidelines on Agile development at </w:t>
      </w:r>
      <w:hyperlink r:id="rId6" w:tgtFrame="_new" w:history="1">
        <w:r w:rsidRPr="00A45FBC">
          <w:rPr>
            <w:rFonts w:ascii="Times New Roman" w:eastAsia="Times New Roman" w:hAnsi="Times New Roman" w:cs="Times New Roman"/>
            <w:color w:val="0000FF"/>
            <w:kern w:val="0"/>
            <w:sz w:val="24"/>
            <w:szCs w:val="24"/>
            <w:u w:val="single"/>
            <w:lang w:val="en-US"/>
            <w14:ligatures w14:val="none"/>
          </w:rPr>
          <w:t>www.dsdm.org</w:t>
        </w:r>
      </w:hyperlink>
      <w:r w:rsidRPr="00A45FBC">
        <w:rPr>
          <w:rFonts w:ascii="Times New Roman" w:eastAsia="Times New Roman" w:hAnsi="Times New Roman" w:cs="Times New Roman"/>
          <w:kern w:val="0"/>
          <w:sz w:val="24"/>
          <w:szCs w:val="24"/>
          <w:lang w:val="en-US"/>
          <w14:ligatures w14:val="none"/>
        </w:rPr>
        <w:t>.</w:t>
      </w:r>
    </w:p>
    <w:p w14:paraId="08157215" w14:textId="77777777" w:rsidR="00A45FBC" w:rsidRPr="00A45FBC" w:rsidRDefault="00A45FBC" w:rsidP="00A45FB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Similar to XP and ASD</w:t>
      </w:r>
      <w:r w:rsidRPr="00A45FBC">
        <w:rPr>
          <w:rFonts w:ascii="Times New Roman" w:eastAsia="Times New Roman" w:hAnsi="Times New Roman" w:cs="Times New Roman"/>
          <w:kern w:val="0"/>
          <w:sz w:val="24"/>
          <w:szCs w:val="24"/>
          <w:lang w:val="en-US"/>
          <w14:ligatures w14:val="none"/>
        </w:rPr>
        <w:t>:</w:t>
      </w:r>
    </w:p>
    <w:p w14:paraId="39C63757"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lang w:val="en-US"/>
          <w14:ligatures w14:val="none"/>
        </w:rPr>
        <w:t xml:space="preserve">Like </w:t>
      </w:r>
      <w:r w:rsidRPr="00A45FBC">
        <w:rPr>
          <w:rFonts w:ascii="Times New Roman" w:eastAsia="Times New Roman" w:hAnsi="Times New Roman" w:cs="Times New Roman"/>
          <w:b/>
          <w:bCs/>
          <w:kern w:val="0"/>
          <w:sz w:val="24"/>
          <w:szCs w:val="24"/>
          <w:lang w:val="en-US"/>
          <w14:ligatures w14:val="none"/>
        </w:rPr>
        <w:t>XP (Extreme Programming)</w:t>
      </w:r>
      <w:r w:rsidRPr="00A45FBC">
        <w:rPr>
          <w:rFonts w:ascii="Times New Roman" w:eastAsia="Times New Roman" w:hAnsi="Times New Roman" w:cs="Times New Roman"/>
          <w:kern w:val="0"/>
          <w:sz w:val="24"/>
          <w:szCs w:val="24"/>
          <w:lang w:val="en-US"/>
          <w14:ligatures w14:val="none"/>
        </w:rPr>
        <w:t xml:space="preserve"> and </w:t>
      </w:r>
      <w:r w:rsidRPr="00A45FBC">
        <w:rPr>
          <w:rFonts w:ascii="Times New Roman" w:eastAsia="Times New Roman" w:hAnsi="Times New Roman" w:cs="Times New Roman"/>
          <w:b/>
          <w:bCs/>
          <w:kern w:val="0"/>
          <w:sz w:val="24"/>
          <w:szCs w:val="24"/>
          <w:lang w:val="en-US"/>
          <w14:ligatures w14:val="none"/>
        </w:rPr>
        <w:t>ASD (Adaptive Software Development)</w:t>
      </w:r>
      <w:r w:rsidRPr="00A45FBC">
        <w:rPr>
          <w:rFonts w:ascii="Times New Roman" w:eastAsia="Times New Roman" w:hAnsi="Times New Roman" w:cs="Times New Roman"/>
          <w:kern w:val="0"/>
          <w:sz w:val="24"/>
          <w:szCs w:val="24"/>
          <w:lang w:val="en-US"/>
          <w14:ligatures w14:val="none"/>
        </w:rPr>
        <w:t>, DSDM emphasizes flexibility, collaboration, and iterative development. However, it has its own set of principles tailored to ensure business-focused software delivery.</w:t>
      </w:r>
    </w:p>
    <w:p w14:paraId="0445E8CA" w14:textId="77777777" w:rsidR="00A45FBC" w:rsidRPr="00A45FBC" w:rsidRDefault="00A45FBC" w:rsidP="00A45FB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Nine Guiding Principles</w:t>
      </w:r>
      <w:r w:rsidRPr="00A45FBC">
        <w:rPr>
          <w:rFonts w:ascii="Times New Roman" w:eastAsia="Times New Roman" w:hAnsi="Times New Roman" w:cs="Times New Roman"/>
          <w:kern w:val="0"/>
          <w:sz w:val="24"/>
          <w:szCs w:val="24"/>
          <w:lang w:val="en-US"/>
          <w14:ligatures w14:val="none"/>
        </w:rPr>
        <w:t>:</w:t>
      </w:r>
    </w:p>
    <w:p w14:paraId="09003B3E"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Active user involvement is imperative</w:t>
      </w:r>
      <w:r w:rsidRPr="00A45FBC">
        <w:rPr>
          <w:rFonts w:ascii="Times New Roman" w:eastAsia="Times New Roman" w:hAnsi="Times New Roman" w:cs="Times New Roman"/>
          <w:kern w:val="0"/>
          <w:sz w:val="24"/>
          <w:szCs w:val="24"/>
          <w:lang w:val="en-US"/>
          <w14:ligatures w14:val="none"/>
        </w:rPr>
        <w:t>:</w:t>
      </w:r>
    </w:p>
    <w:p w14:paraId="68ED734A" w14:textId="77777777" w:rsidR="00A45FBC" w:rsidRPr="00A45FBC" w:rsidRDefault="00A45FBC" w:rsidP="00A45FBC">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lang w:val="en-US"/>
          <w14:ligatures w14:val="none"/>
        </w:rPr>
        <w:t>Just like in other Agile methods, DSDM requires the customer or users to be involved throughout the development process. Their feedback helps ensure that the software meets business needs.</w:t>
      </w:r>
    </w:p>
    <w:p w14:paraId="786CDFCE"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DSDM teams must be empowered to make decisions</w:t>
      </w:r>
      <w:r w:rsidRPr="00A45FBC">
        <w:rPr>
          <w:rFonts w:ascii="Times New Roman" w:eastAsia="Times New Roman" w:hAnsi="Times New Roman" w:cs="Times New Roman"/>
          <w:kern w:val="0"/>
          <w:sz w:val="24"/>
          <w:szCs w:val="24"/>
          <w:lang w:val="en-US"/>
          <w14:ligatures w14:val="none"/>
        </w:rPr>
        <w:t>:</w:t>
      </w:r>
    </w:p>
    <w:p w14:paraId="03D2E0B2" w14:textId="77777777" w:rsidR="00A45FBC" w:rsidRPr="00A45FBC" w:rsidRDefault="00A45FBC" w:rsidP="00A45FBC">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lang w:val="en-US"/>
          <w14:ligatures w14:val="none"/>
        </w:rPr>
        <w:t>The development team has the authority to make important decisions during the project. This speeds up the process and ensures that issues are resolved quickly without waiting for external approvals.</w:t>
      </w:r>
    </w:p>
    <w:p w14:paraId="4C02ADB5"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The focus is on frequent delivery of products</w:t>
      </w:r>
      <w:r w:rsidRPr="00A45FBC">
        <w:rPr>
          <w:rFonts w:ascii="Times New Roman" w:eastAsia="Times New Roman" w:hAnsi="Times New Roman" w:cs="Times New Roman"/>
          <w:kern w:val="0"/>
          <w:sz w:val="24"/>
          <w:szCs w:val="24"/>
          <w:lang w:val="en-US"/>
          <w14:ligatures w14:val="none"/>
        </w:rPr>
        <w:t>:</w:t>
      </w:r>
    </w:p>
    <w:p w14:paraId="1DCED691" w14:textId="77777777" w:rsidR="00A45FBC" w:rsidRPr="00A45FBC" w:rsidRDefault="00A45FBC" w:rsidP="00A45FBC">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highlight w:val="yellow"/>
          <w:lang w:val="en-US"/>
          <w14:ligatures w14:val="none"/>
        </w:rPr>
        <w:t xml:space="preserve">DSDM emphasizes </w:t>
      </w:r>
      <w:r w:rsidRPr="00A45FBC">
        <w:rPr>
          <w:rFonts w:ascii="Times New Roman" w:eastAsia="Times New Roman" w:hAnsi="Times New Roman" w:cs="Times New Roman"/>
          <w:b/>
          <w:bCs/>
          <w:kern w:val="0"/>
          <w:sz w:val="24"/>
          <w:szCs w:val="24"/>
          <w:highlight w:val="yellow"/>
          <w:lang w:val="en-US"/>
          <w14:ligatures w14:val="none"/>
        </w:rPr>
        <w:t>frequent, small deliveries</w:t>
      </w:r>
      <w:r w:rsidRPr="00A45FBC">
        <w:rPr>
          <w:rFonts w:ascii="Times New Roman" w:eastAsia="Times New Roman" w:hAnsi="Times New Roman" w:cs="Times New Roman"/>
          <w:kern w:val="0"/>
          <w:sz w:val="24"/>
          <w:szCs w:val="24"/>
          <w:highlight w:val="yellow"/>
          <w:lang w:val="en-US"/>
          <w14:ligatures w14:val="none"/>
        </w:rPr>
        <w:t xml:space="preserve"> of working software</w:t>
      </w:r>
      <w:r w:rsidRPr="00A45FBC">
        <w:rPr>
          <w:rFonts w:ascii="Times New Roman" w:eastAsia="Times New Roman" w:hAnsi="Times New Roman" w:cs="Times New Roman"/>
          <w:kern w:val="0"/>
          <w:sz w:val="24"/>
          <w:szCs w:val="24"/>
          <w:lang w:val="en-US"/>
          <w14:ligatures w14:val="none"/>
        </w:rPr>
        <w:t>. This allows the customer to see progress regularly and provide feedback.</w:t>
      </w:r>
    </w:p>
    <w:p w14:paraId="230A3C0A"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Fitness for business purpose is the essential criterion for acceptance of deliverables</w:t>
      </w:r>
      <w:r w:rsidRPr="00A45FBC">
        <w:rPr>
          <w:rFonts w:ascii="Times New Roman" w:eastAsia="Times New Roman" w:hAnsi="Times New Roman" w:cs="Times New Roman"/>
          <w:kern w:val="0"/>
          <w:sz w:val="24"/>
          <w:szCs w:val="24"/>
          <w:lang w:val="en-US"/>
          <w14:ligatures w14:val="none"/>
        </w:rPr>
        <w:t>:</w:t>
      </w:r>
    </w:p>
    <w:p w14:paraId="5AAE0A6C" w14:textId="77777777" w:rsidR="00A45FBC" w:rsidRPr="00A45FBC" w:rsidRDefault="00A45FBC" w:rsidP="00A45FBC">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lang w:val="en-US"/>
          <w14:ligatures w14:val="none"/>
        </w:rPr>
        <w:t xml:space="preserve">The most important measure of whether the software is accepted is whether it meets the </w:t>
      </w:r>
      <w:r w:rsidRPr="00A45FBC">
        <w:rPr>
          <w:rFonts w:ascii="Times New Roman" w:eastAsia="Times New Roman" w:hAnsi="Times New Roman" w:cs="Times New Roman"/>
          <w:b/>
          <w:bCs/>
          <w:kern w:val="0"/>
          <w:sz w:val="24"/>
          <w:szCs w:val="24"/>
          <w:lang w:val="en-US"/>
          <w14:ligatures w14:val="none"/>
        </w:rPr>
        <w:t>business needs</w:t>
      </w:r>
      <w:r w:rsidRPr="00A45FBC">
        <w:rPr>
          <w:rFonts w:ascii="Times New Roman" w:eastAsia="Times New Roman" w:hAnsi="Times New Roman" w:cs="Times New Roman"/>
          <w:kern w:val="0"/>
          <w:sz w:val="24"/>
          <w:szCs w:val="24"/>
          <w:lang w:val="en-US"/>
          <w14:ligatures w14:val="none"/>
        </w:rPr>
        <w:t>. If the software helps the business achieve its goals, it is considered a success.</w:t>
      </w:r>
    </w:p>
    <w:p w14:paraId="61D2B350"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Iterative and incremental development is necessary to converge on an accurate business solution</w:t>
      </w:r>
      <w:r w:rsidRPr="00A45FBC">
        <w:rPr>
          <w:rFonts w:ascii="Times New Roman" w:eastAsia="Times New Roman" w:hAnsi="Times New Roman" w:cs="Times New Roman"/>
          <w:kern w:val="0"/>
          <w:sz w:val="24"/>
          <w:szCs w:val="24"/>
          <w:lang w:val="en-US"/>
          <w14:ligatures w14:val="none"/>
        </w:rPr>
        <w:t>:</w:t>
      </w:r>
    </w:p>
    <w:p w14:paraId="6B35FB59" w14:textId="77777777" w:rsidR="00A45FBC" w:rsidRPr="00A45FBC" w:rsidRDefault="00A45FBC" w:rsidP="00A45FBC">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lang w:val="en-US"/>
          <w14:ligatures w14:val="none"/>
        </w:rPr>
        <w:t xml:space="preserve">DSDM promotes </w:t>
      </w:r>
      <w:r w:rsidRPr="00A45FBC">
        <w:rPr>
          <w:rFonts w:ascii="Times New Roman" w:eastAsia="Times New Roman" w:hAnsi="Times New Roman" w:cs="Times New Roman"/>
          <w:b/>
          <w:bCs/>
          <w:kern w:val="0"/>
          <w:sz w:val="24"/>
          <w:szCs w:val="24"/>
          <w:lang w:val="en-US"/>
          <w14:ligatures w14:val="none"/>
        </w:rPr>
        <w:t>building the software in small increments</w:t>
      </w:r>
      <w:r w:rsidRPr="00A45FBC">
        <w:rPr>
          <w:rFonts w:ascii="Times New Roman" w:eastAsia="Times New Roman" w:hAnsi="Times New Roman" w:cs="Times New Roman"/>
          <w:kern w:val="0"/>
          <w:sz w:val="24"/>
          <w:szCs w:val="24"/>
          <w:lang w:val="en-US"/>
          <w14:ligatures w14:val="none"/>
        </w:rPr>
        <w:t xml:space="preserve"> and improving it step by step. This iterative approach helps refine the solution over time to meet the business requirements more accurately.</w:t>
      </w:r>
    </w:p>
    <w:p w14:paraId="10F865C5"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All changes during development are reversible</w:t>
      </w:r>
      <w:r w:rsidRPr="00A45FBC">
        <w:rPr>
          <w:rFonts w:ascii="Times New Roman" w:eastAsia="Times New Roman" w:hAnsi="Times New Roman" w:cs="Times New Roman"/>
          <w:kern w:val="0"/>
          <w:sz w:val="24"/>
          <w:szCs w:val="24"/>
          <w:lang w:val="en-US"/>
          <w14:ligatures w14:val="none"/>
        </w:rPr>
        <w:t>:</w:t>
      </w:r>
    </w:p>
    <w:p w14:paraId="2464E15A" w14:textId="77777777" w:rsidR="00A45FBC" w:rsidRPr="00A45FBC" w:rsidRDefault="00A45FBC" w:rsidP="00A45FBC">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lang w:val="en-US"/>
          <w14:ligatures w14:val="none"/>
        </w:rPr>
        <w:t xml:space="preserve">DSDM allows for flexibility in making changes but ensures that any changes can be </w:t>
      </w:r>
      <w:r w:rsidRPr="00A45FBC">
        <w:rPr>
          <w:rFonts w:ascii="Times New Roman" w:eastAsia="Times New Roman" w:hAnsi="Times New Roman" w:cs="Times New Roman"/>
          <w:b/>
          <w:bCs/>
          <w:kern w:val="0"/>
          <w:sz w:val="24"/>
          <w:szCs w:val="24"/>
          <w:lang w:val="en-US"/>
          <w14:ligatures w14:val="none"/>
        </w:rPr>
        <w:t>reversed</w:t>
      </w:r>
      <w:r w:rsidRPr="00A45FBC">
        <w:rPr>
          <w:rFonts w:ascii="Times New Roman" w:eastAsia="Times New Roman" w:hAnsi="Times New Roman" w:cs="Times New Roman"/>
          <w:kern w:val="0"/>
          <w:sz w:val="24"/>
          <w:szCs w:val="24"/>
          <w:lang w:val="en-US"/>
          <w14:ligatures w14:val="none"/>
        </w:rPr>
        <w:t xml:space="preserve"> if needed. This reduces the risk of breaking the system or making irreversible mistakes.</w:t>
      </w:r>
    </w:p>
    <w:p w14:paraId="4D2608AB"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Requirements are baselined at a high level</w:t>
      </w:r>
      <w:r w:rsidRPr="00A45FBC">
        <w:rPr>
          <w:rFonts w:ascii="Times New Roman" w:eastAsia="Times New Roman" w:hAnsi="Times New Roman" w:cs="Times New Roman"/>
          <w:kern w:val="0"/>
          <w:sz w:val="24"/>
          <w:szCs w:val="24"/>
          <w:lang w:val="en-US"/>
          <w14:ligatures w14:val="none"/>
        </w:rPr>
        <w:t>:</w:t>
      </w:r>
    </w:p>
    <w:p w14:paraId="47277332" w14:textId="77777777" w:rsidR="00A45FBC" w:rsidRPr="00A45FBC" w:rsidRDefault="00A45FBC" w:rsidP="00A45FBC">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kern w:val="0"/>
          <w:sz w:val="24"/>
          <w:szCs w:val="24"/>
          <w:lang w:val="en-US"/>
          <w14:ligatures w14:val="none"/>
        </w:rPr>
        <w:t>DSDM starts with a high-level understanding of the requirements, focusing on the big picture. Detailed requirements can change over time as more is learned, but the overall direction is kept clear from the beginning.</w:t>
      </w:r>
    </w:p>
    <w:p w14:paraId="4F7B0E4B" w14:textId="77777777" w:rsidR="00A45FBC" w:rsidRPr="00A45FBC" w:rsidRDefault="00A45FBC" w:rsidP="00A45FB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lastRenderedPageBreak/>
        <w:t>Testing is integrated throughout the life-cycle</w:t>
      </w:r>
      <w:r w:rsidRPr="00A45FBC">
        <w:rPr>
          <w:rFonts w:ascii="Times New Roman" w:eastAsia="Times New Roman" w:hAnsi="Times New Roman" w:cs="Times New Roman"/>
          <w:kern w:val="0"/>
          <w:sz w:val="24"/>
          <w:szCs w:val="24"/>
          <w:lang w:val="en-US"/>
          <w14:ligatures w14:val="none"/>
        </w:rPr>
        <w:t>:</w:t>
      </w:r>
    </w:p>
    <w:p w14:paraId="3EE037E0" w14:textId="77777777" w:rsidR="00A45FBC" w:rsidRPr="00A45FBC" w:rsidRDefault="00A45FBC" w:rsidP="00A45FBC">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Testing is not left until the end</w:t>
      </w:r>
      <w:r w:rsidRPr="00A45FBC">
        <w:rPr>
          <w:rFonts w:ascii="Times New Roman" w:eastAsia="Times New Roman" w:hAnsi="Times New Roman" w:cs="Times New Roman"/>
          <w:kern w:val="0"/>
          <w:sz w:val="24"/>
          <w:szCs w:val="24"/>
          <w:lang w:val="en-US"/>
          <w14:ligatures w14:val="none"/>
        </w:rPr>
        <w:t>; it is an ongoing process. This ensures that problems are caught early and the software remains high-quality throughout the development.</w:t>
      </w:r>
    </w:p>
    <w:p w14:paraId="3ACC640B" w14:textId="77777777" w:rsidR="00A45FBC" w:rsidRPr="00A45FBC" w:rsidRDefault="00A45FBC" w:rsidP="00A45FBC">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45FBC">
        <w:rPr>
          <w:rFonts w:ascii="Times New Roman" w:eastAsia="Times New Roman" w:hAnsi="Times New Roman" w:cs="Times New Roman"/>
          <w:b/>
          <w:bCs/>
          <w:kern w:val="0"/>
          <w:sz w:val="27"/>
          <w:szCs w:val="27"/>
          <w:lang w:val="en-US"/>
          <w14:ligatures w14:val="none"/>
        </w:rPr>
        <w:t>Summary:</w:t>
      </w:r>
    </w:p>
    <w:p w14:paraId="4E26C167" w14:textId="77777777" w:rsidR="00A45FBC" w:rsidRDefault="00A45FBC"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45FBC">
        <w:rPr>
          <w:rFonts w:ascii="Times New Roman" w:eastAsia="Times New Roman" w:hAnsi="Times New Roman" w:cs="Times New Roman"/>
          <w:b/>
          <w:bCs/>
          <w:kern w:val="0"/>
          <w:sz w:val="24"/>
          <w:szCs w:val="24"/>
          <w:highlight w:val="yellow"/>
          <w:lang w:val="en-US"/>
          <w14:ligatures w14:val="none"/>
        </w:rPr>
        <w:t>DSDM</w:t>
      </w:r>
      <w:r w:rsidRPr="00A45FBC">
        <w:rPr>
          <w:rFonts w:ascii="Times New Roman" w:eastAsia="Times New Roman" w:hAnsi="Times New Roman" w:cs="Times New Roman"/>
          <w:kern w:val="0"/>
          <w:sz w:val="24"/>
          <w:szCs w:val="24"/>
          <w:highlight w:val="yellow"/>
          <w:lang w:val="en-US"/>
          <w14:ligatures w14:val="none"/>
        </w:rPr>
        <w:t xml:space="preserve"> is an Agile approach similar to XP and ASD</w:t>
      </w:r>
      <w:r w:rsidRPr="00A45FBC">
        <w:rPr>
          <w:rFonts w:ascii="Times New Roman" w:eastAsia="Times New Roman" w:hAnsi="Times New Roman" w:cs="Times New Roman"/>
          <w:kern w:val="0"/>
          <w:sz w:val="24"/>
          <w:szCs w:val="24"/>
          <w:lang w:val="en-US"/>
          <w14:ligatures w14:val="none"/>
        </w:rPr>
        <w:t xml:space="preserve"> but has its own </w:t>
      </w:r>
      <w:r w:rsidRPr="00A45FBC">
        <w:rPr>
          <w:rFonts w:ascii="Times New Roman" w:eastAsia="Times New Roman" w:hAnsi="Times New Roman" w:cs="Times New Roman"/>
          <w:b/>
          <w:bCs/>
          <w:kern w:val="0"/>
          <w:sz w:val="24"/>
          <w:szCs w:val="24"/>
          <w:highlight w:val="yellow"/>
          <w:lang w:val="en-US"/>
          <w14:ligatures w14:val="none"/>
        </w:rPr>
        <w:t>nine guiding principles</w:t>
      </w:r>
      <w:r w:rsidRPr="00A45FBC">
        <w:rPr>
          <w:rFonts w:ascii="Times New Roman" w:eastAsia="Times New Roman" w:hAnsi="Times New Roman" w:cs="Times New Roman"/>
          <w:kern w:val="0"/>
          <w:sz w:val="24"/>
          <w:szCs w:val="24"/>
          <w:lang w:val="en-US"/>
          <w14:ligatures w14:val="none"/>
        </w:rPr>
        <w:t xml:space="preserve"> focused on active user involvement, team empowerment, frequent delivery, business-focused goals, iterative development, and flexible yet controlled change. Testing is built into the entire process, ensuring high-quality software that meets business needs while staying adaptable to changes.</w:t>
      </w:r>
    </w:p>
    <w:p w14:paraId="0E7C90FB"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Real-World Example: Developing a Customer Relationship Management (CRM) System using Dynamic Systems Development Method (DSDM)</w:t>
      </w:r>
    </w:p>
    <w:p w14:paraId="5BD29D49" w14:textId="77777777" w:rsidR="00226191" w:rsidRPr="00226191" w:rsidRDefault="00226191" w:rsidP="00226191">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26191">
        <w:rPr>
          <w:rFonts w:ascii="Times New Roman" w:eastAsia="Times New Roman" w:hAnsi="Times New Roman" w:cs="Times New Roman"/>
          <w:b/>
          <w:bCs/>
          <w:kern w:val="0"/>
          <w:sz w:val="27"/>
          <w:szCs w:val="27"/>
          <w:lang w:val="en-US"/>
          <w14:ligatures w14:val="none"/>
        </w:rPr>
        <w:t>Context</w:t>
      </w:r>
    </w:p>
    <w:p w14:paraId="39E8EAE3"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kern w:val="0"/>
          <w:sz w:val="24"/>
          <w:szCs w:val="24"/>
          <w:lang w:val="en-US"/>
          <w14:ligatures w14:val="none"/>
        </w:rPr>
        <w:t xml:space="preserve">A medium-sized company, </w:t>
      </w:r>
      <w:proofErr w:type="spellStart"/>
      <w:r w:rsidRPr="00226191">
        <w:rPr>
          <w:rFonts w:ascii="Times New Roman" w:eastAsia="Times New Roman" w:hAnsi="Times New Roman" w:cs="Times New Roman"/>
          <w:b/>
          <w:bCs/>
          <w:kern w:val="0"/>
          <w:sz w:val="24"/>
          <w:szCs w:val="24"/>
          <w:highlight w:val="yellow"/>
          <w:lang w:val="en-US"/>
          <w14:ligatures w14:val="none"/>
        </w:rPr>
        <w:t>TechSales</w:t>
      </w:r>
      <w:proofErr w:type="spellEnd"/>
      <w:r w:rsidRPr="00226191">
        <w:rPr>
          <w:rFonts w:ascii="Times New Roman" w:eastAsia="Times New Roman" w:hAnsi="Times New Roman" w:cs="Times New Roman"/>
          <w:kern w:val="0"/>
          <w:sz w:val="24"/>
          <w:szCs w:val="24"/>
          <w:highlight w:val="yellow"/>
          <w:lang w:val="en-US"/>
          <w14:ligatures w14:val="none"/>
        </w:rPr>
        <w:t>,</w:t>
      </w:r>
      <w:r w:rsidRPr="00226191">
        <w:rPr>
          <w:rFonts w:ascii="Times New Roman" w:eastAsia="Times New Roman" w:hAnsi="Times New Roman" w:cs="Times New Roman"/>
          <w:kern w:val="0"/>
          <w:sz w:val="24"/>
          <w:szCs w:val="24"/>
          <w:lang w:val="en-US"/>
          <w14:ligatures w14:val="none"/>
        </w:rPr>
        <w:t xml:space="preserve"> specializes in B2B sales and wants to develop a new Customer Relationship Management (CRM) system to enhance their sales processes, customer interactions, and data management. Given the dynamic nature of their sales environment and the necessity for quick adjustments based on user feedback, the company decides to adopt the </w:t>
      </w:r>
      <w:r w:rsidRPr="00226191">
        <w:rPr>
          <w:rFonts w:ascii="Times New Roman" w:eastAsia="Times New Roman" w:hAnsi="Times New Roman" w:cs="Times New Roman"/>
          <w:b/>
          <w:bCs/>
          <w:kern w:val="0"/>
          <w:sz w:val="24"/>
          <w:szCs w:val="24"/>
          <w:lang w:val="en-US"/>
          <w14:ligatures w14:val="none"/>
        </w:rPr>
        <w:t>Dynamic Systems Development Method (DSDM)</w:t>
      </w:r>
      <w:r w:rsidRPr="00226191">
        <w:rPr>
          <w:rFonts w:ascii="Times New Roman" w:eastAsia="Times New Roman" w:hAnsi="Times New Roman" w:cs="Times New Roman"/>
          <w:kern w:val="0"/>
          <w:sz w:val="24"/>
          <w:szCs w:val="24"/>
          <w:lang w:val="en-US"/>
          <w14:ligatures w14:val="none"/>
        </w:rPr>
        <w:t>.</w:t>
      </w:r>
    </w:p>
    <w:p w14:paraId="3787D97C" w14:textId="77777777" w:rsidR="00226191" w:rsidRPr="00226191" w:rsidRDefault="00226191" w:rsidP="00226191">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26191">
        <w:rPr>
          <w:rFonts w:ascii="Times New Roman" w:eastAsia="Times New Roman" w:hAnsi="Times New Roman" w:cs="Times New Roman"/>
          <w:b/>
          <w:bCs/>
          <w:kern w:val="0"/>
          <w:sz w:val="27"/>
          <w:szCs w:val="27"/>
          <w:highlight w:val="yellow"/>
          <w:lang w:val="en-US"/>
          <w14:ligatures w14:val="none"/>
        </w:rPr>
        <w:t>Implementation of DSDM</w:t>
      </w:r>
    </w:p>
    <w:p w14:paraId="71AF4DC6" w14:textId="77777777" w:rsidR="00226191" w:rsidRPr="00226191" w:rsidRDefault="00226191" w:rsidP="0022619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 xml:space="preserve">1. </w:t>
      </w:r>
      <w:r w:rsidRPr="00226191">
        <w:rPr>
          <w:rFonts w:ascii="Times New Roman" w:eastAsia="Times New Roman" w:hAnsi="Times New Roman" w:cs="Times New Roman"/>
          <w:b/>
          <w:bCs/>
          <w:kern w:val="0"/>
          <w:sz w:val="24"/>
          <w:szCs w:val="24"/>
          <w:highlight w:val="yellow"/>
          <w:lang w:val="en-US"/>
          <w14:ligatures w14:val="none"/>
        </w:rPr>
        <w:t>Pre-Project Phase</w:t>
      </w:r>
    </w:p>
    <w:p w14:paraId="6D479C10"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Feasibility Study</w:t>
      </w:r>
      <w:r w:rsidRPr="00226191">
        <w:rPr>
          <w:rFonts w:ascii="Times New Roman" w:eastAsia="Times New Roman" w:hAnsi="Times New Roman" w:cs="Times New Roman"/>
          <w:b/>
          <w:bCs/>
          <w:kern w:val="0"/>
          <w:sz w:val="24"/>
          <w:szCs w:val="24"/>
          <w:lang w:val="en-US"/>
          <w14:ligatures w14:val="none"/>
        </w:rPr>
        <w:t>:</w:t>
      </w:r>
      <w:r w:rsidRPr="00226191">
        <w:rPr>
          <w:rFonts w:ascii="Times New Roman" w:eastAsia="Times New Roman" w:hAnsi="Times New Roman" w:cs="Times New Roman"/>
          <w:kern w:val="0"/>
          <w:sz w:val="24"/>
          <w:szCs w:val="24"/>
          <w:lang w:val="en-US"/>
          <w14:ligatures w14:val="none"/>
        </w:rPr>
        <w:t xml:space="preserve"> </w:t>
      </w:r>
      <w:proofErr w:type="spellStart"/>
      <w:r w:rsidRPr="00226191">
        <w:rPr>
          <w:rFonts w:ascii="Times New Roman" w:eastAsia="Times New Roman" w:hAnsi="Times New Roman" w:cs="Times New Roman"/>
          <w:kern w:val="0"/>
          <w:sz w:val="24"/>
          <w:szCs w:val="24"/>
          <w:lang w:val="en-US"/>
          <w14:ligatures w14:val="none"/>
        </w:rPr>
        <w:t>TechSales</w:t>
      </w:r>
      <w:proofErr w:type="spellEnd"/>
      <w:r w:rsidRPr="00226191">
        <w:rPr>
          <w:rFonts w:ascii="Times New Roman" w:eastAsia="Times New Roman" w:hAnsi="Times New Roman" w:cs="Times New Roman"/>
          <w:kern w:val="0"/>
          <w:sz w:val="24"/>
          <w:szCs w:val="24"/>
          <w:lang w:val="en-US"/>
          <w14:ligatures w14:val="none"/>
        </w:rPr>
        <w:t xml:space="preserve"> conducts a feasibility study to assess the current challenges in their existing CRM system, including:</w:t>
      </w:r>
    </w:p>
    <w:p w14:paraId="6F3B0AD2" w14:textId="77777777" w:rsidR="00226191" w:rsidRPr="00226191" w:rsidRDefault="00226191" w:rsidP="00226191">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kern w:val="0"/>
          <w:sz w:val="24"/>
          <w:szCs w:val="24"/>
          <w:lang w:val="en-US"/>
          <w14:ligatures w14:val="none"/>
        </w:rPr>
        <w:t>Lack of integration with other tools (e.g., email, calendars).</w:t>
      </w:r>
    </w:p>
    <w:p w14:paraId="471B019D" w14:textId="77777777" w:rsidR="00226191" w:rsidRPr="00226191" w:rsidRDefault="00226191" w:rsidP="00226191">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kern w:val="0"/>
          <w:sz w:val="24"/>
          <w:szCs w:val="24"/>
          <w:lang w:val="en-US"/>
          <w14:ligatures w14:val="none"/>
        </w:rPr>
        <w:t>Inadequate reporting capabilities.</w:t>
      </w:r>
    </w:p>
    <w:p w14:paraId="7219D074" w14:textId="77777777" w:rsidR="00226191" w:rsidRPr="00226191" w:rsidRDefault="00226191" w:rsidP="00226191">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kern w:val="0"/>
          <w:sz w:val="24"/>
          <w:szCs w:val="24"/>
          <w:lang w:val="en-US"/>
          <w14:ligatures w14:val="none"/>
        </w:rPr>
        <w:t>Poor user interface and user experience.</w:t>
      </w:r>
    </w:p>
    <w:p w14:paraId="635EEBF9"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Business Case Development</w:t>
      </w:r>
      <w:r w:rsidRPr="00226191">
        <w:rPr>
          <w:rFonts w:ascii="Times New Roman" w:eastAsia="Times New Roman" w:hAnsi="Times New Roman" w:cs="Times New Roman"/>
          <w:b/>
          <w:bCs/>
          <w:kern w:val="0"/>
          <w:sz w:val="24"/>
          <w:szCs w:val="24"/>
          <w:lang w:val="en-US"/>
          <w14:ligatures w14:val="none"/>
        </w:rPr>
        <w:t>:</w:t>
      </w:r>
      <w:r w:rsidRPr="00226191">
        <w:rPr>
          <w:rFonts w:ascii="Times New Roman" w:eastAsia="Times New Roman" w:hAnsi="Times New Roman" w:cs="Times New Roman"/>
          <w:kern w:val="0"/>
          <w:sz w:val="24"/>
          <w:szCs w:val="24"/>
          <w:lang w:val="en-US"/>
          <w14:ligatures w14:val="none"/>
        </w:rPr>
        <w:t xml:space="preserve"> The project sponsor creates a business case that outlines the benefits of a new CRM system, including improved sales tracking, better customer insights, and streamlined workflows.</w:t>
      </w:r>
    </w:p>
    <w:p w14:paraId="4B8F96C8" w14:textId="77777777" w:rsidR="00226191" w:rsidRPr="00226191" w:rsidRDefault="007E059D" w:rsidP="00226191">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34497E67">
          <v:rect id="_x0000_i1036" style="width:0;height:1.5pt" o:hralign="center" o:hrstd="t" o:hr="t" fillcolor="#a0a0a0" stroked="f"/>
        </w:pict>
      </w:r>
    </w:p>
    <w:p w14:paraId="5E986300" w14:textId="77777777" w:rsidR="00226191" w:rsidRPr="00226191" w:rsidRDefault="00226191" w:rsidP="0022619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 xml:space="preserve">2. </w:t>
      </w:r>
      <w:r w:rsidRPr="00226191">
        <w:rPr>
          <w:rFonts w:ascii="Times New Roman" w:eastAsia="Times New Roman" w:hAnsi="Times New Roman" w:cs="Times New Roman"/>
          <w:b/>
          <w:bCs/>
          <w:kern w:val="0"/>
          <w:sz w:val="24"/>
          <w:szCs w:val="24"/>
          <w:highlight w:val="yellow"/>
          <w:lang w:val="en-US"/>
          <w14:ligatures w14:val="none"/>
        </w:rPr>
        <w:t>Functional Model Iteration</w:t>
      </w:r>
    </w:p>
    <w:p w14:paraId="171AE9DE"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User Workshops</w:t>
      </w:r>
      <w:r w:rsidRPr="00226191">
        <w:rPr>
          <w:rFonts w:ascii="Times New Roman" w:eastAsia="Times New Roman" w:hAnsi="Times New Roman" w:cs="Times New Roman"/>
          <w:b/>
          <w:bCs/>
          <w:kern w:val="0"/>
          <w:sz w:val="24"/>
          <w:szCs w:val="24"/>
          <w:lang w:val="en-US"/>
          <w14:ligatures w14:val="none"/>
        </w:rPr>
        <w:t>:</w:t>
      </w:r>
      <w:r w:rsidRPr="00226191">
        <w:rPr>
          <w:rFonts w:ascii="Times New Roman" w:eastAsia="Times New Roman" w:hAnsi="Times New Roman" w:cs="Times New Roman"/>
          <w:kern w:val="0"/>
          <w:sz w:val="24"/>
          <w:szCs w:val="24"/>
          <w:lang w:val="en-US"/>
          <w14:ligatures w14:val="none"/>
        </w:rPr>
        <w:t xml:space="preserve"> The project kicks off with user workshops involving sales representatives, customer service personnel, and managers. These workshops are aimed at gathering requirements and understanding user needs.</w:t>
      </w:r>
    </w:p>
    <w:p w14:paraId="7E8AAE94" w14:textId="77777777" w:rsidR="00226191" w:rsidRPr="00226191" w:rsidRDefault="00226191" w:rsidP="00226191">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lastRenderedPageBreak/>
        <w:t>Example Features Identified:</w:t>
      </w:r>
    </w:p>
    <w:p w14:paraId="2958682A" w14:textId="77777777" w:rsidR="00226191" w:rsidRPr="00226191" w:rsidRDefault="00226191" w:rsidP="00226191">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kern w:val="0"/>
          <w:sz w:val="24"/>
          <w:szCs w:val="24"/>
          <w:lang w:val="en-US"/>
          <w14:ligatures w14:val="none"/>
        </w:rPr>
        <w:t>Lead management.</w:t>
      </w:r>
    </w:p>
    <w:p w14:paraId="3FA0EB99" w14:textId="77777777" w:rsidR="00226191" w:rsidRPr="00226191" w:rsidRDefault="00226191" w:rsidP="00226191">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kern w:val="0"/>
          <w:sz w:val="24"/>
          <w:szCs w:val="24"/>
          <w:lang w:val="en-US"/>
          <w14:ligatures w14:val="none"/>
        </w:rPr>
        <w:t>Customer interaction tracking.</w:t>
      </w:r>
    </w:p>
    <w:p w14:paraId="1B7B2C58" w14:textId="77777777" w:rsidR="00226191" w:rsidRPr="00226191" w:rsidRDefault="00226191" w:rsidP="00226191">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kern w:val="0"/>
          <w:sz w:val="24"/>
          <w:szCs w:val="24"/>
          <w:lang w:val="en-US"/>
          <w14:ligatures w14:val="none"/>
        </w:rPr>
        <w:t>Reporting and analytics.</w:t>
      </w:r>
    </w:p>
    <w:p w14:paraId="5F60E4B0"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Prioritized Requirements:</w:t>
      </w:r>
      <w:r w:rsidRPr="00226191">
        <w:rPr>
          <w:rFonts w:ascii="Times New Roman" w:eastAsia="Times New Roman" w:hAnsi="Times New Roman" w:cs="Times New Roman"/>
          <w:kern w:val="0"/>
          <w:sz w:val="24"/>
          <w:szCs w:val="24"/>
          <w:lang w:val="en-US"/>
          <w14:ligatures w14:val="none"/>
        </w:rPr>
        <w:t xml:space="preserve"> The team uses MoSCoW prioritization (Must have, </w:t>
      </w:r>
      <w:proofErr w:type="gramStart"/>
      <w:r w:rsidRPr="00226191">
        <w:rPr>
          <w:rFonts w:ascii="Times New Roman" w:eastAsia="Times New Roman" w:hAnsi="Times New Roman" w:cs="Times New Roman"/>
          <w:kern w:val="0"/>
          <w:sz w:val="24"/>
          <w:szCs w:val="24"/>
          <w:lang w:val="en-US"/>
          <w14:ligatures w14:val="none"/>
        </w:rPr>
        <w:t>Should</w:t>
      </w:r>
      <w:proofErr w:type="gramEnd"/>
      <w:r w:rsidRPr="00226191">
        <w:rPr>
          <w:rFonts w:ascii="Times New Roman" w:eastAsia="Times New Roman" w:hAnsi="Times New Roman" w:cs="Times New Roman"/>
          <w:kern w:val="0"/>
          <w:sz w:val="24"/>
          <w:szCs w:val="24"/>
          <w:lang w:val="en-US"/>
          <w14:ligatures w14:val="none"/>
        </w:rPr>
        <w:t xml:space="preserve"> have, Could have, Won’t have) to classify requirements. This helps ensure that critical features are developed first.</w:t>
      </w:r>
    </w:p>
    <w:p w14:paraId="23322109" w14:textId="77777777" w:rsidR="00226191" w:rsidRPr="00226191" w:rsidRDefault="007E059D" w:rsidP="00226191">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2830A17">
          <v:rect id="_x0000_i1037" style="width:0;height:1.5pt" o:hralign="center" o:hrstd="t" o:hr="t" fillcolor="#a0a0a0" stroked="f"/>
        </w:pict>
      </w:r>
    </w:p>
    <w:p w14:paraId="552A1BBA" w14:textId="77777777" w:rsidR="00226191" w:rsidRPr="00226191" w:rsidRDefault="00226191" w:rsidP="0022619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 xml:space="preserve">3. </w:t>
      </w:r>
      <w:r w:rsidRPr="00226191">
        <w:rPr>
          <w:rFonts w:ascii="Times New Roman" w:eastAsia="Times New Roman" w:hAnsi="Times New Roman" w:cs="Times New Roman"/>
          <w:b/>
          <w:bCs/>
          <w:kern w:val="0"/>
          <w:sz w:val="24"/>
          <w:szCs w:val="24"/>
          <w:highlight w:val="yellow"/>
          <w:lang w:val="en-US"/>
          <w14:ligatures w14:val="none"/>
        </w:rPr>
        <w:t>Development Iterations</w:t>
      </w:r>
    </w:p>
    <w:p w14:paraId="4B769705"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Timebox Development:</w:t>
      </w:r>
      <w:r w:rsidRPr="00226191">
        <w:rPr>
          <w:rFonts w:ascii="Times New Roman" w:eastAsia="Times New Roman" w:hAnsi="Times New Roman" w:cs="Times New Roman"/>
          <w:kern w:val="0"/>
          <w:sz w:val="24"/>
          <w:szCs w:val="24"/>
          <w:lang w:val="en-US"/>
          <w14:ligatures w14:val="none"/>
        </w:rPr>
        <w:t xml:space="preserve"> The project is divided into </w:t>
      </w:r>
      <w:r w:rsidRPr="00226191">
        <w:rPr>
          <w:rFonts w:ascii="Times New Roman" w:eastAsia="Times New Roman" w:hAnsi="Times New Roman" w:cs="Times New Roman"/>
          <w:b/>
          <w:bCs/>
          <w:kern w:val="0"/>
          <w:sz w:val="24"/>
          <w:szCs w:val="24"/>
          <w:lang w:val="en-US"/>
          <w14:ligatures w14:val="none"/>
        </w:rPr>
        <w:t>timeboxed iterations</w:t>
      </w:r>
      <w:r w:rsidRPr="00226191">
        <w:rPr>
          <w:rFonts w:ascii="Times New Roman" w:eastAsia="Times New Roman" w:hAnsi="Times New Roman" w:cs="Times New Roman"/>
          <w:kern w:val="0"/>
          <w:sz w:val="24"/>
          <w:szCs w:val="24"/>
          <w:lang w:val="en-US"/>
          <w14:ligatures w14:val="none"/>
        </w:rPr>
        <w:t xml:space="preserve"> of three weeks each, where specific features are developed, tested, and delivered.</w:t>
      </w:r>
    </w:p>
    <w:p w14:paraId="1F8C7C9A"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Example Iteration Breakdown:</w:t>
      </w:r>
    </w:p>
    <w:p w14:paraId="6B94D4FE" w14:textId="77777777" w:rsidR="00226191" w:rsidRPr="00226191" w:rsidRDefault="00226191" w:rsidP="00226191">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Iteration 1:</w:t>
      </w:r>
      <w:r w:rsidRPr="00226191">
        <w:rPr>
          <w:rFonts w:ascii="Times New Roman" w:eastAsia="Times New Roman" w:hAnsi="Times New Roman" w:cs="Times New Roman"/>
          <w:kern w:val="0"/>
          <w:sz w:val="24"/>
          <w:szCs w:val="24"/>
          <w:lang w:val="en-US"/>
          <w14:ligatures w14:val="none"/>
        </w:rPr>
        <w:t xml:space="preserve"> Develop the lead management module.</w:t>
      </w:r>
    </w:p>
    <w:p w14:paraId="47BC0531" w14:textId="77777777" w:rsidR="00226191" w:rsidRPr="00226191" w:rsidRDefault="00226191" w:rsidP="00226191">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Iteration 2:</w:t>
      </w:r>
      <w:r w:rsidRPr="00226191">
        <w:rPr>
          <w:rFonts w:ascii="Times New Roman" w:eastAsia="Times New Roman" w:hAnsi="Times New Roman" w:cs="Times New Roman"/>
          <w:kern w:val="0"/>
          <w:sz w:val="24"/>
          <w:szCs w:val="24"/>
          <w:lang w:val="en-US"/>
          <w14:ligatures w14:val="none"/>
        </w:rPr>
        <w:t xml:space="preserve"> Implement customer interaction tracking features.</w:t>
      </w:r>
    </w:p>
    <w:p w14:paraId="131FF874" w14:textId="77777777" w:rsidR="00226191" w:rsidRPr="00226191" w:rsidRDefault="00226191" w:rsidP="00226191">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Iteration 3:</w:t>
      </w:r>
      <w:r w:rsidRPr="00226191">
        <w:rPr>
          <w:rFonts w:ascii="Times New Roman" w:eastAsia="Times New Roman" w:hAnsi="Times New Roman" w:cs="Times New Roman"/>
          <w:kern w:val="0"/>
          <w:sz w:val="24"/>
          <w:szCs w:val="24"/>
          <w:lang w:val="en-US"/>
          <w14:ligatures w14:val="none"/>
        </w:rPr>
        <w:t xml:space="preserve"> Create reporting and analytics dashboards.</w:t>
      </w:r>
    </w:p>
    <w:p w14:paraId="4C8B30D6"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Incremental Delivery</w:t>
      </w:r>
      <w:r w:rsidRPr="00226191">
        <w:rPr>
          <w:rFonts w:ascii="Times New Roman" w:eastAsia="Times New Roman" w:hAnsi="Times New Roman" w:cs="Times New Roman"/>
          <w:b/>
          <w:bCs/>
          <w:kern w:val="0"/>
          <w:sz w:val="24"/>
          <w:szCs w:val="24"/>
          <w:lang w:val="en-US"/>
          <w14:ligatures w14:val="none"/>
        </w:rPr>
        <w:t>:</w:t>
      </w:r>
      <w:r w:rsidRPr="00226191">
        <w:rPr>
          <w:rFonts w:ascii="Times New Roman" w:eastAsia="Times New Roman" w:hAnsi="Times New Roman" w:cs="Times New Roman"/>
          <w:kern w:val="0"/>
          <w:sz w:val="24"/>
          <w:szCs w:val="24"/>
          <w:lang w:val="en-US"/>
          <w14:ligatures w14:val="none"/>
        </w:rPr>
        <w:t xml:space="preserve"> After each iteration, the team presents the developed features to users for feedback, allowing for adjustments in subsequent iterations based on real user input.</w:t>
      </w:r>
    </w:p>
    <w:p w14:paraId="12DD7283" w14:textId="77777777" w:rsidR="00226191" w:rsidRPr="00226191" w:rsidRDefault="007E059D" w:rsidP="00226191">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7826D192">
          <v:rect id="_x0000_i1038" style="width:0;height:1.5pt" o:hralign="center" o:hrstd="t" o:hr="t" fillcolor="#a0a0a0" stroked="f"/>
        </w:pict>
      </w:r>
    </w:p>
    <w:p w14:paraId="547ECD3A" w14:textId="77777777" w:rsidR="00226191" w:rsidRPr="00226191" w:rsidRDefault="00226191" w:rsidP="0022619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4. Testing and Validation</w:t>
      </w:r>
    </w:p>
    <w:p w14:paraId="1F940868"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Integrated Testing</w:t>
      </w:r>
      <w:r w:rsidRPr="00226191">
        <w:rPr>
          <w:rFonts w:ascii="Times New Roman" w:eastAsia="Times New Roman" w:hAnsi="Times New Roman" w:cs="Times New Roman"/>
          <w:b/>
          <w:bCs/>
          <w:kern w:val="0"/>
          <w:sz w:val="24"/>
          <w:szCs w:val="24"/>
          <w:lang w:val="en-US"/>
          <w14:ligatures w14:val="none"/>
        </w:rPr>
        <w:t>:</w:t>
      </w:r>
      <w:r w:rsidRPr="00226191">
        <w:rPr>
          <w:rFonts w:ascii="Times New Roman" w:eastAsia="Times New Roman" w:hAnsi="Times New Roman" w:cs="Times New Roman"/>
          <w:kern w:val="0"/>
          <w:sz w:val="24"/>
          <w:szCs w:val="24"/>
          <w:lang w:val="en-US"/>
          <w14:ligatures w14:val="none"/>
        </w:rPr>
        <w:t xml:space="preserve"> Testing is integrated into the development process. After each iteration, the team conducts functional tests to ensure that the newly developed features work as intended.</w:t>
      </w:r>
    </w:p>
    <w:p w14:paraId="0D134B8F" w14:textId="77777777" w:rsidR="00226191" w:rsidRPr="00226191" w:rsidRDefault="00226191" w:rsidP="0022619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highlight w:val="yellow"/>
          <w:lang w:val="en-US"/>
          <w14:ligatures w14:val="none"/>
        </w:rPr>
        <w:t>User Acceptance Testing (UAT)</w:t>
      </w:r>
      <w:r w:rsidRPr="00226191">
        <w:rPr>
          <w:rFonts w:ascii="Times New Roman" w:eastAsia="Times New Roman" w:hAnsi="Times New Roman" w:cs="Times New Roman"/>
          <w:b/>
          <w:bCs/>
          <w:kern w:val="0"/>
          <w:sz w:val="24"/>
          <w:szCs w:val="24"/>
          <w:lang w:val="en-US"/>
          <w14:ligatures w14:val="none"/>
        </w:rPr>
        <w:t>:</w:t>
      </w:r>
      <w:r w:rsidRPr="00226191">
        <w:rPr>
          <w:rFonts w:ascii="Times New Roman" w:eastAsia="Times New Roman" w:hAnsi="Times New Roman" w:cs="Times New Roman"/>
          <w:kern w:val="0"/>
          <w:sz w:val="24"/>
          <w:szCs w:val="24"/>
          <w:lang w:val="en-US"/>
          <w14:ligatures w14:val="none"/>
        </w:rPr>
        <w:t xml:space="preserve"> In the final stages of each iteration, users perform UAT to validate that the features meet their requirements. Any issues found are prioritized for resolution in the next iteration.</w:t>
      </w:r>
    </w:p>
    <w:p w14:paraId="38467541" w14:textId="77777777" w:rsidR="00226191" w:rsidRPr="00226191" w:rsidRDefault="007E059D" w:rsidP="00226191">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442B73F">
          <v:rect id="_x0000_i1039" style="width:0;height:1.5pt" o:hralign="center" o:hrstd="t" o:hr="t" fillcolor="#a0a0a0" stroked="f"/>
        </w:pict>
      </w:r>
    </w:p>
    <w:p w14:paraId="020D2352" w14:textId="77777777" w:rsidR="00226191" w:rsidRPr="00226191" w:rsidRDefault="00226191" w:rsidP="0022619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 xml:space="preserve">5. </w:t>
      </w:r>
      <w:r w:rsidRPr="00226191">
        <w:rPr>
          <w:rFonts w:ascii="Times New Roman" w:eastAsia="Times New Roman" w:hAnsi="Times New Roman" w:cs="Times New Roman"/>
          <w:b/>
          <w:bCs/>
          <w:kern w:val="0"/>
          <w:sz w:val="24"/>
          <w:szCs w:val="24"/>
          <w:highlight w:val="yellow"/>
          <w:lang w:val="en-US"/>
          <w14:ligatures w14:val="none"/>
        </w:rPr>
        <w:t>Deployment and Review</w:t>
      </w:r>
    </w:p>
    <w:p w14:paraId="4D10B90F"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t>Incremental Deployment:</w:t>
      </w:r>
      <w:r w:rsidRPr="00226191">
        <w:rPr>
          <w:rFonts w:ascii="Times New Roman" w:eastAsia="Times New Roman" w:hAnsi="Times New Roman" w:cs="Times New Roman"/>
          <w:kern w:val="0"/>
          <w:sz w:val="24"/>
          <w:szCs w:val="24"/>
          <w:lang w:val="en-US"/>
          <w14:ligatures w14:val="none"/>
        </w:rPr>
        <w:t xml:space="preserve"> The new CRM system is deployed incrementally, with users gradually transitioning to the new system. This phased approach minimizes disruption and allows users to adjust to the new platform gradually.</w:t>
      </w:r>
    </w:p>
    <w:p w14:paraId="15985E1A" w14:textId="77777777" w:rsidR="00226191" w:rsidRPr="00226191" w:rsidRDefault="00226191" w:rsidP="0022619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26191">
        <w:rPr>
          <w:rFonts w:ascii="Times New Roman" w:eastAsia="Times New Roman" w:hAnsi="Times New Roman" w:cs="Times New Roman"/>
          <w:b/>
          <w:bCs/>
          <w:kern w:val="0"/>
          <w:sz w:val="24"/>
          <w:szCs w:val="24"/>
          <w:lang w:val="en-US"/>
          <w14:ligatures w14:val="none"/>
        </w:rPr>
        <w:lastRenderedPageBreak/>
        <w:t>Post-Implementation Review:</w:t>
      </w:r>
      <w:r w:rsidRPr="00226191">
        <w:rPr>
          <w:rFonts w:ascii="Times New Roman" w:eastAsia="Times New Roman" w:hAnsi="Times New Roman" w:cs="Times New Roman"/>
          <w:kern w:val="0"/>
          <w:sz w:val="24"/>
          <w:szCs w:val="24"/>
          <w:lang w:val="en-US"/>
          <w14:ligatures w14:val="none"/>
        </w:rPr>
        <w:t xml:space="preserve"> After the initial launch, the team conducts a post-implementation review to assess how well the system meets user needs and identify areas for further improvement.</w:t>
      </w:r>
    </w:p>
    <w:p w14:paraId="114366C5"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2BA6598B"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17DD74B"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54CEA82"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FB39DBF"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62736398"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1E817BFD"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3252287"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23B4570"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4EEE48C8"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05254BB"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112BA17"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C1D1808"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F4A4F21"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48D06E3"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4AE7563F"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087D354B"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26A24F9B"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67CFC930"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4FE69349"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201193AA" w14:textId="77777777" w:rsidR="00226191" w:rsidRDefault="00226191" w:rsidP="00A45FB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4F183147" w14:textId="77777777" w:rsidR="001B7EC2" w:rsidRPr="001B7EC2" w:rsidRDefault="001B7EC2" w:rsidP="001B7EC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b/>
          <w:bCs/>
          <w:kern w:val="0"/>
          <w:sz w:val="24"/>
          <w:szCs w:val="24"/>
          <w:highlight w:val="yellow"/>
          <w:lang w:val="en-US"/>
          <w14:ligatures w14:val="none"/>
        </w:rPr>
        <w:lastRenderedPageBreak/>
        <w:t>Scrum</w:t>
      </w:r>
      <w:r w:rsidRPr="001B7EC2">
        <w:rPr>
          <w:rFonts w:ascii="Times New Roman" w:eastAsia="Times New Roman" w:hAnsi="Times New Roman" w:cs="Times New Roman"/>
          <w:kern w:val="0"/>
          <w:sz w:val="24"/>
          <w:szCs w:val="24"/>
          <w:lang w:val="en-US"/>
          <w14:ligatures w14:val="none"/>
        </w:rPr>
        <w:t xml:space="preserve"> is an Agile framework for managing and completing complex software development projects. It was originally proposed by </w:t>
      </w:r>
      <w:r w:rsidRPr="001B7EC2">
        <w:rPr>
          <w:rFonts w:ascii="Times New Roman" w:eastAsia="Times New Roman" w:hAnsi="Times New Roman" w:cs="Times New Roman"/>
          <w:b/>
          <w:bCs/>
          <w:kern w:val="0"/>
          <w:sz w:val="24"/>
          <w:szCs w:val="24"/>
          <w:lang w:val="en-US"/>
          <w14:ligatures w14:val="none"/>
        </w:rPr>
        <w:t>Ken Schwaber and Mike Beedle</w:t>
      </w:r>
      <w:r w:rsidRPr="001B7EC2">
        <w:rPr>
          <w:rFonts w:ascii="Times New Roman" w:eastAsia="Times New Roman" w:hAnsi="Times New Roman" w:cs="Times New Roman"/>
          <w:kern w:val="0"/>
          <w:sz w:val="24"/>
          <w:szCs w:val="24"/>
          <w:lang w:val="en-US"/>
          <w14:ligatures w14:val="none"/>
        </w:rPr>
        <w:t>. Here's a breakdown of its key features:</w:t>
      </w:r>
    </w:p>
    <w:p w14:paraId="6E275771" w14:textId="77777777" w:rsidR="001B7EC2" w:rsidRPr="001B7EC2" w:rsidRDefault="001B7EC2" w:rsidP="001B7EC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1B7EC2">
        <w:rPr>
          <w:rFonts w:ascii="Times New Roman" w:eastAsia="Times New Roman" w:hAnsi="Times New Roman" w:cs="Times New Roman"/>
          <w:b/>
          <w:bCs/>
          <w:kern w:val="0"/>
          <w:sz w:val="27"/>
          <w:szCs w:val="27"/>
          <w:highlight w:val="yellow"/>
          <w:lang w:val="en-US"/>
          <w14:ligatures w14:val="none"/>
        </w:rPr>
        <w:t>Key Features of Scrum</w:t>
      </w:r>
      <w:r w:rsidRPr="001B7EC2">
        <w:rPr>
          <w:rFonts w:ascii="Times New Roman" w:eastAsia="Times New Roman" w:hAnsi="Times New Roman" w:cs="Times New Roman"/>
          <w:b/>
          <w:bCs/>
          <w:kern w:val="0"/>
          <w:sz w:val="27"/>
          <w:szCs w:val="27"/>
          <w:lang w:val="en-US"/>
          <w14:ligatures w14:val="none"/>
        </w:rPr>
        <w:t>:</w:t>
      </w:r>
    </w:p>
    <w:p w14:paraId="76528468" w14:textId="77777777" w:rsidR="001B7EC2" w:rsidRPr="001B7EC2" w:rsidRDefault="001B7EC2" w:rsidP="001B7EC2">
      <w:pPr>
        <w:numPr>
          <w:ilvl w:val="0"/>
          <w:numId w:val="12"/>
        </w:num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1B7EC2">
        <w:rPr>
          <w:rFonts w:ascii="Times New Roman" w:eastAsia="Times New Roman" w:hAnsi="Times New Roman" w:cs="Times New Roman"/>
          <w:b/>
          <w:bCs/>
          <w:kern w:val="0"/>
          <w:sz w:val="24"/>
          <w:szCs w:val="24"/>
          <w:highlight w:val="yellow"/>
          <w:lang w:val="en-US"/>
          <w14:ligatures w14:val="none"/>
        </w:rPr>
        <w:t>Development work is partitioned into "packets"</w:t>
      </w:r>
      <w:r w:rsidRPr="001B7EC2">
        <w:rPr>
          <w:rFonts w:ascii="Times New Roman" w:eastAsia="Times New Roman" w:hAnsi="Times New Roman" w:cs="Times New Roman"/>
          <w:kern w:val="0"/>
          <w:sz w:val="24"/>
          <w:szCs w:val="24"/>
          <w:highlight w:val="yellow"/>
          <w:lang w:val="en-US"/>
          <w14:ligatures w14:val="none"/>
        </w:rPr>
        <w:t>:</w:t>
      </w:r>
    </w:p>
    <w:p w14:paraId="56AE7B72" w14:textId="77777777" w:rsidR="001B7EC2" w:rsidRPr="001B7EC2" w:rsidRDefault="001B7EC2" w:rsidP="001B7E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 xml:space="preserve">In Scrum, the work is broken down into small, manageable units called </w:t>
      </w:r>
      <w:r w:rsidRPr="001B7EC2">
        <w:rPr>
          <w:rFonts w:ascii="Times New Roman" w:eastAsia="Times New Roman" w:hAnsi="Times New Roman" w:cs="Times New Roman"/>
          <w:b/>
          <w:bCs/>
          <w:kern w:val="0"/>
          <w:sz w:val="24"/>
          <w:szCs w:val="24"/>
          <w:lang w:val="en-US"/>
          <w14:ligatures w14:val="none"/>
        </w:rPr>
        <w:t>packets</w:t>
      </w:r>
      <w:r w:rsidRPr="001B7EC2">
        <w:rPr>
          <w:rFonts w:ascii="Times New Roman" w:eastAsia="Times New Roman" w:hAnsi="Times New Roman" w:cs="Times New Roman"/>
          <w:kern w:val="0"/>
          <w:sz w:val="24"/>
          <w:szCs w:val="24"/>
          <w:lang w:val="en-US"/>
          <w14:ligatures w14:val="none"/>
        </w:rPr>
        <w:t>. Each packet represents a specific feature or task that needs to be completed. These smaller chunks make it easier to focus on specific parts of the project.</w:t>
      </w:r>
    </w:p>
    <w:p w14:paraId="7EC2B361" w14:textId="77777777" w:rsidR="001B7EC2" w:rsidRPr="001B7EC2" w:rsidRDefault="001B7EC2" w:rsidP="001B7EC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b/>
          <w:bCs/>
          <w:kern w:val="0"/>
          <w:sz w:val="24"/>
          <w:szCs w:val="24"/>
          <w:highlight w:val="yellow"/>
          <w:lang w:val="en-US"/>
          <w14:ligatures w14:val="none"/>
        </w:rPr>
        <w:t>Testing and documentation are ongoing as the product is constructed</w:t>
      </w:r>
      <w:r w:rsidRPr="001B7EC2">
        <w:rPr>
          <w:rFonts w:ascii="Times New Roman" w:eastAsia="Times New Roman" w:hAnsi="Times New Roman" w:cs="Times New Roman"/>
          <w:kern w:val="0"/>
          <w:sz w:val="24"/>
          <w:szCs w:val="24"/>
          <w:lang w:val="en-US"/>
          <w14:ligatures w14:val="none"/>
        </w:rPr>
        <w:t>:</w:t>
      </w:r>
    </w:p>
    <w:p w14:paraId="0E6890D2" w14:textId="77777777" w:rsidR="001B7EC2" w:rsidRPr="001B7EC2" w:rsidRDefault="001B7EC2" w:rsidP="001B7E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 xml:space="preserve">Instead of waiting until the end of development to test and document the software, Scrum teams do this </w:t>
      </w:r>
      <w:r w:rsidRPr="001B7EC2">
        <w:rPr>
          <w:rFonts w:ascii="Times New Roman" w:eastAsia="Times New Roman" w:hAnsi="Times New Roman" w:cs="Times New Roman"/>
          <w:b/>
          <w:bCs/>
          <w:kern w:val="0"/>
          <w:sz w:val="24"/>
          <w:szCs w:val="24"/>
          <w:lang w:val="en-US"/>
          <w14:ligatures w14:val="none"/>
        </w:rPr>
        <w:t>continuously</w:t>
      </w:r>
      <w:r w:rsidRPr="001B7EC2">
        <w:rPr>
          <w:rFonts w:ascii="Times New Roman" w:eastAsia="Times New Roman" w:hAnsi="Times New Roman" w:cs="Times New Roman"/>
          <w:kern w:val="0"/>
          <w:sz w:val="24"/>
          <w:szCs w:val="24"/>
          <w:lang w:val="en-US"/>
          <w14:ligatures w14:val="none"/>
        </w:rPr>
        <w:t xml:space="preserve"> throughout the project. This helps ensure that the product is of high quality and that any issues are caught early.</w:t>
      </w:r>
    </w:p>
    <w:p w14:paraId="5C887013" w14:textId="77777777" w:rsidR="001B7EC2" w:rsidRPr="001B7EC2" w:rsidRDefault="001B7EC2" w:rsidP="001B7EC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b/>
          <w:bCs/>
          <w:kern w:val="0"/>
          <w:sz w:val="24"/>
          <w:szCs w:val="24"/>
          <w:highlight w:val="yellow"/>
          <w:lang w:val="en-US"/>
          <w14:ligatures w14:val="none"/>
        </w:rPr>
        <w:t>Work occurs in "sprints" and is derived from a "backlog" of existing requirements</w:t>
      </w:r>
      <w:r w:rsidRPr="001B7EC2">
        <w:rPr>
          <w:rFonts w:ascii="Times New Roman" w:eastAsia="Times New Roman" w:hAnsi="Times New Roman" w:cs="Times New Roman"/>
          <w:kern w:val="0"/>
          <w:sz w:val="24"/>
          <w:szCs w:val="24"/>
          <w:lang w:val="en-US"/>
          <w14:ligatures w14:val="none"/>
        </w:rPr>
        <w:t>:</w:t>
      </w:r>
    </w:p>
    <w:p w14:paraId="7940740C" w14:textId="77777777" w:rsidR="001B7EC2" w:rsidRPr="001B7EC2" w:rsidRDefault="001B7EC2" w:rsidP="001B7E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 xml:space="preserve">The project is divided into short, time-bound work periods called </w:t>
      </w:r>
      <w:r w:rsidRPr="001B7EC2">
        <w:rPr>
          <w:rFonts w:ascii="Times New Roman" w:eastAsia="Times New Roman" w:hAnsi="Times New Roman" w:cs="Times New Roman"/>
          <w:b/>
          <w:bCs/>
          <w:kern w:val="0"/>
          <w:sz w:val="24"/>
          <w:szCs w:val="24"/>
          <w:highlight w:val="yellow"/>
          <w:lang w:val="en-US"/>
          <w14:ligatures w14:val="none"/>
        </w:rPr>
        <w:t>sprints</w:t>
      </w:r>
      <w:r w:rsidRPr="001B7EC2">
        <w:rPr>
          <w:rFonts w:ascii="Times New Roman" w:eastAsia="Times New Roman" w:hAnsi="Times New Roman" w:cs="Times New Roman"/>
          <w:kern w:val="0"/>
          <w:sz w:val="24"/>
          <w:szCs w:val="24"/>
          <w:lang w:val="en-US"/>
          <w14:ligatures w14:val="none"/>
        </w:rPr>
        <w:t xml:space="preserve"> (usually 1-4 weeks long). During each sprint, the team works on tasks that come from a prioritized list of features or requirements known as the </w:t>
      </w:r>
      <w:r w:rsidRPr="001B7EC2">
        <w:rPr>
          <w:rFonts w:ascii="Times New Roman" w:eastAsia="Times New Roman" w:hAnsi="Times New Roman" w:cs="Times New Roman"/>
          <w:b/>
          <w:bCs/>
          <w:kern w:val="0"/>
          <w:sz w:val="24"/>
          <w:szCs w:val="24"/>
          <w:highlight w:val="yellow"/>
          <w:lang w:val="en-US"/>
          <w14:ligatures w14:val="none"/>
        </w:rPr>
        <w:t>backlog</w:t>
      </w:r>
      <w:r w:rsidRPr="001B7EC2">
        <w:rPr>
          <w:rFonts w:ascii="Times New Roman" w:eastAsia="Times New Roman" w:hAnsi="Times New Roman" w:cs="Times New Roman"/>
          <w:kern w:val="0"/>
          <w:sz w:val="24"/>
          <w:szCs w:val="24"/>
          <w:lang w:val="en-US"/>
          <w14:ligatures w14:val="none"/>
        </w:rPr>
        <w:t>. This backlog is constantly updated to reflect the most important tasks.</w:t>
      </w:r>
    </w:p>
    <w:p w14:paraId="38B0E6D2" w14:textId="77777777" w:rsidR="001B7EC2" w:rsidRPr="001B7EC2" w:rsidRDefault="001B7EC2" w:rsidP="001B7EC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b/>
          <w:bCs/>
          <w:kern w:val="0"/>
          <w:sz w:val="24"/>
          <w:szCs w:val="24"/>
          <w:highlight w:val="yellow"/>
          <w:lang w:val="en-US"/>
          <w14:ligatures w14:val="none"/>
        </w:rPr>
        <w:t>Meetings are very short and sometimes conducted without chairs</w:t>
      </w:r>
      <w:r w:rsidRPr="001B7EC2">
        <w:rPr>
          <w:rFonts w:ascii="Times New Roman" w:eastAsia="Times New Roman" w:hAnsi="Times New Roman" w:cs="Times New Roman"/>
          <w:kern w:val="0"/>
          <w:sz w:val="24"/>
          <w:szCs w:val="24"/>
          <w:lang w:val="en-US"/>
          <w14:ligatures w14:val="none"/>
        </w:rPr>
        <w:t>:</w:t>
      </w:r>
    </w:p>
    <w:p w14:paraId="7593E6DE" w14:textId="77777777" w:rsidR="001B7EC2" w:rsidRPr="001B7EC2" w:rsidRDefault="001B7EC2" w:rsidP="001B7E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 xml:space="preserve">Scrum emphasizes quick, daily meetings called </w:t>
      </w:r>
      <w:r w:rsidRPr="001B7EC2">
        <w:rPr>
          <w:rFonts w:ascii="Times New Roman" w:eastAsia="Times New Roman" w:hAnsi="Times New Roman" w:cs="Times New Roman"/>
          <w:b/>
          <w:bCs/>
          <w:kern w:val="0"/>
          <w:sz w:val="24"/>
          <w:szCs w:val="24"/>
          <w:highlight w:val="yellow"/>
          <w:lang w:val="en-US"/>
          <w14:ligatures w14:val="none"/>
        </w:rPr>
        <w:t>stand-ups</w:t>
      </w:r>
      <w:r w:rsidRPr="001B7EC2">
        <w:rPr>
          <w:rFonts w:ascii="Times New Roman" w:eastAsia="Times New Roman" w:hAnsi="Times New Roman" w:cs="Times New Roman"/>
          <w:kern w:val="0"/>
          <w:sz w:val="24"/>
          <w:szCs w:val="24"/>
          <w:lang w:val="en-US"/>
          <w14:ligatures w14:val="none"/>
        </w:rPr>
        <w:t>, which are usually held standing up (hence the name) to keep them brief. These meetings typically last around 15 minutes and allow team members to discuss what they’ve completed, what they’re working on, and any challenges they face.</w:t>
      </w:r>
    </w:p>
    <w:p w14:paraId="460CD805" w14:textId="77777777" w:rsidR="001B7EC2" w:rsidRPr="001B7EC2" w:rsidRDefault="001B7EC2" w:rsidP="001B7EC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b/>
          <w:bCs/>
          <w:kern w:val="0"/>
          <w:sz w:val="24"/>
          <w:szCs w:val="24"/>
          <w:highlight w:val="yellow"/>
          <w:lang w:val="en-US"/>
          <w14:ligatures w14:val="none"/>
        </w:rPr>
        <w:t>"Demos" are delivered to the customer within the time-box allocated</w:t>
      </w:r>
      <w:r w:rsidRPr="001B7EC2">
        <w:rPr>
          <w:rFonts w:ascii="Times New Roman" w:eastAsia="Times New Roman" w:hAnsi="Times New Roman" w:cs="Times New Roman"/>
          <w:kern w:val="0"/>
          <w:sz w:val="24"/>
          <w:szCs w:val="24"/>
          <w:lang w:val="en-US"/>
          <w14:ligatures w14:val="none"/>
        </w:rPr>
        <w:t>:</w:t>
      </w:r>
    </w:p>
    <w:p w14:paraId="75C81DF1" w14:textId="77777777" w:rsidR="001B7EC2" w:rsidRPr="001B7EC2" w:rsidRDefault="001B7EC2" w:rsidP="001B7EC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 xml:space="preserve">At the end of each sprint, the team presents a working version of the software (called a </w:t>
      </w:r>
      <w:r w:rsidRPr="001B7EC2">
        <w:rPr>
          <w:rFonts w:ascii="Times New Roman" w:eastAsia="Times New Roman" w:hAnsi="Times New Roman" w:cs="Times New Roman"/>
          <w:b/>
          <w:bCs/>
          <w:kern w:val="0"/>
          <w:sz w:val="24"/>
          <w:szCs w:val="24"/>
          <w:lang w:val="en-US"/>
          <w14:ligatures w14:val="none"/>
        </w:rPr>
        <w:t>demo</w:t>
      </w:r>
      <w:r w:rsidRPr="001B7EC2">
        <w:rPr>
          <w:rFonts w:ascii="Times New Roman" w:eastAsia="Times New Roman" w:hAnsi="Times New Roman" w:cs="Times New Roman"/>
          <w:kern w:val="0"/>
          <w:sz w:val="24"/>
          <w:szCs w:val="24"/>
          <w:lang w:val="en-US"/>
          <w14:ligatures w14:val="none"/>
        </w:rPr>
        <w:t>) to the customer or stakeholders. This demo shows what has been achieved during the sprint and provides an opportunity for feedback. The time-box (fixed time period) ensures that the team delivers a working product within the set time frame, even if it’s a small portion of the whole system.</w:t>
      </w:r>
    </w:p>
    <w:p w14:paraId="1931967F" w14:textId="77777777" w:rsidR="001B7EC2" w:rsidRPr="001B7EC2" w:rsidRDefault="007E059D" w:rsidP="001B7EC2">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38A5E392">
          <v:rect id="_x0000_i1040" style="width:0;height:1.5pt" o:hralign="center" o:hrstd="t" o:hr="t" fillcolor="#a0a0a0" stroked="f"/>
        </w:pict>
      </w:r>
    </w:p>
    <w:p w14:paraId="1E674800" w14:textId="77777777" w:rsidR="001B7EC2" w:rsidRPr="001B7EC2" w:rsidRDefault="001B7EC2" w:rsidP="001B7EC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1B7EC2">
        <w:rPr>
          <w:rFonts w:ascii="Times New Roman" w:eastAsia="Times New Roman" w:hAnsi="Times New Roman" w:cs="Times New Roman"/>
          <w:b/>
          <w:bCs/>
          <w:kern w:val="0"/>
          <w:sz w:val="27"/>
          <w:szCs w:val="27"/>
          <w:highlight w:val="yellow"/>
          <w:lang w:val="en-US"/>
          <w14:ligatures w14:val="none"/>
        </w:rPr>
        <w:t>Summary</w:t>
      </w:r>
      <w:r w:rsidRPr="001B7EC2">
        <w:rPr>
          <w:rFonts w:ascii="Times New Roman" w:eastAsia="Times New Roman" w:hAnsi="Times New Roman" w:cs="Times New Roman"/>
          <w:b/>
          <w:bCs/>
          <w:kern w:val="0"/>
          <w:sz w:val="27"/>
          <w:szCs w:val="27"/>
          <w:lang w:val="en-US"/>
          <w14:ligatures w14:val="none"/>
        </w:rPr>
        <w:t>:</w:t>
      </w:r>
    </w:p>
    <w:p w14:paraId="7B41F4E0" w14:textId="77777777" w:rsidR="001B7EC2" w:rsidRPr="001B7EC2" w:rsidRDefault="001B7EC2" w:rsidP="001B7EC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b/>
          <w:bCs/>
          <w:kern w:val="0"/>
          <w:sz w:val="24"/>
          <w:szCs w:val="24"/>
          <w:lang w:val="en-US"/>
          <w14:ligatures w14:val="none"/>
        </w:rPr>
        <w:t>Scrum</w:t>
      </w:r>
      <w:r w:rsidRPr="001B7EC2">
        <w:rPr>
          <w:rFonts w:ascii="Times New Roman" w:eastAsia="Times New Roman" w:hAnsi="Times New Roman" w:cs="Times New Roman"/>
          <w:kern w:val="0"/>
          <w:sz w:val="24"/>
          <w:szCs w:val="24"/>
          <w:lang w:val="en-US"/>
          <w14:ligatures w14:val="none"/>
        </w:rPr>
        <w:t xml:space="preserve"> is an Agile method where work is broken into </w:t>
      </w:r>
      <w:r w:rsidRPr="001B7EC2">
        <w:rPr>
          <w:rFonts w:ascii="Times New Roman" w:eastAsia="Times New Roman" w:hAnsi="Times New Roman" w:cs="Times New Roman"/>
          <w:b/>
          <w:bCs/>
          <w:kern w:val="0"/>
          <w:sz w:val="24"/>
          <w:szCs w:val="24"/>
          <w:lang w:val="en-US"/>
          <w14:ligatures w14:val="none"/>
        </w:rPr>
        <w:t>packets</w:t>
      </w:r>
      <w:r w:rsidRPr="001B7EC2">
        <w:rPr>
          <w:rFonts w:ascii="Times New Roman" w:eastAsia="Times New Roman" w:hAnsi="Times New Roman" w:cs="Times New Roman"/>
          <w:kern w:val="0"/>
          <w:sz w:val="24"/>
          <w:szCs w:val="24"/>
          <w:lang w:val="en-US"/>
          <w14:ligatures w14:val="none"/>
        </w:rPr>
        <w:t>.</w:t>
      </w:r>
    </w:p>
    <w:p w14:paraId="2C5C1D27" w14:textId="77777777" w:rsidR="001B7EC2" w:rsidRPr="001B7EC2" w:rsidRDefault="001B7EC2" w:rsidP="001B7EC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Testing and documentation happen throughout the project.</w:t>
      </w:r>
    </w:p>
    <w:p w14:paraId="64D72AAC" w14:textId="77777777" w:rsidR="001B7EC2" w:rsidRPr="001B7EC2" w:rsidRDefault="001B7EC2" w:rsidP="001B7EC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 xml:space="preserve">Work is done in short cycles called </w:t>
      </w:r>
      <w:r w:rsidRPr="001B7EC2">
        <w:rPr>
          <w:rFonts w:ascii="Times New Roman" w:eastAsia="Times New Roman" w:hAnsi="Times New Roman" w:cs="Times New Roman"/>
          <w:b/>
          <w:bCs/>
          <w:kern w:val="0"/>
          <w:sz w:val="24"/>
          <w:szCs w:val="24"/>
          <w:lang w:val="en-US"/>
          <w14:ligatures w14:val="none"/>
        </w:rPr>
        <w:t>sprints</w:t>
      </w:r>
      <w:r w:rsidRPr="001B7EC2">
        <w:rPr>
          <w:rFonts w:ascii="Times New Roman" w:eastAsia="Times New Roman" w:hAnsi="Times New Roman" w:cs="Times New Roman"/>
          <w:kern w:val="0"/>
          <w:sz w:val="24"/>
          <w:szCs w:val="24"/>
          <w:lang w:val="en-US"/>
          <w14:ligatures w14:val="none"/>
        </w:rPr>
        <w:t xml:space="preserve">, using a </w:t>
      </w:r>
      <w:r w:rsidRPr="001B7EC2">
        <w:rPr>
          <w:rFonts w:ascii="Times New Roman" w:eastAsia="Times New Roman" w:hAnsi="Times New Roman" w:cs="Times New Roman"/>
          <w:b/>
          <w:bCs/>
          <w:kern w:val="0"/>
          <w:sz w:val="24"/>
          <w:szCs w:val="24"/>
          <w:lang w:val="en-US"/>
          <w14:ligatures w14:val="none"/>
        </w:rPr>
        <w:t>backlog</w:t>
      </w:r>
      <w:r w:rsidRPr="001B7EC2">
        <w:rPr>
          <w:rFonts w:ascii="Times New Roman" w:eastAsia="Times New Roman" w:hAnsi="Times New Roman" w:cs="Times New Roman"/>
          <w:kern w:val="0"/>
          <w:sz w:val="24"/>
          <w:szCs w:val="24"/>
          <w:lang w:val="en-US"/>
          <w14:ligatures w14:val="none"/>
        </w:rPr>
        <w:t xml:space="preserve"> to prioritize tasks.</w:t>
      </w:r>
    </w:p>
    <w:p w14:paraId="2D8CE998" w14:textId="77777777" w:rsidR="001B7EC2" w:rsidRPr="001B7EC2" w:rsidRDefault="001B7EC2" w:rsidP="001B7EC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 xml:space="preserve">Teams have brief daily </w:t>
      </w:r>
      <w:r w:rsidRPr="001B7EC2">
        <w:rPr>
          <w:rFonts w:ascii="Times New Roman" w:eastAsia="Times New Roman" w:hAnsi="Times New Roman" w:cs="Times New Roman"/>
          <w:b/>
          <w:bCs/>
          <w:kern w:val="0"/>
          <w:sz w:val="24"/>
          <w:szCs w:val="24"/>
          <w:lang w:val="en-US"/>
          <w14:ligatures w14:val="none"/>
        </w:rPr>
        <w:t>stand-up meetings</w:t>
      </w:r>
      <w:r w:rsidRPr="001B7EC2">
        <w:rPr>
          <w:rFonts w:ascii="Times New Roman" w:eastAsia="Times New Roman" w:hAnsi="Times New Roman" w:cs="Times New Roman"/>
          <w:kern w:val="0"/>
          <w:sz w:val="24"/>
          <w:szCs w:val="24"/>
          <w:lang w:val="en-US"/>
          <w14:ligatures w14:val="none"/>
        </w:rPr>
        <w:t xml:space="preserve"> to check progress.</w:t>
      </w:r>
    </w:p>
    <w:p w14:paraId="11EA2F48" w14:textId="77777777" w:rsidR="001B7EC2" w:rsidRPr="001B7EC2" w:rsidRDefault="001B7EC2" w:rsidP="001B7EC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lang w:val="en-US"/>
          <w14:ligatures w14:val="none"/>
        </w:rPr>
        <w:t xml:space="preserve">At the end of each sprint, a </w:t>
      </w:r>
      <w:r w:rsidRPr="001B7EC2">
        <w:rPr>
          <w:rFonts w:ascii="Times New Roman" w:eastAsia="Times New Roman" w:hAnsi="Times New Roman" w:cs="Times New Roman"/>
          <w:b/>
          <w:bCs/>
          <w:kern w:val="0"/>
          <w:sz w:val="24"/>
          <w:szCs w:val="24"/>
          <w:lang w:val="en-US"/>
          <w14:ligatures w14:val="none"/>
        </w:rPr>
        <w:t>demo</w:t>
      </w:r>
      <w:r w:rsidRPr="001B7EC2">
        <w:rPr>
          <w:rFonts w:ascii="Times New Roman" w:eastAsia="Times New Roman" w:hAnsi="Times New Roman" w:cs="Times New Roman"/>
          <w:kern w:val="0"/>
          <w:sz w:val="24"/>
          <w:szCs w:val="24"/>
          <w:lang w:val="en-US"/>
          <w14:ligatures w14:val="none"/>
        </w:rPr>
        <w:t xml:space="preserve"> of the product is shown to the customer for feedback.</w:t>
      </w:r>
    </w:p>
    <w:p w14:paraId="6024A66F" w14:textId="77777777" w:rsidR="001B7EC2" w:rsidRDefault="001B7EC2" w:rsidP="001B7EC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B7EC2">
        <w:rPr>
          <w:rFonts w:ascii="Times New Roman" w:eastAsia="Times New Roman" w:hAnsi="Times New Roman" w:cs="Times New Roman"/>
          <w:kern w:val="0"/>
          <w:sz w:val="24"/>
          <w:szCs w:val="24"/>
          <w:highlight w:val="yellow"/>
          <w:lang w:val="en-US"/>
          <w14:ligatures w14:val="none"/>
        </w:rPr>
        <w:t xml:space="preserve">Scrum emphasizes </w:t>
      </w:r>
      <w:r w:rsidRPr="001B7EC2">
        <w:rPr>
          <w:rFonts w:ascii="Times New Roman" w:eastAsia="Times New Roman" w:hAnsi="Times New Roman" w:cs="Times New Roman"/>
          <w:b/>
          <w:bCs/>
          <w:kern w:val="0"/>
          <w:sz w:val="24"/>
          <w:szCs w:val="24"/>
          <w:highlight w:val="yellow"/>
          <w:lang w:val="en-US"/>
          <w14:ligatures w14:val="none"/>
        </w:rPr>
        <w:t>continuous delivery, teamwork, and regular feedback</w:t>
      </w:r>
      <w:r w:rsidRPr="001B7EC2">
        <w:rPr>
          <w:rFonts w:ascii="Times New Roman" w:eastAsia="Times New Roman" w:hAnsi="Times New Roman" w:cs="Times New Roman"/>
          <w:kern w:val="0"/>
          <w:sz w:val="24"/>
          <w:szCs w:val="24"/>
          <w:lang w:val="en-US"/>
          <w14:ligatures w14:val="none"/>
        </w:rPr>
        <w:t>, allowing teams to stay adaptable and focused on delivering value.</w:t>
      </w:r>
    </w:p>
    <w:p w14:paraId="031FD362" w14:textId="77777777" w:rsidR="00FE18D7" w:rsidRDefault="00FE18D7" w:rsidP="001B7EC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00ACE98E"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highlight w:val="yellow"/>
          <w:lang w:val="en-US"/>
          <w14:ligatures w14:val="none"/>
        </w:rPr>
        <w:lastRenderedPageBreak/>
        <w:t>Real-World Example: Developing a Food Delivery Application Using Scrum</w:t>
      </w:r>
    </w:p>
    <w:p w14:paraId="0488902E" w14:textId="77777777" w:rsidR="00FE18D7" w:rsidRPr="00FE18D7" w:rsidRDefault="00FE18D7" w:rsidP="00FE18D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FE18D7">
        <w:rPr>
          <w:rFonts w:ascii="Times New Roman" w:eastAsia="Times New Roman" w:hAnsi="Times New Roman" w:cs="Times New Roman"/>
          <w:b/>
          <w:bCs/>
          <w:kern w:val="0"/>
          <w:sz w:val="27"/>
          <w:szCs w:val="27"/>
          <w:lang w:val="en-US"/>
          <w14:ligatures w14:val="none"/>
        </w:rPr>
        <w:t>Context</w:t>
      </w:r>
    </w:p>
    <w:p w14:paraId="060FF2E8"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 xml:space="preserve">A startup company, </w:t>
      </w:r>
      <w:proofErr w:type="spellStart"/>
      <w:r w:rsidRPr="00FE18D7">
        <w:rPr>
          <w:rFonts w:ascii="Times New Roman" w:eastAsia="Times New Roman" w:hAnsi="Times New Roman" w:cs="Times New Roman"/>
          <w:b/>
          <w:bCs/>
          <w:kern w:val="0"/>
          <w:sz w:val="24"/>
          <w:szCs w:val="24"/>
          <w:highlight w:val="yellow"/>
          <w:lang w:val="en-US"/>
          <w14:ligatures w14:val="none"/>
        </w:rPr>
        <w:t>QuickEats</w:t>
      </w:r>
      <w:proofErr w:type="spellEnd"/>
      <w:r w:rsidRPr="00FE18D7">
        <w:rPr>
          <w:rFonts w:ascii="Times New Roman" w:eastAsia="Times New Roman" w:hAnsi="Times New Roman" w:cs="Times New Roman"/>
          <w:kern w:val="0"/>
          <w:sz w:val="24"/>
          <w:szCs w:val="24"/>
          <w:lang w:val="en-US"/>
          <w14:ligatures w14:val="none"/>
        </w:rPr>
        <w:t xml:space="preserve">, aims to develop a mobile food delivery application that allows users to order meals from local restaurants. Given the competitive landscape and the need to respond quickly to user feedback, </w:t>
      </w:r>
      <w:proofErr w:type="spellStart"/>
      <w:r w:rsidRPr="00FE18D7">
        <w:rPr>
          <w:rFonts w:ascii="Times New Roman" w:eastAsia="Times New Roman" w:hAnsi="Times New Roman" w:cs="Times New Roman"/>
          <w:kern w:val="0"/>
          <w:sz w:val="24"/>
          <w:szCs w:val="24"/>
          <w:lang w:val="en-US"/>
          <w14:ligatures w14:val="none"/>
        </w:rPr>
        <w:t>QuickEats</w:t>
      </w:r>
      <w:proofErr w:type="spellEnd"/>
      <w:r w:rsidRPr="00FE18D7">
        <w:rPr>
          <w:rFonts w:ascii="Times New Roman" w:eastAsia="Times New Roman" w:hAnsi="Times New Roman" w:cs="Times New Roman"/>
          <w:kern w:val="0"/>
          <w:sz w:val="24"/>
          <w:szCs w:val="24"/>
          <w:lang w:val="en-US"/>
          <w14:ligatures w14:val="none"/>
        </w:rPr>
        <w:t xml:space="preserve"> decides to implement the </w:t>
      </w:r>
      <w:r w:rsidRPr="00FE18D7">
        <w:rPr>
          <w:rFonts w:ascii="Times New Roman" w:eastAsia="Times New Roman" w:hAnsi="Times New Roman" w:cs="Times New Roman"/>
          <w:b/>
          <w:bCs/>
          <w:kern w:val="0"/>
          <w:sz w:val="24"/>
          <w:szCs w:val="24"/>
          <w:lang w:val="en-US"/>
          <w14:ligatures w14:val="none"/>
        </w:rPr>
        <w:t>Scrum framework</w:t>
      </w:r>
      <w:r w:rsidRPr="00FE18D7">
        <w:rPr>
          <w:rFonts w:ascii="Times New Roman" w:eastAsia="Times New Roman" w:hAnsi="Times New Roman" w:cs="Times New Roman"/>
          <w:kern w:val="0"/>
          <w:sz w:val="24"/>
          <w:szCs w:val="24"/>
          <w:lang w:val="en-US"/>
          <w14:ligatures w14:val="none"/>
        </w:rPr>
        <w:t xml:space="preserve"> to manage their project efficiently.</w:t>
      </w:r>
    </w:p>
    <w:p w14:paraId="2CE6641D" w14:textId="77777777" w:rsidR="00FE18D7" w:rsidRPr="00FE18D7" w:rsidRDefault="00FE18D7" w:rsidP="00FE18D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FE18D7">
        <w:rPr>
          <w:rFonts w:ascii="Times New Roman" w:eastAsia="Times New Roman" w:hAnsi="Times New Roman" w:cs="Times New Roman"/>
          <w:b/>
          <w:bCs/>
          <w:kern w:val="0"/>
          <w:sz w:val="27"/>
          <w:szCs w:val="27"/>
          <w:lang w:val="en-US"/>
          <w14:ligatures w14:val="none"/>
        </w:rPr>
        <w:t>Implementation of Scrum</w:t>
      </w:r>
    </w:p>
    <w:p w14:paraId="1D9B7F16" w14:textId="77777777" w:rsidR="00FE18D7" w:rsidRPr="00FE18D7" w:rsidRDefault="00FE18D7" w:rsidP="00FE18D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 xml:space="preserve">1. </w:t>
      </w:r>
      <w:r w:rsidRPr="00FE18D7">
        <w:rPr>
          <w:rFonts w:ascii="Times New Roman" w:eastAsia="Times New Roman" w:hAnsi="Times New Roman" w:cs="Times New Roman"/>
          <w:b/>
          <w:bCs/>
          <w:kern w:val="0"/>
          <w:sz w:val="24"/>
          <w:szCs w:val="24"/>
          <w:highlight w:val="yellow"/>
          <w:lang w:val="en-US"/>
          <w14:ligatures w14:val="none"/>
        </w:rPr>
        <w:t>Project Initiation</w:t>
      </w:r>
    </w:p>
    <w:p w14:paraId="71672922"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highlight w:val="yellow"/>
          <w:lang w:val="en-US"/>
          <w14:ligatures w14:val="none"/>
        </w:rPr>
        <w:t>Product Vision and Backlog Creation</w:t>
      </w:r>
      <w:r w:rsidRPr="00FE18D7">
        <w:rPr>
          <w:rFonts w:ascii="Times New Roman" w:eastAsia="Times New Roman" w:hAnsi="Times New Roman" w:cs="Times New Roman"/>
          <w:b/>
          <w:bCs/>
          <w:kern w:val="0"/>
          <w:sz w:val="24"/>
          <w:szCs w:val="24"/>
          <w:lang w:val="en-US"/>
          <w14:ligatures w14:val="none"/>
        </w:rPr>
        <w:t>:</w:t>
      </w:r>
      <w:r w:rsidRPr="00FE18D7">
        <w:rPr>
          <w:rFonts w:ascii="Times New Roman" w:eastAsia="Times New Roman" w:hAnsi="Times New Roman" w:cs="Times New Roman"/>
          <w:kern w:val="0"/>
          <w:sz w:val="24"/>
          <w:szCs w:val="24"/>
          <w:lang w:val="en-US"/>
          <w14:ligatures w14:val="none"/>
        </w:rPr>
        <w:t xml:space="preserve"> </w:t>
      </w:r>
      <w:proofErr w:type="spellStart"/>
      <w:r w:rsidRPr="00FE18D7">
        <w:rPr>
          <w:rFonts w:ascii="Times New Roman" w:eastAsia="Times New Roman" w:hAnsi="Times New Roman" w:cs="Times New Roman"/>
          <w:kern w:val="0"/>
          <w:sz w:val="24"/>
          <w:szCs w:val="24"/>
          <w:lang w:val="en-US"/>
          <w14:ligatures w14:val="none"/>
        </w:rPr>
        <w:t>QuickEats</w:t>
      </w:r>
      <w:proofErr w:type="spellEnd"/>
      <w:r w:rsidRPr="00FE18D7">
        <w:rPr>
          <w:rFonts w:ascii="Times New Roman" w:eastAsia="Times New Roman" w:hAnsi="Times New Roman" w:cs="Times New Roman"/>
          <w:kern w:val="0"/>
          <w:sz w:val="24"/>
          <w:szCs w:val="24"/>
          <w:lang w:val="en-US"/>
          <w14:ligatures w14:val="none"/>
        </w:rPr>
        <w:t xml:space="preserve"> begins by defining the </w:t>
      </w:r>
      <w:r w:rsidRPr="00FE18D7">
        <w:rPr>
          <w:rFonts w:ascii="Times New Roman" w:eastAsia="Times New Roman" w:hAnsi="Times New Roman" w:cs="Times New Roman"/>
          <w:b/>
          <w:bCs/>
          <w:kern w:val="0"/>
          <w:sz w:val="24"/>
          <w:szCs w:val="24"/>
          <w:lang w:val="en-US"/>
          <w14:ligatures w14:val="none"/>
        </w:rPr>
        <w:t>product vision</w:t>
      </w:r>
      <w:r w:rsidRPr="00FE18D7">
        <w:rPr>
          <w:rFonts w:ascii="Times New Roman" w:eastAsia="Times New Roman" w:hAnsi="Times New Roman" w:cs="Times New Roman"/>
          <w:kern w:val="0"/>
          <w:sz w:val="24"/>
          <w:szCs w:val="24"/>
          <w:lang w:val="en-US"/>
          <w14:ligatures w14:val="none"/>
        </w:rPr>
        <w:t>:</w:t>
      </w:r>
    </w:p>
    <w:p w14:paraId="1DA1FBC2" w14:textId="77777777" w:rsidR="00FE18D7" w:rsidRPr="00FE18D7" w:rsidRDefault="00FE18D7" w:rsidP="00FE18D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Vision Statement:</w:t>
      </w:r>
      <w:r w:rsidRPr="00FE18D7">
        <w:rPr>
          <w:rFonts w:ascii="Times New Roman" w:eastAsia="Times New Roman" w:hAnsi="Times New Roman" w:cs="Times New Roman"/>
          <w:kern w:val="0"/>
          <w:sz w:val="24"/>
          <w:szCs w:val="24"/>
          <w:lang w:val="en-US"/>
          <w14:ligatures w14:val="none"/>
        </w:rPr>
        <w:t xml:space="preserve"> "To create a user-friendly mobile application that connects users with local restaurants for quick and reliable food delivery."</w:t>
      </w:r>
    </w:p>
    <w:p w14:paraId="6A44056F"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 xml:space="preserve">The product owner, a stakeholder from the marketing team, collaborates with potential users and restaurant partners to create an initial </w:t>
      </w:r>
      <w:r w:rsidRPr="00FE18D7">
        <w:rPr>
          <w:rFonts w:ascii="Times New Roman" w:eastAsia="Times New Roman" w:hAnsi="Times New Roman" w:cs="Times New Roman"/>
          <w:b/>
          <w:bCs/>
          <w:kern w:val="0"/>
          <w:sz w:val="24"/>
          <w:szCs w:val="24"/>
          <w:lang w:val="en-US"/>
          <w14:ligatures w14:val="none"/>
        </w:rPr>
        <w:t>Product Backlog</w:t>
      </w:r>
      <w:r w:rsidRPr="00FE18D7">
        <w:rPr>
          <w:rFonts w:ascii="Times New Roman" w:eastAsia="Times New Roman" w:hAnsi="Times New Roman" w:cs="Times New Roman"/>
          <w:kern w:val="0"/>
          <w:sz w:val="24"/>
          <w:szCs w:val="24"/>
          <w:lang w:val="en-US"/>
          <w14:ligatures w14:val="none"/>
        </w:rPr>
        <w:t>, which includes user stories such as:</w:t>
      </w:r>
    </w:p>
    <w:p w14:paraId="4E9169DC" w14:textId="77777777" w:rsidR="00FE18D7" w:rsidRPr="00FE18D7" w:rsidRDefault="00FE18D7" w:rsidP="00FE18D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As a user, I want to search for nearby restaurants."</w:t>
      </w:r>
    </w:p>
    <w:p w14:paraId="3B970466" w14:textId="77777777" w:rsidR="00FE18D7" w:rsidRPr="00FE18D7" w:rsidRDefault="00FE18D7" w:rsidP="00FE18D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As a user, I want to see the menu before placing an order."</w:t>
      </w:r>
    </w:p>
    <w:p w14:paraId="2B9090FA" w14:textId="77777777" w:rsidR="00FE18D7" w:rsidRPr="00FE18D7" w:rsidRDefault="00FE18D7" w:rsidP="00FE18D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As a user, I want to track my order status in real time."</w:t>
      </w:r>
    </w:p>
    <w:p w14:paraId="64168B14" w14:textId="77777777" w:rsidR="00FE18D7" w:rsidRPr="00FE18D7" w:rsidRDefault="00FE18D7" w:rsidP="00FE18D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 xml:space="preserve">2. </w:t>
      </w:r>
      <w:r w:rsidRPr="00FE18D7">
        <w:rPr>
          <w:rFonts w:ascii="Times New Roman" w:eastAsia="Times New Roman" w:hAnsi="Times New Roman" w:cs="Times New Roman"/>
          <w:b/>
          <w:bCs/>
          <w:kern w:val="0"/>
          <w:sz w:val="24"/>
          <w:szCs w:val="24"/>
          <w:highlight w:val="yellow"/>
          <w:lang w:val="en-US"/>
          <w14:ligatures w14:val="none"/>
        </w:rPr>
        <w:t>Sprint Planning</w:t>
      </w:r>
    </w:p>
    <w:p w14:paraId="4FE26A50"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Sprint Duration:</w:t>
      </w:r>
      <w:r w:rsidRPr="00FE18D7">
        <w:rPr>
          <w:rFonts w:ascii="Times New Roman" w:eastAsia="Times New Roman" w:hAnsi="Times New Roman" w:cs="Times New Roman"/>
          <w:kern w:val="0"/>
          <w:sz w:val="24"/>
          <w:szCs w:val="24"/>
          <w:lang w:val="en-US"/>
          <w14:ligatures w14:val="none"/>
        </w:rPr>
        <w:t xml:space="preserve"> The team decides to work in </w:t>
      </w:r>
      <w:r w:rsidRPr="00FE18D7">
        <w:rPr>
          <w:rFonts w:ascii="Times New Roman" w:eastAsia="Times New Roman" w:hAnsi="Times New Roman" w:cs="Times New Roman"/>
          <w:b/>
          <w:bCs/>
          <w:kern w:val="0"/>
          <w:sz w:val="24"/>
          <w:szCs w:val="24"/>
          <w:lang w:val="en-US"/>
          <w14:ligatures w14:val="none"/>
        </w:rPr>
        <w:t>sprints</w:t>
      </w:r>
      <w:r w:rsidRPr="00FE18D7">
        <w:rPr>
          <w:rFonts w:ascii="Times New Roman" w:eastAsia="Times New Roman" w:hAnsi="Times New Roman" w:cs="Times New Roman"/>
          <w:kern w:val="0"/>
          <w:sz w:val="24"/>
          <w:szCs w:val="24"/>
          <w:lang w:val="en-US"/>
          <w14:ligatures w14:val="none"/>
        </w:rPr>
        <w:t xml:space="preserve"> of two weeks. During the </w:t>
      </w:r>
      <w:r w:rsidRPr="00FE18D7">
        <w:rPr>
          <w:rFonts w:ascii="Times New Roman" w:eastAsia="Times New Roman" w:hAnsi="Times New Roman" w:cs="Times New Roman"/>
          <w:b/>
          <w:bCs/>
          <w:kern w:val="0"/>
          <w:sz w:val="24"/>
          <w:szCs w:val="24"/>
          <w:lang w:val="en-US"/>
          <w14:ligatures w14:val="none"/>
        </w:rPr>
        <w:t>Sprint Planning Meeting</w:t>
      </w:r>
      <w:r w:rsidRPr="00FE18D7">
        <w:rPr>
          <w:rFonts w:ascii="Times New Roman" w:eastAsia="Times New Roman" w:hAnsi="Times New Roman" w:cs="Times New Roman"/>
          <w:kern w:val="0"/>
          <w:sz w:val="24"/>
          <w:szCs w:val="24"/>
          <w:lang w:val="en-US"/>
          <w14:ligatures w14:val="none"/>
        </w:rPr>
        <w:t>, they select user stories from the Product Backlog based on priority and team capacity.</w:t>
      </w:r>
    </w:p>
    <w:p w14:paraId="3C15560E"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Example Sprint 1 Goals:</w:t>
      </w:r>
    </w:p>
    <w:p w14:paraId="19932C82" w14:textId="77777777" w:rsidR="00FE18D7" w:rsidRPr="00FE18D7" w:rsidRDefault="00FE18D7" w:rsidP="00FE18D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Implement the user registration and login functionality.</w:t>
      </w:r>
    </w:p>
    <w:p w14:paraId="3E1F2D66" w14:textId="77777777" w:rsidR="00FE18D7" w:rsidRPr="00FE18D7" w:rsidRDefault="00FE18D7" w:rsidP="00FE18D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Develop the restaurant search feature.</w:t>
      </w:r>
    </w:p>
    <w:p w14:paraId="4D1D8868" w14:textId="77777777" w:rsidR="00FE18D7" w:rsidRPr="00FE18D7" w:rsidRDefault="00FE18D7" w:rsidP="00FE18D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 xml:space="preserve">3. </w:t>
      </w:r>
      <w:r w:rsidRPr="00FE18D7">
        <w:rPr>
          <w:rFonts w:ascii="Times New Roman" w:eastAsia="Times New Roman" w:hAnsi="Times New Roman" w:cs="Times New Roman"/>
          <w:b/>
          <w:bCs/>
          <w:kern w:val="0"/>
          <w:sz w:val="24"/>
          <w:szCs w:val="24"/>
          <w:highlight w:val="yellow"/>
          <w:lang w:val="en-US"/>
          <w14:ligatures w14:val="none"/>
        </w:rPr>
        <w:t>Daily Standups</w:t>
      </w:r>
    </w:p>
    <w:p w14:paraId="0106DC45"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Daily Scrum Meetings:</w:t>
      </w:r>
      <w:r w:rsidRPr="00FE18D7">
        <w:rPr>
          <w:rFonts w:ascii="Times New Roman" w:eastAsia="Times New Roman" w:hAnsi="Times New Roman" w:cs="Times New Roman"/>
          <w:kern w:val="0"/>
          <w:sz w:val="24"/>
          <w:szCs w:val="24"/>
          <w:lang w:val="en-US"/>
          <w14:ligatures w14:val="none"/>
        </w:rPr>
        <w:t xml:space="preserve"> The Scrum team holds </w:t>
      </w:r>
      <w:r w:rsidRPr="00FE18D7">
        <w:rPr>
          <w:rFonts w:ascii="Times New Roman" w:eastAsia="Times New Roman" w:hAnsi="Times New Roman" w:cs="Times New Roman"/>
          <w:b/>
          <w:bCs/>
          <w:kern w:val="0"/>
          <w:sz w:val="24"/>
          <w:szCs w:val="24"/>
          <w:lang w:val="en-US"/>
          <w14:ligatures w14:val="none"/>
        </w:rPr>
        <w:t>daily standup meetings</w:t>
      </w:r>
      <w:r w:rsidRPr="00FE18D7">
        <w:rPr>
          <w:rFonts w:ascii="Times New Roman" w:eastAsia="Times New Roman" w:hAnsi="Times New Roman" w:cs="Times New Roman"/>
          <w:kern w:val="0"/>
          <w:sz w:val="24"/>
          <w:szCs w:val="24"/>
          <w:lang w:val="en-US"/>
          <w14:ligatures w14:val="none"/>
        </w:rPr>
        <w:t xml:space="preserve"> for 15 minutes each morning. Each team member shares:</w:t>
      </w:r>
    </w:p>
    <w:p w14:paraId="7F3CF869" w14:textId="77777777" w:rsidR="00FE18D7" w:rsidRPr="00FE18D7" w:rsidRDefault="00FE18D7" w:rsidP="00FE18D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What they accomplished since the last meeting.</w:t>
      </w:r>
    </w:p>
    <w:p w14:paraId="6112E0EF" w14:textId="77777777" w:rsidR="00FE18D7" w:rsidRPr="00FE18D7" w:rsidRDefault="00FE18D7" w:rsidP="00FE18D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What they plan to work on today.</w:t>
      </w:r>
    </w:p>
    <w:p w14:paraId="2C4C21E4" w14:textId="77777777" w:rsidR="00FE18D7" w:rsidRPr="00FE18D7" w:rsidRDefault="00FE18D7" w:rsidP="00FE18D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Any obstacles they are facing.</w:t>
      </w:r>
    </w:p>
    <w:p w14:paraId="7FBD0556"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This promotes transparency and allows the team to quickly address any blockers.</w:t>
      </w:r>
    </w:p>
    <w:p w14:paraId="1182A876" w14:textId="77777777" w:rsidR="00FE18D7" w:rsidRPr="00FE18D7" w:rsidRDefault="00FE18D7" w:rsidP="00FE18D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lastRenderedPageBreak/>
        <w:t>4</w:t>
      </w:r>
      <w:r w:rsidRPr="00FE18D7">
        <w:rPr>
          <w:rFonts w:ascii="Times New Roman" w:eastAsia="Times New Roman" w:hAnsi="Times New Roman" w:cs="Times New Roman"/>
          <w:b/>
          <w:bCs/>
          <w:kern w:val="0"/>
          <w:sz w:val="24"/>
          <w:szCs w:val="24"/>
          <w:highlight w:val="yellow"/>
          <w:lang w:val="en-US"/>
          <w14:ligatures w14:val="none"/>
        </w:rPr>
        <w:t>. Sprint Execution</w:t>
      </w:r>
    </w:p>
    <w:p w14:paraId="5C855FDA"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Development and Testing:</w:t>
      </w:r>
      <w:r w:rsidRPr="00FE18D7">
        <w:rPr>
          <w:rFonts w:ascii="Times New Roman" w:eastAsia="Times New Roman" w:hAnsi="Times New Roman" w:cs="Times New Roman"/>
          <w:kern w:val="0"/>
          <w:sz w:val="24"/>
          <w:szCs w:val="24"/>
          <w:lang w:val="en-US"/>
          <w14:ligatures w14:val="none"/>
        </w:rPr>
        <w:t xml:space="preserve"> Throughout the sprint, the development team works on the selected user stories. They use </w:t>
      </w:r>
      <w:r w:rsidRPr="00FE18D7">
        <w:rPr>
          <w:rFonts w:ascii="Times New Roman" w:eastAsia="Times New Roman" w:hAnsi="Times New Roman" w:cs="Times New Roman"/>
          <w:b/>
          <w:bCs/>
          <w:kern w:val="0"/>
          <w:sz w:val="24"/>
          <w:szCs w:val="24"/>
          <w:lang w:val="en-US"/>
          <w14:ligatures w14:val="none"/>
        </w:rPr>
        <w:t>agile practices</w:t>
      </w:r>
      <w:r w:rsidRPr="00FE18D7">
        <w:rPr>
          <w:rFonts w:ascii="Times New Roman" w:eastAsia="Times New Roman" w:hAnsi="Times New Roman" w:cs="Times New Roman"/>
          <w:kern w:val="0"/>
          <w:sz w:val="24"/>
          <w:szCs w:val="24"/>
          <w:lang w:val="en-US"/>
          <w14:ligatures w14:val="none"/>
        </w:rPr>
        <w:t xml:space="preserve"> such as pair programming and continuous integration to ensure code quality.</w:t>
      </w:r>
    </w:p>
    <w:p w14:paraId="03BB15C0"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Incorporating Feedback:</w:t>
      </w:r>
      <w:r w:rsidRPr="00FE18D7">
        <w:rPr>
          <w:rFonts w:ascii="Times New Roman" w:eastAsia="Times New Roman" w:hAnsi="Times New Roman" w:cs="Times New Roman"/>
          <w:kern w:val="0"/>
          <w:sz w:val="24"/>
          <w:szCs w:val="24"/>
          <w:lang w:val="en-US"/>
          <w14:ligatures w14:val="none"/>
        </w:rPr>
        <w:t xml:space="preserve"> As the team develops the application, they continuously test features. For example, they conduct usability testing on the user registration process to gather feedback and make adjustments before the end of the sprint.</w:t>
      </w:r>
    </w:p>
    <w:p w14:paraId="3B3E1B46" w14:textId="77777777" w:rsidR="00FE18D7" w:rsidRPr="00FE18D7" w:rsidRDefault="00FE18D7" w:rsidP="00FE18D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 xml:space="preserve">5. </w:t>
      </w:r>
      <w:r w:rsidRPr="00FE18D7">
        <w:rPr>
          <w:rFonts w:ascii="Times New Roman" w:eastAsia="Times New Roman" w:hAnsi="Times New Roman" w:cs="Times New Roman"/>
          <w:b/>
          <w:bCs/>
          <w:kern w:val="0"/>
          <w:sz w:val="24"/>
          <w:szCs w:val="24"/>
          <w:highlight w:val="yellow"/>
          <w:lang w:val="en-US"/>
          <w14:ligatures w14:val="none"/>
        </w:rPr>
        <w:t>Sprint Review</w:t>
      </w:r>
    </w:p>
    <w:p w14:paraId="58A932EE"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Demonstration of Completed Features:</w:t>
      </w:r>
      <w:r w:rsidRPr="00FE18D7">
        <w:rPr>
          <w:rFonts w:ascii="Times New Roman" w:eastAsia="Times New Roman" w:hAnsi="Times New Roman" w:cs="Times New Roman"/>
          <w:kern w:val="0"/>
          <w:sz w:val="24"/>
          <w:szCs w:val="24"/>
          <w:lang w:val="en-US"/>
          <w14:ligatures w14:val="none"/>
        </w:rPr>
        <w:t xml:space="preserve"> At the end of each sprint, the team holds a </w:t>
      </w:r>
      <w:r w:rsidRPr="00FE18D7">
        <w:rPr>
          <w:rFonts w:ascii="Times New Roman" w:eastAsia="Times New Roman" w:hAnsi="Times New Roman" w:cs="Times New Roman"/>
          <w:b/>
          <w:bCs/>
          <w:kern w:val="0"/>
          <w:sz w:val="24"/>
          <w:szCs w:val="24"/>
          <w:lang w:val="en-US"/>
          <w14:ligatures w14:val="none"/>
        </w:rPr>
        <w:t>Sprint Review</w:t>
      </w:r>
      <w:r w:rsidRPr="00FE18D7">
        <w:rPr>
          <w:rFonts w:ascii="Times New Roman" w:eastAsia="Times New Roman" w:hAnsi="Times New Roman" w:cs="Times New Roman"/>
          <w:kern w:val="0"/>
          <w:sz w:val="24"/>
          <w:szCs w:val="24"/>
          <w:lang w:val="en-US"/>
          <w14:ligatures w14:val="none"/>
        </w:rPr>
        <w:t xml:space="preserve"> meeting. They demonstrate the completed features to stakeholders, including potential users and restaurant partners. For instance, during Sprint 1, they show how users can register and search for restaurants.</w:t>
      </w:r>
    </w:p>
    <w:p w14:paraId="6E13C0E1"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Gathering Feedback:</w:t>
      </w:r>
      <w:r w:rsidRPr="00FE18D7">
        <w:rPr>
          <w:rFonts w:ascii="Times New Roman" w:eastAsia="Times New Roman" w:hAnsi="Times New Roman" w:cs="Times New Roman"/>
          <w:kern w:val="0"/>
          <w:sz w:val="24"/>
          <w:szCs w:val="24"/>
          <w:lang w:val="en-US"/>
          <w14:ligatures w14:val="none"/>
        </w:rPr>
        <w:t xml:space="preserve"> Stakeholders provide feedback, which the product owner documents for future sprints. This feedback loop helps the team understand user needs better.</w:t>
      </w:r>
    </w:p>
    <w:p w14:paraId="06DB7193" w14:textId="77777777" w:rsidR="00FE18D7" w:rsidRPr="00FE18D7" w:rsidRDefault="00FE18D7" w:rsidP="00FE18D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6</w:t>
      </w:r>
      <w:r w:rsidRPr="00FE18D7">
        <w:rPr>
          <w:rFonts w:ascii="Times New Roman" w:eastAsia="Times New Roman" w:hAnsi="Times New Roman" w:cs="Times New Roman"/>
          <w:b/>
          <w:bCs/>
          <w:kern w:val="0"/>
          <w:sz w:val="24"/>
          <w:szCs w:val="24"/>
          <w:highlight w:val="yellow"/>
          <w:lang w:val="en-US"/>
          <w14:ligatures w14:val="none"/>
        </w:rPr>
        <w:t>. Sprint Retrospective</w:t>
      </w:r>
    </w:p>
    <w:p w14:paraId="2BA0D55E" w14:textId="77777777" w:rsidR="00FE18D7" w:rsidRPr="00FE18D7" w:rsidRDefault="00FE18D7" w:rsidP="00FE18D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Reflecting on the Sprint:</w:t>
      </w:r>
      <w:r w:rsidRPr="00FE18D7">
        <w:rPr>
          <w:rFonts w:ascii="Times New Roman" w:eastAsia="Times New Roman" w:hAnsi="Times New Roman" w:cs="Times New Roman"/>
          <w:kern w:val="0"/>
          <w:sz w:val="24"/>
          <w:szCs w:val="24"/>
          <w:lang w:val="en-US"/>
          <w14:ligatures w14:val="none"/>
        </w:rPr>
        <w:t xml:space="preserve"> Following the Sprint Review, the team conducts a </w:t>
      </w:r>
      <w:r w:rsidRPr="00FE18D7">
        <w:rPr>
          <w:rFonts w:ascii="Times New Roman" w:eastAsia="Times New Roman" w:hAnsi="Times New Roman" w:cs="Times New Roman"/>
          <w:b/>
          <w:bCs/>
          <w:kern w:val="0"/>
          <w:sz w:val="24"/>
          <w:szCs w:val="24"/>
          <w:lang w:val="en-US"/>
          <w14:ligatures w14:val="none"/>
        </w:rPr>
        <w:t>Sprint Retrospective</w:t>
      </w:r>
      <w:r w:rsidRPr="00FE18D7">
        <w:rPr>
          <w:rFonts w:ascii="Times New Roman" w:eastAsia="Times New Roman" w:hAnsi="Times New Roman" w:cs="Times New Roman"/>
          <w:kern w:val="0"/>
          <w:sz w:val="24"/>
          <w:szCs w:val="24"/>
          <w:lang w:val="en-US"/>
          <w14:ligatures w14:val="none"/>
        </w:rPr>
        <w:t xml:space="preserve"> to discuss what went well, what didn’t, and how they can improve in the next sprint. They focus on aspects such as team collaboration, communication, and development processes.</w:t>
      </w:r>
    </w:p>
    <w:p w14:paraId="54263D21" w14:textId="77777777" w:rsidR="00FE18D7" w:rsidRPr="00FE18D7" w:rsidRDefault="00FE18D7" w:rsidP="00FE18D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b/>
          <w:bCs/>
          <w:kern w:val="0"/>
          <w:sz w:val="24"/>
          <w:szCs w:val="24"/>
          <w:lang w:val="en-US"/>
          <w14:ligatures w14:val="none"/>
        </w:rPr>
        <w:t>Action Items:</w:t>
      </w:r>
    </w:p>
    <w:p w14:paraId="5A040DDA" w14:textId="77777777" w:rsidR="00FE18D7" w:rsidRPr="00FE18D7" w:rsidRDefault="00FE18D7" w:rsidP="00FE18D7">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Improve code review processes to enhance quality.</w:t>
      </w:r>
    </w:p>
    <w:p w14:paraId="68944F7E" w14:textId="77777777" w:rsidR="00FE18D7" w:rsidRPr="00FE18D7" w:rsidRDefault="00FE18D7" w:rsidP="00FE18D7">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E18D7">
        <w:rPr>
          <w:rFonts w:ascii="Times New Roman" w:eastAsia="Times New Roman" w:hAnsi="Times New Roman" w:cs="Times New Roman"/>
          <w:kern w:val="0"/>
          <w:sz w:val="24"/>
          <w:szCs w:val="24"/>
          <w:lang w:val="en-US"/>
          <w14:ligatures w14:val="none"/>
        </w:rPr>
        <w:t>Set clearer definitions of done for user stories.</w:t>
      </w:r>
    </w:p>
    <w:p w14:paraId="1CBA72D0" w14:textId="361CB549" w:rsidR="00FE18D7" w:rsidRDefault="00FE18D7" w:rsidP="00FE18D7">
      <w:pPr>
        <w:spacing w:after="0" w:line="240" w:lineRule="auto"/>
        <w:rPr>
          <w:rFonts w:ascii="Times New Roman" w:eastAsia="Times New Roman" w:hAnsi="Times New Roman" w:cs="Times New Roman"/>
          <w:kern w:val="0"/>
          <w:sz w:val="24"/>
          <w:szCs w:val="24"/>
          <w:lang w:val="en-US"/>
          <w14:ligatures w14:val="none"/>
        </w:rPr>
      </w:pPr>
    </w:p>
    <w:p w14:paraId="352AEB7B"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5C823B4F"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6B87119A"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2407546A"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15FE161A"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2F86DF3D"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78326698"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74BA4B16"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7DB58876"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31531F90"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4CA1903E" w14:textId="77777777" w:rsidR="003D6A2E" w:rsidRDefault="003D6A2E" w:rsidP="00FE18D7">
      <w:pPr>
        <w:spacing w:after="0" w:line="240" w:lineRule="auto"/>
        <w:rPr>
          <w:rFonts w:ascii="Times New Roman" w:eastAsia="Times New Roman" w:hAnsi="Times New Roman" w:cs="Times New Roman"/>
          <w:kern w:val="0"/>
          <w:sz w:val="24"/>
          <w:szCs w:val="24"/>
          <w:lang w:val="en-US"/>
          <w14:ligatures w14:val="none"/>
        </w:rPr>
      </w:pPr>
    </w:p>
    <w:p w14:paraId="512CAE51" w14:textId="77777777" w:rsidR="0079005E" w:rsidRPr="0079005E" w:rsidRDefault="0079005E" w:rsidP="007900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b/>
          <w:bCs/>
          <w:kern w:val="0"/>
          <w:sz w:val="24"/>
          <w:szCs w:val="24"/>
          <w:highlight w:val="yellow"/>
          <w:lang w:val="en-US"/>
          <w14:ligatures w14:val="none"/>
        </w:rPr>
        <w:lastRenderedPageBreak/>
        <w:t>Crystal</w:t>
      </w:r>
      <w:r w:rsidRPr="0079005E">
        <w:rPr>
          <w:rFonts w:ascii="Times New Roman" w:eastAsia="Times New Roman" w:hAnsi="Times New Roman" w:cs="Times New Roman"/>
          <w:kern w:val="0"/>
          <w:sz w:val="24"/>
          <w:szCs w:val="24"/>
          <w:lang w:val="en-US"/>
          <w14:ligatures w14:val="none"/>
        </w:rPr>
        <w:t xml:space="preserve"> is an Agile methodology proposed by </w:t>
      </w:r>
      <w:r w:rsidRPr="0079005E">
        <w:rPr>
          <w:rFonts w:ascii="Times New Roman" w:eastAsia="Times New Roman" w:hAnsi="Times New Roman" w:cs="Times New Roman"/>
          <w:b/>
          <w:bCs/>
          <w:kern w:val="0"/>
          <w:sz w:val="24"/>
          <w:szCs w:val="24"/>
          <w:lang w:val="en-US"/>
          <w14:ligatures w14:val="none"/>
        </w:rPr>
        <w:t>Alistair Cockburn</w:t>
      </w:r>
      <w:r w:rsidRPr="0079005E">
        <w:rPr>
          <w:rFonts w:ascii="Times New Roman" w:eastAsia="Times New Roman" w:hAnsi="Times New Roman" w:cs="Times New Roman"/>
          <w:kern w:val="0"/>
          <w:sz w:val="24"/>
          <w:szCs w:val="24"/>
          <w:lang w:val="en-US"/>
          <w14:ligatures w14:val="none"/>
        </w:rPr>
        <w:t xml:space="preserve"> and </w:t>
      </w:r>
      <w:r w:rsidRPr="0079005E">
        <w:rPr>
          <w:rFonts w:ascii="Times New Roman" w:eastAsia="Times New Roman" w:hAnsi="Times New Roman" w:cs="Times New Roman"/>
          <w:b/>
          <w:bCs/>
          <w:kern w:val="0"/>
          <w:sz w:val="24"/>
          <w:szCs w:val="24"/>
          <w:lang w:val="en-US"/>
          <w14:ligatures w14:val="none"/>
        </w:rPr>
        <w:t>Jim Highsmith</w:t>
      </w:r>
      <w:r w:rsidRPr="0079005E">
        <w:rPr>
          <w:rFonts w:ascii="Times New Roman" w:eastAsia="Times New Roman" w:hAnsi="Times New Roman" w:cs="Times New Roman"/>
          <w:kern w:val="0"/>
          <w:sz w:val="24"/>
          <w:szCs w:val="24"/>
          <w:lang w:val="en-US"/>
          <w14:ligatures w14:val="none"/>
        </w:rPr>
        <w:t>. It’s designed to be flexible and adaptable based on the specific needs of each project. Here's an easy-to-understand explanation:</w:t>
      </w:r>
    </w:p>
    <w:p w14:paraId="3A284972" w14:textId="77777777" w:rsidR="0079005E" w:rsidRPr="0079005E" w:rsidRDefault="0079005E" w:rsidP="007900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9005E">
        <w:rPr>
          <w:rFonts w:ascii="Times New Roman" w:eastAsia="Times New Roman" w:hAnsi="Times New Roman" w:cs="Times New Roman"/>
          <w:b/>
          <w:bCs/>
          <w:kern w:val="0"/>
          <w:sz w:val="27"/>
          <w:szCs w:val="27"/>
          <w:highlight w:val="yellow"/>
          <w:lang w:val="en-US"/>
          <w14:ligatures w14:val="none"/>
        </w:rPr>
        <w:t>Key Features of Crystal</w:t>
      </w:r>
      <w:r w:rsidRPr="0079005E">
        <w:rPr>
          <w:rFonts w:ascii="Times New Roman" w:eastAsia="Times New Roman" w:hAnsi="Times New Roman" w:cs="Times New Roman"/>
          <w:b/>
          <w:bCs/>
          <w:kern w:val="0"/>
          <w:sz w:val="27"/>
          <w:szCs w:val="27"/>
          <w:lang w:val="en-US"/>
          <w14:ligatures w14:val="none"/>
        </w:rPr>
        <w:t>:</w:t>
      </w:r>
    </w:p>
    <w:p w14:paraId="36966318" w14:textId="77777777" w:rsidR="0079005E" w:rsidRPr="0079005E" w:rsidRDefault="0079005E" w:rsidP="0079005E">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79005E">
        <w:rPr>
          <w:rFonts w:ascii="Times New Roman" w:eastAsia="Times New Roman" w:hAnsi="Times New Roman" w:cs="Times New Roman"/>
          <w:b/>
          <w:bCs/>
          <w:kern w:val="0"/>
          <w:sz w:val="24"/>
          <w:szCs w:val="24"/>
          <w:highlight w:val="yellow"/>
          <w:lang w:val="en-US"/>
          <w14:ligatures w14:val="none"/>
        </w:rPr>
        <w:t>A family of process models that allow "maneuverability"</w:t>
      </w:r>
      <w:r w:rsidRPr="0079005E">
        <w:rPr>
          <w:rFonts w:ascii="Times New Roman" w:eastAsia="Times New Roman" w:hAnsi="Times New Roman" w:cs="Times New Roman"/>
          <w:kern w:val="0"/>
          <w:sz w:val="24"/>
          <w:szCs w:val="24"/>
          <w:highlight w:val="yellow"/>
          <w:lang w:val="en-US"/>
          <w14:ligatures w14:val="none"/>
        </w:rPr>
        <w:t>:</w:t>
      </w:r>
    </w:p>
    <w:p w14:paraId="426470E7" w14:textId="77777777" w:rsidR="0079005E" w:rsidRPr="0079005E" w:rsidRDefault="0079005E" w:rsidP="0079005E">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b/>
          <w:bCs/>
          <w:kern w:val="0"/>
          <w:sz w:val="24"/>
          <w:szCs w:val="24"/>
          <w:lang w:val="en-US"/>
          <w14:ligatures w14:val="none"/>
        </w:rPr>
        <w:t>Crystal</w:t>
      </w:r>
      <w:r w:rsidRPr="0079005E">
        <w:rPr>
          <w:rFonts w:ascii="Times New Roman" w:eastAsia="Times New Roman" w:hAnsi="Times New Roman" w:cs="Times New Roman"/>
          <w:kern w:val="0"/>
          <w:sz w:val="24"/>
          <w:szCs w:val="24"/>
          <w:lang w:val="en-US"/>
          <w14:ligatures w14:val="none"/>
        </w:rPr>
        <w:t xml:space="preserve"> is not just one single process. It is a </w:t>
      </w:r>
      <w:r w:rsidRPr="0079005E">
        <w:rPr>
          <w:rFonts w:ascii="Times New Roman" w:eastAsia="Times New Roman" w:hAnsi="Times New Roman" w:cs="Times New Roman"/>
          <w:b/>
          <w:bCs/>
          <w:kern w:val="0"/>
          <w:sz w:val="24"/>
          <w:szCs w:val="24"/>
          <w:lang w:val="en-US"/>
          <w14:ligatures w14:val="none"/>
        </w:rPr>
        <w:t>family of different methods</w:t>
      </w:r>
      <w:r w:rsidRPr="0079005E">
        <w:rPr>
          <w:rFonts w:ascii="Times New Roman" w:eastAsia="Times New Roman" w:hAnsi="Times New Roman" w:cs="Times New Roman"/>
          <w:kern w:val="0"/>
          <w:sz w:val="24"/>
          <w:szCs w:val="24"/>
          <w:lang w:val="en-US"/>
          <w14:ligatures w14:val="none"/>
        </w:rPr>
        <w:t xml:space="preserve"> (like Crystal Clear, Crystal Yellow, Crystal Orange, etc.) that can be adjusted depending on the size, complexity, and criticality of the project. This allows teams to pick a method that best fits their specific situation, providing more </w:t>
      </w:r>
      <w:r w:rsidRPr="0079005E">
        <w:rPr>
          <w:rFonts w:ascii="Times New Roman" w:eastAsia="Times New Roman" w:hAnsi="Times New Roman" w:cs="Times New Roman"/>
          <w:b/>
          <w:bCs/>
          <w:kern w:val="0"/>
          <w:sz w:val="24"/>
          <w:szCs w:val="24"/>
          <w:lang w:val="en-US"/>
          <w14:ligatures w14:val="none"/>
        </w:rPr>
        <w:t>flexibility</w:t>
      </w:r>
      <w:r w:rsidRPr="0079005E">
        <w:rPr>
          <w:rFonts w:ascii="Times New Roman" w:eastAsia="Times New Roman" w:hAnsi="Times New Roman" w:cs="Times New Roman"/>
          <w:kern w:val="0"/>
          <w:sz w:val="24"/>
          <w:szCs w:val="24"/>
          <w:lang w:val="en-US"/>
          <w14:ligatures w14:val="none"/>
        </w:rPr>
        <w:t xml:space="preserve"> than one-size-fits-all approaches.</w:t>
      </w:r>
    </w:p>
    <w:p w14:paraId="224C17F3" w14:textId="77777777" w:rsidR="0079005E" w:rsidRPr="0079005E" w:rsidRDefault="0079005E" w:rsidP="0079005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b/>
          <w:bCs/>
          <w:kern w:val="0"/>
          <w:sz w:val="24"/>
          <w:szCs w:val="24"/>
          <w:highlight w:val="yellow"/>
          <w:lang w:val="en-US"/>
          <w14:ligatures w14:val="none"/>
        </w:rPr>
        <w:t>Emphasizes face-to-face communication</w:t>
      </w:r>
      <w:r w:rsidRPr="0079005E">
        <w:rPr>
          <w:rFonts w:ascii="Times New Roman" w:eastAsia="Times New Roman" w:hAnsi="Times New Roman" w:cs="Times New Roman"/>
          <w:kern w:val="0"/>
          <w:sz w:val="24"/>
          <w:szCs w:val="24"/>
          <w:lang w:val="en-US"/>
          <w14:ligatures w14:val="none"/>
        </w:rPr>
        <w:t>:</w:t>
      </w:r>
    </w:p>
    <w:p w14:paraId="5C3F8A6F" w14:textId="77777777" w:rsidR="0079005E" w:rsidRPr="0079005E" w:rsidRDefault="0079005E" w:rsidP="0079005E">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kern w:val="0"/>
          <w:sz w:val="24"/>
          <w:szCs w:val="24"/>
          <w:lang w:val="en-US"/>
          <w14:ligatures w14:val="none"/>
        </w:rPr>
        <w:t xml:space="preserve">Crystal stresses the importance of </w:t>
      </w:r>
      <w:r w:rsidRPr="0079005E">
        <w:rPr>
          <w:rFonts w:ascii="Times New Roman" w:eastAsia="Times New Roman" w:hAnsi="Times New Roman" w:cs="Times New Roman"/>
          <w:b/>
          <w:bCs/>
          <w:kern w:val="0"/>
          <w:sz w:val="24"/>
          <w:szCs w:val="24"/>
          <w:lang w:val="en-US"/>
          <w14:ligatures w14:val="none"/>
        </w:rPr>
        <w:t>direct, face-to-face communication</w:t>
      </w:r>
      <w:r w:rsidRPr="0079005E">
        <w:rPr>
          <w:rFonts w:ascii="Times New Roman" w:eastAsia="Times New Roman" w:hAnsi="Times New Roman" w:cs="Times New Roman"/>
          <w:kern w:val="0"/>
          <w:sz w:val="24"/>
          <w:szCs w:val="24"/>
          <w:lang w:val="en-US"/>
          <w14:ligatures w14:val="none"/>
        </w:rPr>
        <w:t xml:space="preserve"> between team members. This helps to avoid misunderstandings, improves collaboration, and speeds up decision-making, as face-to-face conversations are usually clearer and more effective than written communication.</w:t>
      </w:r>
    </w:p>
    <w:p w14:paraId="0CAEB745" w14:textId="77777777" w:rsidR="0079005E" w:rsidRPr="0079005E" w:rsidRDefault="0079005E" w:rsidP="0079005E">
      <w:pPr>
        <w:numPr>
          <w:ilvl w:val="0"/>
          <w:numId w:val="14"/>
        </w:num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79005E">
        <w:rPr>
          <w:rFonts w:ascii="Times New Roman" w:eastAsia="Times New Roman" w:hAnsi="Times New Roman" w:cs="Times New Roman"/>
          <w:b/>
          <w:bCs/>
          <w:kern w:val="0"/>
          <w:sz w:val="24"/>
          <w:szCs w:val="24"/>
          <w:highlight w:val="yellow"/>
          <w:lang w:val="en-US"/>
          <w14:ligatures w14:val="none"/>
        </w:rPr>
        <w:t>Suggests the use of "reflection workshops"</w:t>
      </w:r>
      <w:r w:rsidRPr="0079005E">
        <w:rPr>
          <w:rFonts w:ascii="Times New Roman" w:eastAsia="Times New Roman" w:hAnsi="Times New Roman" w:cs="Times New Roman"/>
          <w:kern w:val="0"/>
          <w:sz w:val="24"/>
          <w:szCs w:val="24"/>
          <w:highlight w:val="yellow"/>
          <w:lang w:val="en-US"/>
          <w14:ligatures w14:val="none"/>
        </w:rPr>
        <w:t>:</w:t>
      </w:r>
    </w:p>
    <w:p w14:paraId="25B9779B" w14:textId="77777777" w:rsidR="0079005E" w:rsidRPr="0079005E" w:rsidRDefault="0079005E" w:rsidP="0079005E">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kern w:val="0"/>
          <w:sz w:val="24"/>
          <w:szCs w:val="24"/>
          <w:lang w:val="en-US"/>
          <w14:ligatures w14:val="none"/>
        </w:rPr>
        <w:t xml:space="preserve">Crystal encourages teams to hold </w:t>
      </w:r>
      <w:r w:rsidRPr="0079005E">
        <w:rPr>
          <w:rFonts w:ascii="Times New Roman" w:eastAsia="Times New Roman" w:hAnsi="Times New Roman" w:cs="Times New Roman"/>
          <w:b/>
          <w:bCs/>
          <w:kern w:val="0"/>
          <w:sz w:val="24"/>
          <w:szCs w:val="24"/>
          <w:lang w:val="en-US"/>
          <w14:ligatures w14:val="none"/>
        </w:rPr>
        <w:t>reflection workshops</w:t>
      </w:r>
      <w:r w:rsidRPr="0079005E">
        <w:rPr>
          <w:rFonts w:ascii="Times New Roman" w:eastAsia="Times New Roman" w:hAnsi="Times New Roman" w:cs="Times New Roman"/>
          <w:kern w:val="0"/>
          <w:sz w:val="24"/>
          <w:szCs w:val="24"/>
          <w:lang w:val="en-US"/>
          <w14:ligatures w14:val="none"/>
        </w:rPr>
        <w:t xml:space="preserve"> regularly. In these workshops, the team pauses to </w:t>
      </w:r>
      <w:r w:rsidRPr="0079005E">
        <w:rPr>
          <w:rFonts w:ascii="Times New Roman" w:eastAsia="Times New Roman" w:hAnsi="Times New Roman" w:cs="Times New Roman"/>
          <w:b/>
          <w:bCs/>
          <w:kern w:val="0"/>
          <w:sz w:val="24"/>
          <w:szCs w:val="24"/>
          <w:lang w:val="en-US"/>
          <w14:ligatures w14:val="none"/>
        </w:rPr>
        <w:t>review their work habits</w:t>
      </w:r>
      <w:r w:rsidRPr="0079005E">
        <w:rPr>
          <w:rFonts w:ascii="Times New Roman" w:eastAsia="Times New Roman" w:hAnsi="Times New Roman" w:cs="Times New Roman"/>
          <w:kern w:val="0"/>
          <w:sz w:val="24"/>
          <w:szCs w:val="24"/>
          <w:lang w:val="en-US"/>
          <w14:ligatures w14:val="none"/>
        </w:rPr>
        <w:t xml:space="preserve"> and reflect on what’s going well and what could be improved. This helps the team continuously learn and adjust their ways of working for better productivity and collaboration.</w:t>
      </w:r>
    </w:p>
    <w:p w14:paraId="572E4F39" w14:textId="77777777" w:rsidR="0079005E" w:rsidRPr="0079005E" w:rsidRDefault="007E059D" w:rsidP="0079005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3577D4D5">
          <v:rect id="_x0000_i1041" style="width:0;height:1.5pt" o:hralign="center" o:hrstd="t" o:hr="t" fillcolor="#a0a0a0" stroked="f"/>
        </w:pict>
      </w:r>
    </w:p>
    <w:p w14:paraId="26A21659" w14:textId="77777777" w:rsidR="0079005E" w:rsidRPr="0079005E" w:rsidRDefault="0079005E" w:rsidP="007900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9005E">
        <w:rPr>
          <w:rFonts w:ascii="Times New Roman" w:eastAsia="Times New Roman" w:hAnsi="Times New Roman" w:cs="Times New Roman"/>
          <w:b/>
          <w:bCs/>
          <w:kern w:val="0"/>
          <w:sz w:val="27"/>
          <w:szCs w:val="27"/>
          <w:lang w:val="en-US"/>
          <w14:ligatures w14:val="none"/>
        </w:rPr>
        <w:t>Summary:</w:t>
      </w:r>
    </w:p>
    <w:p w14:paraId="3340299A" w14:textId="77777777" w:rsidR="0079005E" w:rsidRPr="0079005E" w:rsidRDefault="0079005E" w:rsidP="0079005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b/>
          <w:bCs/>
          <w:kern w:val="0"/>
          <w:sz w:val="24"/>
          <w:szCs w:val="24"/>
          <w:lang w:val="en-US"/>
          <w14:ligatures w14:val="none"/>
        </w:rPr>
        <w:t>Crystal</w:t>
      </w:r>
      <w:r w:rsidRPr="0079005E">
        <w:rPr>
          <w:rFonts w:ascii="Times New Roman" w:eastAsia="Times New Roman" w:hAnsi="Times New Roman" w:cs="Times New Roman"/>
          <w:kern w:val="0"/>
          <w:sz w:val="24"/>
          <w:szCs w:val="24"/>
          <w:lang w:val="en-US"/>
          <w14:ligatures w14:val="none"/>
        </w:rPr>
        <w:t xml:space="preserve"> is an Agile framework that includes a range of adaptable process models, allowing teams to choose the method that fits their project's needs.</w:t>
      </w:r>
    </w:p>
    <w:p w14:paraId="3F88C78C" w14:textId="77777777" w:rsidR="0079005E" w:rsidRPr="0079005E" w:rsidRDefault="0079005E" w:rsidP="0079005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kern w:val="0"/>
          <w:sz w:val="24"/>
          <w:szCs w:val="24"/>
          <w:lang w:val="en-US"/>
          <w14:ligatures w14:val="none"/>
        </w:rPr>
        <w:t xml:space="preserve">It emphasizes </w:t>
      </w:r>
      <w:r w:rsidRPr="0079005E">
        <w:rPr>
          <w:rFonts w:ascii="Times New Roman" w:eastAsia="Times New Roman" w:hAnsi="Times New Roman" w:cs="Times New Roman"/>
          <w:b/>
          <w:bCs/>
          <w:kern w:val="0"/>
          <w:sz w:val="24"/>
          <w:szCs w:val="24"/>
          <w:lang w:val="en-US"/>
          <w14:ligatures w14:val="none"/>
        </w:rPr>
        <w:t>face-to-face communication</w:t>
      </w:r>
      <w:r w:rsidRPr="0079005E">
        <w:rPr>
          <w:rFonts w:ascii="Times New Roman" w:eastAsia="Times New Roman" w:hAnsi="Times New Roman" w:cs="Times New Roman"/>
          <w:kern w:val="0"/>
          <w:sz w:val="24"/>
          <w:szCs w:val="24"/>
          <w:lang w:val="en-US"/>
          <w14:ligatures w14:val="none"/>
        </w:rPr>
        <w:t xml:space="preserve"> for better collaboration and quicker decisions.</w:t>
      </w:r>
    </w:p>
    <w:p w14:paraId="7D5C0E16" w14:textId="77777777" w:rsidR="0079005E" w:rsidRPr="0079005E" w:rsidRDefault="0079005E" w:rsidP="0079005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b/>
          <w:bCs/>
          <w:kern w:val="0"/>
          <w:sz w:val="24"/>
          <w:szCs w:val="24"/>
          <w:lang w:val="en-US"/>
          <w14:ligatures w14:val="none"/>
        </w:rPr>
        <w:t>Reflection workshops</w:t>
      </w:r>
      <w:r w:rsidRPr="0079005E">
        <w:rPr>
          <w:rFonts w:ascii="Times New Roman" w:eastAsia="Times New Roman" w:hAnsi="Times New Roman" w:cs="Times New Roman"/>
          <w:kern w:val="0"/>
          <w:sz w:val="24"/>
          <w:szCs w:val="24"/>
          <w:lang w:val="en-US"/>
          <w14:ligatures w14:val="none"/>
        </w:rPr>
        <w:t xml:space="preserve"> are used to review and improve the team’s work habits over time.</w:t>
      </w:r>
    </w:p>
    <w:p w14:paraId="4F956617" w14:textId="77777777" w:rsidR="0079005E" w:rsidRDefault="0079005E" w:rsidP="007900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9005E">
        <w:rPr>
          <w:rFonts w:ascii="Times New Roman" w:eastAsia="Times New Roman" w:hAnsi="Times New Roman" w:cs="Times New Roman"/>
          <w:kern w:val="0"/>
          <w:sz w:val="24"/>
          <w:szCs w:val="24"/>
          <w:highlight w:val="yellow"/>
          <w:lang w:val="en-US"/>
          <w14:ligatures w14:val="none"/>
        </w:rPr>
        <w:t xml:space="preserve">In short, Crystal is about </w:t>
      </w:r>
      <w:r w:rsidRPr="0079005E">
        <w:rPr>
          <w:rFonts w:ascii="Times New Roman" w:eastAsia="Times New Roman" w:hAnsi="Times New Roman" w:cs="Times New Roman"/>
          <w:b/>
          <w:bCs/>
          <w:kern w:val="0"/>
          <w:sz w:val="24"/>
          <w:szCs w:val="24"/>
          <w:highlight w:val="yellow"/>
          <w:lang w:val="en-US"/>
          <w14:ligatures w14:val="none"/>
        </w:rPr>
        <w:t>flexibility, communication, and continuous improvement</w:t>
      </w:r>
      <w:r w:rsidRPr="0079005E">
        <w:rPr>
          <w:rFonts w:ascii="Times New Roman" w:eastAsia="Times New Roman" w:hAnsi="Times New Roman" w:cs="Times New Roman"/>
          <w:kern w:val="0"/>
          <w:sz w:val="24"/>
          <w:szCs w:val="24"/>
          <w:lang w:val="en-US"/>
          <w14:ligatures w14:val="none"/>
        </w:rPr>
        <w:t>, making it suitable for teams with varying project demands.</w:t>
      </w:r>
    </w:p>
    <w:p w14:paraId="54A60F36"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highlight w:val="yellow"/>
          <w:lang w:val="en-US"/>
          <w14:ligatures w14:val="none"/>
        </w:rPr>
        <w:t>Real-World Example: Developing an Online Learning Platform Using Crystal Methodology</w:t>
      </w:r>
    </w:p>
    <w:p w14:paraId="01A270C0" w14:textId="77777777" w:rsidR="00361F73" w:rsidRPr="00361F73" w:rsidRDefault="00361F73" w:rsidP="00361F73">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361F73">
        <w:rPr>
          <w:rFonts w:ascii="Times New Roman" w:eastAsia="Times New Roman" w:hAnsi="Times New Roman" w:cs="Times New Roman"/>
          <w:b/>
          <w:bCs/>
          <w:kern w:val="0"/>
          <w:sz w:val="27"/>
          <w:szCs w:val="27"/>
          <w:lang w:val="en-US"/>
          <w14:ligatures w14:val="none"/>
        </w:rPr>
        <w:t>Context</w:t>
      </w:r>
    </w:p>
    <w:p w14:paraId="4FCC18F7"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 xml:space="preserve">A startup company, </w:t>
      </w:r>
      <w:proofErr w:type="spellStart"/>
      <w:r w:rsidRPr="00361F73">
        <w:rPr>
          <w:rFonts w:ascii="Times New Roman" w:eastAsia="Times New Roman" w:hAnsi="Times New Roman" w:cs="Times New Roman"/>
          <w:b/>
          <w:bCs/>
          <w:kern w:val="0"/>
          <w:sz w:val="24"/>
          <w:szCs w:val="24"/>
          <w:highlight w:val="yellow"/>
          <w:lang w:val="en-US"/>
          <w14:ligatures w14:val="none"/>
        </w:rPr>
        <w:t>LearnWell</w:t>
      </w:r>
      <w:proofErr w:type="spellEnd"/>
      <w:r w:rsidRPr="00361F73">
        <w:rPr>
          <w:rFonts w:ascii="Times New Roman" w:eastAsia="Times New Roman" w:hAnsi="Times New Roman" w:cs="Times New Roman"/>
          <w:kern w:val="0"/>
          <w:sz w:val="24"/>
          <w:szCs w:val="24"/>
          <w:highlight w:val="yellow"/>
          <w:lang w:val="en-US"/>
          <w14:ligatures w14:val="none"/>
        </w:rPr>
        <w:t>,</w:t>
      </w:r>
      <w:r w:rsidRPr="00361F73">
        <w:rPr>
          <w:rFonts w:ascii="Times New Roman" w:eastAsia="Times New Roman" w:hAnsi="Times New Roman" w:cs="Times New Roman"/>
          <w:kern w:val="0"/>
          <w:sz w:val="24"/>
          <w:szCs w:val="24"/>
          <w:lang w:val="en-US"/>
          <w14:ligatures w14:val="none"/>
        </w:rPr>
        <w:t xml:space="preserve"> aims to create an online learning platform that offers courses in various subjects. The goal is to deliver a user-friendly experience while accommodating rapid changes in course content and user feedback. Given the need for flexibility and the importance of communication within the team, </w:t>
      </w:r>
      <w:proofErr w:type="spellStart"/>
      <w:r w:rsidRPr="00361F73">
        <w:rPr>
          <w:rFonts w:ascii="Times New Roman" w:eastAsia="Times New Roman" w:hAnsi="Times New Roman" w:cs="Times New Roman"/>
          <w:kern w:val="0"/>
          <w:sz w:val="24"/>
          <w:szCs w:val="24"/>
          <w:lang w:val="en-US"/>
          <w14:ligatures w14:val="none"/>
        </w:rPr>
        <w:t>LearnWell</w:t>
      </w:r>
      <w:proofErr w:type="spellEnd"/>
      <w:r w:rsidRPr="00361F73">
        <w:rPr>
          <w:rFonts w:ascii="Times New Roman" w:eastAsia="Times New Roman" w:hAnsi="Times New Roman" w:cs="Times New Roman"/>
          <w:kern w:val="0"/>
          <w:sz w:val="24"/>
          <w:szCs w:val="24"/>
          <w:lang w:val="en-US"/>
          <w14:ligatures w14:val="none"/>
        </w:rPr>
        <w:t xml:space="preserve"> decides to implement the </w:t>
      </w:r>
      <w:r w:rsidRPr="00361F73">
        <w:rPr>
          <w:rFonts w:ascii="Times New Roman" w:eastAsia="Times New Roman" w:hAnsi="Times New Roman" w:cs="Times New Roman"/>
          <w:b/>
          <w:bCs/>
          <w:kern w:val="0"/>
          <w:sz w:val="24"/>
          <w:szCs w:val="24"/>
          <w:lang w:val="en-US"/>
          <w14:ligatures w14:val="none"/>
        </w:rPr>
        <w:t>Crystal methodology</w:t>
      </w:r>
      <w:r w:rsidRPr="00361F73">
        <w:rPr>
          <w:rFonts w:ascii="Times New Roman" w:eastAsia="Times New Roman" w:hAnsi="Times New Roman" w:cs="Times New Roman"/>
          <w:kern w:val="0"/>
          <w:sz w:val="24"/>
          <w:szCs w:val="24"/>
          <w:lang w:val="en-US"/>
          <w14:ligatures w14:val="none"/>
        </w:rPr>
        <w:t xml:space="preserve">, particularly </w:t>
      </w:r>
      <w:r w:rsidRPr="00361F73">
        <w:rPr>
          <w:rFonts w:ascii="Times New Roman" w:eastAsia="Times New Roman" w:hAnsi="Times New Roman" w:cs="Times New Roman"/>
          <w:b/>
          <w:bCs/>
          <w:kern w:val="0"/>
          <w:sz w:val="24"/>
          <w:szCs w:val="24"/>
          <w:lang w:val="en-US"/>
          <w14:ligatures w14:val="none"/>
        </w:rPr>
        <w:t>Crystal Clear</w:t>
      </w:r>
      <w:r w:rsidRPr="00361F73">
        <w:rPr>
          <w:rFonts w:ascii="Times New Roman" w:eastAsia="Times New Roman" w:hAnsi="Times New Roman" w:cs="Times New Roman"/>
          <w:kern w:val="0"/>
          <w:sz w:val="24"/>
          <w:szCs w:val="24"/>
          <w:lang w:val="en-US"/>
          <w14:ligatures w14:val="none"/>
        </w:rPr>
        <w:t>, which is designed for smaller teams working on non-critical projects.</w:t>
      </w:r>
    </w:p>
    <w:p w14:paraId="63E6A3CE" w14:textId="77777777" w:rsidR="00361F73" w:rsidRPr="00361F73" w:rsidRDefault="00361F73" w:rsidP="00361F73">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361F73">
        <w:rPr>
          <w:rFonts w:ascii="Times New Roman" w:eastAsia="Times New Roman" w:hAnsi="Times New Roman" w:cs="Times New Roman"/>
          <w:b/>
          <w:bCs/>
          <w:kern w:val="0"/>
          <w:sz w:val="27"/>
          <w:szCs w:val="27"/>
          <w:highlight w:val="yellow"/>
          <w:lang w:val="en-US"/>
          <w14:ligatures w14:val="none"/>
        </w:rPr>
        <w:lastRenderedPageBreak/>
        <w:t>Implementation of Crystal Methodology</w:t>
      </w:r>
    </w:p>
    <w:p w14:paraId="2227069B" w14:textId="77777777" w:rsidR="00361F73" w:rsidRPr="00361F73" w:rsidRDefault="00361F73" w:rsidP="00361F73">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 xml:space="preserve">1. </w:t>
      </w:r>
      <w:r w:rsidRPr="00361F73">
        <w:rPr>
          <w:rFonts w:ascii="Times New Roman" w:eastAsia="Times New Roman" w:hAnsi="Times New Roman" w:cs="Times New Roman"/>
          <w:b/>
          <w:bCs/>
          <w:kern w:val="0"/>
          <w:sz w:val="24"/>
          <w:szCs w:val="24"/>
          <w:highlight w:val="yellow"/>
          <w:lang w:val="en-US"/>
          <w14:ligatures w14:val="none"/>
        </w:rPr>
        <w:t>Project Initiation</w:t>
      </w:r>
    </w:p>
    <w:p w14:paraId="4E3529F2"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Project Vision:</w:t>
      </w:r>
      <w:r w:rsidRPr="00361F73">
        <w:rPr>
          <w:rFonts w:ascii="Times New Roman" w:eastAsia="Times New Roman" w:hAnsi="Times New Roman" w:cs="Times New Roman"/>
          <w:kern w:val="0"/>
          <w:sz w:val="24"/>
          <w:szCs w:val="24"/>
          <w:lang w:val="en-US"/>
          <w14:ligatures w14:val="none"/>
        </w:rPr>
        <w:t xml:space="preserve"> The project team begins by defining a clear vision for the online learning platform:</w:t>
      </w:r>
    </w:p>
    <w:p w14:paraId="6897073F" w14:textId="77777777" w:rsidR="00361F73" w:rsidRPr="00361F73" w:rsidRDefault="00361F73" w:rsidP="00361F73">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Vision Statement:</w:t>
      </w:r>
      <w:r w:rsidRPr="00361F73">
        <w:rPr>
          <w:rFonts w:ascii="Times New Roman" w:eastAsia="Times New Roman" w:hAnsi="Times New Roman" w:cs="Times New Roman"/>
          <w:kern w:val="0"/>
          <w:sz w:val="24"/>
          <w:szCs w:val="24"/>
          <w:lang w:val="en-US"/>
          <w14:ligatures w14:val="none"/>
        </w:rPr>
        <w:t xml:space="preserve"> "To create an engaging online learning environment where users can easily access courses, track their progress, and interact with instructors."</w:t>
      </w:r>
    </w:p>
    <w:p w14:paraId="04FDF008"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Team Composition:</w:t>
      </w:r>
      <w:r w:rsidRPr="00361F73">
        <w:rPr>
          <w:rFonts w:ascii="Times New Roman" w:eastAsia="Times New Roman" w:hAnsi="Times New Roman" w:cs="Times New Roman"/>
          <w:kern w:val="0"/>
          <w:sz w:val="24"/>
          <w:szCs w:val="24"/>
          <w:lang w:val="en-US"/>
          <w14:ligatures w14:val="none"/>
        </w:rPr>
        <w:t xml:space="preserve"> </w:t>
      </w:r>
      <w:proofErr w:type="spellStart"/>
      <w:r w:rsidRPr="00361F73">
        <w:rPr>
          <w:rFonts w:ascii="Times New Roman" w:eastAsia="Times New Roman" w:hAnsi="Times New Roman" w:cs="Times New Roman"/>
          <w:kern w:val="0"/>
          <w:sz w:val="24"/>
          <w:szCs w:val="24"/>
          <w:lang w:val="en-US"/>
          <w14:ligatures w14:val="none"/>
        </w:rPr>
        <w:t>LearnWell</w:t>
      </w:r>
      <w:proofErr w:type="spellEnd"/>
      <w:r w:rsidRPr="00361F73">
        <w:rPr>
          <w:rFonts w:ascii="Times New Roman" w:eastAsia="Times New Roman" w:hAnsi="Times New Roman" w:cs="Times New Roman"/>
          <w:kern w:val="0"/>
          <w:sz w:val="24"/>
          <w:szCs w:val="24"/>
          <w:lang w:val="en-US"/>
          <w14:ligatures w14:val="none"/>
        </w:rPr>
        <w:t xml:space="preserve"> assembles a small, cross-functional team consisting of:</w:t>
      </w:r>
    </w:p>
    <w:p w14:paraId="1CEE04DA" w14:textId="77777777" w:rsidR="00361F73" w:rsidRPr="00361F73" w:rsidRDefault="00361F73" w:rsidP="00361F7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A project manager (who acts as a facilitator).</w:t>
      </w:r>
    </w:p>
    <w:p w14:paraId="723CDD88" w14:textId="77777777" w:rsidR="00361F73" w:rsidRPr="00361F73" w:rsidRDefault="00361F73" w:rsidP="00361F7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A product owner (who represents the users).</w:t>
      </w:r>
    </w:p>
    <w:p w14:paraId="240BAF68" w14:textId="77777777" w:rsidR="00361F73" w:rsidRPr="00361F73" w:rsidRDefault="00361F73" w:rsidP="00361F7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Developers (responsible for coding).</w:t>
      </w:r>
    </w:p>
    <w:p w14:paraId="6F54EC24" w14:textId="77777777" w:rsidR="00361F73" w:rsidRPr="00361F73" w:rsidRDefault="00361F73" w:rsidP="00361F7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Designers (focused on UI/UX).</w:t>
      </w:r>
    </w:p>
    <w:p w14:paraId="27F4063C" w14:textId="77777777" w:rsidR="00361F73" w:rsidRPr="00361F73" w:rsidRDefault="00361F73" w:rsidP="00361F73">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Quality assurance testers (ensuring functionality).</w:t>
      </w:r>
    </w:p>
    <w:p w14:paraId="579FE7AA" w14:textId="77777777" w:rsidR="00361F73" w:rsidRPr="00361F73" w:rsidRDefault="00361F73" w:rsidP="00361F73">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361F73">
        <w:rPr>
          <w:rFonts w:ascii="Times New Roman" w:eastAsia="Times New Roman" w:hAnsi="Times New Roman" w:cs="Times New Roman"/>
          <w:b/>
          <w:bCs/>
          <w:kern w:val="0"/>
          <w:sz w:val="24"/>
          <w:szCs w:val="24"/>
          <w:highlight w:val="yellow"/>
          <w:lang w:val="en-US"/>
          <w14:ligatures w14:val="none"/>
        </w:rPr>
        <w:t>2. Requirements Gathering</w:t>
      </w:r>
    </w:p>
    <w:p w14:paraId="2C87439E"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Collaborative Workshops:</w:t>
      </w:r>
      <w:r w:rsidRPr="00361F73">
        <w:rPr>
          <w:rFonts w:ascii="Times New Roman" w:eastAsia="Times New Roman" w:hAnsi="Times New Roman" w:cs="Times New Roman"/>
          <w:kern w:val="0"/>
          <w:sz w:val="24"/>
          <w:szCs w:val="24"/>
          <w:lang w:val="en-US"/>
          <w14:ligatures w14:val="none"/>
        </w:rPr>
        <w:t xml:space="preserve"> The team conducts a series of collaborative workshops with stakeholders, including potential users and instructors, to gather requirements. They prioritize the following features:</w:t>
      </w:r>
    </w:p>
    <w:p w14:paraId="5C39DC96" w14:textId="77777777" w:rsidR="00361F73" w:rsidRPr="00361F73" w:rsidRDefault="00361F73" w:rsidP="00361F7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Course catalog with search functionality.</w:t>
      </w:r>
    </w:p>
    <w:p w14:paraId="32D05EAE" w14:textId="77777777" w:rsidR="00361F73" w:rsidRPr="00361F73" w:rsidRDefault="00361F73" w:rsidP="00361F7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User registration and profile management.</w:t>
      </w:r>
    </w:p>
    <w:p w14:paraId="7ECCFA2C" w14:textId="77777777" w:rsidR="00361F73" w:rsidRPr="00361F73" w:rsidRDefault="00361F73" w:rsidP="00361F7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Video hosting and content delivery.</w:t>
      </w:r>
    </w:p>
    <w:p w14:paraId="18A65655" w14:textId="77777777" w:rsidR="00361F73" w:rsidRPr="00361F73" w:rsidRDefault="00361F73" w:rsidP="00361F73">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Discussion forums for student-instructor interaction.</w:t>
      </w:r>
    </w:p>
    <w:p w14:paraId="404AC788"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highlight w:val="yellow"/>
          <w:lang w:val="en-US"/>
          <w14:ligatures w14:val="none"/>
        </w:rPr>
        <w:t>User Stories:</w:t>
      </w:r>
      <w:r w:rsidRPr="00361F73">
        <w:rPr>
          <w:rFonts w:ascii="Times New Roman" w:eastAsia="Times New Roman" w:hAnsi="Times New Roman" w:cs="Times New Roman"/>
          <w:kern w:val="0"/>
          <w:sz w:val="24"/>
          <w:szCs w:val="24"/>
          <w:lang w:val="en-US"/>
          <w14:ligatures w14:val="none"/>
        </w:rPr>
        <w:t xml:space="preserve"> The team creates user stories based on the gathered requirements, such as:</w:t>
      </w:r>
    </w:p>
    <w:p w14:paraId="0FD57F48" w14:textId="77777777" w:rsidR="00361F73" w:rsidRPr="00361F73" w:rsidRDefault="00361F73" w:rsidP="00361F7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As a user, I want to browse available courses so that I can choose what to learn."</w:t>
      </w:r>
    </w:p>
    <w:p w14:paraId="0C809C97" w14:textId="77777777" w:rsidR="00361F73" w:rsidRPr="00361F73" w:rsidRDefault="00361F73" w:rsidP="00361F73">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kern w:val="0"/>
          <w:sz w:val="24"/>
          <w:szCs w:val="24"/>
          <w:lang w:val="en-US"/>
          <w14:ligatures w14:val="none"/>
        </w:rPr>
        <w:t>"As a student, I want to participate in discussion forums to ask questions about course content."</w:t>
      </w:r>
    </w:p>
    <w:p w14:paraId="3D03FF82" w14:textId="77777777" w:rsidR="00361F73" w:rsidRPr="00361F73" w:rsidRDefault="00361F73" w:rsidP="00361F73">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361F73">
        <w:rPr>
          <w:rFonts w:ascii="Times New Roman" w:eastAsia="Times New Roman" w:hAnsi="Times New Roman" w:cs="Times New Roman"/>
          <w:b/>
          <w:bCs/>
          <w:kern w:val="0"/>
          <w:sz w:val="24"/>
          <w:szCs w:val="24"/>
          <w:highlight w:val="yellow"/>
          <w:lang w:val="en-US"/>
          <w14:ligatures w14:val="none"/>
        </w:rPr>
        <w:t>3. Incremental Development</w:t>
      </w:r>
    </w:p>
    <w:p w14:paraId="5D6DEFF9"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Frequent Iterations:</w:t>
      </w:r>
      <w:r w:rsidRPr="00361F73">
        <w:rPr>
          <w:rFonts w:ascii="Times New Roman" w:eastAsia="Times New Roman" w:hAnsi="Times New Roman" w:cs="Times New Roman"/>
          <w:kern w:val="0"/>
          <w:sz w:val="24"/>
          <w:szCs w:val="24"/>
          <w:lang w:val="en-US"/>
          <w14:ligatures w14:val="none"/>
        </w:rPr>
        <w:t xml:space="preserve"> The team decides to work in </w:t>
      </w:r>
      <w:r w:rsidRPr="00361F73">
        <w:rPr>
          <w:rFonts w:ascii="Times New Roman" w:eastAsia="Times New Roman" w:hAnsi="Times New Roman" w:cs="Times New Roman"/>
          <w:b/>
          <w:bCs/>
          <w:kern w:val="0"/>
          <w:sz w:val="24"/>
          <w:szCs w:val="24"/>
          <w:lang w:val="en-US"/>
          <w14:ligatures w14:val="none"/>
        </w:rPr>
        <w:t>short iterations</w:t>
      </w:r>
      <w:r w:rsidRPr="00361F73">
        <w:rPr>
          <w:rFonts w:ascii="Times New Roman" w:eastAsia="Times New Roman" w:hAnsi="Times New Roman" w:cs="Times New Roman"/>
          <w:kern w:val="0"/>
          <w:sz w:val="24"/>
          <w:szCs w:val="24"/>
          <w:lang w:val="en-US"/>
          <w14:ligatures w14:val="none"/>
        </w:rPr>
        <w:t>, typically lasting two to four weeks. Each iteration focuses on delivering a small set of prioritized features.</w:t>
      </w:r>
    </w:p>
    <w:p w14:paraId="5D9C03D0"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Example Iteration Focus:</w:t>
      </w:r>
    </w:p>
    <w:p w14:paraId="454B3308" w14:textId="77777777" w:rsidR="00361F73" w:rsidRPr="00361F73" w:rsidRDefault="00361F73" w:rsidP="00361F73">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Iteration 1:</w:t>
      </w:r>
      <w:r w:rsidRPr="00361F73">
        <w:rPr>
          <w:rFonts w:ascii="Times New Roman" w:eastAsia="Times New Roman" w:hAnsi="Times New Roman" w:cs="Times New Roman"/>
          <w:kern w:val="0"/>
          <w:sz w:val="24"/>
          <w:szCs w:val="24"/>
          <w:lang w:val="en-US"/>
          <w14:ligatures w14:val="none"/>
        </w:rPr>
        <w:t xml:space="preserve"> Develop the course catalog and user registration.</w:t>
      </w:r>
    </w:p>
    <w:p w14:paraId="70F18608" w14:textId="77777777" w:rsidR="00361F73" w:rsidRPr="00361F73" w:rsidRDefault="00361F73" w:rsidP="00361F73">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Iteration 2:</w:t>
      </w:r>
      <w:r w:rsidRPr="00361F73">
        <w:rPr>
          <w:rFonts w:ascii="Times New Roman" w:eastAsia="Times New Roman" w:hAnsi="Times New Roman" w:cs="Times New Roman"/>
          <w:kern w:val="0"/>
          <w:sz w:val="24"/>
          <w:szCs w:val="24"/>
          <w:lang w:val="en-US"/>
          <w14:ligatures w14:val="none"/>
        </w:rPr>
        <w:t xml:space="preserve"> Implement video hosting and content delivery.</w:t>
      </w:r>
    </w:p>
    <w:p w14:paraId="7CAFCFB9"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lastRenderedPageBreak/>
        <w:t>Continuous Integration:</w:t>
      </w:r>
      <w:r w:rsidRPr="00361F73">
        <w:rPr>
          <w:rFonts w:ascii="Times New Roman" w:eastAsia="Times New Roman" w:hAnsi="Times New Roman" w:cs="Times New Roman"/>
          <w:kern w:val="0"/>
          <w:sz w:val="24"/>
          <w:szCs w:val="24"/>
          <w:lang w:val="en-US"/>
          <w14:ligatures w14:val="none"/>
        </w:rPr>
        <w:t xml:space="preserve"> The team utilizes continuous integration practices to ensure that new features are integrated regularly, allowing for immediate feedback on any issues.</w:t>
      </w:r>
    </w:p>
    <w:p w14:paraId="7FC0DEEB" w14:textId="77777777" w:rsidR="00361F73" w:rsidRPr="00361F73" w:rsidRDefault="00361F73" w:rsidP="00361F73">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361F73">
        <w:rPr>
          <w:rFonts w:ascii="Times New Roman" w:eastAsia="Times New Roman" w:hAnsi="Times New Roman" w:cs="Times New Roman"/>
          <w:b/>
          <w:bCs/>
          <w:kern w:val="0"/>
          <w:sz w:val="24"/>
          <w:szCs w:val="24"/>
          <w:highlight w:val="yellow"/>
          <w:lang w:val="en-US"/>
          <w14:ligatures w14:val="none"/>
        </w:rPr>
        <w:t>4. Communication and Collaboration</w:t>
      </w:r>
    </w:p>
    <w:p w14:paraId="2534E12C"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Daily Standups:</w:t>
      </w:r>
      <w:r w:rsidRPr="00361F73">
        <w:rPr>
          <w:rFonts w:ascii="Times New Roman" w:eastAsia="Times New Roman" w:hAnsi="Times New Roman" w:cs="Times New Roman"/>
          <w:kern w:val="0"/>
          <w:sz w:val="24"/>
          <w:szCs w:val="24"/>
          <w:lang w:val="en-US"/>
          <w14:ligatures w14:val="none"/>
        </w:rPr>
        <w:t xml:space="preserve"> The team holds </w:t>
      </w:r>
      <w:r w:rsidRPr="00361F73">
        <w:rPr>
          <w:rFonts w:ascii="Times New Roman" w:eastAsia="Times New Roman" w:hAnsi="Times New Roman" w:cs="Times New Roman"/>
          <w:b/>
          <w:bCs/>
          <w:kern w:val="0"/>
          <w:sz w:val="24"/>
          <w:szCs w:val="24"/>
          <w:lang w:val="en-US"/>
          <w14:ligatures w14:val="none"/>
        </w:rPr>
        <w:t>daily standup meetings</w:t>
      </w:r>
      <w:r w:rsidRPr="00361F73">
        <w:rPr>
          <w:rFonts w:ascii="Times New Roman" w:eastAsia="Times New Roman" w:hAnsi="Times New Roman" w:cs="Times New Roman"/>
          <w:kern w:val="0"/>
          <w:sz w:val="24"/>
          <w:szCs w:val="24"/>
          <w:lang w:val="en-US"/>
          <w14:ligatures w14:val="none"/>
        </w:rPr>
        <w:t xml:space="preserve"> to discuss progress, obstacles, and plans for the day. This promotes transparency and facilitates quick decision-making.</w:t>
      </w:r>
    </w:p>
    <w:p w14:paraId="78AF1BF0"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Collaborative Tools:</w:t>
      </w:r>
      <w:r w:rsidRPr="00361F73">
        <w:rPr>
          <w:rFonts w:ascii="Times New Roman" w:eastAsia="Times New Roman" w:hAnsi="Times New Roman" w:cs="Times New Roman"/>
          <w:kern w:val="0"/>
          <w:sz w:val="24"/>
          <w:szCs w:val="24"/>
          <w:lang w:val="en-US"/>
          <w14:ligatures w14:val="none"/>
        </w:rPr>
        <w:t xml:space="preserve"> </w:t>
      </w:r>
      <w:proofErr w:type="spellStart"/>
      <w:r w:rsidRPr="00361F73">
        <w:rPr>
          <w:rFonts w:ascii="Times New Roman" w:eastAsia="Times New Roman" w:hAnsi="Times New Roman" w:cs="Times New Roman"/>
          <w:kern w:val="0"/>
          <w:sz w:val="24"/>
          <w:szCs w:val="24"/>
          <w:lang w:val="en-US"/>
          <w14:ligatures w14:val="none"/>
        </w:rPr>
        <w:t>LearnWell</w:t>
      </w:r>
      <w:proofErr w:type="spellEnd"/>
      <w:r w:rsidRPr="00361F73">
        <w:rPr>
          <w:rFonts w:ascii="Times New Roman" w:eastAsia="Times New Roman" w:hAnsi="Times New Roman" w:cs="Times New Roman"/>
          <w:kern w:val="0"/>
          <w:sz w:val="24"/>
          <w:szCs w:val="24"/>
          <w:lang w:val="en-US"/>
          <w14:ligatures w14:val="none"/>
        </w:rPr>
        <w:t xml:space="preserve"> uses collaboration tools like Slack for communication and Trello for task management. These tools help the team stay organized and connected throughout the project.</w:t>
      </w:r>
    </w:p>
    <w:p w14:paraId="70CFC6E9" w14:textId="77777777" w:rsidR="00361F73" w:rsidRPr="00361F73" w:rsidRDefault="00361F73" w:rsidP="00361F73">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361F73">
        <w:rPr>
          <w:rFonts w:ascii="Times New Roman" w:eastAsia="Times New Roman" w:hAnsi="Times New Roman" w:cs="Times New Roman"/>
          <w:b/>
          <w:bCs/>
          <w:kern w:val="0"/>
          <w:sz w:val="24"/>
          <w:szCs w:val="24"/>
          <w:highlight w:val="yellow"/>
          <w:lang w:val="en-US"/>
          <w14:ligatures w14:val="none"/>
        </w:rPr>
        <w:t>5. User Involvement and Feedback</w:t>
      </w:r>
    </w:p>
    <w:p w14:paraId="6E0EDB3E"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Frequent User Feedback:</w:t>
      </w:r>
      <w:r w:rsidRPr="00361F73">
        <w:rPr>
          <w:rFonts w:ascii="Times New Roman" w:eastAsia="Times New Roman" w:hAnsi="Times New Roman" w:cs="Times New Roman"/>
          <w:kern w:val="0"/>
          <w:sz w:val="24"/>
          <w:szCs w:val="24"/>
          <w:lang w:val="en-US"/>
          <w14:ligatures w14:val="none"/>
        </w:rPr>
        <w:t xml:space="preserve"> After each iteration, the team involves users in a feedback session to demonstrate the new features. This allows stakeholders to provide insights into usability and functionality.</w:t>
      </w:r>
    </w:p>
    <w:p w14:paraId="4AFDCA71" w14:textId="77777777" w:rsidR="00361F73" w:rsidRPr="00361F73" w:rsidRDefault="00361F73" w:rsidP="00361F73">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Feedback Loop:</w:t>
      </w:r>
      <w:r w:rsidRPr="00361F73">
        <w:rPr>
          <w:rFonts w:ascii="Times New Roman" w:eastAsia="Times New Roman" w:hAnsi="Times New Roman" w:cs="Times New Roman"/>
          <w:kern w:val="0"/>
          <w:sz w:val="24"/>
          <w:szCs w:val="24"/>
          <w:lang w:val="en-US"/>
          <w14:ligatures w14:val="none"/>
        </w:rPr>
        <w:t xml:space="preserve"> User feedback is incorporated into the next iteration's planning. For example, after demonstrating the course catalog, users suggest adding filters for course categories.</w:t>
      </w:r>
    </w:p>
    <w:p w14:paraId="054C20B4" w14:textId="77777777" w:rsidR="00361F73" w:rsidRPr="00361F73" w:rsidRDefault="00361F73" w:rsidP="00361F73">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361F73">
        <w:rPr>
          <w:rFonts w:ascii="Times New Roman" w:eastAsia="Times New Roman" w:hAnsi="Times New Roman" w:cs="Times New Roman"/>
          <w:b/>
          <w:bCs/>
          <w:kern w:val="0"/>
          <w:sz w:val="24"/>
          <w:szCs w:val="24"/>
          <w:highlight w:val="yellow"/>
          <w:lang w:val="en-US"/>
          <w14:ligatures w14:val="none"/>
        </w:rPr>
        <w:t>6. Reflection and Adaptation</w:t>
      </w:r>
    </w:p>
    <w:p w14:paraId="548F5016"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Regular Reflection Meetings:</w:t>
      </w:r>
      <w:r w:rsidRPr="00361F73">
        <w:rPr>
          <w:rFonts w:ascii="Times New Roman" w:eastAsia="Times New Roman" w:hAnsi="Times New Roman" w:cs="Times New Roman"/>
          <w:kern w:val="0"/>
          <w:sz w:val="24"/>
          <w:szCs w:val="24"/>
          <w:lang w:val="en-US"/>
          <w14:ligatures w14:val="none"/>
        </w:rPr>
        <w:t xml:space="preserve"> The team holds </w:t>
      </w:r>
      <w:r w:rsidRPr="00361F73">
        <w:rPr>
          <w:rFonts w:ascii="Times New Roman" w:eastAsia="Times New Roman" w:hAnsi="Times New Roman" w:cs="Times New Roman"/>
          <w:b/>
          <w:bCs/>
          <w:kern w:val="0"/>
          <w:sz w:val="24"/>
          <w:szCs w:val="24"/>
          <w:lang w:val="en-US"/>
          <w14:ligatures w14:val="none"/>
        </w:rPr>
        <w:t>reflection meetings</w:t>
      </w:r>
      <w:r w:rsidRPr="00361F73">
        <w:rPr>
          <w:rFonts w:ascii="Times New Roman" w:eastAsia="Times New Roman" w:hAnsi="Times New Roman" w:cs="Times New Roman"/>
          <w:kern w:val="0"/>
          <w:sz w:val="24"/>
          <w:szCs w:val="24"/>
          <w:lang w:val="en-US"/>
          <w14:ligatures w14:val="none"/>
        </w:rPr>
        <w:t xml:space="preserve"> at the end of each iteration to discuss what went well, what challenges they faced, and how they can improve. This aligns with the Crystal philosophy of adapting processes based on team dynamics and project needs.</w:t>
      </w:r>
    </w:p>
    <w:p w14:paraId="19004CC3" w14:textId="77777777" w:rsidR="00361F73" w:rsidRPr="00361F73" w:rsidRDefault="00361F73" w:rsidP="00361F7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361F73">
        <w:rPr>
          <w:rFonts w:ascii="Times New Roman" w:eastAsia="Times New Roman" w:hAnsi="Times New Roman" w:cs="Times New Roman"/>
          <w:b/>
          <w:bCs/>
          <w:kern w:val="0"/>
          <w:sz w:val="24"/>
          <w:szCs w:val="24"/>
          <w:lang w:val="en-US"/>
          <w14:ligatures w14:val="none"/>
        </w:rPr>
        <w:t>Actionable Improvements:</w:t>
      </w:r>
      <w:r w:rsidRPr="00361F73">
        <w:rPr>
          <w:rFonts w:ascii="Times New Roman" w:eastAsia="Times New Roman" w:hAnsi="Times New Roman" w:cs="Times New Roman"/>
          <w:kern w:val="0"/>
          <w:sz w:val="24"/>
          <w:szCs w:val="24"/>
          <w:lang w:val="en-US"/>
          <w14:ligatures w14:val="none"/>
        </w:rPr>
        <w:t xml:space="preserve"> The team identifies areas for improvement, such as enhancing their testing processes or adjusting the user feedback sessions to be more structured.</w:t>
      </w:r>
    </w:p>
    <w:p w14:paraId="3B8D967A" w14:textId="7909EB40" w:rsidR="00361F73" w:rsidRDefault="00361F73" w:rsidP="00361F73">
      <w:pPr>
        <w:spacing w:after="0" w:line="240" w:lineRule="auto"/>
        <w:rPr>
          <w:rFonts w:ascii="Times New Roman" w:eastAsia="Times New Roman" w:hAnsi="Times New Roman" w:cs="Times New Roman"/>
          <w:kern w:val="0"/>
          <w:sz w:val="24"/>
          <w:szCs w:val="24"/>
          <w:lang w:val="en-US"/>
          <w14:ligatures w14:val="none"/>
        </w:rPr>
      </w:pPr>
    </w:p>
    <w:p w14:paraId="797C1A8C"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684BFC24"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2BF7CEA6"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3B0418E2"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2CE671DF"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0A5BCAC7"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640FF370"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0075DF5B"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1E1EC009"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1E5833EA"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1463D896" w14:textId="77777777" w:rsidR="00797186" w:rsidRDefault="00797186" w:rsidP="00361F73">
      <w:pPr>
        <w:spacing w:after="0" w:line="240" w:lineRule="auto"/>
        <w:rPr>
          <w:rFonts w:ascii="Times New Roman" w:eastAsia="Times New Roman" w:hAnsi="Times New Roman" w:cs="Times New Roman"/>
          <w:kern w:val="0"/>
          <w:sz w:val="24"/>
          <w:szCs w:val="24"/>
          <w:lang w:val="en-US"/>
          <w14:ligatures w14:val="none"/>
        </w:rPr>
      </w:pPr>
    </w:p>
    <w:p w14:paraId="433BBA6A" w14:textId="77777777" w:rsidR="00C63B17" w:rsidRPr="00C63B17" w:rsidRDefault="00C63B17" w:rsidP="00C63B1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b/>
          <w:bCs/>
          <w:kern w:val="0"/>
          <w:sz w:val="24"/>
          <w:szCs w:val="24"/>
          <w:highlight w:val="yellow"/>
          <w:lang w:val="en-US"/>
          <w14:ligatures w14:val="none"/>
        </w:rPr>
        <w:lastRenderedPageBreak/>
        <w:t>Feature-Driven Development (FDD)</w:t>
      </w:r>
      <w:r w:rsidRPr="00C63B17">
        <w:rPr>
          <w:rFonts w:ascii="Times New Roman" w:eastAsia="Times New Roman" w:hAnsi="Times New Roman" w:cs="Times New Roman"/>
          <w:kern w:val="0"/>
          <w:sz w:val="24"/>
          <w:szCs w:val="24"/>
          <w:lang w:val="en-US"/>
          <w14:ligatures w14:val="none"/>
        </w:rPr>
        <w:t xml:space="preserve"> is an Agile software development approach that focuses on building software around specific features. It was originally proposed by </w:t>
      </w:r>
      <w:r w:rsidRPr="00C63B17">
        <w:rPr>
          <w:rFonts w:ascii="Times New Roman" w:eastAsia="Times New Roman" w:hAnsi="Times New Roman" w:cs="Times New Roman"/>
          <w:b/>
          <w:bCs/>
          <w:kern w:val="0"/>
          <w:sz w:val="24"/>
          <w:szCs w:val="24"/>
          <w:lang w:val="en-US"/>
          <w14:ligatures w14:val="none"/>
        </w:rPr>
        <w:t>Peter Coad and others</w:t>
      </w:r>
      <w:r w:rsidRPr="00C63B17">
        <w:rPr>
          <w:rFonts w:ascii="Times New Roman" w:eastAsia="Times New Roman" w:hAnsi="Times New Roman" w:cs="Times New Roman"/>
          <w:kern w:val="0"/>
          <w:sz w:val="24"/>
          <w:szCs w:val="24"/>
          <w:lang w:val="en-US"/>
          <w14:ligatures w14:val="none"/>
        </w:rPr>
        <w:t>. Here’s a simple breakdown of its key ideas:</w:t>
      </w:r>
    </w:p>
    <w:p w14:paraId="656B5457" w14:textId="77777777" w:rsidR="00C63B17" w:rsidRPr="00C63B17" w:rsidRDefault="00C63B17" w:rsidP="00C63B1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63B17">
        <w:rPr>
          <w:rFonts w:ascii="Times New Roman" w:eastAsia="Times New Roman" w:hAnsi="Times New Roman" w:cs="Times New Roman"/>
          <w:b/>
          <w:bCs/>
          <w:kern w:val="0"/>
          <w:sz w:val="27"/>
          <w:szCs w:val="27"/>
          <w:highlight w:val="yellow"/>
          <w:lang w:val="en-US"/>
          <w14:ligatures w14:val="none"/>
        </w:rPr>
        <w:t>Key Features of FDD</w:t>
      </w:r>
      <w:r w:rsidRPr="00C63B17">
        <w:rPr>
          <w:rFonts w:ascii="Times New Roman" w:eastAsia="Times New Roman" w:hAnsi="Times New Roman" w:cs="Times New Roman"/>
          <w:b/>
          <w:bCs/>
          <w:kern w:val="0"/>
          <w:sz w:val="27"/>
          <w:szCs w:val="27"/>
          <w:lang w:val="en-US"/>
          <w14:ligatures w14:val="none"/>
        </w:rPr>
        <w:t>:</w:t>
      </w:r>
    </w:p>
    <w:p w14:paraId="618F73A8" w14:textId="77777777" w:rsidR="00C63B17" w:rsidRPr="00C63B17" w:rsidRDefault="00C63B17" w:rsidP="00C63B17">
      <w:pPr>
        <w:numPr>
          <w:ilvl w:val="0"/>
          <w:numId w:val="16"/>
        </w:numPr>
        <w:spacing w:before="100" w:beforeAutospacing="1" w:after="100" w:afterAutospacing="1" w:line="240" w:lineRule="auto"/>
        <w:rPr>
          <w:rFonts w:ascii="Times New Roman" w:eastAsia="Times New Roman" w:hAnsi="Times New Roman" w:cs="Times New Roman"/>
          <w:kern w:val="0"/>
          <w:sz w:val="24"/>
          <w:szCs w:val="24"/>
          <w:highlight w:val="yellow"/>
          <w:lang w:val="en-US"/>
          <w14:ligatures w14:val="none"/>
        </w:rPr>
      </w:pPr>
      <w:r w:rsidRPr="00C63B17">
        <w:rPr>
          <w:rFonts w:ascii="Times New Roman" w:eastAsia="Times New Roman" w:hAnsi="Times New Roman" w:cs="Times New Roman"/>
          <w:b/>
          <w:bCs/>
          <w:kern w:val="0"/>
          <w:sz w:val="24"/>
          <w:szCs w:val="24"/>
          <w:highlight w:val="yellow"/>
          <w:lang w:val="en-US"/>
          <w14:ligatures w14:val="none"/>
        </w:rPr>
        <w:t>Emphasis on defining "features"</w:t>
      </w:r>
      <w:r w:rsidRPr="00C63B17">
        <w:rPr>
          <w:rFonts w:ascii="Times New Roman" w:eastAsia="Times New Roman" w:hAnsi="Times New Roman" w:cs="Times New Roman"/>
          <w:kern w:val="0"/>
          <w:sz w:val="24"/>
          <w:szCs w:val="24"/>
          <w:highlight w:val="yellow"/>
          <w:lang w:val="en-US"/>
          <w14:ligatures w14:val="none"/>
        </w:rPr>
        <w:t>:</w:t>
      </w:r>
    </w:p>
    <w:p w14:paraId="5754DD01" w14:textId="77777777" w:rsidR="00C63B17" w:rsidRPr="00C63B17" w:rsidRDefault="00C63B17" w:rsidP="00C63B17">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 xml:space="preserve">In FDD, the project revolves around </w:t>
      </w:r>
      <w:r w:rsidRPr="00C63B17">
        <w:rPr>
          <w:rFonts w:ascii="Times New Roman" w:eastAsia="Times New Roman" w:hAnsi="Times New Roman" w:cs="Times New Roman"/>
          <w:b/>
          <w:bCs/>
          <w:kern w:val="0"/>
          <w:sz w:val="24"/>
          <w:szCs w:val="24"/>
          <w:lang w:val="en-US"/>
          <w14:ligatures w14:val="none"/>
        </w:rPr>
        <w:t>features</w:t>
      </w:r>
      <w:r w:rsidRPr="00C63B17">
        <w:rPr>
          <w:rFonts w:ascii="Times New Roman" w:eastAsia="Times New Roman" w:hAnsi="Times New Roman" w:cs="Times New Roman"/>
          <w:kern w:val="0"/>
          <w:sz w:val="24"/>
          <w:szCs w:val="24"/>
          <w:lang w:val="en-US"/>
          <w14:ligatures w14:val="none"/>
        </w:rPr>
        <w:t>, which are small, functional pieces of the software that provide value to the customer. Each feature is clearly defined and becomes the core unit of work in the development process.</w:t>
      </w:r>
    </w:p>
    <w:p w14:paraId="6DAF5B8F" w14:textId="77777777" w:rsidR="00C63B17" w:rsidRPr="00C63B17" w:rsidRDefault="00C63B17" w:rsidP="00C63B1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b/>
          <w:bCs/>
          <w:kern w:val="0"/>
          <w:sz w:val="24"/>
          <w:szCs w:val="24"/>
          <w:highlight w:val="yellow"/>
          <w:lang w:val="en-US"/>
          <w14:ligatures w14:val="none"/>
        </w:rPr>
        <w:t>A feature is a client-valued function that can be implemented in two weeks or less</w:t>
      </w:r>
      <w:r w:rsidRPr="00C63B17">
        <w:rPr>
          <w:rFonts w:ascii="Times New Roman" w:eastAsia="Times New Roman" w:hAnsi="Times New Roman" w:cs="Times New Roman"/>
          <w:kern w:val="0"/>
          <w:sz w:val="24"/>
          <w:szCs w:val="24"/>
          <w:lang w:val="en-US"/>
          <w14:ligatures w14:val="none"/>
        </w:rPr>
        <w:t>:</w:t>
      </w:r>
    </w:p>
    <w:p w14:paraId="7B5861E0" w14:textId="77777777" w:rsidR="00C63B17" w:rsidRPr="00C63B17" w:rsidRDefault="00C63B17" w:rsidP="00C63B17">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 xml:space="preserve">A </w:t>
      </w:r>
      <w:r w:rsidRPr="00C63B17">
        <w:rPr>
          <w:rFonts w:ascii="Times New Roman" w:eastAsia="Times New Roman" w:hAnsi="Times New Roman" w:cs="Times New Roman"/>
          <w:b/>
          <w:bCs/>
          <w:kern w:val="0"/>
          <w:sz w:val="24"/>
          <w:szCs w:val="24"/>
          <w:lang w:val="en-US"/>
          <w14:ligatures w14:val="none"/>
        </w:rPr>
        <w:t>feature</w:t>
      </w:r>
      <w:r w:rsidRPr="00C63B17">
        <w:rPr>
          <w:rFonts w:ascii="Times New Roman" w:eastAsia="Times New Roman" w:hAnsi="Times New Roman" w:cs="Times New Roman"/>
          <w:kern w:val="0"/>
          <w:sz w:val="24"/>
          <w:szCs w:val="24"/>
          <w:lang w:val="en-US"/>
          <w14:ligatures w14:val="none"/>
        </w:rPr>
        <w:t xml:space="preserve"> is something that the </w:t>
      </w:r>
      <w:r w:rsidRPr="00C63B17">
        <w:rPr>
          <w:rFonts w:ascii="Times New Roman" w:eastAsia="Times New Roman" w:hAnsi="Times New Roman" w:cs="Times New Roman"/>
          <w:b/>
          <w:bCs/>
          <w:kern w:val="0"/>
          <w:sz w:val="24"/>
          <w:szCs w:val="24"/>
          <w:lang w:val="en-US"/>
          <w14:ligatures w14:val="none"/>
        </w:rPr>
        <w:t>customer values</w:t>
      </w:r>
      <w:r w:rsidRPr="00C63B17">
        <w:rPr>
          <w:rFonts w:ascii="Times New Roman" w:eastAsia="Times New Roman" w:hAnsi="Times New Roman" w:cs="Times New Roman"/>
          <w:kern w:val="0"/>
          <w:sz w:val="24"/>
          <w:szCs w:val="24"/>
          <w:lang w:val="en-US"/>
          <w14:ligatures w14:val="none"/>
        </w:rPr>
        <w:t xml:space="preserve"> and wants the software to do. Importantly, it should be </w:t>
      </w:r>
      <w:r w:rsidRPr="00C63B17">
        <w:rPr>
          <w:rFonts w:ascii="Times New Roman" w:eastAsia="Times New Roman" w:hAnsi="Times New Roman" w:cs="Times New Roman"/>
          <w:b/>
          <w:bCs/>
          <w:kern w:val="0"/>
          <w:sz w:val="24"/>
          <w:szCs w:val="24"/>
          <w:lang w:val="en-US"/>
          <w14:ligatures w14:val="none"/>
        </w:rPr>
        <w:t>small enough to be built in two weeks or less</w:t>
      </w:r>
      <w:r w:rsidRPr="00C63B17">
        <w:rPr>
          <w:rFonts w:ascii="Times New Roman" w:eastAsia="Times New Roman" w:hAnsi="Times New Roman" w:cs="Times New Roman"/>
          <w:kern w:val="0"/>
          <w:sz w:val="24"/>
          <w:szCs w:val="24"/>
          <w:lang w:val="en-US"/>
          <w14:ligatures w14:val="none"/>
        </w:rPr>
        <w:t>, ensuring that progress is made quickly and regularly.</w:t>
      </w:r>
    </w:p>
    <w:p w14:paraId="08AFC1FE" w14:textId="77777777" w:rsidR="00C63B17" w:rsidRPr="00C63B17" w:rsidRDefault="00C63B17" w:rsidP="00C63B1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b/>
          <w:bCs/>
          <w:kern w:val="0"/>
          <w:sz w:val="24"/>
          <w:szCs w:val="24"/>
          <w:highlight w:val="yellow"/>
          <w:lang w:val="en-US"/>
          <w14:ligatures w14:val="none"/>
        </w:rPr>
        <w:t>Uses a feature template</w:t>
      </w:r>
      <w:r w:rsidRPr="00C63B17">
        <w:rPr>
          <w:rFonts w:ascii="Times New Roman" w:eastAsia="Times New Roman" w:hAnsi="Times New Roman" w:cs="Times New Roman"/>
          <w:kern w:val="0"/>
          <w:sz w:val="24"/>
          <w:szCs w:val="24"/>
          <w:lang w:val="en-US"/>
          <w14:ligatures w14:val="none"/>
        </w:rPr>
        <w:t>:</w:t>
      </w:r>
    </w:p>
    <w:p w14:paraId="59B1EB3D" w14:textId="77777777" w:rsidR="00C63B17" w:rsidRPr="00C63B17" w:rsidRDefault="00C63B17" w:rsidP="00C63B17">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FDD uses a specific format to describe features. The template looks like this:</w:t>
      </w:r>
    </w:p>
    <w:p w14:paraId="199A6552" w14:textId="77777777" w:rsidR="00C63B17" w:rsidRPr="00C63B17" w:rsidRDefault="00C63B17" w:rsidP="00C63B17">
      <w:pPr>
        <w:numPr>
          <w:ilvl w:val="2"/>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b/>
          <w:bCs/>
          <w:kern w:val="0"/>
          <w:sz w:val="24"/>
          <w:szCs w:val="24"/>
          <w:lang w:val="en-US"/>
          <w14:ligatures w14:val="none"/>
        </w:rPr>
        <w:t>&lt;action&gt; the &lt;result&gt; &lt;by | for | of | to&gt; a(n) &lt;object&gt;</w:t>
      </w:r>
    </w:p>
    <w:p w14:paraId="532DAC51" w14:textId="77777777" w:rsidR="00C63B17" w:rsidRPr="00C63B17" w:rsidRDefault="00C63B17" w:rsidP="00C63B17">
      <w:pPr>
        <w:numPr>
          <w:ilvl w:val="2"/>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For example, a feature might be described as "</w:t>
      </w:r>
      <w:r w:rsidRPr="00C63B17">
        <w:rPr>
          <w:rFonts w:ascii="Times New Roman" w:eastAsia="Times New Roman" w:hAnsi="Times New Roman" w:cs="Times New Roman"/>
          <w:kern w:val="0"/>
          <w:sz w:val="24"/>
          <w:szCs w:val="24"/>
          <w:highlight w:val="yellow"/>
          <w:lang w:val="en-US"/>
          <w14:ligatures w14:val="none"/>
        </w:rPr>
        <w:t>Calculate the total cost for</w:t>
      </w:r>
      <w:r w:rsidRPr="00C63B17">
        <w:rPr>
          <w:rFonts w:ascii="Times New Roman" w:eastAsia="Times New Roman" w:hAnsi="Times New Roman" w:cs="Times New Roman"/>
          <w:kern w:val="0"/>
          <w:sz w:val="24"/>
          <w:szCs w:val="24"/>
          <w:lang w:val="en-US"/>
          <w14:ligatures w14:val="none"/>
        </w:rPr>
        <w:t xml:space="preserve"> </w:t>
      </w:r>
      <w:r w:rsidRPr="00C63B17">
        <w:rPr>
          <w:rFonts w:ascii="Times New Roman" w:eastAsia="Times New Roman" w:hAnsi="Times New Roman" w:cs="Times New Roman"/>
          <w:kern w:val="0"/>
          <w:sz w:val="24"/>
          <w:szCs w:val="24"/>
          <w:highlight w:val="yellow"/>
          <w:lang w:val="en-US"/>
          <w14:ligatures w14:val="none"/>
        </w:rPr>
        <w:t>an order</w:t>
      </w:r>
      <w:r w:rsidRPr="00C63B17">
        <w:rPr>
          <w:rFonts w:ascii="Times New Roman" w:eastAsia="Times New Roman" w:hAnsi="Times New Roman" w:cs="Times New Roman"/>
          <w:kern w:val="0"/>
          <w:sz w:val="24"/>
          <w:szCs w:val="24"/>
          <w:lang w:val="en-US"/>
          <w14:ligatures w14:val="none"/>
        </w:rPr>
        <w:t xml:space="preserve">" or </w:t>
      </w:r>
      <w:r w:rsidRPr="00C63B17">
        <w:rPr>
          <w:rFonts w:ascii="Times New Roman" w:eastAsia="Times New Roman" w:hAnsi="Times New Roman" w:cs="Times New Roman"/>
          <w:kern w:val="0"/>
          <w:sz w:val="24"/>
          <w:szCs w:val="24"/>
          <w:highlight w:val="yellow"/>
          <w:lang w:val="en-US"/>
          <w14:ligatures w14:val="none"/>
        </w:rPr>
        <w:t>"Generate a report for a user</w:t>
      </w:r>
      <w:r w:rsidRPr="00C63B17">
        <w:rPr>
          <w:rFonts w:ascii="Times New Roman" w:eastAsia="Times New Roman" w:hAnsi="Times New Roman" w:cs="Times New Roman"/>
          <w:kern w:val="0"/>
          <w:sz w:val="24"/>
          <w:szCs w:val="24"/>
          <w:lang w:val="en-US"/>
          <w14:ligatures w14:val="none"/>
        </w:rPr>
        <w:t>."</w:t>
      </w:r>
    </w:p>
    <w:p w14:paraId="1A387BBD" w14:textId="77777777" w:rsidR="00C63B17" w:rsidRPr="00C63B17" w:rsidRDefault="00C63B17" w:rsidP="00C63B1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b/>
          <w:bCs/>
          <w:kern w:val="0"/>
          <w:sz w:val="24"/>
          <w:szCs w:val="24"/>
          <w:highlight w:val="yellow"/>
          <w:lang w:val="en-US"/>
          <w14:ligatures w14:val="none"/>
        </w:rPr>
        <w:t>A features list is created and "plan by feature" is conducted</w:t>
      </w:r>
      <w:r w:rsidRPr="00C63B17">
        <w:rPr>
          <w:rFonts w:ascii="Times New Roman" w:eastAsia="Times New Roman" w:hAnsi="Times New Roman" w:cs="Times New Roman"/>
          <w:kern w:val="0"/>
          <w:sz w:val="24"/>
          <w:szCs w:val="24"/>
          <w:lang w:val="en-US"/>
          <w14:ligatures w14:val="none"/>
        </w:rPr>
        <w:t>:</w:t>
      </w:r>
    </w:p>
    <w:p w14:paraId="03EFD31C" w14:textId="77777777" w:rsidR="00C63B17" w:rsidRPr="00C63B17" w:rsidRDefault="00C63B17" w:rsidP="00C63B17">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 xml:space="preserve">All the features are gathered into a </w:t>
      </w:r>
      <w:r w:rsidRPr="00C63B17">
        <w:rPr>
          <w:rFonts w:ascii="Times New Roman" w:eastAsia="Times New Roman" w:hAnsi="Times New Roman" w:cs="Times New Roman"/>
          <w:b/>
          <w:bCs/>
          <w:kern w:val="0"/>
          <w:sz w:val="24"/>
          <w:szCs w:val="24"/>
          <w:lang w:val="en-US"/>
          <w14:ligatures w14:val="none"/>
        </w:rPr>
        <w:t>features list</w:t>
      </w:r>
      <w:r w:rsidRPr="00C63B17">
        <w:rPr>
          <w:rFonts w:ascii="Times New Roman" w:eastAsia="Times New Roman" w:hAnsi="Times New Roman" w:cs="Times New Roman"/>
          <w:kern w:val="0"/>
          <w:sz w:val="24"/>
          <w:szCs w:val="24"/>
          <w:lang w:val="en-US"/>
          <w14:ligatures w14:val="none"/>
        </w:rPr>
        <w:t xml:space="preserve">, which serves as a detailed map of what needs to be built. The team then creates a </w:t>
      </w:r>
      <w:r w:rsidRPr="00C63B17">
        <w:rPr>
          <w:rFonts w:ascii="Times New Roman" w:eastAsia="Times New Roman" w:hAnsi="Times New Roman" w:cs="Times New Roman"/>
          <w:b/>
          <w:bCs/>
          <w:kern w:val="0"/>
          <w:sz w:val="24"/>
          <w:szCs w:val="24"/>
          <w:lang w:val="en-US"/>
          <w14:ligatures w14:val="none"/>
        </w:rPr>
        <w:t>plan based on these features</w:t>
      </w:r>
      <w:r w:rsidRPr="00C63B17">
        <w:rPr>
          <w:rFonts w:ascii="Times New Roman" w:eastAsia="Times New Roman" w:hAnsi="Times New Roman" w:cs="Times New Roman"/>
          <w:kern w:val="0"/>
          <w:sz w:val="24"/>
          <w:szCs w:val="24"/>
          <w:lang w:val="en-US"/>
          <w14:ligatures w14:val="none"/>
        </w:rPr>
        <w:t>, deciding the order in which they will be developed.</w:t>
      </w:r>
    </w:p>
    <w:p w14:paraId="22829DA9" w14:textId="77777777" w:rsidR="00C63B17" w:rsidRPr="00C63B17" w:rsidRDefault="00C63B17" w:rsidP="00C63B1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b/>
          <w:bCs/>
          <w:kern w:val="0"/>
          <w:sz w:val="24"/>
          <w:szCs w:val="24"/>
          <w:highlight w:val="yellow"/>
          <w:lang w:val="en-US"/>
          <w14:ligatures w14:val="none"/>
        </w:rPr>
        <w:t>Design and construction merge in FDD</w:t>
      </w:r>
      <w:r w:rsidRPr="00C63B17">
        <w:rPr>
          <w:rFonts w:ascii="Times New Roman" w:eastAsia="Times New Roman" w:hAnsi="Times New Roman" w:cs="Times New Roman"/>
          <w:kern w:val="0"/>
          <w:sz w:val="24"/>
          <w:szCs w:val="24"/>
          <w:lang w:val="en-US"/>
          <w14:ligatures w14:val="none"/>
        </w:rPr>
        <w:t>:</w:t>
      </w:r>
    </w:p>
    <w:p w14:paraId="07E710A0" w14:textId="77777777" w:rsidR="00C63B17" w:rsidRPr="00C63B17" w:rsidRDefault="00C63B17" w:rsidP="00C63B17">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 xml:space="preserve">Unlike traditional methods where design and coding are separate phases, in FDD, </w:t>
      </w:r>
      <w:r w:rsidRPr="00C63B17">
        <w:rPr>
          <w:rFonts w:ascii="Times New Roman" w:eastAsia="Times New Roman" w:hAnsi="Times New Roman" w:cs="Times New Roman"/>
          <w:b/>
          <w:bCs/>
          <w:kern w:val="0"/>
          <w:sz w:val="24"/>
          <w:szCs w:val="24"/>
          <w:highlight w:val="yellow"/>
          <w:lang w:val="en-US"/>
          <w14:ligatures w14:val="none"/>
        </w:rPr>
        <w:t>design and construction happen together</w:t>
      </w:r>
      <w:r w:rsidRPr="00C63B17">
        <w:rPr>
          <w:rFonts w:ascii="Times New Roman" w:eastAsia="Times New Roman" w:hAnsi="Times New Roman" w:cs="Times New Roman"/>
          <w:kern w:val="0"/>
          <w:sz w:val="24"/>
          <w:szCs w:val="24"/>
          <w:lang w:val="en-US"/>
          <w14:ligatures w14:val="none"/>
        </w:rPr>
        <w:t>. As a feature is being built, its design is also being refined, making the process more fluid and efficient.</w:t>
      </w:r>
    </w:p>
    <w:p w14:paraId="46756E64" w14:textId="77777777" w:rsidR="00C63B17" w:rsidRPr="00C63B17" w:rsidRDefault="007E059D" w:rsidP="00C63B17">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6CE5B41D">
          <v:rect id="_x0000_i1042" style="width:0;height:1.5pt" o:hralign="center" o:hrstd="t" o:hr="t" fillcolor="#a0a0a0" stroked="f"/>
        </w:pict>
      </w:r>
    </w:p>
    <w:p w14:paraId="2218C8DF" w14:textId="77777777" w:rsidR="00C63B17" w:rsidRPr="00C63B17" w:rsidRDefault="00C63B17" w:rsidP="00C63B1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63B17">
        <w:rPr>
          <w:rFonts w:ascii="Times New Roman" w:eastAsia="Times New Roman" w:hAnsi="Times New Roman" w:cs="Times New Roman"/>
          <w:b/>
          <w:bCs/>
          <w:kern w:val="0"/>
          <w:sz w:val="27"/>
          <w:szCs w:val="27"/>
          <w:lang w:val="en-US"/>
          <w14:ligatures w14:val="none"/>
        </w:rPr>
        <w:t>Summary:</w:t>
      </w:r>
    </w:p>
    <w:p w14:paraId="2BDEE4FC" w14:textId="77777777" w:rsidR="00C63B17" w:rsidRPr="00C63B17" w:rsidRDefault="00C63B17" w:rsidP="00C63B1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b/>
          <w:bCs/>
          <w:kern w:val="0"/>
          <w:sz w:val="24"/>
          <w:szCs w:val="24"/>
          <w:lang w:val="en-US"/>
          <w14:ligatures w14:val="none"/>
        </w:rPr>
        <w:t>Feature-Driven Development (FDD)</w:t>
      </w:r>
      <w:r w:rsidRPr="00C63B17">
        <w:rPr>
          <w:rFonts w:ascii="Times New Roman" w:eastAsia="Times New Roman" w:hAnsi="Times New Roman" w:cs="Times New Roman"/>
          <w:kern w:val="0"/>
          <w:sz w:val="24"/>
          <w:szCs w:val="24"/>
          <w:lang w:val="en-US"/>
          <w14:ligatures w14:val="none"/>
        </w:rPr>
        <w:t xml:space="preserve"> focuses on delivering small, client-valued </w:t>
      </w:r>
      <w:r w:rsidRPr="00C63B17">
        <w:rPr>
          <w:rFonts w:ascii="Times New Roman" w:eastAsia="Times New Roman" w:hAnsi="Times New Roman" w:cs="Times New Roman"/>
          <w:b/>
          <w:bCs/>
          <w:kern w:val="0"/>
          <w:sz w:val="24"/>
          <w:szCs w:val="24"/>
          <w:lang w:val="en-US"/>
          <w14:ligatures w14:val="none"/>
        </w:rPr>
        <w:t>features</w:t>
      </w:r>
      <w:r w:rsidRPr="00C63B17">
        <w:rPr>
          <w:rFonts w:ascii="Times New Roman" w:eastAsia="Times New Roman" w:hAnsi="Times New Roman" w:cs="Times New Roman"/>
          <w:kern w:val="0"/>
          <w:sz w:val="24"/>
          <w:szCs w:val="24"/>
          <w:lang w:val="en-US"/>
          <w14:ligatures w14:val="none"/>
        </w:rPr>
        <w:t xml:space="preserve"> that can be developed within two weeks.</w:t>
      </w:r>
    </w:p>
    <w:p w14:paraId="21036673" w14:textId="77777777" w:rsidR="00C63B17" w:rsidRPr="00C63B17" w:rsidRDefault="00C63B17" w:rsidP="00C63B1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 xml:space="preserve">Features are described using a </w:t>
      </w:r>
      <w:r w:rsidRPr="00C63B17">
        <w:rPr>
          <w:rFonts w:ascii="Times New Roman" w:eastAsia="Times New Roman" w:hAnsi="Times New Roman" w:cs="Times New Roman"/>
          <w:b/>
          <w:bCs/>
          <w:kern w:val="0"/>
          <w:sz w:val="24"/>
          <w:szCs w:val="24"/>
          <w:lang w:val="en-US"/>
          <w14:ligatures w14:val="none"/>
        </w:rPr>
        <w:t>standard template</w:t>
      </w:r>
      <w:r w:rsidRPr="00C63B17">
        <w:rPr>
          <w:rFonts w:ascii="Times New Roman" w:eastAsia="Times New Roman" w:hAnsi="Times New Roman" w:cs="Times New Roman"/>
          <w:kern w:val="0"/>
          <w:sz w:val="24"/>
          <w:szCs w:val="24"/>
          <w:lang w:val="en-US"/>
          <w14:ligatures w14:val="none"/>
        </w:rPr>
        <w:t xml:space="preserve"> to ensure clarity.</w:t>
      </w:r>
    </w:p>
    <w:p w14:paraId="1A7E0785" w14:textId="77777777" w:rsidR="00C63B17" w:rsidRPr="00C63B17" w:rsidRDefault="00C63B17" w:rsidP="00C63B1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 xml:space="preserve">A </w:t>
      </w:r>
      <w:r w:rsidRPr="00C63B17">
        <w:rPr>
          <w:rFonts w:ascii="Times New Roman" w:eastAsia="Times New Roman" w:hAnsi="Times New Roman" w:cs="Times New Roman"/>
          <w:b/>
          <w:bCs/>
          <w:kern w:val="0"/>
          <w:sz w:val="24"/>
          <w:szCs w:val="24"/>
          <w:lang w:val="en-US"/>
          <w14:ligatures w14:val="none"/>
        </w:rPr>
        <w:t>features list</w:t>
      </w:r>
      <w:r w:rsidRPr="00C63B17">
        <w:rPr>
          <w:rFonts w:ascii="Times New Roman" w:eastAsia="Times New Roman" w:hAnsi="Times New Roman" w:cs="Times New Roman"/>
          <w:kern w:val="0"/>
          <w:sz w:val="24"/>
          <w:szCs w:val="24"/>
          <w:lang w:val="en-US"/>
          <w14:ligatures w14:val="none"/>
        </w:rPr>
        <w:t xml:space="preserve"> helps plan the project, and design and coding are done simultaneously to speed up development.</w:t>
      </w:r>
    </w:p>
    <w:p w14:paraId="6FF34691" w14:textId="145D5934" w:rsidR="00C63B17" w:rsidRDefault="00C63B17" w:rsidP="00C63B1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63B17">
        <w:rPr>
          <w:rFonts w:ascii="Times New Roman" w:eastAsia="Times New Roman" w:hAnsi="Times New Roman" w:cs="Times New Roman"/>
          <w:kern w:val="0"/>
          <w:sz w:val="24"/>
          <w:szCs w:val="24"/>
          <w:lang w:val="en-US"/>
          <w14:ligatures w14:val="none"/>
        </w:rPr>
        <w:t>FDD is highly structured around building useful features quickly and efficiently, ensuring that progress is consistent and customer-focused.</w:t>
      </w:r>
    </w:p>
    <w:p w14:paraId="4BE46773" w14:textId="77777777" w:rsidR="00197CB3" w:rsidRDefault="00197CB3" w:rsidP="00C63B1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AC9A7FE" w14:textId="77777777" w:rsidR="00197CB3" w:rsidRDefault="00197CB3" w:rsidP="00C63B1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6F3890B1" w14:textId="77777777" w:rsidR="00197CB3" w:rsidRDefault="00197CB3" w:rsidP="00C63B1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0449D93"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highlight w:val="yellow"/>
          <w:lang w:val="en-US"/>
          <w14:ligatures w14:val="none"/>
        </w:rPr>
        <w:lastRenderedPageBreak/>
        <w:t>Real-World Example: Developing a Banking Application Using Feature-Driven Development (FDD)</w:t>
      </w:r>
    </w:p>
    <w:p w14:paraId="535DD82F"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Context</w:t>
      </w:r>
    </w:p>
    <w:p w14:paraId="523B5D5D"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 xml:space="preserve">A regional bank, </w:t>
      </w:r>
      <w:r w:rsidRPr="00197CB3">
        <w:rPr>
          <w:rFonts w:ascii="Times New Roman" w:eastAsia="Times New Roman" w:hAnsi="Times New Roman" w:cs="Times New Roman"/>
          <w:b/>
          <w:bCs/>
          <w:kern w:val="0"/>
          <w:sz w:val="24"/>
          <w:szCs w:val="24"/>
          <w:highlight w:val="yellow"/>
          <w:lang w:val="en-US"/>
          <w14:ligatures w14:val="none"/>
        </w:rPr>
        <w:t>Community Bank</w:t>
      </w:r>
      <w:r w:rsidRPr="00197CB3">
        <w:rPr>
          <w:rFonts w:ascii="Times New Roman" w:eastAsia="Times New Roman" w:hAnsi="Times New Roman" w:cs="Times New Roman"/>
          <w:kern w:val="0"/>
          <w:sz w:val="24"/>
          <w:szCs w:val="24"/>
          <w:lang w:val="en-US"/>
          <w14:ligatures w14:val="none"/>
        </w:rPr>
        <w:t xml:space="preserve">, aims to modernize its customer service by developing a new online banking application. To enhance user experience and meet regulatory requirements, they decide to implement </w:t>
      </w:r>
      <w:r w:rsidRPr="00197CB3">
        <w:rPr>
          <w:rFonts w:ascii="Times New Roman" w:eastAsia="Times New Roman" w:hAnsi="Times New Roman" w:cs="Times New Roman"/>
          <w:b/>
          <w:bCs/>
          <w:kern w:val="0"/>
          <w:sz w:val="24"/>
          <w:szCs w:val="24"/>
          <w:lang w:val="en-US"/>
          <w14:ligatures w14:val="none"/>
        </w:rPr>
        <w:t>Feature-Driven Development (FDD)</w:t>
      </w:r>
      <w:r w:rsidRPr="00197CB3">
        <w:rPr>
          <w:rFonts w:ascii="Times New Roman" w:eastAsia="Times New Roman" w:hAnsi="Times New Roman" w:cs="Times New Roman"/>
          <w:kern w:val="0"/>
          <w:sz w:val="24"/>
          <w:szCs w:val="24"/>
          <w:lang w:val="en-US"/>
          <w14:ligatures w14:val="none"/>
        </w:rPr>
        <w:t>, focusing on building a system that delivers tangible business value through well-defined features.</w:t>
      </w:r>
    </w:p>
    <w:p w14:paraId="4A798DE7"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197CB3">
        <w:rPr>
          <w:rFonts w:ascii="Times New Roman" w:eastAsia="Times New Roman" w:hAnsi="Times New Roman" w:cs="Times New Roman"/>
          <w:b/>
          <w:bCs/>
          <w:kern w:val="0"/>
          <w:sz w:val="24"/>
          <w:szCs w:val="24"/>
          <w:highlight w:val="yellow"/>
          <w:lang w:val="en-US"/>
          <w14:ligatures w14:val="none"/>
        </w:rPr>
        <w:t>Implementation of FDD</w:t>
      </w:r>
    </w:p>
    <w:p w14:paraId="3445BDF2"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197CB3">
        <w:rPr>
          <w:rFonts w:ascii="Times New Roman" w:eastAsia="Times New Roman" w:hAnsi="Times New Roman" w:cs="Times New Roman"/>
          <w:b/>
          <w:bCs/>
          <w:kern w:val="0"/>
          <w:sz w:val="24"/>
          <w:szCs w:val="24"/>
          <w:highlight w:val="yellow"/>
          <w:lang w:val="en-US"/>
          <w14:ligatures w14:val="none"/>
        </w:rPr>
        <w:t>1. Project Initiation</w:t>
      </w:r>
    </w:p>
    <w:p w14:paraId="7294BD62"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Overall Model Development:</w:t>
      </w:r>
      <w:r w:rsidRPr="00197CB3">
        <w:rPr>
          <w:rFonts w:ascii="Times New Roman" w:eastAsia="Times New Roman" w:hAnsi="Times New Roman" w:cs="Times New Roman"/>
          <w:kern w:val="0"/>
          <w:sz w:val="24"/>
          <w:szCs w:val="24"/>
          <w:lang w:val="en-US"/>
          <w14:ligatures w14:val="none"/>
        </w:rPr>
        <w:t xml:space="preserve"> The project begins with a series of meetings involving stakeholders from different departments, including IT, customer service, compliance, and marketing. The goal is to create a high-level model of the banking application.</w:t>
      </w:r>
    </w:p>
    <w:p w14:paraId="4F325BF3" w14:textId="77777777" w:rsidR="00197CB3" w:rsidRPr="00197CB3" w:rsidRDefault="00197CB3" w:rsidP="00197CB3">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Key Areas Identified:</w:t>
      </w:r>
    </w:p>
    <w:p w14:paraId="59FE6326" w14:textId="77777777" w:rsidR="00197CB3" w:rsidRPr="00197CB3" w:rsidRDefault="00197CB3" w:rsidP="00197CB3">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User authentication and security.</w:t>
      </w:r>
    </w:p>
    <w:p w14:paraId="0F2E9BE6" w14:textId="77777777" w:rsidR="00197CB3" w:rsidRPr="00197CB3" w:rsidRDefault="00197CB3" w:rsidP="00197CB3">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Account management (viewing balances, statements, etc.).</w:t>
      </w:r>
    </w:p>
    <w:p w14:paraId="0A1F7A09" w14:textId="77777777" w:rsidR="00197CB3" w:rsidRPr="00197CB3" w:rsidRDefault="00197CB3" w:rsidP="00197CB3">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Funds transfer (between accounts and external parties).</w:t>
      </w:r>
    </w:p>
    <w:p w14:paraId="74995693" w14:textId="77777777" w:rsidR="00197CB3" w:rsidRPr="00197CB3" w:rsidRDefault="00197CB3" w:rsidP="00197CB3">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Bill payment.</w:t>
      </w:r>
    </w:p>
    <w:p w14:paraId="399B4528" w14:textId="77777777" w:rsidR="00197CB3" w:rsidRPr="00197CB3" w:rsidRDefault="00197CB3" w:rsidP="00197CB3">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Notifications and alerts.</w:t>
      </w:r>
    </w:p>
    <w:p w14:paraId="14B8DDD6"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Feature List Creation:</w:t>
      </w:r>
      <w:r w:rsidRPr="00197CB3">
        <w:rPr>
          <w:rFonts w:ascii="Times New Roman" w:eastAsia="Times New Roman" w:hAnsi="Times New Roman" w:cs="Times New Roman"/>
          <w:kern w:val="0"/>
          <w:sz w:val="24"/>
          <w:szCs w:val="24"/>
          <w:lang w:val="en-US"/>
          <w14:ligatures w14:val="none"/>
        </w:rPr>
        <w:t xml:space="preserve"> From the overall model, the team generates a comprehensive list of features that will deliver value to users. These features are categorized and prioritized.</w:t>
      </w:r>
    </w:p>
    <w:p w14:paraId="1323071A"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197CB3">
        <w:rPr>
          <w:rFonts w:ascii="Times New Roman" w:eastAsia="Times New Roman" w:hAnsi="Times New Roman" w:cs="Times New Roman"/>
          <w:b/>
          <w:bCs/>
          <w:kern w:val="0"/>
          <w:sz w:val="24"/>
          <w:szCs w:val="24"/>
          <w:highlight w:val="yellow"/>
          <w:lang w:val="en-US"/>
          <w14:ligatures w14:val="none"/>
        </w:rPr>
        <w:t>2. Planning and Feature Prioritization</w:t>
      </w:r>
    </w:p>
    <w:p w14:paraId="41D4384D"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Feature Prioritization:</w:t>
      </w:r>
      <w:r w:rsidRPr="00197CB3">
        <w:rPr>
          <w:rFonts w:ascii="Times New Roman" w:eastAsia="Times New Roman" w:hAnsi="Times New Roman" w:cs="Times New Roman"/>
          <w:kern w:val="0"/>
          <w:sz w:val="24"/>
          <w:szCs w:val="24"/>
          <w:lang w:val="en-US"/>
          <w14:ligatures w14:val="none"/>
        </w:rPr>
        <w:t xml:space="preserve"> The team, including the product owner and project manager, prioritizes features based on customer needs, business value, and complexity. They use the </w:t>
      </w:r>
      <w:r w:rsidRPr="00197CB3">
        <w:rPr>
          <w:rFonts w:ascii="Times New Roman" w:eastAsia="Times New Roman" w:hAnsi="Times New Roman" w:cs="Times New Roman"/>
          <w:b/>
          <w:bCs/>
          <w:kern w:val="0"/>
          <w:sz w:val="24"/>
          <w:szCs w:val="24"/>
          <w:lang w:val="en-US"/>
          <w14:ligatures w14:val="none"/>
        </w:rPr>
        <w:t>MoSCoW</w:t>
      </w:r>
      <w:r w:rsidRPr="00197CB3">
        <w:rPr>
          <w:rFonts w:ascii="Times New Roman" w:eastAsia="Times New Roman" w:hAnsi="Times New Roman" w:cs="Times New Roman"/>
          <w:kern w:val="0"/>
          <w:sz w:val="24"/>
          <w:szCs w:val="24"/>
          <w:lang w:val="en-US"/>
          <w14:ligatures w14:val="none"/>
        </w:rPr>
        <w:t xml:space="preserve"> method (Must have, </w:t>
      </w:r>
      <w:proofErr w:type="gramStart"/>
      <w:r w:rsidRPr="00197CB3">
        <w:rPr>
          <w:rFonts w:ascii="Times New Roman" w:eastAsia="Times New Roman" w:hAnsi="Times New Roman" w:cs="Times New Roman"/>
          <w:kern w:val="0"/>
          <w:sz w:val="24"/>
          <w:szCs w:val="24"/>
          <w:lang w:val="en-US"/>
          <w14:ligatures w14:val="none"/>
        </w:rPr>
        <w:t>Should</w:t>
      </w:r>
      <w:proofErr w:type="gramEnd"/>
      <w:r w:rsidRPr="00197CB3">
        <w:rPr>
          <w:rFonts w:ascii="Times New Roman" w:eastAsia="Times New Roman" w:hAnsi="Times New Roman" w:cs="Times New Roman"/>
          <w:kern w:val="0"/>
          <w:sz w:val="24"/>
          <w:szCs w:val="24"/>
          <w:lang w:val="en-US"/>
          <w14:ligatures w14:val="none"/>
        </w:rPr>
        <w:t xml:space="preserve"> have, Could have, Won’t have) for this purpose.</w:t>
      </w:r>
    </w:p>
    <w:p w14:paraId="0580C33C" w14:textId="77777777" w:rsidR="00197CB3" w:rsidRPr="00197CB3" w:rsidRDefault="00197CB3" w:rsidP="00197CB3">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Example Prioritized Features:</w:t>
      </w:r>
    </w:p>
    <w:p w14:paraId="37CE7F6F" w14:textId="77777777" w:rsidR="00197CB3" w:rsidRPr="00197CB3" w:rsidRDefault="00197CB3" w:rsidP="00197CB3">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Must have:</w:t>
      </w:r>
    </w:p>
    <w:p w14:paraId="07FB865E" w14:textId="77777777" w:rsidR="00197CB3" w:rsidRPr="00197CB3" w:rsidRDefault="00197CB3" w:rsidP="00197CB3">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User registration and login.</w:t>
      </w:r>
    </w:p>
    <w:p w14:paraId="575E6ABC" w14:textId="77777777" w:rsidR="00197CB3" w:rsidRPr="00197CB3" w:rsidRDefault="00197CB3" w:rsidP="00197CB3">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Account overview.</w:t>
      </w:r>
    </w:p>
    <w:p w14:paraId="5C319D0A" w14:textId="77777777" w:rsidR="00197CB3" w:rsidRPr="00197CB3" w:rsidRDefault="00197CB3" w:rsidP="00197CB3">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Funds transfer between accounts.</w:t>
      </w:r>
    </w:p>
    <w:p w14:paraId="7662744D" w14:textId="77777777" w:rsidR="00197CB3" w:rsidRPr="00197CB3" w:rsidRDefault="00197CB3" w:rsidP="00197CB3">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Should have:</w:t>
      </w:r>
    </w:p>
    <w:p w14:paraId="3A14AEDA" w14:textId="77777777" w:rsidR="00197CB3" w:rsidRPr="00197CB3" w:rsidRDefault="00197CB3" w:rsidP="00197CB3">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Bill payment feature.</w:t>
      </w:r>
    </w:p>
    <w:p w14:paraId="4684A4DB" w14:textId="77777777" w:rsidR="00197CB3" w:rsidRPr="00197CB3" w:rsidRDefault="00197CB3" w:rsidP="00197CB3">
      <w:pPr>
        <w:numPr>
          <w:ilvl w:val="2"/>
          <w:numId w:val="4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Notifications for transaction alerts.</w:t>
      </w:r>
    </w:p>
    <w:p w14:paraId="69B54038"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 xml:space="preserve">3. </w:t>
      </w:r>
      <w:r w:rsidRPr="00F059EF">
        <w:rPr>
          <w:rFonts w:ascii="Times New Roman" w:eastAsia="Times New Roman" w:hAnsi="Times New Roman" w:cs="Times New Roman"/>
          <w:b/>
          <w:bCs/>
          <w:kern w:val="0"/>
          <w:sz w:val="24"/>
          <w:szCs w:val="24"/>
          <w:highlight w:val="yellow"/>
          <w:lang w:val="en-US"/>
          <w14:ligatures w14:val="none"/>
        </w:rPr>
        <w:t>Designing and Developing Features</w:t>
      </w:r>
    </w:p>
    <w:p w14:paraId="696D9C4D"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lastRenderedPageBreak/>
        <w:t>Feature Teams:</w:t>
      </w:r>
      <w:r w:rsidRPr="00197CB3">
        <w:rPr>
          <w:rFonts w:ascii="Times New Roman" w:eastAsia="Times New Roman" w:hAnsi="Times New Roman" w:cs="Times New Roman"/>
          <w:kern w:val="0"/>
          <w:sz w:val="24"/>
          <w:szCs w:val="24"/>
          <w:lang w:val="en-US"/>
          <w14:ligatures w14:val="none"/>
        </w:rPr>
        <w:t xml:space="preserve"> FDD organizes development into small, cross-functional teams called </w:t>
      </w:r>
      <w:r w:rsidRPr="00197CB3">
        <w:rPr>
          <w:rFonts w:ascii="Times New Roman" w:eastAsia="Times New Roman" w:hAnsi="Times New Roman" w:cs="Times New Roman"/>
          <w:b/>
          <w:bCs/>
          <w:kern w:val="0"/>
          <w:sz w:val="24"/>
          <w:szCs w:val="24"/>
          <w:lang w:val="en-US"/>
          <w14:ligatures w14:val="none"/>
        </w:rPr>
        <w:t>feature teams</w:t>
      </w:r>
      <w:r w:rsidRPr="00197CB3">
        <w:rPr>
          <w:rFonts w:ascii="Times New Roman" w:eastAsia="Times New Roman" w:hAnsi="Times New Roman" w:cs="Times New Roman"/>
          <w:kern w:val="0"/>
          <w:sz w:val="24"/>
          <w:szCs w:val="24"/>
          <w:lang w:val="en-US"/>
          <w14:ligatures w14:val="none"/>
        </w:rPr>
        <w:t>. Each team is responsible for implementing specific features from the prioritized list.</w:t>
      </w:r>
    </w:p>
    <w:p w14:paraId="2D122EC2" w14:textId="77777777" w:rsidR="00197CB3" w:rsidRPr="00197CB3" w:rsidRDefault="00197CB3" w:rsidP="00197CB3">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Example Feature Teams:</w:t>
      </w:r>
    </w:p>
    <w:p w14:paraId="2D989AD3" w14:textId="77777777" w:rsidR="00197CB3" w:rsidRPr="00197CB3" w:rsidRDefault="00197CB3" w:rsidP="00197CB3">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Team A: User Authentication and Security.</w:t>
      </w:r>
    </w:p>
    <w:p w14:paraId="52785C08" w14:textId="77777777" w:rsidR="00197CB3" w:rsidRPr="00197CB3" w:rsidRDefault="00197CB3" w:rsidP="00197CB3">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Team B: Account Management.</w:t>
      </w:r>
    </w:p>
    <w:p w14:paraId="6E6F6E67" w14:textId="77777777" w:rsidR="00197CB3" w:rsidRPr="00197CB3" w:rsidRDefault="00197CB3" w:rsidP="00197CB3">
      <w:pPr>
        <w:numPr>
          <w:ilvl w:val="1"/>
          <w:numId w:val="4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Team C: Funds Transfer and Bill Payment.</w:t>
      </w:r>
    </w:p>
    <w:p w14:paraId="43EB5AE8"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Feature Design:</w:t>
      </w:r>
      <w:r w:rsidRPr="00197CB3">
        <w:rPr>
          <w:rFonts w:ascii="Times New Roman" w:eastAsia="Times New Roman" w:hAnsi="Times New Roman" w:cs="Times New Roman"/>
          <w:kern w:val="0"/>
          <w:sz w:val="24"/>
          <w:szCs w:val="24"/>
          <w:lang w:val="en-US"/>
          <w14:ligatures w14:val="none"/>
        </w:rPr>
        <w:t xml:space="preserve"> Each feature team collaborates to design its assigned feature. They create detailed designs and models, ensuring alignment with the overall application architecture.</w:t>
      </w:r>
    </w:p>
    <w:p w14:paraId="370B48EE"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Feature Implementation:</w:t>
      </w:r>
      <w:r w:rsidRPr="00197CB3">
        <w:rPr>
          <w:rFonts w:ascii="Times New Roman" w:eastAsia="Times New Roman" w:hAnsi="Times New Roman" w:cs="Times New Roman"/>
          <w:kern w:val="0"/>
          <w:sz w:val="24"/>
          <w:szCs w:val="24"/>
          <w:lang w:val="en-US"/>
          <w14:ligatures w14:val="none"/>
        </w:rPr>
        <w:t xml:space="preserve"> The development teams use short iterations to implement features. For example, Team A might work on the user authentication feature in two weeks, including:</w:t>
      </w:r>
    </w:p>
    <w:p w14:paraId="46F99359" w14:textId="77777777" w:rsidR="00197CB3" w:rsidRPr="00197CB3" w:rsidRDefault="00197CB3" w:rsidP="00197CB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User registration forms.</w:t>
      </w:r>
    </w:p>
    <w:p w14:paraId="6F96A2B5" w14:textId="77777777" w:rsidR="00197CB3" w:rsidRPr="00197CB3" w:rsidRDefault="00197CB3" w:rsidP="00197CB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Secure password management.</w:t>
      </w:r>
    </w:p>
    <w:p w14:paraId="00ECF0BF" w14:textId="77777777" w:rsidR="00197CB3" w:rsidRPr="00197CB3" w:rsidRDefault="00197CB3" w:rsidP="00197CB3">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kern w:val="0"/>
          <w:sz w:val="24"/>
          <w:szCs w:val="24"/>
          <w:lang w:val="en-US"/>
          <w14:ligatures w14:val="none"/>
        </w:rPr>
        <w:t>Two-factor authentication.</w:t>
      </w:r>
    </w:p>
    <w:p w14:paraId="1CDC6D96"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 xml:space="preserve">4. </w:t>
      </w:r>
      <w:r w:rsidRPr="00F059EF">
        <w:rPr>
          <w:rFonts w:ascii="Times New Roman" w:eastAsia="Times New Roman" w:hAnsi="Times New Roman" w:cs="Times New Roman"/>
          <w:b/>
          <w:bCs/>
          <w:kern w:val="0"/>
          <w:sz w:val="24"/>
          <w:szCs w:val="24"/>
          <w:highlight w:val="yellow"/>
          <w:lang w:val="en-US"/>
          <w14:ligatures w14:val="none"/>
        </w:rPr>
        <w:t>Regular Inspections and Quality Control</w:t>
      </w:r>
    </w:p>
    <w:p w14:paraId="4F64CEB0"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Inspections:</w:t>
      </w:r>
      <w:r w:rsidRPr="00197CB3">
        <w:rPr>
          <w:rFonts w:ascii="Times New Roman" w:eastAsia="Times New Roman" w:hAnsi="Times New Roman" w:cs="Times New Roman"/>
          <w:kern w:val="0"/>
          <w:sz w:val="24"/>
          <w:szCs w:val="24"/>
          <w:lang w:val="en-US"/>
          <w14:ligatures w14:val="none"/>
        </w:rPr>
        <w:t xml:space="preserve"> FDD emphasizes </w:t>
      </w:r>
      <w:r w:rsidRPr="00197CB3">
        <w:rPr>
          <w:rFonts w:ascii="Times New Roman" w:eastAsia="Times New Roman" w:hAnsi="Times New Roman" w:cs="Times New Roman"/>
          <w:b/>
          <w:bCs/>
          <w:kern w:val="0"/>
          <w:sz w:val="24"/>
          <w:szCs w:val="24"/>
          <w:lang w:val="en-US"/>
          <w14:ligatures w14:val="none"/>
        </w:rPr>
        <w:t>regular inspections</w:t>
      </w:r>
      <w:r w:rsidRPr="00197CB3">
        <w:rPr>
          <w:rFonts w:ascii="Times New Roman" w:eastAsia="Times New Roman" w:hAnsi="Times New Roman" w:cs="Times New Roman"/>
          <w:kern w:val="0"/>
          <w:sz w:val="24"/>
          <w:szCs w:val="24"/>
          <w:lang w:val="en-US"/>
          <w14:ligatures w14:val="none"/>
        </w:rPr>
        <w:t xml:space="preserve"> to maintain quality. Each feature undergoes peer reviews and testing before being declared complete.</w:t>
      </w:r>
    </w:p>
    <w:p w14:paraId="695A07F2" w14:textId="77777777" w:rsidR="00197CB3" w:rsidRPr="00197CB3" w:rsidRDefault="00197CB3" w:rsidP="00197CB3">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Feature Testing:</w:t>
      </w:r>
      <w:r w:rsidRPr="00197CB3">
        <w:rPr>
          <w:rFonts w:ascii="Times New Roman" w:eastAsia="Times New Roman" w:hAnsi="Times New Roman" w:cs="Times New Roman"/>
          <w:kern w:val="0"/>
          <w:sz w:val="24"/>
          <w:szCs w:val="24"/>
          <w:lang w:val="en-US"/>
          <w14:ligatures w14:val="none"/>
        </w:rPr>
        <w:t xml:space="preserve"> After implementing the user authentication feature, Team A conducts unit tests and integration tests to ensure functionality and security compliance.</w:t>
      </w:r>
    </w:p>
    <w:p w14:paraId="3DEFB484"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 xml:space="preserve">5. </w:t>
      </w:r>
      <w:r w:rsidRPr="00F059EF">
        <w:rPr>
          <w:rFonts w:ascii="Times New Roman" w:eastAsia="Times New Roman" w:hAnsi="Times New Roman" w:cs="Times New Roman"/>
          <w:b/>
          <w:bCs/>
          <w:kern w:val="0"/>
          <w:sz w:val="24"/>
          <w:szCs w:val="24"/>
          <w:highlight w:val="yellow"/>
          <w:lang w:val="en-US"/>
          <w14:ligatures w14:val="none"/>
        </w:rPr>
        <w:t>Feature Delivery and Integration</w:t>
      </w:r>
    </w:p>
    <w:p w14:paraId="2FED117B"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Frequent Releases:</w:t>
      </w:r>
      <w:r w:rsidRPr="00197CB3">
        <w:rPr>
          <w:rFonts w:ascii="Times New Roman" w:eastAsia="Times New Roman" w:hAnsi="Times New Roman" w:cs="Times New Roman"/>
          <w:kern w:val="0"/>
          <w:sz w:val="24"/>
          <w:szCs w:val="24"/>
          <w:lang w:val="en-US"/>
          <w14:ligatures w14:val="none"/>
        </w:rPr>
        <w:t xml:space="preserve"> Once a feature is complete and passes testing, it is integrated into the main application. FDD allows for </w:t>
      </w:r>
      <w:r w:rsidRPr="00197CB3">
        <w:rPr>
          <w:rFonts w:ascii="Times New Roman" w:eastAsia="Times New Roman" w:hAnsi="Times New Roman" w:cs="Times New Roman"/>
          <w:b/>
          <w:bCs/>
          <w:kern w:val="0"/>
          <w:sz w:val="24"/>
          <w:szCs w:val="24"/>
          <w:lang w:val="en-US"/>
          <w14:ligatures w14:val="none"/>
        </w:rPr>
        <w:t>frequent releases</w:t>
      </w:r>
      <w:r w:rsidRPr="00197CB3">
        <w:rPr>
          <w:rFonts w:ascii="Times New Roman" w:eastAsia="Times New Roman" w:hAnsi="Times New Roman" w:cs="Times New Roman"/>
          <w:kern w:val="0"/>
          <w:sz w:val="24"/>
          <w:szCs w:val="24"/>
          <w:lang w:val="en-US"/>
          <w14:ligatures w14:val="none"/>
        </w:rPr>
        <w:t>, ensuring that completed features are quickly available for use.</w:t>
      </w:r>
    </w:p>
    <w:p w14:paraId="34C47A3E" w14:textId="77777777" w:rsidR="00197CB3" w:rsidRPr="00197CB3" w:rsidRDefault="00197CB3" w:rsidP="00197CB3">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Example Release:</w:t>
      </w:r>
      <w:r w:rsidRPr="00197CB3">
        <w:rPr>
          <w:rFonts w:ascii="Times New Roman" w:eastAsia="Times New Roman" w:hAnsi="Times New Roman" w:cs="Times New Roman"/>
          <w:kern w:val="0"/>
          <w:sz w:val="24"/>
          <w:szCs w:val="24"/>
          <w:lang w:val="en-US"/>
          <w14:ligatures w14:val="none"/>
        </w:rPr>
        <w:t xml:space="preserve"> After completing the user authentication and account management features, the bank releases the first version of the application for internal user testing, allowing employees to provide feedback on usability and functionality.</w:t>
      </w:r>
    </w:p>
    <w:p w14:paraId="70927F34"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b/>
          <w:bCs/>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 xml:space="preserve">6. </w:t>
      </w:r>
      <w:r w:rsidRPr="00F059EF">
        <w:rPr>
          <w:rFonts w:ascii="Times New Roman" w:eastAsia="Times New Roman" w:hAnsi="Times New Roman" w:cs="Times New Roman"/>
          <w:b/>
          <w:bCs/>
          <w:kern w:val="0"/>
          <w:sz w:val="24"/>
          <w:szCs w:val="24"/>
          <w:highlight w:val="yellow"/>
          <w:lang w:val="en-US"/>
          <w14:ligatures w14:val="none"/>
        </w:rPr>
        <w:t>Feedback and Iteration</w:t>
      </w:r>
      <w:bookmarkStart w:id="0" w:name="_GoBack"/>
      <w:bookmarkEnd w:id="0"/>
    </w:p>
    <w:p w14:paraId="3F26D032"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User Feedback:</w:t>
      </w:r>
      <w:r w:rsidRPr="00197CB3">
        <w:rPr>
          <w:rFonts w:ascii="Times New Roman" w:eastAsia="Times New Roman" w:hAnsi="Times New Roman" w:cs="Times New Roman"/>
          <w:kern w:val="0"/>
          <w:sz w:val="24"/>
          <w:szCs w:val="24"/>
          <w:lang w:val="en-US"/>
          <w14:ligatures w14:val="none"/>
        </w:rPr>
        <w:t xml:space="preserve"> Feedback is collected from internal users and stakeholders. Any issues or improvements are documented and prioritized for future iterations.</w:t>
      </w:r>
    </w:p>
    <w:p w14:paraId="4F0DF3FE" w14:textId="77777777" w:rsidR="00197CB3" w:rsidRPr="00197CB3" w:rsidRDefault="00197CB3" w:rsidP="00197CB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97CB3">
        <w:rPr>
          <w:rFonts w:ascii="Times New Roman" w:eastAsia="Times New Roman" w:hAnsi="Times New Roman" w:cs="Times New Roman"/>
          <w:b/>
          <w:bCs/>
          <w:kern w:val="0"/>
          <w:sz w:val="24"/>
          <w:szCs w:val="24"/>
          <w:lang w:val="en-US"/>
          <w14:ligatures w14:val="none"/>
        </w:rPr>
        <w:t>Continuous Improvement:</w:t>
      </w:r>
      <w:r w:rsidRPr="00197CB3">
        <w:rPr>
          <w:rFonts w:ascii="Times New Roman" w:eastAsia="Times New Roman" w:hAnsi="Times New Roman" w:cs="Times New Roman"/>
          <w:kern w:val="0"/>
          <w:sz w:val="24"/>
          <w:szCs w:val="24"/>
          <w:lang w:val="en-US"/>
          <w14:ligatures w14:val="none"/>
        </w:rPr>
        <w:t xml:space="preserve"> The development team adapts based on feedback. For instance, if </w:t>
      </w:r>
      <w:proofErr w:type="gramStart"/>
      <w:r w:rsidRPr="00197CB3">
        <w:rPr>
          <w:rFonts w:ascii="Times New Roman" w:eastAsia="Times New Roman" w:hAnsi="Times New Roman" w:cs="Times New Roman"/>
          <w:kern w:val="0"/>
          <w:sz w:val="24"/>
          <w:szCs w:val="24"/>
          <w:lang w:val="en-US"/>
          <w14:ligatures w14:val="none"/>
        </w:rPr>
        <w:t>users</w:t>
      </w:r>
      <w:proofErr w:type="gramEnd"/>
      <w:r w:rsidRPr="00197CB3">
        <w:rPr>
          <w:rFonts w:ascii="Times New Roman" w:eastAsia="Times New Roman" w:hAnsi="Times New Roman" w:cs="Times New Roman"/>
          <w:kern w:val="0"/>
          <w:sz w:val="24"/>
          <w:szCs w:val="24"/>
          <w:lang w:val="en-US"/>
          <w14:ligatures w14:val="none"/>
        </w:rPr>
        <w:t xml:space="preserve"> express concerns about the complexity of the funds transfer process, the team may revise the user interface or add tutorial prompts.</w:t>
      </w:r>
    </w:p>
    <w:p w14:paraId="55B60C0A" w14:textId="77777777" w:rsidR="000E1AE3" w:rsidRPr="000E1AE3" w:rsidRDefault="000E1AE3" w:rsidP="000E1AE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b/>
          <w:bCs/>
          <w:kern w:val="0"/>
          <w:sz w:val="24"/>
          <w:szCs w:val="24"/>
          <w:highlight w:val="yellow"/>
          <w:lang w:val="en-US"/>
          <w14:ligatures w14:val="none"/>
        </w:rPr>
        <w:lastRenderedPageBreak/>
        <w:t>Agile Modeling</w:t>
      </w:r>
      <w:r w:rsidRPr="000E1AE3">
        <w:rPr>
          <w:rFonts w:ascii="Times New Roman" w:eastAsia="Times New Roman" w:hAnsi="Times New Roman" w:cs="Times New Roman"/>
          <w:kern w:val="0"/>
          <w:sz w:val="24"/>
          <w:szCs w:val="24"/>
          <w:lang w:val="en-US"/>
          <w14:ligatures w14:val="none"/>
        </w:rPr>
        <w:t xml:space="preserve"> is an approach to software development proposed by </w:t>
      </w:r>
      <w:r w:rsidRPr="000E1AE3">
        <w:rPr>
          <w:rFonts w:ascii="Times New Roman" w:eastAsia="Times New Roman" w:hAnsi="Times New Roman" w:cs="Times New Roman"/>
          <w:b/>
          <w:bCs/>
          <w:kern w:val="0"/>
          <w:sz w:val="24"/>
          <w:szCs w:val="24"/>
          <w:lang w:val="en-US"/>
          <w14:ligatures w14:val="none"/>
        </w:rPr>
        <w:t>Scott Ambler</w:t>
      </w:r>
      <w:r w:rsidRPr="000E1AE3">
        <w:rPr>
          <w:rFonts w:ascii="Times New Roman" w:eastAsia="Times New Roman" w:hAnsi="Times New Roman" w:cs="Times New Roman"/>
          <w:kern w:val="0"/>
          <w:sz w:val="24"/>
          <w:szCs w:val="24"/>
          <w:lang w:val="en-US"/>
          <w14:ligatures w14:val="none"/>
        </w:rPr>
        <w:t>. It emphasizes flexible and efficient modeling techniques that support Agile methodologies. Here’s a breakdown of its key principles:</w:t>
      </w:r>
    </w:p>
    <w:p w14:paraId="43F8C0C9" w14:textId="77777777" w:rsidR="000E1AE3" w:rsidRPr="000E1AE3" w:rsidRDefault="000E1AE3" w:rsidP="000E1AE3">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0E1AE3">
        <w:rPr>
          <w:rFonts w:ascii="Times New Roman" w:eastAsia="Times New Roman" w:hAnsi="Times New Roman" w:cs="Times New Roman"/>
          <w:b/>
          <w:bCs/>
          <w:kern w:val="0"/>
          <w:sz w:val="27"/>
          <w:szCs w:val="27"/>
          <w:highlight w:val="yellow"/>
          <w:lang w:val="en-US"/>
          <w14:ligatures w14:val="none"/>
        </w:rPr>
        <w:t>Key Principles of Agile Modeling</w:t>
      </w:r>
      <w:r w:rsidRPr="000E1AE3">
        <w:rPr>
          <w:rFonts w:ascii="Times New Roman" w:eastAsia="Times New Roman" w:hAnsi="Times New Roman" w:cs="Times New Roman"/>
          <w:b/>
          <w:bCs/>
          <w:kern w:val="0"/>
          <w:sz w:val="27"/>
          <w:szCs w:val="27"/>
          <w:lang w:val="en-US"/>
          <w14:ligatures w14:val="none"/>
        </w:rPr>
        <w:t>:</w:t>
      </w:r>
    </w:p>
    <w:p w14:paraId="3908C11A" w14:textId="77777777" w:rsidR="000E1AE3" w:rsidRPr="000E1AE3" w:rsidRDefault="000E1AE3" w:rsidP="000E1AE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b/>
          <w:bCs/>
          <w:kern w:val="0"/>
          <w:sz w:val="24"/>
          <w:szCs w:val="24"/>
          <w:highlight w:val="yellow"/>
          <w:lang w:val="en-US"/>
          <w14:ligatures w14:val="none"/>
        </w:rPr>
        <w:t>Model with a purpose</w:t>
      </w:r>
      <w:r w:rsidRPr="000E1AE3">
        <w:rPr>
          <w:rFonts w:ascii="Times New Roman" w:eastAsia="Times New Roman" w:hAnsi="Times New Roman" w:cs="Times New Roman"/>
          <w:kern w:val="0"/>
          <w:sz w:val="24"/>
          <w:szCs w:val="24"/>
          <w:lang w:val="en-US"/>
          <w14:ligatures w14:val="none"/>
        </w:rPr>
        <w:t>:</w:t>
      </w:r>
    </w:p>
    <w:p w14:paraId="1FE4D35F" w14:textId="77777777" w:rsidR="000E1AE3" w:rsidRPr="000E1AE3" w:rsidRDefault="000E1AE3" w:rsidP="000E1AE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 xml:space="preserve">When creating models (like diagrams or charts), they should have a </w:t>
      </w:r>
      <w:r w:rsidRPr="000E1AE3">
        <w:rPr>
          <w:rFonts w:ascii="Times New Roman" w:eastAsia="Times New Roman" w:hAnsi="Times New Roman" w:cs="Times New Roman"/>
          <w:b/>
          <w:bCs/>
          <w:kern w:val="0"/>
          <w:sz w:val="24"/>
          <w:szCs w:val="24"/>
          <w:lang w:val="en-US"/>
          <w14:ligatures w14:val="none"/>
        </w:rPr>
        <w:t>clear objective</w:t>
      </w:r>
      <w:r w:rsidRPr="000E1AE3">
        <w:rPr>
          <w:rFonts w:ascii="Times New Roman" w:eastAsia="Times New Roman" w:hAnsi="Times New Roman" w:cs="Times New Roman"/>
          <w:kern w:val="0"/>
          <w:sz w:val="24"/>
          <w:szCs w:val="24"/>
          <w:lang w:val="en-US"/>
          <w14:ligatures w14:val="none"/>
        </w:rPr>
        <w:t>. Each model should be created to address a specific need or to provide value, such as clarifying requirements or guiding development.</w:t>
      </w:r>
    </w:p>
    <w:p w14:paraId="288D9D95" w14:textId="77777777" w:rsidR="000E1AE3" w:rsidRPr="000E1AE3" w:rsidRDefault="000E1AE3" w:rsidP="000E1AE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b/>
          <w:bCs/>
          <w:kern w:val="0"/>
          <w:sz w:val="24"/>
          <w:szCs w:val="24"/>
          <w:highlight w:val="yellow"/>
          <w:lang w:val="en-US"/>
          <w14:ligatures w14:val="none"/>
        </w:rPr>
        <w:t>Use multiple models</w:t>
      </w:r>
      <w:r w:rsidRPr="000E1AE3">
        <w:rPr>
          <w:rFonts w:ascii="Times New Roman" w:eastAsia="Times New Roman" w:hAnsi="Times New Roman" w:cs="Times New Roman"/>
          <w:kern w:val="0"/>
          <w:sz w:val="24"/>
          <w:szCs w:val="24"/>
          <w:lang w:val="en-US"/>
          <w14:ligatures w14:val="none"/>
        </w:rPr>
        <w:t>:</w:t>
      </w:r>
    </w:p>
    <w:p w14:paraId="5BE32E33" w14:textId="77777777" w:rsidR="000E1AE3" w:rsidRPr="000E1AE3" w:rsidRDefault="000E1AE3" w:rsidP="000E1AE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 xml:space="preserve">Agile Modeling encourages the use of </w:t>
      </w:r>
      <w:r w:rsidRPr="000E1AE3">
        <w:rPr>
          <w:rFonts w:ascii="Times New Roman" w:eastAsia="Times New Roman" w:hAnsi="Times New Roman" w:cs="Times New Roman"/>
          <w:b/>
          <w:bCs/>
          <w:kern w:val="0"/>
          <w:sz w:val="24"/>
          <w:szCs w:val="24"/>
          <w:lang w:val="en-US"/>
          <w14:ligatures w14:val="none"/>
        </w:rPr>
        <w:t>various types of models</w:t>
      </w:r>
      <w:r w:rsidRPr="000E1AE3">
        <w:rPr>
          <w:rFonts w:ascii="Times New Roman" w:eastAsia="Times New Roman" w:hAnsi="Times New Roman" w:cs="Times New Roman"/>
          <w:kern w:val="0"/>
          <w:sz w:val="24"/>
          <w:szCs w:val="24"/>
          <w:lang w:val="en-US"/>
          <w14:ligatures w14:val="none"/>
        </w:rPr>
        <w:t xml:space="preserve"> to capture different aspects of the system. Different models can represent different views (e.g., data flow, architecture, user interactions) to ensure a comprehensive understanding of the project.</w:t>
      </w:r>
    </w:p>
    <w:p w14:paraId="357048E6" w14:textId="77777777" w:rsidR="000E1AE3" w:rsidRPr="000E1AE3" w:rsidRDefault="000E1AE3" w:rsidP="000E1AE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b/>
          <w:bCs/>
          <w:kern w:val="0"/>
          <w:sz w:val="24"/>
          <w:szCs w:val="24"/>
          <w:highlight w:val="yellow"/>
          <w:lang w:val="en-US"/>
          <w14:ligatures w14:val="none"/>
        </w:rPr>
        <w:t>Travel light</w:t>
      </w:r>
      <w:r w:rsidRPr="000E1AE3">
        <w:rPr>
          <w:rFonts w:ascii="Times New Roman" w:eastAsia="Times New Roman" w:hAnsi="Times New Roman" w:cs="Times New Roman"/>
          <w:kern w:val="0"/>
          <w:sz w:val="24"/>
          <w:szCs w:val="24"/>
          <w:lang w:val="en-US"/>
          <w14:ligatures w14:val="none"/>
        </w:rPr>
        <w:t>:</w:t>
      </w:r>
    </w:p>
    <w:p w14:paraId="2FA96863" w14:textId="77777777" w:rsidR="000E1AE3" w:rsidRPr="000E1AE3" w:rsidRDefault="000E1AE3" w:rsidP="000E1AE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 xml:space="preserve">This principle means to keep models </w:t>
      </w:r>
      <w:r w:rsidRPr="000E1AE3">
        <w:rPr>
          <w:rFonts w:ascii="Times New Roman" w:eastAsia="Times New Roman" w:hAnsi="Times New Roman" w:cs="Times New Roman"/>
          <w:b/>
          <w:bCs/>
          <w:kern w:val="0"/>
          <w:sz w:val="24"/>
          <w:szCs w:val="24"/>
          <w:lang w:val="en-US"/>
          <w14:ligatures w14:val="none"/>
        </w:rPr>
        <w:t>simple and concise</w:t>
      </w:r>
      <w:r w:rsidRPr="000E1AE3">
        <w:rPr>
          <w:rFonts w:ascii="Times New Roman" w:eastAsia="Times New Roman" w:hAnsi="Times New Roman" w:cs="Times New Roman"/>
          <w:kern w:val="0"/>
          <w:sz w:val="24"/>
          <w:szCs w:val="24"/>
          <w:lang w:val="en-US"/>
          <w14:ligatures w14:val="none"/>
        </w:rPr>
        <w:t>. Avoid creating overly complex or detailed models that may slow down the process. Focus on what is necessary to communicate ideas effectively without unnecessary overhead.</w:t>
      </w:r>
    </w:p>
    <w:p w14:paraId="111666B9" w14:textId="77777777" w:rsidR="000E1AE3" w:rsidRPr="000E1AE3" w:rsidRDefault="000E1AE3" w:rsidP="000E1AE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b/>
          <w:bCs/>
          <w:kern w:val="0"/>
          <w:sz w:val="24"/>
          <w:szCs w:val="24"/>
          <w:highlight w:val="yellow"/>
          <w:lang w:val="en-US"/>
          <w14:ligatures w14:val="none"/>
        </w:rPr>
        <w:t>Content is more important than representation</w:t>
      </w:r>
      <w:r w:rsidRPr="000E1AE3">
        <w:rPr>
          <w:rFonts w:ascii="Times New Roman" w:eastAsia="Times New Roman" w:hAnsi="Times New Roman" w:cs="Times New Roman"/>
          <w:kern w:val="0"/>
          <w:sz w:val="24"/>
          <w:szCs w:val="24"/>
          <w:lang w:val="en-US"/>
          <w14:ligatures w14:val="none"/>
        </w:rPr>
        <w:t>:</w:t>
      </w:r>
    </w:p>
    <w:p w14:paraId="236F88FF" w14:textId="77777777" w:rsidR="000E1AE3" w:rsidRPr="000E1AE3" w:rsidRDefault="000E1AE3" w:rsidP="000E1AE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 xml:space="preserve">The actual </w:t>
      </w:r>
      <w:r w:rsidRPr="000E1AE3">
        <w:rPr>
          <w:rFonts w:ascii="Times New Roman" w:eastAsia="Times New Roman" w:hAnsi="Times New Roman" w:cs="Times New Roman"/>
          <w:b/>
          <w:bCs/>
          <w:kern w:val="0"/>
          <w:sz w:val="24"/>
          <w:szCs w:val="24"/>
          <w:lang w:val="en-US"/>
          <w14:ligatures w14:val="none"/>
        </w:rPr>
        <w:t>content</w:t>
      </w:r>
      <w:r w:rsidRPr="000E1AE3">
        <w:rPr>
          <w:rFonts w:ascii="Times New Roman" w:eastAsia="Times New Roman" w:hAnsi="Times New Roman" w:cs="Times New Roman"/>
          <w:kern w:val="0"/>
          <w:sz w:val="24"/>
          <w:szCs w:val="24"/>
          <w:lang w:val="en-US"/>
          <w14:ligatures w14:val="none"/>
        </w:rPr>
        <w:t xml:space="preserve"> and information conveyed by the model are more important than how it looks or how well it is formatted. The goal is to ensure that the model communicates the needed information clearly and effectively, regardless of its presentation.</w:t>
      </w:r>
    </w:p>
    <w:p w14:paraId="08E7648C" w14:textId="77777777" w:rsidR="000E1AE3" w:rsidRPr="000E1AE3" w:rsidRDefault="000E1AE3" w:rsidP="000E1AE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b/>
          <w:bCs/>
          <w:kern w:val="0"/>
          <w:sz w:val="24"/>
          <w:szCs w:val="24"/>
          <w:highlight w:val="yellow"/>
          <w:lang w:val="en-US"/>
          <w14:ligatures w14:val="none"/>
        </w:rPr>
        <w:t>Know the models and the tools you use to create them</w:t>
      </w:r>
      <w:r w:rsidRPr="000E1AE3">
        <w:rPr>
          <w:rFonts w:ascii="Times New Roman" w:eastAsia="Times New Roman" w:hAnsi="Times New Roman" w:cs="Times New Roman"/>
          <w:kern w:val="0"/>
          <w:sz w:val="24"/>
          <w:szCs w:val="24"/>
          <w:lang w:val="en-US"/>
          <w14:ligatures w14:val="none"/>
        </w:rPr>
        <w:t>:</w:t>
      </w:r>
    </w:p>
    <w:p w14:paraId="30091465" w14:textId="77777777" w:rsidR="000E1AE3" w:rsidRPr="000E1AE3" w:rsidRDefault="000E1AE3" w:rsidP="000E1AE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 xml:space="preserve">Teams should be familiar with the </w:t>
      </w:r>
      <w:r w:rsidRPr="000E1AE3">
        <w:rPr>
          <w:rFonts w:ascii="Times New Roman" w:eastAsia="Times New Roman" w:hAnsi="Times New Roman" w:cs="Times New Roman"/>
          <w:b/>
          <w:bCs/>
          <w:kern w:val="0"/>
          <w:sz w:val="24"/>
          <w:szCs w:val="24"/>
          <w:lang w:val="en-US"/>
          <w14:ligatures w14:val="none"/>
        </w:rPr>
        <w:t>models</w:t>
      </w:r>
      <w:r w:rsidRPr="000E1AE3">
        <w:rPr>
          <w:rFonts w:ascii="Times New Roman" w:eastAsia="Times New Roman" w:hAnsi="Times New Roman" w:cs="Times New Roman"/>
          <w:kern w:val="0"/>
          <w:sz w:val="24"/>
          <w:szCs w:val="24"/>
          <w:lang w:val="en-US"/>
          <w14:ligatures w14:val="none"/>
        </w:rPr>
        <w:t xml:space="preserve"> they are using and the </w:t>
      </w:r>
      <w:r w:rsidRPr="000E1AE3">
        <w:rPr>
          <w:rFonts w:ascii="Times New Roman" w:eastAsia="Times New Roman" w:hAnsi="Times New Roman" w:cs="Times New Roman"/>
          <w:b/>
          <w:bCs/>
          <w:kern w:val="0"/>
          <w:sz w:val="24"/>
          <w:szCs w:val="24"/>
          <w:lang w:val="en-US"/>
          <w14:ligatures w14:val="none"/>
        </w:rPr>
        <w:t>tools</w:t>
      </w:r>
      <w:r w:rsidRPr="000E1AE3">
        <w:rPr>
          <w:rFonts w:ascii="Times New Roman" w:eastAsia="Times New Roman" w:hAnsi="Times New Roman" w:cs="Times New Roman"/>
          <w:kern w:val="0"/>
          <w:sz w:val="24"/>
          <w:szCs w:val="24"/>
          <w:lang w:val="en-US"/>
          <w14:ligatures w14:val="none"/>
        </w:rPr>
        <w:t xml:space="preserve"> they employ to create them. Understanding how to effectively use modeling techniques and tools can improve communication and the quality of the models produced.</w:t>
      </w:r>
    </w:p>
    <w:p w14:paraId="67602FBF" w14:textId="77777777" w:rsidR="000E1AE3" w:rsidRPr="000E1AE3" w:rsidRDefault="000E1AE3" w:rsidP="000E1AE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b/>
          <w:bCs/>
          <w:kern w:val="0"/>
          <w:sz w:val="24"/>
          <w:szCs w:val="24"/>
          <w:highlight w:val="yellow"/>
          <w:lang w:val="en-US"/>
          <w14:ligatures w14:val="none"/>
        </w:rPr>
        <w:t>Adapt locally</w:t>
      </w:r>
      <w:r w:rsidRPr="000E1AE3">
        <w:rPr>
          <w:rFonts w:ascii="Times New Roman" w:eastAsia="Times New Roman" w:hAnsi="Times New Roman" w:cs="Times New Roman"/>
          <w:kern w:val="0"/>
          <w:sz w:val="24"/>
          <w:szCs w:val="24"/>
          <w:lang w:val="en-US"/>
          <w14:ligatures w14:val="none"/>
        </w:rPr>
        <w:t>:</w:t>
      </w:r>
    </w:p>
    <w:p w14:paraId="7014900B" w14:textId="77777777" w:rsidR="000E1AE3" w:rsidRPr="000E1AE3" w:rsidRDefault="000E1AE3" w:rsidP="000E1AE3">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 xml:space="preserve">Agile Modeling encourages teams to </w:t>
      </w:r>
      <w:r w:rsidRPr="000E1AE3">
        <w:rPr>
          <w:rFonts w:ascii="Times New Roman" w:eastAsia="Times New Roman" w:hAnsi="Times New Roman" w:cs="Times New Roman"/>
          <w:b/>
          <w:bCs/>
          <w:kern w:val="0"/>
          <w:sz w:val="24"/>
          <w:szCs w:val="24"/>
          <w:lang w:val="en-US"/>
          <w14:ligatures w14:val="none"/>
        </w:rPr>
        <w:t>tailor their modeling practices</w:t>
      </w:r>
      <w:r w:rsidRPr="000E1AE3">
        <w:rPr>
          <w:rFonts w:ascii="Times New Roman" w:eastAsia="Times New Roman" w:hAnsi="Times New Roman" w:cs="Times New Roman"/>
          <w:kern w:val="0"/>
          <w:sz w:val="24"/>
          <w:szCs w:val="24"/>
          <w:lang w:val="en-US"/>
          <w14:ligatures w14:val="none"/>
        </w:rPr>
        <w:t xml:space="preserve"> to fit their specific project context and needs. Different projects may require different approaches, so it’s important to adapt modeling methods based on local circumstances rather than sticking to a rigid set of rules.</w:t>
      </w:r>
    </w:p>
    <w:p w14:paraId="5FE6F825" w14:textId="77777777" w:rsidR="000E1AE3" w:rsidRPr="000E1AE3" w:rsidRDefault="007E059D" w:rsidP="000E1AE3">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2AEC486">
          <v:rect id="_x0000_i1043" style="width:0;height:1.5pt" o:hralign="center" o:hrstd="t" o:hr="t" fillcolor="#a0a0a0" stroked="f"/>
        </w:pict>
      </w:r>
    </w:p>
    <w:p w14:paraId="3ACA90EA" w14:textId="77777777" w:rsidR="000E1AE3" w:rsidRPr="000E1AE3" w:rsidRDefault="000E1AE3" w:rsidP="000E1AE3">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0E1AE3">
        <w:rPr>
          <w:rFonts w:ascii="Times New Roman" w:eastAsia="Times New Roman" w:hAnsi="Times New Roman" w:cs="Times New Roman"/>
          <w:b/>
          <w:bCs/>
          <w:kern w:val="0"/>
          <w:sz w:val="27"/>
          <w:szCs w:val="27"/>
          <w:lang w:val="en-US"/>
          <w14:ligatures w14:val="none"/>
        </w:rPr>
        <w:t>Summary:</w:t>
      </w:r>
    </w:p>
    <w:p w14:paraId="082622F3" w14:textId="77777777" w:rsidR="000E1AE3" w:rsidRPr="000E1AE3" w:rsidRDefault="000E1AE3" w:rsidP="000E1AE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b/>
          <w:bCs/>
          <w:kern w:val="0"/>
          <w:sz w:val="24"/>
          <w:szCs w:val="24"/>
          <w:highlight w:val="yellow"/>
          <w:lang w:val="en-US"/>
          <w14:ligatures w14:val="none"/>
        </w:rPr>
        <w:t>Agile Modeling</w:t>
      </w:r>
      <w:r w:rsidRPr="000E1AE3">
        <w:rPr>
          <w:rFonts w:ascii="Times New Roman" w:eastAsia="Times New Roman" w:hAnsi="Times New Roman" w:cs="Times New Roman"/>
          <w:kern w:val="0"/>
          <w:sz w:val="24"/>
          <w:szCs w:val="24"/>
          <w:highlight w:val="yellow"/>
          <w:lang w:val="en-US"/>
          <w14:ligatures w14:val="none"/>
        </w:rPr>
        <w:t xml:space="preserve"> is about creating flexible, purposeful models that enhance communication and understanding in Agile development</w:t>
      </w:r>
      <w:r w:rsidRPr="000E1AE3">
        <w:rPr>
          <w:rFonts w:ascii="Times New Roman" w:eastAsia="Times New Roman" w:hAnsi="Times New Roman" w:cs="Times New Roman"/>
          <w:kern w:val="0"/>
          <w:sz w:val="24"/>
          <w:szCs w:val="24"/>
          <w:lang w:val="en-US"/>
          <w14:ligatures w14:val="none"/>
        </w:rPr>
        <w:t>. Its key principles include:</w:t>
      </w:r>
    </w:p>
    <w:p w14:paraId="3A1771C2" w14:textId="77777777" w:rsidR="000E1AE3" w:rsidRPr="000E1AE3" w:rsidRDefault="000E1AE3" w:rsidP="000E1AE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Modeling should have a clear purpose.</w:t>
      </w:r>
    </w:p>
    <w:p w14:paraId="30740322" w14:textId="77777777" w:rsidR="000E1AE3" w:rsidRPr="000E1AE3" w:rsidRDefault="000E1AE3" w:rsidP="000E1AE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Use various models to capture different perspectives.</w:t>
      </w:r>
    </w:p>
    <w:p w14:paraId="6DA8F927" w14:textId="77777777" w:rsidR="000E1AE3" w:rsidRPr="000E1AE3" w:rsidRDefault="000E1AE3" w:rsidP="000E1AE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Keep models simple and lightweight.</w:t>
      </w:r>
    </w:p>
    <w:p w14:paraId="066B4A27" w14:textId="77777777" w:rsidR="000E1AE3" w:rsidRPr="000E1AE3" w:rsidRDefault="000E1AE3" w:rsidP="000E1AE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Focus on the content of the models rather than their visual representation.</w:t>
      </w:r>
    </w:p>
    <w:p w14:paraId="5D086CBE" w14:textId="77777777" w:rsidR="000E1AE3" w:rsidRPr="000E1AE3" w:rsidRDefault="000E1AE3" w:rsidP="000E1AE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Be knowledgeable about the models and tools used.</w:t>
      </w:r>
    </w:p>
    <w:p w14:paraId="2740A62B" w14:textId="77777777" w:rsidR="000E1AE3" w:rsidRPr="000E1AE3" w:rsidRDefault="000E1AE3" w:rsidP="000E1AE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lastRenderedPageBreak/>
        <w:t>Adapt modeling practices to fit the specific needs of the project.</w:t>
      </w:r>
    </w:p>
    <w:p w14:paraId="76337DBC" w14:textId="77777777" w:rsidR="000E1AE3" w:rsidRPr="000E1AE3" w:rsidRDefault="000E1AE3" w:rsidP="000E1AE3">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E1AE3">
        <w:rPr>
          <w:rFonts w:ascii="Times New Roman" w:eastAsia="Times New Roman" w:hAnsi="Times New Roman" w:cs="Times New Roman"/>
          <w:kern w:val="0"/>
          <w:sz w:val="24"/>
          <w:szCs w:val="24"/>
          <w:lang w:val="en-US"/>
          <w14:ligatures w14:val="none"/>
        </w:rPr>
        <w:t>This approach helps teams communicate more effectively and respond better to changing requirements throughout the development process.</w:t>
      </w:r>
    </w:p>
    <w:p w14:paraId="3BC411A8"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highlight w:val="yellow"/>
          <w:lang w:val="en-US"/>
          <w14:ligatures w14:val="none"/>
        </w:rPr>
        <w:t>Real-World Example: Developing a Mobile Health Tracking Application Using Agile Modeling</w:t>
      </w:r>
    </w:p>
    <w:p w14:paraId="6BE62ED9" w14:textId="77777777" w:rsidR="00E43864" w:rsidRPr="00E43864" w:rsidRDefault="00E43864" w:rsidP="00E43864">
      <w:pPr>
        <w:spacing w:after="0" w:line="240" w:lineRule="auto"/>
        <w:rPr>
          <w:rFonts w:ascii="Times New Roman" w:eastAsia="Times New Roman" w:hAnsi="Times New Roman" w:cs="Times New Roman"/>
          <w:b/>
          <w:bCs/>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Context</w:t>
      </w:r>
    </w:p>
    <w:p w14:paraId="78A02C58"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kern w:val="0"/>
          <w:sz w:val="24"/>
          <w:szCs w:val="24"/>
          <w:lang w:val="en-US"/>
          <w14:ligatures w14:val="none"/>
        </w:rPr>
        <w:t xml:space="preserve">A health tech startup, </w:t>
      </w:r>
      <w:proofErr w:type="spellStart"/>
      <w:r w:rsidRPr="00E43864">
        <w:rPr>
          <w:rFonts w:ascii="Times New Roman" w:eastAsia="Times New Roman" w:hAnsi="Times New Roman" w:cs="Times New Roman"/>
          <w:b/>
          <w:bCs/>
          <w:kern w:val="0"/>
          <w:sz w:val="24"/>
          <w:szCs w:val="24"/>
          <w:lang w:val="en-US"/>
          <w14:ligatures w14:val="none"/>
        </w:rPr>
        <w:t>HealthTrack</w:t>
      </w:r>
      <w:proofErr w:type="spellEnd"/>
      <w:r w:rsidRPr="00E43864">
        <w:rPr>
          <w:rFonts w:ascii="Times New Roman" w:eastAsia="Times New Roman" w:hAnsi="Times New Roman" w:cs="Times New Roman"/>
          <w:kern w:val="0"/>
          <w:sz w:val="24"/>
          <w:szCs w:val="24"/>
          <w:lang w:val="en-US"/>
          <w14:ligatures w14:val="none"/>
        </w:rPr>
        <w:t xml:space="preserve">, aims to develop a mobile application that allows users to monitor their health metrics, track fitness goals, and receive personalized health insights. Given the need for flexibility and adaptability in a rapidly evolving market, </w:t>
      </w:r>
      <w:proofErr w:type="spellStart"/>
      <w:r w:rsidRPr="00E43864">
        <w:rPr>
          <w:rFonts w:ascii="Times New Roman" w:eastAsia="Times New Roman" w:hAnsi="Times New Roman" w:cs="Times New Roman"/>
          <w:kern w:val="0"/>
          <w:sz w:val="24"/>
          <w:szCs w:val="24"/>
          <w:lang w:val="en-US"/>
          <w14:ligatures w14:val="none"/>
        </w:rPr>
        <w:t>HealthTrack</w:t>
      </w:r>
      <w:proofErr w:type="spellEnd"/>
      <w:r w:rsidRPr="00E43864">
        <w:rPr>
          <w:rFonts w:ascii="Times New Roman" w:eastAsia="Times New Roman" w:hAnsi="Times New Roman" w:cs="Times New Roman"/>
          <w:kern w:val="0"/>
          <w:sz w:val="24"/>
          <w:szCs w:val="24"/>
          <w:lang w:val="en-US"/>
          <w14:ligatures w14:val="none"/>
        </w:rPr>
        <w:t xml:space="preserve"> decides to use </w:t>
      </w:r>
      <w:r w:rsidRPr="00E43864">
        <w:rPr>
          <w:rFonts w:ascii="Times New Roman" w:eastAsia="Times New Roman" w:hAnsi="Times New Roman" w:cs="Times New Roman"/>
          <w:b/>
          <w:bCs/>
          <w:kern w:val="0"/>
          <w:sz w:val="24"/>
          <w:szCs w:val="24"/>
          <w:lang w:val="en-US"/>
          <w14:ligatures w14:val="none"/>
        </w:rPr>
        <w:t>Agile Modeling</w:t>
      </w:r>
      <w:r w:rsidRPr="00E43864">
        <w:rPr>
          <w:rFonts w:ascii="Times New Roman" w:eastAsia="Times New Roman" w:hAnsi="Times New Roman" w:cs="Times New Roman"/>
          <w:kern w:val="0"/>
          <w:sz w:val="24"/>
          <w:szCs w:val="24"/>
          <w:lang w:val="en-US"/>
          <w14:ligatures w14:val="none"/>
        </w:rPr>
        <w:t xml:space="preserve"> as part of its development process.</w:t>
      </w:r>
    </w:p>
    <w:p w14:paraId="33D2335E" w14:textId="77777777" w:rsidR="00E43864" w:rsidRPr="00E43864" w:rsidRDefault="00E43864" w:rsidP="00E43864">
      <w:pPr>
        <w:spacing w:after="0" w:line="240" w:lineRule="auto"/>
        <w:rPr>
          <w:rFonts w:ascii="Times New Roman" w:eastAsia="Times New Roman" w:hAnsi="Times New Roman" w:cs="Times New Roman"/>
          <w:b/>
          <w:bCs/>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Implementation of Agile Modeling</w:t>
      </w:r>
    </w:p>
    <w:p w14:paraId="22095951" w14:textId="77777777" w:rsidR="00E43864" w:rsidRPr="00E43864" w:rsidRDefault="00E43864" w:rsidP="00E43864">
      <w:pPr>
        <w:spacing w:after="0" w:line="240" w:lineRule="auto"/>
        <w:rPr>
          <w:rFonts w:ascii="Times New Roman" w:eastAsia="Times New Roman" w:hAnsi="Times New Roman" w:cs="Times New Roman"/>
          <w:b/>
          <w:bCs/>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1. Project Initiation</w:t>
      </w:r>
    </w:p>
    <w:p w14:paraId="5BB44CCB"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Vision and Scope Definition:</w:t>
      </w:r>
      <w:r w:rsidRPr="00E43864">
        <w:rPr>
          <w:rFonts w:ascii="Times New Roman" w:eastAsia="Times New Roman" w:hAnsi="Times New Roman" w:cs="Times New Roman"/>
          <w:kern w:val="0"/>
          <w:sz w:val="24"/>
          <w:szCs w:val="24"/>
          <w:lang w:val="en-US"/>
          <w14:ligatures w14:val="none"/>
        </w:rPr>
        <w:t xml:space="preserve"> The project begins with defining a clear vision for the health tracking app. Stakeholders, including potential users, health professionals, and developers, come together to discuss goals and requirements.</w:t>
      </w:r>
    </w:p>
    <w:p w14:paraId="2EF2F5D1" w14:textId="77777777" w:rsidR="00E43864" w:rsidRPr="00E43864" w:rsidRDefault="00E43864" w:rsidP="00E43864">
      <w:pPr>
        <w:numPr>
          <w:ilvl w:val="0"/>
          <w:numId w:val="46"/>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Vision Statement:</w:t>
      </w:r>
      <w:r w:rsidRPr="00E43864">
        <w:rPr>
          <w:rFonts w:ascii="Times New Roman" w:eastAsia="Times New Roman" w:hAnsi="Times New Roman" w:cs="Times New Roman"/>
          <w:kern w:val="0"/>
          <w:sz w:val="24"/>
          <w:szCs w:val="24"/>
          <w:lang w:val="en-US"/>
          <w14:ligatures w14:val="none"/>
        </w:rPr>
        <w:t xml:space="preserve"> “To empower users to take control of their health by providing a user-friendly app for tracking fitness metrics and receiving tailored health recommendations.”</w:t>
      </w:r>
    </w:p>
    <w:p w14:paraId="39CD263F"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Stakeholder Involvement:</w:t>
      </w:r>
      <w:r w:rsidRPr="00E43864">
        <w:rPr>
          <w:rFonts w:ascii="Times New Roman" w:eastAsia="Times New Roman" w:hAnsi="Times New Roman" w:cs="Times New Roman"/>
          <w:kern w:val="0"/>
          <w:sz w:val="24"/>
          <w:szCs w:val="24"/>
          <w:lang w:val="en-US"/>
          <w14:ligatures w14:val="none"/>
        </w:rPr>
        <w:t xml:space="preserve"> </w:t>
      </w:r>
      <w:proofErr w:type="spellStart"/>
      <w:r w:rsidRPr="00E43864">
        <w:rPr>
          <w:rFonts w:ascii="Times New Roman" w:eastAsia="Times New Roman" w:hAnsi="Times New Roman" w:cs="Times New Roman"/>
          <w:kern w:val="0"/>
          <w:sz w:val="24"/>
          <w:szCs w:val="24"/>
          <w:lang w:val="en-US"/>
          <w14:ligatures w14:val="none"/>
        </w:rPr>
        <w:t>HealthTrack</w:t>
      </w:r>
      <w:proofErr w:type="spellEnd"/>
      <w:r w:rsidRPr="00E43864">
        <w:rPr>
          <w:rFonts w:ascii="Times New Roman" w:eastAsia="Times New Roman" w:hAnsi="Times New Roman" w:cs="Times New Roman"/>
          <w:kern w:val="0"/>
          <w:sz w:val="24"/>
          <w:szCs w:val="24"/>
          <w:lang w:val="en-US"/>
          <w14:ligatures w14:val="none"/>
        </w:rPr>
        <w:t xml:space="preserve"> holds workshops with potential users to gather insights about their needs and preferences. This collaborative effort helps shape the initial scope of the application.</w:t>
      </w:r>
    </w:p>
    <w:p w14:paraId="0E411821" w14:textId="77777777" w:rsidR="00E43864" w:rsidRPr="00E43864" w:rsidRDefault="00E43864" w:rsidP="00E43864">
      <w:pPr>
        <w:spacing w:after="0" w:line="240" w:lineRule="auto"/>
        <w:rPr>
          <w:rFonts w:ascii="Times New Roman" w:eastAsia="Times New Roman" w:hAnsi="Times New Roman" w:cs="Times New Roman"/>
          <w:b/>
          <w:bCs/>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2. Modeling the System</w:t>
      </w:r>
    </w:p>
    <w:p w14:paraId="72476A46"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Agile Modeling Techniques:</w:t>
      </w:r>
      <w:r w:rsidRPr="00E43864">
        <w:rPr>
          <w:rFonts w:ascii="Times New Roman" w:eastAsia="Times New Roman" w:hAnsi="Times New Roman" w:cs="Times New Roman"/>
          <w:kern w:val="0"/>
          <w:sz w:val="24"/>
          <w:szCs w:val="24"/>
          <w:lang w:val="en-US"/>
          <w14:ligatures w14:val="none"/>
        </w:rPr>
        <w:t xml:space="preserve"> Using Agile Modeling techniques, the team creates several lightweight models to explore the requirements and design of the application:</w:t>
      </w:r>
    </w:p>
    <w:p w14:paraId="38C4F9CA" w14:textId="77777777" w:rsidR="00E43864" w:rsidRPr="00E43864" w:rsidRDefault="00E43864" w:rsidP="00E43864">
      <w:pPr>
        <w:numPr>
          <w:ilvl w:val="0"/>
          <w:numId w:val="47"/>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Use Case Diagrams:</w:t>
      </w:r>
      <w:r w:rsidRPr="00E43864">
        <w:rPr>
          <w:rFonts w:ascii="Times New Roman" w:eastAsia="Times New Roman" w:hAnsi="Times New Roman" w:cs="Times New Roman"/>
          <w:kern w:val="0"/>
          <w:sz w:val="24"/>
          <w:szCs w:val="24"/>
          <w:lang w:val="en-US"/>
          <w14:ligatures w14:val="none"/>
        </w:rPr>
        <w:t xml:space="preserve"> The team identifies key use cases such as user registration, activity logging, goal setting, and report generation.</w:t>
      </w:r>
    </w:p>
    <w:p w14:paraId="77AF85AF" w14:textId="77777777" w:rsidR="00E43864" w:rsidRPr="00E43864" w:rsidRDefault="00E43864" w:rsidP="00E43864">
      <w:pPr>
        <w:numPr>
          <w:ilvl w:val="0"/>
          <w:numId w:val="47"/>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User Stories:</w:t>
      </w:r>
      <w:r w:rsidRPr="00E43864">
        <w:rPr>
          <w:rFonts w:ascii="Times New Roman" w:eastAsia="Times New Roman" w:hAnsi="Times New Roman" w:cs="Times New Roman"/>
          <w:kern w:val="0"/>
          <w:sz w:val="24"/>
          <w:szCs w:val="24"/>
          <w:lang w:val="en-US"/>
          <w14:ligatures w14:val="none"/>
        </w:rPr>
        <w:t xml:space="preserve"> They create user stories to capture functional requirements, such as:</w:t>
      </w:r>
    </w:p>
    <w:p w14:paraId="23A87978" w14:textId="77777777" w:rsidR="00E43864" w:rsidRPr="00E43864" w:rsidRDefault="00E43864" w:rsidP="00E43864">
      <w:pPr>
        <w:numPr>
          <w:ilvl w:val="1"/>
          <w:numId w:val="47"/>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kern w:val="0"/>
          <w:sz w:val="24"/>
          <w:szCs w:val="24"/>
          <w:lang w:val="en-US"/>
          <w14:ligatures w14:val="none"/>
        </w:rPr>
        <w:t>"As a user, I want to log my daily steps so that I can track my fitness progress."</w:t>
      </w:r>
    </w:p>
    <w:p w14:paraId="1148C3D8" w14:textId="77777777" w:rsidR="00E43864" w:rsidRPr="00E43864" w:rsidRDefault="00E43864" w:rsidP="00E43864">
      <w:pPr>
        <w:numPr>
          <w:ilvl w:val="1"/>
          <w:numId w:val="47"/>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kern w:val="0"/>
          <w:sz w:val="24"/>
          <w:szCs w:val="24"/>
          <w:lang w:val="en-US"/>
          <w14:ligatures w14:val="none"/>
        </w:rPr>
        <w:t>"As a user, I want to set personalized health goals based on my age and activity level."</w:t>
      </w:r>
    </w:p>
    <w:p w14:paraId="2F8DE161" w14:textId="77777777" w:rsidR="00E43864" w:rsidRPr="00E43864" w:rsidRDefault="00E43864" w:rsidP="00E43864">
      <w:pPr>
        <w:numPr>
          <w:ilvl w:val="0"/>
          <w:numId w:val="47"/>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Sketches and Wireframes:</w:t>
      </w:r>
      <w:r w:rsidRPr="00E43864">
        <w:rPr>
          <w:rFonts w:ascii="Times New Roman" w:eastAsia="Times New Roman" w:hAnsi="Times New Roman" w:cs="Times New Roman"/>
          <w:kern w:val="0"/>
          <w:sz w:val="24"/>
          <w:szCs w:val="24"/>
          <w:lang w:val="en-US"/>
          <w14:ligatures w14:val="none"/>
        </w:rPr>
        <w:t xml:space="preserve"> Quick sketches of the app's user interface are made during brainstorming sessions, allowing team members to visualize user interactions.</w:t>
      </w:r>
    </w:p>
    <w:p w14:paraId="710C0AA5" w14:textId="77777777" w:rsidR="00E43864" w:rsidRPr="00E43864" w:rsidRDefault="00E43864" w:rsidP="00E43864">
      <w:pPr>
        <w:spacing w:after="0" w:line="240" w:lineRule="auto"/>
        <w:rPr>
          <w:rFonts w:ascii="Times New Roman" w:eastAsia="Times New Roman" w:hAnsi="Times New Roman" w:cs="Times New Roman"/>
          <w:b/>
          <w:bCs/>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3. Iterative Development and Feedback</w:t>
      </w:r>
    </w:p>
    <w:p w14:paraId="760155EC"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Incremental Development:</w:t>
      </w:r>
      <w:r w:rsidRPr="00E43864">
        <w:rPr>
          <w:rFonts w:ascii="Times New Roman" w:eastAsia="Times New Roman" w:hAnsi="Times New Roman" w:cs="Times New Roman"/>
          <w:kern w:val="0"/>
          <w:sz w:val="24"/>
          <w:szCs w:val="24"/>
          <w:lang w:val="en-US"/>
          <w14:ligatures w14:val="none"/>
        </w:rPr>
        <w:t xml:space="preserve"> The team organizes development into </w:t>
      </w:r>
      <w:r w:rsidRPr="00E43864">
        <w:rPr>
          <w:rFonts w:ascii="Times New Roman" w:eastAsia="Times New Roman" w:hAnsi="Times New Roman" w:cs="Times New Roman"/>
          <w:b/>
          <w:bCs/>
          <w:kern w:val="0"/>
          <w:sz w:val="24"/>
          <w:szCs w:val="24"/>
          <w:lang w:val="en-US"/>
          <w14:ligatures w14:val="none"/>
        </w:rPr>
        <w:t>short iterations</w:t>
      </w:r>
      <w:r w:rsidRPr="00E43864">
        <w:rPr>
          <w:rFonts w:ascii="Times New Roman" w:eastAsia="Times New Roman" w:hAnsi="Times New Roman" w:cs="Times New Roman"/>
          <w:kern w:val="0"/>
          <w:sz w:val="24"/>
          <w:szCs w:val="24"/>
          <w:lang w:val="en-US"/>
          <w14:ligatures w14:val="none"/>
        </w:rPr>
        <w:t xml:space="preserve"> (sprints), typically lasting two weeks. Each iteration focuses on implementing specific features based on the user stories created earlier.</w:t>
      </w:r>
    </w:p>
    <w:p w14:paraId="2C4A33D9"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Example Iteration Focus:</w:t>
      </w:r>
    </w:p>
    <w:p w14:paraId="35B3E213" w14:textId="77777777" w:rsidR="00E43864" w:rsidRPr="00E43864" w:rsidRDefault="00E43864" w:rsidP="00E43864">
      <w:pPr>
        <w:numPr>
          <w:ilvl w:val="0"/>
          <w:numId w:val="48"/>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Iteration 1:</w:t>
      </w:r>
      <w:r w:rsidRPr="00E43864">
        <w:rPr>
          <w:rFonts w:ascii="Times New Roman" w:eastAsia="Times New Roman" w:hAnsi="Times New Roman" w:cs="Times New Roman"/>
          <w:kern w:val="0"/>
          <w:sz w:val="24"/>
          <w:szCs w:val="24"/>
          <w:lang w:val="en-US"/>
          <w14:ligatures w14:val="none"/>
        </w:rPr>
        <w:t xml:space="preserve"> Implement user registration and profile setup.</w:t>
      </w:r>
    </w:p>
    <w:p w14:paraId="50F4CF5D" w14:textId="77777777" w:rsidR="00E43864" w:rsidRPr="00E43864" w:rsidRDefault="00E43864" w:rsidP="00E43864">
      <w:pPr>
        <w:numPr>
          <w:ilvl w:val="0"/>
          <w:numId w:val="48"/>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Iteration 2:</w:t>
      </w:r>
      <w:r w:rsidRPr="00E43864">
        <w:rPr>
          <w:rFonts w:ascii="Times New Roman" w:eastAsia="Times New Roman" w:hAnsi="Times New Roman" w:cs="Times New Roman"/>
          <w:kern w:val="0"/>
          <w:sz w:val="24"/>
          <w:szCs w:val="24"/>
          <w:lang w:val="en-US"/>
          <w14:ligatures w14:val="none"/>
        </w:rPr>
        <w:t xml:space="preserve"> Develop the activity logging feature.</w:t>
      </w:r>
    </w:p>
    <w:p w14:paraId="5AC4022B"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User Feedback:</w:t>
      </w:r>
      <w:r w:rsidRPr="00E43864">
        <w:rPr>
          <w:rFonts w:ascii="Times New Roman" w:eastAsia="Times New Roman" w:hAnsi="Times New Roman" w:cs="Times New Roman"/>
          <w:kern w:val="0"/>
          <w:sz w:val="24"/>
          <w:szCs w:val="24"/>
          <w:lang w:val="en-US"/>
          <w14:ligatures w14:val="none"/>
        </w:rPr>
        <w:t xml:space="preserve"> After each iteration, the team conducts user testing sessions to gather feedback on the newly implemented features. Users interact with the app, providing insights into usability and any issues encountered.</w:t>
      </w:r>
    </w:p>
    <w:p w14:paraId="2C940E3A" w14:textId="77777777" w:rsidR="00E43864" w:rsidRPr="00E43864" w:rsidRDefault="00E43864" w:rsidP="00E43864">
      <w:pPr>
        <w:spacing w:after="0" w:line="240" w:lineRule="auto"/>
        <w:rPr>
          <w:rFonts w:ascii="Times New Roman" w:eastAsia="Times New Roman" w:hAnsi="Times New Roman" w:cs="Times New Roman"/>
          <w:b/>
          <w:bCs/>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4. Continuous Modeling</w:t>
      </w:r>
    </w:p>
    <w:p w14:paraId="46F2A268"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lastRenderedPageBreak/>
        <w:t>Updating Models:</w:t>
      </w:r>
      <w:r w:rsidRPr="00E43864">
        <w:rPr>
          <w:rFonts w:ascii="Times New Roman" w:eastAsia="Times New Roman" w:hAnsi="Times New Roman" w:cs="Times New Roman"/>
          <w:kern w:val="0"/>
          <w:sz w:val="24"/>
          <w:szCs w:val="24"/>
          <w:lang w:val="en-US"/>
          <w14:ligatures w14:val="none"/>
        </w:rPr>
        <w:t xml:space="preserve"> As the project progresses, the team continuously updates their models based on user feedback and evolving requirements. This adaptive approach ensures that the models remain relevant and useful throughout the development process.</w:t>
      </w:r>
    </w:p>
    <w:p w14:paraId="654D59BA" w14:textId="77777777" w:rsidR="00E43864" w:rsidRPr="00E43864" w:rsidRDefault="00E43864" w:rsidP="00E43864">
      <w:pPr>
        <w:numPr>
          <w:ilvl w:val="0"/>
          <w:numId w:val="49"/>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Revised Use Cases:</w:t>
      </w:r>
      <w:r w:rsidRPr="00E43864">
        <w:rPr>
          <w:rFonts w:ascii="Times New Roman" w:eastAsia="Times New Roman" w:hAnsi="Times New Roman" w:cs="Times New Roman"/>
          <w:kern w:val="0"/>
          <w:sz w:val="24"/>
          <w:szCs w:val="24"/>
          <w:lang w:val="en-US"/>
          <w14:ligatures w14:val="none"/>
        </w:rPr>
        <w:t xml:space="preserve"> If users express the need for tracking additional health metrics (e.g., sleep patterns, water intake), the team revises the use case diagrams and adds new user stories accordingly.</w:t>
      </w:r>
    </w:p>
    <w:p w14:paraId="63782EA0" w14:textId="77777777" w:rsidR="00E43864" w:rsidRPr="00E43864" w:rsidRDefault="00E43864" w:rsidP="00E43864">
      <w:pPr>
        <w:numPr>
          <w:ilvl w:val="0"/>
          <w:numId w:val="49"/>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Updated Wireframes:</w:t>
      </w:r>
      <w:r w:rsidRPr="00E43864">
        <w:rPr>
          <w:rFonts w:ascii="Times New Roman" w:eastAsia="Times New Roman" w:hAnsi="Times New Roman" w:cs="Times New Roman"/>
          <w:kern w:val="0"/>
          <w:sz w:val="24"/>
          <w:szCs w:val="24"/>
          <w:lang w:val="en-US"/>
          <w14:ligatures w14:val="none"/>
        </w:rPr>
        <w:t xml:space="preserve"> Based on feedback, the team may refine wireframes to improve the user experience, such as simplifying navigation or enhancing visual appeal.</w:t>
      </w:r>
    </w:p>
    <w:p w14:paraId="14A1AC36" w14:textId="77777777" w:rsidR="00E43864" w:rsidRPr="00E43864" w:rsidRDefault="00E43864" w:rsidP="00E43864">
      <w:pPr>
        <w:spacing w:after="0" w:line="240" w:lineRule="auto"/>
        <w:rPr>
          <w:rFonts w:ascii="Times New Roman" w:eastAsia="Times New Roman" w:hAnsi="Times New Roman" w:cs="Times New Roman"/>
          <w:b/>
          <w:bCs/>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5. Collaboration and Communication</w:t>
      </w:r>
    </w:p>
    <w:p w14:paraId="19583F4E"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Cross-Functional Teamwork:</w:t>
      </w:r>
      <w:r w:rsidRPr="00E43864">
        <w:rPr>
          <w:rFonts w:ascii="Times New Roman" w:eastAsia="Times New Roman" w:hAnsi="Times New Roman" w:cs="Times New Roman"/>
          <w:kern w:val="0"/>
          <w:sz w:val="24"/>
          <w:szCs w:val="24"/>
          <w:lang w:val="en-US"/>
          <w14:ligatures w14:val="none"/>
        </w:rPr>
        <w:t xml:space="preserve"> The development team consists of members from various disciplines, including developers, designers, and health experts. Agile Modeling promotes collaboration and open communication, allowing team members to share insights and expertise.</w:t>
      </w:r>
    </w:p>
    <w:p w14:paraId="698142D7" w14:textId="77777777" w:rsidR="00E43864" w:rsidRPr="00E43864" w:rsidRDefault="00E43864" w:rsidP="00E43864">
      <w:pPr>
        <w:numPr>
          <w:ilvl w:val="0"/>
          <w:numId w:val="50"/>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Daily Standup Meetings:</w:t>
      </w:r>
      <w:r w:rsidRPr="00E43864">
        <w:rPr>
          <w:rFonts w:ascii="Times New Roman" w:eastAsia="Times New Roman" w:hAnsi="Times New Roman" w:cs="Times New Roman"/>
          <w:kern w:val="0"/>
          <w:sz w:val="24"/>
          <w:szCs w:val="24"/>
          <w:lang w:val="en-US"/>
          <w14:ligatures w14:val="none"/>
        </w:rPr>
        <w:t xml:space="preserve"> The team holds brief daily meetings to discuss progress, obstacles, and plans for the day, fostering a collaborative environment.</w:t>
      </w:r>
    </w:p>
    <w:p w14:paraId="1EEE1217" w14:textId="77777777" w:rsidR="00E43864" w:rsidRPr="00E43864" w:rsidRDefault="00E43864" w:rsidP="00E43864">
      <w:pPr>
        <w:spacing w:after="0" w:line="240" w:lineRule="auto"/>
        <w:rPr>
          <w:rFonts w:ascii="Times New Roman" w:eastAsia="Times New Roman" w:hAnsi="Times New Roman" w:cs="Times New Roman"/>
          <w:b/>
          <w:bCs/>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6. Reflection and Continuous Improvement</w:t>
      </w:r>
    </w:p>
    <w:p w14:paraId="2E38C9FC" w14:textId="77777777" w:rsidR="00E43864" w:rsidRPr="00E43864" w:rsidRDefault="00E43864" w:rsidP="00E43864">
      <w:p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Sprint Retrospectives:</w:t>
      </w:r>
      <w:r w:rsidRPr="00E43864">
        <w:rPr>
          <w:rFonts w:ascii="Times New Roman" w:eastAsia="Times New Roman" w:hAnsi="Times New Roman" w:cs="Times New Roman"/>
          <w:kern w:val="0"/>
          <w:sz w:val="24"/>
          <w:szCs w:val="24"/>
          <w:lang w:val="en-US"/>
          <w14:ligatures w14:val="none"/>
        </w:rPr>
        <w:t xml:space="preserve"> At the end of each sprint, the team conducts retrospectives to reflect on what went well, what challenges they faced, and how they can improve their processes. This encourages a culture of continuous improvement.</w:t>
      </w:r>
    </w:p>
    <w:p w14:paraId="53A982EA" w14:textId="77777777" w:rsidR="00E43864" w:rsidRPr="00E43864" w:rsidRDefault="00E43864" w:rsidP="00E43864">
      <w:pPr>
        <w:numPr>
          <w:ilvl w:val="0"/>
          <w:numId w:val="51"/>
        </w:numPr>
        <w:spacing w:after="0" w:line="240" w:lineRule="auto"/>
        <w:rPr>
          <w:rFonts w:ascii="Times New Roman" w:eastAsia="Times New Roman" w:hAnsi="Times New Roman" w:cs="Times New Roman"/>
          <w:kern w:val="0"/>
          <w:sz w:val="24"/>
          <w:szCs w:val="24"/>
          <w:lang w:val="en-US"/>
          <w14:ligatures w14:val="none"/>
        </w:rPr>
      </w:pPr>
      <w:r w:rsidRPr="00E43864">
        <w:rPr>
          <w:rFonts w:ascii="Times New Roman" w:eastAsia="Times New Roman" w:hAnsi="Times New Roman" w:cs="Times New Roman"/>
          <w:b/>
          <w:bCs/>
          <w:kern w:val="0"/>
          <w:sz w:val="24"/>
          <w:szCs w:val="24"/>
          <w:lang w:val="en-US"/>
          <w14:ligatures w14:val="none"/>
        </w:rPr>
        <w:t>Action Items:</w:t>
      </w:r>
      <w:r w:rsidRPr="00E43864">
        <w:rPr>
          <w:rFonts w:ascii="Times New Roman" w:eastAsia="Times New Roman" w:hAnsi="Times New Roman" w:cs="Times New Roman"/>
          <w:kern w:val="0"/>
          <w:sz w:val="24"/>
          <w:szCs w:val="24"/>
          <w:lang w:val="en-US"/>
          <w14:ligatures w14:val="none"/>
        </w:rPr>
        <w:t xml:space="preserve"> Based on retrospectives, the team may decide to improve their documentation practices or adjust the frequency of user testing sessions to better capture feedback.</w:t>
      </w:r>
    </w:p>
    <w:p w14:paraId="76DC366D" w14:textId="77777777" w:rsidR="000E1AE3" w:rsidRPr="001B7EC2" w:rsidRDefault="000E1AE3" w:rsidP="001B7EC2">
      <w:pPr>
        <w:spacing w:after="0" w:line="240" w:lineRule="auto"/>
        <w:rPr>
          <w:rFonts w:ascii="Times New Roman" w:eastAsia="Times New Roman" w:hAnsi="Times New Roman" w:cs="Times New Roman"/>
          <w:kern w:val="0"/>
          <w:sz w:val="24"/>
          <w:szCs w:val="24"/>
          <w:lang w:val="en-US"/>
          <w14:ligatures w14:val="none"/>
        </w:rPr>
      </w:pPr>
    </w:p>
    <w:sectPr w:rsidR="000E1AE3" w:rsidRPr="001B7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034"/>
    <w:multiLevelType w:val="multilevel"/>
    <w:tmpl w:val="CEC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ECE"/>
    <w:multiLevelType w:val="multilevel"/>
    <w:tmpl w:val="F3267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B3B"/>
    <w:multiLevelType w:val="multilevel"/>
    <w:tmpl w:val="CE6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B7B9F"/>
    <w:multiLevelType w:val="multilevel"/>
    <w:tmpl w:val="BDF0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D6E55"/>
    <w:multiLevelType w:val="multilevel"/>
    <w:tmpl w:val="1796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A4C9D"/>
    <w:multiLevelType w:val="multilevel"/>
    <w:tmpl w:val="B62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85275"/>
    <w:multiLevelType w:val="multilevel"/>
    <w:tmpl w:val="4A94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A53B1"/>
    <w:multiLevelType w:val="multilevel"/>
    <w:tmpl w:val="00D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75AA8"/>
    <w:multiLevelType w:val="multilevel"/>
    <w:tmpl w:val="74D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18F5"/>
    <w:multiLevelType w:val="multilevel"/>
    <w:tmpl w:val="2F5EA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11391"/>
    <w:multiLevelType w:val="multilevel"/>
    <w:tmpl w:val="CBE4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B0E90"/>
    <w:multiLevelType w:val="multilevel"/>
    <w:tmpl w:val="B72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25862"/>
    <w:multiLevelType w:val="multilevel"/>
    <w:tmpl w:val="DCC88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813182"/>
    <w:multiLevelType w:val="multilevel"/>
    <w:tmpl w:val="FBF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60C3F"/>
    <w:multiLevelType w:val="multilevel"/>
    <w:tmpl w:val="225A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85194A"/>
    <w:multiLevelType w:val="multilevel"/>
    <w:tmpl w:val="CAF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B5851"/>
    <w:multiLevelType w:val="multilevel"/>
    <w:tmpl w:val="E57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12EB4"/>
    <w:multiLevelType w:val="multilevel"/>
    <w:tmpl w:val="F0FC7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C05F9"/>
    <w:multiLevelType w:val="multilevel"/>
    <w:tmpl w:val="C22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55C37"/>
    <w:multiLevelType w:val="multilevel"/>
    <w:tmpl w:val="DEB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D4F55"/>
    <w:multiLevelType w:val="multilevel"/>
    <w:tmpl w:val="7BF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25FDA"/>
    <w:multiLevelType w:val="multilevel"/>
    <w:tmpl w:val="F860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4696D"/>
    <w:multiLevelType w:val="multilevel"/>
    <w:tmpl w:val="9E7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174AB"/>
    <w:multiLevelType w:val="multilevel"/>
    <w:tmpl w:val="264A6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4510E"/>
    <w:multiLevelType w:val="multilevel"/>
    <w:tmpl w:val="B6B4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1474E"/>
    <w:multiLevelType w:val="multilevel"/>
    <w:tmpl w:val="7C4C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65621"/>
    <w:multiLevelType w:val="multilevel"/>
    <w:tmpl w:val="DAB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F3519"/>
    <w:multiLevelType w:val="multilevel"/>
    <w:tmpl w:val="76A6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823A9"/>
    <w:multiLevelType w:val="multilevel"/>
    <w:tmpl w:val="77AE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3D7591"/>
    <w:multiLevelType w:val="multilevel"/>
    <w:tmpl w:val="2AC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D1CA4"/>
    <w:multiLevelType w:val="multilevel"/>
    <w:tmpl w:val="F0E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47D52"/>
    <w:multiLevelType w:val="multilevel"/>
    <w:tmpl w:val="2274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423BD"/>
    <w:multiLevelType w:val="multilevel"/>
    <w:tmpl w:val="A3AA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44952"/>
    <w:multiLevelType w:val="multilevel"/>
    <w:tmpl w:val="47AE6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C85E59"/>
    <w:multiLevelType w:val="multilevel"/>
    <w:tmpl w:val="6F848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1E1156"/>
    <w:multiLevelType w:val="multilevel"/>
    <w:tmpl w:val="6604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68483C"/>
    <w:multiLevelType w:val="multilevel"/>
    <w:tmpl w:val="D83C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F56FE"/>
    <w:multiLevelType w:val="multilevel"/>
    <w:tmpl w:val="36C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95375"/>
    <w:multiLevelType w:val="multilevel"/>
    <w:tmpl w:val="13D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14074"/>
    <w:multiLevelType w:val="multilevel"/>
    <w:tmpl w:val="AD6C7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AE731C"/>
    <w:multiLevelType w:val="multilevel"/>
    <w:tmpl w:val="86A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86D19"/>
    <w:multiLevelType w:val="multilevel"/>
    <w:tmpl w:val="4EE8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BD30B9"/>
    <w:multiLevelType w:val="multilevel"/>
    <w:tmpl w:val="EE8AD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596C3B"/>
    <w:multiLevelType w:val="multilevel"/>
    <w:tmpl w:val="DDE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E722E"/>
    <w:multiLevelType w:val="multilevel"/>
    <w:tmpl w:val="3AB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44657"/>
    <w:multiLevelType w:val="multilevel"/>
    <w:tmpl w:val="8B0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4450F"/>
    <w:multiLevelType w:val="multilevel"/>
    <w:tmpl w:val="15C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D3A31"/>
    <w:multiLevelType w:val="multilevel"/>
    <w:tmpl w:val="5780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A620F"/>
    <w:multiLevelType w:val="multilevel"/>
    <w:tmpl w:val="52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D6513"/>
    <w:multiLevelType w:val="multilevel"/>
    <w:tmpl w:val="967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E35A7"/>
    <w:multiLevelType w:val="multilevel"/>
    <w:tmpl w:val="25D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9"/>
  </w:num>
  <w:num w:numId="3">
    <w:abstractNumId w:val="32"/>
  </w:num>
  <w:num w:numId="4">
    <w:abstractNumId w:val="23"/>
  </w:num>
  <w:num w:numId="5">
    <w:abstractNumId w:val="12"/>
  </w:num>
  <w:num w:numId="6">
    <w:abstractNumId w:val="39"/>
  </w:num>
  <w:num w:numId="7">
    <w:abstractNumId w:val="14"/>
  </w:num>
  <w:num w:numId="8">
    <w:abstractNumId w:val="30"/>
  </w:num>
  <w:num w:numId="9">
    <w:abstractNumId w:val="34"/>
  </w:num>
  <w:num w:numId="10">
    <w:abstractNumId w:val="26"/>
  </w:num>
  <w:num w:numId="11">
    <w:abstractNumId w:val="33"/>
  </w:num>
  <w:num w:numId="12">
    <w:abstractNumId w:val="9"/>
  </w:num>
  <w:num w:numId="13">
    <w:abstractNumId w:val="0"/>
  </w:num>
  <w:num w:numId="14">
    <w:abstractNumId w:val="1"/>
  </w:num>
  <w:num w:numId="15">
    <w:abstractNumId w:val="24"/>
  </w:num>
  <w:num w:numId="16">
    <w:abstractNumId w:val="42"/>
  </w:num>
  <w:num w:numId="17">
    <w:abstractNumId w:val="2"/>
  </w:num>
  <w:num w:numId="18">
    <w:abstractNumId w:val="41"/>
  </w:num>
  <w:num w:numId="19">
    <w:abstractNumId w:val="15"/>
  </w:num>
  <w:num w:numId="20">
    <w:abstractNumId w:val="28"/>
  </w:num>
  <w:num w:numId="21">
    <w:abstractNumId w:val="18"/>
  </w:num>
  <w:num w:numId="22">
    <w:abstractNumId w:val="40"/>
  </w:num>
  <w:num w:numId="23">
    <w:abstractNumId w:val="46"/>
  </w:num>
  <w:num w:numId="24">
    <w:abstractNumId w:val="47"/>
  </w:num>
  <w:num w:numId="25">
    <w:abstractNumId w:val="31"/>
  </w:num>
  <w:num w:numId="26">
    <w:abstractNumId w:val="10"/>
  </w:num>
  <w:num w:numId="27">
    <w:abstractNumId w:val="5"/>
  </w:num>
  <w:num w:numId="28">
    <w:abstractNumId w:val="21"/>
  </w:num>
  <w:num w:numId="29">
    <w:abstractNumId w:val="50"/>
  </w:num>
  <w:num w:numId="30">
    <w:abstractNumId w:val="7"/>
  </w:num>
  <w:num w:numId="31">
    <w:abstractNumId w:val="16"/>
  </w:num>
  <w:num w:numId="32">
    <w:abstractNumId w:val="29"/>
  </w:num>
  <w:num w:numId="33">
    <w:abstractNumId w:val="35"/>
  </w:num>
  <w:num w:numId="34">
    <w:abstractNumId w:val="43"/>
  </w:num>
  <w:num w:numId="35">
    <w:abstractNumId w:val="13"/>
  </w:num>
  <w:num w:numId="36">
    <w:abstractNumId w:val="44"/>
  </w:num>
  <w:num w:numId="37">
    <w:abstractNumId w:val="45"/>
  </w:num>
  <w:num w:numId="38">
    <w:abstractNumId w:val="8"/>
  </w:num>
  <w:num w:numId="39">
    <w:abstractNumId w:val="20"/>
  </w:num>
  <w:num w:numId="40">
    <w:abstractNumId w:val="4"/>
  </w:num>
  <w:num w:numId="41">
    <w:abstractNumId w:val="36"/>
  </w:num>
  <w:num w:numId="42">
    <w:abstractNumId w:val="27"/>
  </w:num>
  <w:num w:numId="43">
    <w:abstractNumId w:val="38"/>
  </w:num>
  <w:num w:numId="44">
    <w:abstractNumId w:val="37"/>
  </w:num>
  <w:num w:numId="45">
    <w:abstractNumId w:val="6"/>
  </w:num>
  <w:num w:numId="46">
    <w:abstractNumId w:val="19"/>
  </w:num>
  <w:num w:numId="47">
    <w:abstractNumId w:val="3"/>
  </w:num>
  <w:num w:numId="48">
    <w:abstractNumId w:val="25"/>
  </w:num>
  <w:num w:numId="49">
    <w:abstractNumId w:val="48"/>
  </w:num>
  <w:num w:numId="50">
    <w:abstractNumId w:val="11"/>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3A"/>
    <w:rsid w:val="00051AC1"/>
    <w:rsid w:val="000C4ADF"/>
    <w:rsid w:val="000E1AE3"/>
    <w:rsid w:val="0011353A"/>
    <w:rsid w:val="00144275"/>
    <w:rsid w:val="0016783B"/>
    <w:rsid w:val="001867A3"/>
    <w:rsid w:val="00197CB3"/>
    <w:rsid w:val="001B7EC2"/>
    <w:rsid w:val="001D1F00"/>
    <w:rsid w:val="00226191"/>
    <w:rsid w:val="00251E0C"/>
    <w:rsid w:val="002726A8"/>
    <w:rsid w:val="00287F6D"/>
    <w:rsid w:val="00361400"/>
    <w:rsid w:val="00361F73"/>
    <w:rsid w:val="003834F4"/>
    <w:rsid w:val="003D6A2E"/>
    <w:rsid w:val="0043272F"/>
    <w:rsid w:val="00436CA0"/>
    <w:rsid w:val="00476AEF"/>
    <w:rsid w:val="004B4932"/>
    <w:rsid w:val="004E3862"/>
    <w:rsid w:val="005128D0"/>
    <w:rsid w:val="0054019A"/>
    <w:rsid w:val="00552335"/>
    <w:rsid w:val="005575A4"/>
    <w:rsid w:val="005855AF"/>
    <w:rsid w:val="005B0EFA"/>
    <w:rsid w:val="006019FF"/>
    <w:rsid w:val="0067469E"/>
    <w:rsid w:val="006B14EE"/>
    <w:rsid w:val="006F0CB5"/>
    <w:rsid w:val="0078218B"/>
    <w:rsid w:val="0079005E"/>
    <w:rsid w:val="00797186"/>
    <w:rsid w:val="007B2E56"/>
    <w:rsid w:val="007E059D"/>
    <w:rsid w:val="008D07BA"/>
    <w:rsid w:val="008F7B45"/>
    <w:rsid w:val="00900393"/>
    <w:rsid w:val="00901CCA"/>
    <w:rsid w:val="009261B4"/>
    <w:rsid w:val="00930DA8"/>
    <w:rsid w:val="009F65EA"/>
    <w:rsid w:val="009F74CD"/>
    <w:rsid w:val="00A40FAF"/>
    <w:rsid w:val="00A45FBC"/>
    <w:rsid w:val="00B305F5"/>
    <w:rsid w:val="00B35CCF"/>
    <w:rsid w:val="00BB040C"/>
    <w:rsid w:val="00BE4C37"/>
    <w:rsid w:val="00C25D1D"/>
    <w:rsid w:val="00C63B17"/>
    <w:rsid w:val="00CB39E0"/>
    <w:rsid w:val="00CC4074"/>
    <w:rsid w:val="00CD33F5"/>
    <w:rsid w:val="00D01B00"/>
    <w:rsid w:val="00D53AEE"/>
    <w:rsid w:val="00D74E3C"/>
    <w:rsid w:val="00D967A5"/>
    <w:rsid w:val="00DE6FC0"/>
    <w:rsid w:val="00E43864"/>
    <w:rsid w:val="00F059EF"/>
    <w:rsid w:val="00FE1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7F8"/>
  <w15:chartTrackingRefBased/>
  <w15:docId w15:val="{0A49C88A-B387-4D4F-824A-30168580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328">
      <w:bodyDiv w:val="1"/>
      <w:marLeft w:val="0"/>
      <w:marRight w:val="0"/>
      <w:marTop w:val="0"/>
      <w:marBottom w:val="0"/>
      <w:divBdr>
        <w:top w:val="none" w:sz="0" w:space="0" w:color="auto"/>
        <w:left w:val="none" w:sz="0" w:space="0" w:color="auto"/>
        <w:bottom w:val="none" w:sz="0" w:space="0" w:color="auto"/>
        <w:right w:val="none" w:sz="0" w:space="0" w:color="auto"/>
      </w:divBdr>
    </w:div>
    <w:div w:id="83769540">
      <w:bodyDiv w:val="1"/>
      <w:marLeft w:val="0"/>
      <w:marRight w:val="0"/>
      <w:marTop w:val="0"/>
      <w:marBottom w:val="0"/>
      <w:divBdr>
        <w:top w:val="none" w:sz="0" w:space="0" w:color="auto"/>
        <w:left w:val="none" w:sz="0" w:space="0" w:color="auto"/>
        <w:bottom w:val="none" w:sz="0" w:space="0" w:color="auto"/>
        <w:right w:val="none" w:sz="0" w:space="0" w:color="auto"/>
      </w:divBdr>
    </w:div>
    <w:div w:id="209997503">
      <w:bodyDiv w:val="1"/>
      <w:marLeft w:val="0"/>
      <w:marRight w:val="0"/>
      <w:marTop w:val="0"/>
      <w:marBottom w:val="0"/>
      <w:divBdr>
        <w:top w:val="none" w:sz="0" w:space="0" w:color="auto"/>
        <w:left w:val="none" w:sz="0" w:space="0" w:color="auto"/>
        <w:bottom w:val="none" w:sz="0" w:space="0" w:color="auto"/>
        <w:right w:val="none" w:sz="0" w:space="0" w:color="auto"/>
      </w:divBdr>
    </w:div>
    <w:div w:id="570844814">
      <w:bodyDiv w:val="1"/>
      <w:marLeft w:val="0"/>
      <w:marRight w:val="0"/>
      <w:marTop w:val="0"/>
      <w:marBottom w:val="0"/>
      <w:divBdr>
        <w:top w:val="none" w:sz="0" w:space="0" w:color="auto"/>
        <w:left w:val="none" w:sz="0" w:space="0" w:color="auto"/>
        <w:bottom w:val="none" w:sz="0" w:space="0" w:color="auto"/>
        <w:right w:val="none" w:sz="0" w:space="0" w:color="auto"/>
      </w:divBdr>
    </w:div>
    <w:div w:id="655913311">
      <w:bodyDiv w:val="1"/>
      <w:marLeft w:val="0"/>
      <w:marRight w:val="0"/>
      <w:marTop w:val="0"/>
      <w:marBottom w:val="0"/>
      <w:divBdr>
        <w:top w:val="none" w:sz="0" w:space="0" w:color="auto"/>
        <w:left w:val="none" w:sz="0" w:space="0" w:color="auto"/>
        <w:bottom w:val="none" w:sz="0" w:space="0" w:color="auto"/>
        <w:right w:val="none" w:sz="0" w:space="0" w:color="auto"/>
      </w:divBdr>
    </w:div>
    <w:div w:id="664362427">
      <w:bodyDiv w:val="1"/>
      <w:marLeft w:val="0"/>
      <w:marRight w:val="0"/>
      <w:marTop w:val="0"/>
      <w:marBottom w:val="0"/>
      <w:divBdr>
        <w:top w:val="none" w:sz="0" w:space="0" w:color="auto"/>
        <w:left w:val="none" w:sz="0" w:space="0" w:color="auto"/>
        <w:bottom w:val="none" w:sz="0" w:space="0" w:color="auto"/>
        <w:right w:val="none" w:sz="0" w:space="0" w:color="auto"/>
      </w:divBdr>
      <w:divsChild>
        <w:div w:id="104617557">
          <w:marLeft w:val="0"/>
          <w:marRight w:val="0"/>
          <w:marTop w:val="0"/>
          <w:marBottom w:val="0"/>
          <w:divBdr>
            <w:top w:val="none" w:sz="0" w:space="0" w:color="auto"/>
            <w:left w:val="none" w:sz="0" w:space="0" w:color="auto"/>
            <w:bottom w:val="none" w:sz="0" w:space="0" w:color="auto"/>
            <w:right w:val="none" w:sz="0" w:space="0" w:color="auto"/>
          </w:divBdr>
          <w:divsChild>
            <w:div w:id="2043439573">
              <w:marLeft w:val="0"/>
              <w:marRight w:val="0"/>
              <w:marTop w:val="0"/>
              <w:marBottom w:val="0"/>
              <w:divBdr>
                <w:top w:val="none" w:sz="0" w:space="0" w:color="auto"/>
                <w:left w:val="none" w:sz="0" w:space="0" w:color="auto"/>
                <w:bottom w:val="none" w:sz="0" w:space="0" w:color="auto"/>
                <w:right w:val="none" w:sz="0" w:space="0" w:color="auto"/>
              </w:divBdr>
            </w:div>
            <w:div w:id="613177525">
              <w:marLeft w:val="0"/>
              <w:marRight w:val="0"/>
              <w:marTop w:val="0"/>
              <w:marBottom w:val="0"/>
              <w:divBdr>
                <w:top w:val="none" w:sz="0" w:space="0" w:color="auto"/>
                <w:left w:val="none" w:sz="0" w:space="0" w:color="auto"/>
                <w:bottom w:val="none" w:sz="0" w:space="0" w:color="auto"/>
                <w:right w:val="none" w:sz="0" w:space="0" w:color="auto"/>
              </w:divBdr>
              <w:divsChild>
                <w:div w:id="1795244294">
                  <w:marLeft w:val="0"/>
                  <w:marRight w:val="0"/>
                  <w:marTop w:val="0"/>
                  <w:marBottom w:val="0"/>
                  <w:divBdr>
                    <w:top w:val="none" w:sz="0" w:space="0" w:color="auto"/>
                    <w:left w:val="none" w:sz="0" w:space="0" w:color="auto"/>
                    <w:bottom w:val="none" w:sz="0" w:space="0" w:color="auto"/>
                    <w:right w:val="none" w:sz="0" w:space="0" w:color="auto"/>
                  </w:divBdr>
                  <w:divsChild>
                    <w:div w:id="1251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261">
      <w:bodyDiv w:val="1"/>
      <w:marLeft w:val="0"/>
      <w:marRight w:val="0"/>
      <w:marTop w:val="0"/>
      <w:marBottom w:val="0"/>
      <w:divBdr>
        <w:top w:val="none" w:sz="0" w:space="0" w:color="auto"/>
        <w:left w:val="none" w:sz="0" w:space="0" w:color="auto"/>
        <w:bottom w:val="none" w:sz="0" w:space="0" w:color="auto"/>
        <w:right w:val="none" w:sz="0" w:space="0" w:color="auto"/>
      </w:divBdr>
    </w:div>
    <w:div w:id="677149753">
      <w:bodyDiv w:val="1"/>
      <w:marLeft w:val="0"/>
      <w:marRight w:val="0"/>
      <w:marTop w:val="0"/>
      <w:marBottom w:val="0"/>
      <w:divBdr>
        <w:top w:val="none" w:sz="0" w:space="0" w:color="auto"/>
        <w:left w:val="none" w:sz="0" w:space="0" w:color="auto"/>
        <w:bottom w:val="none" w:sz="0" w:space="0" w:color="auto"/>
        <w:right w:val="none" w:sz="0" w:space="0" w:color="auto"/>
      </w:divBdr>
    </w:div>
    <w:div w:id="706763454">
      <w:bodyDiv w:val="1"/>
      <w:marLeft w:val="0"/>
      <w:marRight w:val="0"/>
      <w:marTop w:val="0"/>
      <w:marBottom w:val="0"/>
      <w:divBdr>
        <w:top w:val="none" w:sz="0" w:space="0" w:color="auto"/>
        <w:left w:val="none" w:sz="0" w:space="0" w:color="auto"/>
        <w:bottom w:val="none" w:sz="0" w:space="0" w:color="auto"/>
        <w:right w:val="none" w:sz="0" w:space="0" w:color="auto"/>
      </w:divBdr>
    </w:div>
    <w:div w:id="750390551">
      <w:bodyDiv w:val="1"/>
      <w:marLeft w:val="0"/>
      <w:marRight w:val="0"/>
      <w:marTop w:val="0"/>
      <w:marBottom w:val="0"/>
      <w:divBdr>
        <w:top w:val="none" w:sz="0" w:space="0" w:color="auto"/>
        <w:left w:val="none" w:sz="0" w:space="0" w:color="auto"/>
        <w:bottom w:val="none" w:sz="0" w:space="0" w:color="auto"/>
        <w:right w:val="none" w:sz="0" w:space="0" w:color="auto"/>
      </w:divBdr>
    </w:div>
    <w:div w:id="893202452">
      <w:bodyDiv w:val="1"/>
      <w:marLeft w:val="0"/>
      <w:marRight w:val="0"/>
      <w:marTop w:val="0"/>
      <w:marBottom w:val="0"/>
      <w:divBdr>
        <w:top w:val="none" w:sz="0" w:space="0" w:color="auto"/>
        <w:left w:val="none" w:sz="0" w:space="0" w:color="auto"/>
        <w:bottom w:val="none" w:sz="0" w:space="0" w:color="auto"/>
        <w:right w:val="none" w:sz="0" w:space="0" w:color="auto"/>
      </w:divBdr>
    </w:div>
    <w:div w:id="945235808">
      <w:bodyDiv w:val="1"/>
      <w:marLeft w:val="0"/>
      <w:marRight w:val="0"/>
      <w:marTop w:val="0"/>
      <w:marBottom w:val="0"/>
      <w:divBdr>
        <w:top w:val="none" w:sz="0" w:space="0" w:color="auto"/>
        <w:left w:val="none" w:sz="0" w:space="0" w:color="auto"/>
        <w:bottom w:val="none" w:sz="0" w:space="0" w:color="auto"/>
        <w:right w:val="none" w:sz="0" w:space="0" w:color="auto"/>
      </w:divBdr>
    </w:div>
    <w:div w:id="949245143">
      <w:bodyDiv w:val="1"/>
      <w:marLeft w:val="0"/>
      <w:marRight w:val="0"/>
      <w:marTop w:val="0"/>
      <w:marBottom w:val="0"/>
      <w:divBdr>
        <w:top w:val="none" w:sz="0" w:space="0" w:color="auto"/>
        <w:left w:val="none" w:sz="0" w:space="0" w:color="auto"/>
        <w:bottom w:val="none" w:sz="0" w:space="0" w:color="auto"/>
        <w:right w:val="none" w:sz="0" w:space="0" w:color="auto"/>
      </w:divBdr>
    </w:div>
    <w:div w:id="981811233">
      <w:bodyDiv w:val="1"/>
      <w:marLeft w:val="0"/>
      <w:marRight w:val="0"/>
      <w:marTop w:val="0"/>
      <w:marBottom w:val="0"/>
      <w:divBdr>
        <w:top w:val="none" w:sz="0" w:space="0" w:color="auto"/>
        <w:left w:val="none" w:sz="0" w:space="0" w:color="auto"/>
        <w:bottom w:val="none" w:sz="0" w:space="0" w:color="auto"/>
        <w:right w:val="none" w:sz="0" w:space="0" w:color="auto"/>
      </w:divBdr>
      <w:divsChild>
        <w:div w:id="488718772">
          <w:marLeft w:val="0"/>
          <w:marRight w:val="0"/>
          <w:marTop w:val="0"/>
          <w:marBottom w:val="0"/>
          <w:divBdr>
            <w:top w:val="none" w:sz="0" w:space="0" w:color="auto"/>
            <w:left w:val="none" w:sz="0" w:space="0" w:color="auto"/>
            <w:bottom w:val="none" w:sz="0" w:space="0" w:color="auto"/>
            <w:right w:val="none" w:sz="0" w:space="0" w:color="auto"/>
          </w:divBdr>
          <w:divsChild>
            <w:div w:id="553003148">
              <w:marLeft w:val="0"/>
              <w:marRight w:val="0"/>
              <w:marTop w:val="0"/>
              <w:marBottom w:val="0"/>
              <w:divBdr>
                <w:top w:val="none" w:sz="0" w:space="0" w:color="auto"/>
                <w:left w:val="none" w:sz="0" w:space="0" w:color="auto"/>
                <w:bottom w:val="none" w:sz="0" w:space="0" w:color="auto"/>
                <w:right w:val="none" w:sz="0" w:space="0" w:color="auto"/>
              </w:divBdr>
              <w:divsChild>
                <w:div w:id="1992051461">
                  <w:marLeft w:val="0"/>
                  <w:marRight w:val="0"/>
                  <w:marTop w:val="0"/>
                  <w:marBottom w:val="0"/>
                  <w:divBdr>
                    <w:top w:val="none" w:sz="0" w:space="0" w:color="auto"/>
                    <w:left w:val="none" w:sz="0" w:space="0" w:color="auto"/>
                    <w:bottom w:val="none" w:sz="0" w:space="0" w:color="auto"/>
                    <w:right w:val="none" w:sz="0" w:space="0" w:color="auto"/>
                  </w:divBdr>
                  <w:divsChild>
                    <w:div w:id="18319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3971">
          <w:marLeft w:val="0"/>
          <w:marRight w:val="0"/>
          <w:marTop w:val="0"/>
          <w:marBottom w:val="0"/>
          <w:divBdr>
            <w:top w:val="none" w:sz="0" w:space="0" w:color="auto"/>
            <w:left w:val="none" w:sz="0" w:space="0" w:color="auto"/>
            <w:bottom w:val="none" w:sz="0" w:space="0" w:color="auto"/>
            <w:right w:val="none" w:sz="0" w:space="0" w:color="auto"/>
          </w:divBdr>
          <w:divsChild>
            <w:div w:id="64500167">
              <w:marLeft w:val="0"/>
              <w:marRight w:val="0"/>
              <w:marTop w:val="0"/>
              <w:marBottom w:val="0"/>
              <w:divBdr>
                <w:top w:val="none" w:sz="0" w:space="0" w:color="auto"/>
                <w:left w:val="none" w:sz="0" w:space="0" w:color="auto"/>
                <w:bottom w:val="none" w:sz="0" w:space="0" w:color="auto"/>
                <w:right w:val="none" w:sz="0" w:space="0" w:color="auto"/>
              </w:divBdr>
              <w:divsChild>
                <w:div w:id="269747183">
                  <w:marLeft w:val="0"/>
                  <w:marRight w:val="0"/>
                  <w:marTop w:val="0"/>
                  <w:marBottom w:val="0"/>
                  <w:divBdr>
                    <w:top w:val="none" w:sz="0" w:space="0" w:color="auto"/>
                    <w:left w:val="none" w:sz="0" w:space="0" w:color="auto"/>
                    <w:bottom w:val="none" w:sz="0" w:space="0" w:color="auto"/>
                    <w:right w:val="none" w:sz="0" w:space="0" w:color="auto"/>
                  </w:divBdr>
                  <w:divsChild>
                    <w:div w:id="892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2333">
      <w:bodyDiv w:val="1"/>
      <w:marLeft w:val="0"/>
      <w:marRight w:val="0"/>
      <w:marTop w:val="0"/>
      <w:marBottom w:val="0"/>
      <w:divBdr>
        <w:top w:val="none" w:sz="0" w:space="0" w:color="auto"/>
        <w:left w:val="none" w:sz="0" w:space="0" w:color="auto"/>
        <w:bottom w:val="none" w:sz="0" w:space="0" w:color="auto"/>
        <w:right w:val="none" w:sz="0" w:space="0" w:color="auto"/>
      </w:divBdr>
    </w:div>
    <w:div w:id="1088161889">
      <w:bodyDiv w:val="1"/>
      <w:marLeft w:val="0"/>
      <w:marRight w:val="0"/>
      <w:marTop w:val="0"/>
      <w:marBottom w:val="0"/>
      <w:divBdr>
        <w:top w:val="none" w:sz="0" w:space="0" w:color="auto"/>
        <w:left w:val="none" w:sz="0" w:space="0" w:color="auto"/>
        <w:bottom w:val="none" w:sz="0" w:space="0" w:color="auto"/>
        <w:right w:val="none" w:sz="0" w:space="0" w:color="auto"/>
      </w:divBdr>
    </w:div>
    <w:div w:id="1640761399">
      <w:bodyDiv w:val="1"/>
      <w:marLeft w:val="0"/>
      <w:marRight w:val="0"/>
      <w:marTop w:val="0"/>
      <w:marBottom w:val="0"/>
      <w:divBdr>
        <w:top w:val="none" w:sz="0" w:space="0" w:color="auto"/>
        <w:left w:val="none" w:sz="0" w:space="0" w:color="auto"/>
        <w:bottom w:val="none" w:sz="0" w:space="0" w:color="auto"/>
        <w:right w:val="none" w:sz="0" w:space="0" w:color="auto"/>
      </w:divBdr>
    </w:div>
    <w:div w:id="20737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d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963D-34F7-420B-980E-9025E1B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zeee@outlook.com</dc:creator>
  <cp:keywords/>
  <dc:description/>
  <cp:lastModifiedBy>Muhammad Talha Zia</cp:lastModifiedBy>
  <cp:revision>74</cp:revision>
  <dcterms:created xsi:type="dcterms:W3CDTF">2024-09-29T02:58:00Z</dcterms:created>
  <dcterms:modified xsi:type="dcterms:W3CDTF">2024-10-09T04:09:00Z</dcterms:modified>
</cp:coreProperties>
</file>